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E3" w:rsidRPr="00F241E3" w:rsidRDefault="00F241E3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6685" w:rsidRDefault="002F15FF" w:rsidP="0061668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2F15FF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МИНИСТЕРСТВО ОБРАЗОВАНИЯ И НАУКИ </w:t>
      </w:r>
    </w:p>
    <w:p w:rsidR="002F15FF" w:rsidRPr="002F15FF" w:rsidRDefault="002F15FF" w:rsidP="00616685">
      <w:pPr>
        <w:spacing w:after="0" w:line="36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2F15FF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САМАРСКОЙ ОБЛАСТИ</w:t>
      </w:r>
    </w:p>
    <w:p w:rsidR="002F15FF" w:rsidRPr="002F15FF" w:rsidRDefault="002F15FF" w:rsidP="00616685">
      <w:pPr>
        <w:widowControl w:val="0"/>
        <w:shd w:val="clear" w:color="auto" w:fill="FFFFFF"/>
        <w:suppressAutoHyphens/>
        <w:autoSpaceDE w:val="0"/>
        <w:spacing w:after="0" w:line="360" w:lineRule="auto"/>
        <w:ind w:right="48" w:hanging="284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2F15FF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ГОСУДАРСТВЕННОЕ БЮДЖЕТНОЕ ПРОФЕССИОНАЛЬНОЕ</w:t>
      </w:r>
    </w:p>
    <w:p w:rsidR="002F15FF" w:rsidRPr="002F15FF" w:rsidRDefault="002F15FF" w:rsidP="00616685">
      <w:pPr>
        <w:widowControl w:val="0"/>
        <w:shd w:val="clear" w:color="auto" w:fill="FFFFFF"/>
        <w:suppressAutoHyphens/>
        <w:autoSpaceDE w:val="0"/>
        <w:spacing w:after="0" w:line="360" w:lineRule="auto"/>
        <w:ind w:right="48" w:hanging="284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2F15FF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ОБРАЗОВАТЕЛЬНОЕ УЧРЕЖДЕНИЕ САМАРСКОЙ ОБЛАСТИ</w:t>
      </w:r>
    </w:p>
    <w:p w:rsidR="002F15FF" w:rsidRPr="002F15FF" w:rsidRDefault="002F15FF" w:rsidP="00616685">
      <w:pPr>
        <w:widowControl w:val="0"/>
        <w:shd w:val="clear" w:color="auto" w:fill="FFFFFF"/>
        <w:suppressAutoHyphens/>
        <w:autoSpaceDE w:val="0"/>
        <w:spacing w:after="0" w:line="360" w:lineRule="auto"/>
        <w:ind w:right="48" w:hanging="284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2F15FF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«</w:t>
      </w:r>
      <w:proofErr w:type="gramStart"/>
      <w:r w:rsidRPr="002F15FF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КОЛЛЕДЖ </w:t>
      </w:r>
      <w:r w:rsidR="00616685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 </w:t>
      </w:r>
      <w:r w:rsidRPr="002F15FF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ГУМАНИТАРНЫХ</w:t>
      </w:r>
      <w:proofErr w:type="gramEnd"/>
      <w:r w:rsidRPr="002F15FF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 И СОЦИАЛЬНО-ПЕДАГОГИЧЕСКИХ ДИСЦИПЛИН ИМЕНИ СВЯТИТЕЛЯ АЛЕКСИЯ,</w:t>
      </w:r>
    </w:p>
    <w:p w:rsidR="002F15FF" w:rsidRPr="002F15FF" w:rsidRDefault="002F15FF" w:rsidP="00616685">
      <w:pPr>
        <w:widowControl w:val="0"/>
        <w:shd w:val="clear" w:color="auto" w:fill="FFFFFF"/>
        <w:suppressAutoHyphens/>
        <w:autoSpaceDE w:val="0"/>
        <w:spacing w:after="0" w:line="360" w:lineRule="auto"/>
        <w:ind w:hanging="284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F15FF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МИТРОПОЛИТА МОСКОВСКОГО»</w:t>
      </w:r>
    </w:p>
    <w:p w:rsidR="002F15FF" w:rsidRPr="002F15FF" w:rsidRDefault="002F15FF" w:rsidP="00616685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right" w:tblpY="-64"/>
        <w:tblW w:w="5000" w:type="dxa"/>
        <w:tblLook w:val="04A0" w:firstRow="1" w:lastRow="0" w:firstColumn="1" w:lastColumn="0" w:noHBand="0" w:noVBand="1"/>
      </w:tblPr>
      <w:tblGrid>
        <w:gridCol w:w="5000"/>
      </w:tblGrid>
      <w:tr w:rsidR="00EC5265" w:rsidRPr="00EC5265" w:rsidTr="00B92802">
        <w:tc>
          <w:tcPr>
            <w:tcW w:w="5000" w:type="dxa"/>
            <w:shd w:val="clear" w:color="auto" w:fill="auto"/>
          </w:tcPr>
          <w:p w:rsidR="00EC5265" w:rsidRPr="00EC5265" w:rsidRDefault="00EC5265" w:rsidP="00EC5265">
            <w:pPr>
              <w:widowControl w:val="0"/>
              <w:suppressAutoHyphens/>
              <w:autoSpaceDE w:val="0"/>
              <w:spacing w:after="0" w:line="240" w:lineRule="auto"/>
              <w:ind w:left="580"/>
              <w:jc w:val="right"/>
              <w:rPr>
                <w:rFonts w:ascii="Times New Roman" w:eastAsia="Times New Roman" w:hAnsi="Times New Roman" w:cs="Calibri"/>
                <w:b/>
                <w:kern w:val="1"/>
                <w:sz w:val="28"/>
                <w:szCs w:val="28"/>
                <w:lang w:eastAsia="ar-SA"/>
              </w:rPr>
            </w:pPr>
            <w:r w:rsidRPr="00EC5265">
              <w:rPr>
                <w:rFonts w:ascii="Times New Roman" w:eastAsia="Times New Roman" w:hAnsi="Times New Roman" w:cs="Calibri"/>
                <w:b/>
                <w:spacing w:val="40"/>
                <w:kern w:val="1"/>
                <w:sz w:val="28"/>
                <w:szCs w:val="28"/>
                <w:lang w:eastAsia="ar-SA"/>
              </w:rPr>
              <w:t>УТВЕРЖДАЮ</w:t>
            </w:r>
          </w:p>
        </w:tc>
      </w:tr>
      <w:tr w:rsidR="00EC5265" w:rsidRPr="00EC5265" w:rsidTr="00B92802">
        <w:tc>
          <w:tcPr>
            <w:tcW w:w="5000" w:type="dxa"/>
            <w:shd w:val="clear" w:color="auto" w:fill="auto"/>
          </w:tcPr>
          <w:p w:rsidR="00EC5265" w:rsidRPr="00EC5265" w:rsidRDefault="00EC5265" w:rsidP="00EC5265">
            <w:pPr>
              <w:widowControl w:val="0"/>
              <w:suppressAutoHyphens/>
              <w:autoSpaceDE w:val="0"/>
              <w:spacing w:after="0" w:line="240" w:lineRule="auto"/>
              <w:ind w:left="580"/>
              <w:jc w:val="right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  <w:r w:rsidRPr="00EC5265"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  <w:t xml:space="preserve">Директор ГБПОУ СО </w:t>
            </w:r>
          </w:p>
          <w:p w:rsidR="00EC5265" w:rsidRPr="00EC5265" w:rsidRDefault="00EC5265" w:rsidP="00EC5265">
            <w:pPr>
              <w:widowControl w:val="0"/>
              <w:suppressAutoHyphens/>
              <w:autoSpaceDE w:val="0"/>
              <w:spacing w:after="0" w:line="240" w:lineRule="auto"/>
              <w:ind w:left="580"/>
              <w:jc w:val="right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  <w:r w:rsidRPr="00EC5265"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  <w:t>«Гуманитарный колледж»</w:t>
            </w:r>
          </w:p>
        </w:tc>
      </w:tr>
      <w:tr w:rsidR="00EC5265" w:rsidRPr="00EC5265" w:rsidTr="00B92802">
        <w:tc>
          <w:tcPr>
            <w:tcW w:w="5000" w:type="dxa"/>
            <w:shd w:val="clear" w:color="auto" w:fill="auto"/>
          </w:tcPr>
          <w:p w:rsidR="00EC5265" w:rsidRPr="00EC5265" w:rsidRDefault="00EC5265" w:rsidP="00EC5265">
            <w:pPr>
              <w:widowControl w:val="0"/>
              <w:suppressAutoHyphens/>
              <w:autoSpaceDE w:val="0"/>
              <w:spacing w:after="0" w:line="240" w:lineRule="auto"/>
              <w:ind w:left="580" w:firstLine="153"/>
              <w:jc w:val="right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  <w:r w:rsidRPr="00EC5265"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  <w:t>_________И.А. Клименко</w:t>
            </w:r>
          </w:p>
          <w:p w:rsidR="00EC5265" w:rsidRPr="00EC5265" w:rsidRDefault="00EC5265" w:rsidP="00EC52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</w:p>
        </w:tc>
      </w:tr>
      <w:tr w:rsidR="00EC5265" w:rsidRPr="00EC5265" w:rsidTr="00B92802">
        <w:tc>
          <w:tcPr>
            <w:tcW w:w="5000" w:type="dxa"/>
            <w:shd w:val="clear" w:color="auto" w:fill="auto"/>
          </w:tcPr>
          <w:p w:rsidR="00EC5265" w:rsidRPr="00EC5265" w:rsidRDefault="00086EA8" w:rsidP="00EC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3» июня 2025</w:t>
            </w:r>
            <w:r w:rsidR="00EC5265" w:rsidRPr="00EC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C5265" w:rsidRPr="00EC5265" w:rsidRDefault="00EC5265" w:rsidP="00EC5265">
            <w:pPr>
              <w:widowControl w:val="0"/>
              <w:suppressAutoHyphens/>
              <w:autoSpaceDE w:val="0"/>
              <w:spacing w:after="0" w:line="240" w:lineRule="auto"/>
              <w:ind w:left="580"/>
              <w:jc w:val="right"/>
              <w:rPr>
                <w:rFonts w:ascii="Times New Roman" w:eastAsia="Times New Roman" w:hAnsi="Times New Roman" w:cs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F15FF" w:rsidRPr="002F15FF" w:rsidRDefault="00DA2166" w:rsidP="00EC5265">
      <w:pPr>
        <w:widowControl w:val="0"/>
        <w:shd w:val="clear" w:color="auto" w:fill="FFFFFF"/>
        <w:suppressAutoHyphens/>
        <w:autoSpaceDE w:val="0"/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DA216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84460EC" wp14:editId="1246FE67">
            <wp:simplePos x="0" y="0"/>
            <wp:positionH relativeFrom="column">
              <wp:posOffset>2490470</wp:posOffset>
            </wp:positionH>
            <wp:positionV relativeFrom="paragraph">
              <wp:posOffset>135255</wp:posOffset>
            </wp:positionV>
            <wp:extent cx="2936290" cy="1843430"/>
            <wp:effectExtent l="19050" t="0" r="0" b="0"/>
            <wp:wrapNone/>
            <wp:docPr id="1" name="Рисунок 0" descr="подпись и печать Клим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 Клименко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90" cy="18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5FF" w:rsidRDefault="002F15FF" w:rsidP="00EC5265">
      <w:pPr>
        <w:widowControl w:val="0"/>
        <w:shd w:val="clear" w:color="auto" w:fill="FFFFFF"/>
        <w:suppressAutoHyphens/>
        <w:autoSpaceDE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EC5265" w:rsidRDefault="00EC5265" w:rsidP="00EC5265">
      <w:pPr>
        <w:widowControl w:val="0"/>
        <w:shd w:val="clear" w:color="auto" w:fill="FFFFFF"/>
        <w:suppressAutoHyphens/>
        <w:autoSpaceDE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EC5265" w:rsidRPr="002F15FF" w:rsidRDefault="00EC5265" w:rsidP="00EC5265">
      <w:pPr>
        <w:widowControl w:val="0"/>
        <w:shd w:val="clear" w:color="auto" w:fill="FFFFFF"/>
        <w:suppressAutoHyphens/>
        <w:autoSpaceDE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2F15FF" w:rsidRPr="002F15FF" w:rsidRDefault="002F15FF" w:rsidP="002F15FF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2F15FF" w:rsidRDefault="002F15FF" w:rsidP="002F15F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EC5265" w:rsidRPr="002F15FF" w:rsidRDefault="00EC5265" w:rsidP="002F15F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2F15FF" w:rsidRPr="002F15FF" w:rsidRDefault="002F15FF" w:rsidP="001863DE">
      <w:pPr>
        <w:widowControl w:val="0"/>
        <w:shd w:val="clear" w:color="auto" w:fill="FFFFFF"/>
        <w:suppressAutoHyphens/>
        <w:autoSpaceDE w:val="0"/>
        <w:spacing w:line="276" w:lineRule="auto"/>
        <w:ind w:right="48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FF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</w:t>
      </w:r>
      <w:r w:rsidRPr="002F15FF">
        <w:rPr>
          <w:rFonts w:ascii="Times New Roman" w:hAnsi="Times New Roman" w:cs="Times New Roman"/>
          <w:b/>
          <w:sz w:val="28"/>
          <w:szCs w:val="28"/>
        </w:rPr>
        <w:t>ОГО ПРЕДМЕТА</w:t>
      </w:r>
    </w:p>
    <w:p w:rsidR="002F15FF" w:rsidRPr="002F15FF" w:rsidRDefault="002F15FF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15FF">
        <w:rPr>
          <w:rFonts w:ascii="Times New Roman" w:hAnsi="Times New Roman" w:cs="Times New Roman"/>
          <w:b/>
          <w:sz w:val="28"/>
          <w:szCs w:val="28"/>
        </w:rPr>
        <w:t>ОУП 0</w:t>
      </w:r>
      <w:r w:rsidR="00EC5265">
        <w:rPr>
          <w:rFonts w:ascii="Times New Roman" w:hAnsi="Times New Roman" w:cs="Times New Roman"/>
          <w:b/>
          <w:sz w:val="28"/>
          <w:szCs w:val="28"/>
        </w:rPr>
        <w:t>4</w:t>
      </w:r>
      <w:r w:rsidR="00F00C39">
        <w:rPr>
          <w:rFonts w:ascii="Times New Roman" w:hAnsi="Times New Roman" w:cs="Times New Roman"/>
          <w:b/>
          <w:caps/>
          <w:sz w:val="28"/>
          <w:szCs w:val="28"/>
        </w:rPr>
        <w:t xml:space="preserve"> ИНОСТРАННЫЙ ЯЗЫК</w:t>
      </w:r>
    </w:p>
    <w:p w:rsidR="002F15FF" w:rsidRPr="002F15FF" w:rsidRDefault="002F15FF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5265" w:rsidRPr="00EC5265" w:rsidRDefault="00EC5265" w:rsidP="00EC52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EC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реднего звена</w:t>
      </w:r>
    </w:p>
    <w:p w:rsidR="00EC5265" w:rsidRPr="00EC5265" w:rsidRDefault="00EC5265" w:rsidP="00EC52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C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 40.02.04 Юриспруденция</w:t>
      </w:r>
    </w:p>
    <w:p w:rsidR="00EC5265" w:rsidRPr="00EC5265" w:rsidRDefault="00EC5265" w:rsidP="00EC52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C52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  <w:proofErr w:type="gramEnd"/>
      <w:r w:rsidRPr="00EC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</w:t>
      </w:r>
    </w:p>
    <w:p w:rsidR="002F15FF" w:rsidRPr="002F15FF" w:rsidRDefault="002F15FF" w:rsidP="00EC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265" w:rsidRPr="00EC5265" w:rsidRDefault="00EC5265" w:rsidP="00EC5265">
      <w:pPr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EC52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филь</w:t>
      </w:r>
      <w:proofErr w:type="gramEnd"/>
      <w:r w:rsidRPr="00EC52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обучения</w:t>
      </w:r>
      <w:r w:rsidRPr="00EC526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  <w:r w:rsidRPr="00EC5265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ий </w:t>
      </w:r>
    </w:p>
    <w:p w:rsidR="001863DE" w:rsidRDefault="001863DE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65" w:rsidRDefault="00EC5265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65" w:rsidRDefault="00EC5265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65" w:rsidRDefault="00EC5265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65" w:rsidRDefault="00EC5265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65" w:rsidRDefault="00EC5265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10" w:rsidRPr="002F15FF" w:rsidRDefault="00086EA8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ьятти, 2025</w:t>
      </w:r>
    </w:p>
    <w:p w:rsidR="002F15FF" w:rsidRPr="00E95B52" w:rsidRDefault="002F15FF" w:rsidP="002F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tbl>
      <w:tblPr>
        <w:tblW w:w="4932" w:type="dxa"/>
        <w:tblLook w:val="04A0" w:firstRow="1" w:lastRow="0" w:firstColumn="1" w:lastColumn="0" w:noHBand="0" w:noVBand="1"/>
      </w:tblPr>
      <w:tblGrid>
        <w:gridCol w:w="4932"/>
      </w:tblGrid>
      <w:tr w:rsidR="006B7486" w:rsidRPr="006B7486" w:rsidTr="00B92802">
        <w:tc>
          <w:tcPr>
            <w:tcW w:w="4932" w:type="dxa"/>
            <w:shd w:val="clear" w:color="auto" w:fill="auto"/>
          </w:tcPr>
          <w:p w:rsidR="006B7486" w:rsidRPr="006B7486" w:rsidRDefault="006B7486" w:rsidP="006B74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6B7486" w:rsidRPr="006B7486" w:rsidRDefault="006B7486" w:rsidP="006B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B74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СОГЛАСОВАНО                                                                       </w:t>
            </w:r>
          </w:p>
        </w:tc>
      </w:tr>
      <w:tr w:rsidR="006B7486" w:rsidRPr="006B7486" w:rsidTr="00B92802">
        <w:tc>
          <w:tcPr>
            <w:tcW w:w="4932" w:type="dxa"/>
            <w:shd w:val="clear" w:color="auto" w:fill="auto"/>
          </w:tcPr>
          <w:p w:rsidR="006B7486" w:rsidRPr="006B7486" w:rsidRDefault="006B7486" w:rsidP="006B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B748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дседатель цикловой комиссии</w:t>
            </w:r>
          </w:p>
        </w:tc>
      </w:tr>
      <w:tr w:rsidR="006B7486" w:rsidRPr="006B7486" w:rsidTr="00B92802">
        <w:tc>
          <w:tcPr>
            <w:tcW w:w="4932" w:type="dxa"/>
            <w:shd w:val="clear" w:color="auto" w:fill="auto"/>
          </w:tcPr>
          <w:p w:rsidR="006B7486" w:rsidRPr="006B7486" w:rsidRDefault="006B7486" w:rsidP="006B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proofErr w:type="gramStart"/>
            <w:r w:rsidRPr="006B748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еобразовательных</w:t>
            </w:r>
            <w:proofErr w:type="gramEnd"/>
            <w:r w:rsidRPr="006B748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математических и </w:t>
            </w:r>
            <w:r w:rsidRPr="006B748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br/>
              <w:t>естественнонаучных дисциплин</w:t>
            </w:r>
          </w:p>
        </w:tc>
      </w:tr>
      <w:tr w:rsidR="006B7486" w:rsidRPr="006B7486" w:rsidTr="00B92802">
        <w:tc>
          <w:tcPr>
            <w:tcW w:w="4932" w:type="dxa"/>
            <w:shd w:val="clear" w:color="auto" w:fill="auto"/>
          </w:tcPr>
          <w:p w:rsidR="006B7486" w:rsidRPr="006B7486" w:rsidRDefault="006B7486" w:rsidP="006B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B7486" w:rsidRPr="006B7486" w:rsidTr="00B92802">
        <w:tc>
          <w:tcPr>
            <w:tcW w:w="4932" w:type="dxa"/>
            <w:shd w:val="clear" w:color="auto" w:fill="auto"/>
          </w:tcPr>
          <w:p w:rsidR="006B7486" w:rsidRPr="006B7486" w:rsidRDefault="000E19FE" w:rsidP="006B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токол № 5 от</w:t>
            </w:r>
            <w:r w:rsidR="00086EA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9.06.2025</w:t>
            </w:r>
            <w:bookmarkStart w:id="0" w:name="_GoBack"/>
            <w:bookmarkEnd w:id="0"/>
            <w:r w:rsidR="006B7486" w:rsidRPr="006B74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Председатель Т.А. Широкова </w:t>
            </w:r>
          </w:p>
        </w:tc>
      </w:tr>
    </w:tbl>
    <w:p w:rsidR="00D30B3D" w:rsidRDefault="00D30B3D" w:rsidP="006B7486">
      <w:pPr>
        <w:spacing w:line="360" w:lineRule="auto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83047B" w:rsidRPr="0083047B" w:rsidTr="00EC5265">
        <w:tc>
          <w:tcPr>
            <w:tcW w:w="5382" w:type="dxa"/>
          </w:tcPr>
          <w:p w:rsidR="0083047B" w:rsidRPr="00485DA1" w:rsidRDefault="00830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932" w:type="dxa"/>
          </w:tcPr>
          <w:p w:rsidR="0083047B" w:rsidRPr="00485DA1" w:rsidRDefault="008304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3047B" w:rsidRPr="0083047B" w:rsidTr="00EC5265">
        <w:tc>
          <w:tcPr>
            <w:tcW w:w="5382" w:type="dxa"/>
          </w:tcPr>
          <w:p w:rsidR="0083047B" w:rsidRPr="00485DA1" w:rsidRDefault="008304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2" w:type="dxa"/>
          </w:tcPr>
          <w:p w:rsidR="0083047B" w:rsidRPr="00485DA1" w:rsidRDefault="008304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3047B" w:rsidRPr="0083047B" w:rsidRDefault="0083047B" w:rsidP="0083047B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3047B" w:rsidRPr="0083047B" w:rsidRDefault="0083047B" w:rsidP="0083047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83047B" w:rsidRPr="0083047B" w:rsidRDefault="0083047B" w:rsidP="0083047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83047B" w:rsidRPr="006A3080" w:rsidRDefault="0083047B" w:rsidP="0083047B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A3080">
        <w:rPr>
          <w:rFonts w:ascii="Times New Roman" w:hAnsi="Times New Roman" w:cs="Times New Roman"/>
          <w:sz w:val="28"/>
          <w:szCs w:val="28"/>
          <w:lang w:eastAsia="ar-SA"/>
        </w:rPr>
        <w:t xml:space="preserve">Составитель: </w:t>
      </w:r>
      <w:r w:rsidR="006A3080">
        <w:rPr>
          <w:rFonts w:ascii="Times New Roman" w:hAnsi="Times New Roman" w:cs="Times New Roman"/>
          <w:sz w:val="28"/>
          <w:szCs w:val="28"/>
        </w:rPr>
        <w:t>Пенкина Татьяна Александровна</w:t>
      </w:r>
      <w:r w:rsidRPr="006A3080">
        <w:rPr>
          <w:rFonts w:ascii="Times New Roman" w:hAnsi="Times New Roman" w:cs="Times New Roman"/>
          <w:sz w:val="28"/>
          <w:szCs w:val="28"/>
        </w:rPr>
        <w:t>,</w:t>
      </w:r>
      <w:r w:rsidR="001C73BE">
        <w:rPr>
          <w:rFonts w:ascii="Times New Roman" w:hAnsi="Times New Roman" w:cs="Times New Roman"/>
          <w:sz w:val="28"/>
          <w:szCs w:val="28"/>
        </w:rPr>
        <w:t xml:space="preserve"> </w:t>
      </w:r>
      <w:r w:rsidR="00E77583">
        <w:rPr>
          <w:rFonts w:ascii="Times New Roman" w:hAnsi="Times New Roman" w:cs="Times New Roman"/>
          <w:sz w:val="28"/>
          <w:szCs w:val="28"/>
        </w:rPr>
        <w:t>В</w:t>
      </w:r>
      <w:r w:rsidR="00E77583" w:rsidRPr="0044776A">
        <w:rPr>
          <w:rFonts w:ascii="Times New Roman" w:hAnsi="Times New Roman" w:cs="Times New Roman"/>
          <w:sz w:val="28"/>
          <w:szCs w:val="28"/>
        </w:rPr>
        <w:t>оронова Мария Сергеевна</w:t>
      </w:r>
      <w:r w:rsidR="0032020D">
        <w:rPr>
          <w:rFonts w:ascii="Times New Roman" w:hAnsi="Times New Roman" w:cs="Times New Roman"/>
          <w:sz w:val="28"/>
          <w:szCs w:val="28"/>
        </w:rPr>
        <w:t>, преподаватели</w:t>
      </w:r>
      <w:r w:rsidRPr="006A3080">
        <w:rPr>
          <w:rFonts w:ascii="Times New Roman" w:hAnsi="Times New Roman" w:cs="Times New Roman"/>
          <w:sz w:val="28"/>
          <w:szCs w:val="28"/>
        </w:rPr>
        <w:t xml:space="preserve"> ГБПОУ СО «Гуманитарный колледж».</w:t>
      </w:r>
    </w:p>
    <w:p w:rsidR="0083047B" w:rsidRPr="0083047B" w:rsidRDefault="0083047B" w:rsidP="008304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47B" w:rsidRPr="0083047B" w:rsidRDefault="0083047B" w:rsidP="008304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A71" w:rsidRDefault="003F5A71" w:rsidP="003F5A71">
      <w:pPr>
        <w:ind w:firstLine="709"/>
        <w:jc w:val="both"/>
        <w:rPr>
          <w:sz w:val="28"/>
          <w:szCs w:val="28"/>
        </w:rPr>
      </w:pPr>
      <w:r w:rsidRPr="00E77583">
        <w:rPr>
          <w:rFonts w:ascii="Times New Roman" w:hAnsi="Times New Roman" w:cs="Times New Roman"/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 w:rsidRPr="00E77583">
        <w:rPr>
          <w:rFonts w:ascii="Times New Roman" w:hAnsi="Times New Roman" w:cs="Times New Roman"/>
          <w:sz w:val="28"/>
          <w:szCs w:val="28"/>
          <w:highlight w:val="white"/>
        </w:rPr>
        <w:t xml:space="preserve"> ФГОС СОО, а также с учё</w:t>
      </w:r>
      <w:r w:rsidR="00D93598" w:rsidRPr="00E77583">
        <w:rPr>
          <w:rFonts w:ascii="Times New Roman" w:hAnsi="Times New Roman" w:cs="Times New Roman"/>
          <w:sz w:val="28"/>
          <w:szCs w:val="28"/>
          <w:highlight w:val="white"/>
        </w:rPr>
        <w:t xml:space="preserve">том требований ФГОС СПО </w:t>
      </w:r>
      <w:proofErr w:type="gramStart"/>
      <w:r w:rsidR="00B81D23">
        <w:rPr>
          <w:rFonts w:ascii="Times New Roman" w:hAnsi="Times New Roman" w:cs="Times New Roman"/>
          <w:sz w:val="28"/>
          <w:szCs w:val="28"/>
          <w:highlight w:val="white"/>
        </w:rPr>
        <w:t>40.02.04  Юриспруденция</w:t>
      </w:r>
      <w:proofErr w:type="gramEnd"/>
      <w:r>
        <w:rPr>
          <w:color w:val="000000" w:themeColor="text1"/>
          <w:sz w:val="28"/>
          <w:szCs w:val="28"/>
          <w:highlight w:val="white"/>
        </w:rPr>
        <w:t>.</w:t>
      </w:r>
      <w:r w:rsidRPr="00C0391C">
        <w:rPr>
          <w:color w:val="FF0000"/>
          <w:sz w:val="28"/>
          <w:szCs w:val="28"/>
          <w:highlight w:val="white"/>
        </w:rPr>
        <w:t xml:space="preserve"> </w:t>
      </w:r>
    </w:p>
    <w:p w:rsidR="00EC5265" w:rsidRDefault="00EC5265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" w:name="_Hlk96002302"/>
    </w:p>
    <w:p w:rsidR="00EC5265" w:rsidRDefault="00EC5265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5265" w:rsidRDefault="00EC5265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5265" w:rsidRDefault="00EC5265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5265" w:rsidRDefault="00EC5265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5265" w:rsidRDefault="00EC5265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B7486" w:rsidRDefault="006B7486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B7486" w:rsidRDefault="006B7486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5265" w:rsidRDefault="00EC5265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171E1" w:rsidRPr="006D2407" w:rsidRDefault="005171E1" w:rsidP="000F0C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4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НИЕ</w:t>
      </w: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:rsidR="00F4030D" w:rsidRPr="00F4030D" w:rsidRDefault="007C4A93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4030D">
            <w:fldChar w:fldCharType="begin"/>
          </w:r>
          <w:r w:rsidR="00F4030D" w:rsidRPr="00F4030D">
            <w:rPr>
              <w:rStyle w:val="IndexLink"/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030D">
            <w:fldChar w:fldCharType="separate"/>
          </w:r>
          <w:hyperlink r:id="rId12" w:anchor="_Toc106043932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BA5317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</w:t>
            </w:r>
            <w:r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32 \h </w:instrText>
            </w:r>
            <w:r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F4030D" w:rsidRDefault="001303A7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3" w:anchor="_Toc106043933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БЪЕМ УЧЕБНОГО ПРЕДМЕТА И ВИДЫ УЧЕБНОЙ РАБОТЫ</w:t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5317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33 \h </w:instrTex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F4030D" w:rsidRDefault="001303A7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106043934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 СОДЕРЖАНИЕ И ТЕМАТИЧЕСКОЕ ПЛАНИРОВАНИЕ </w:t>
            </w:r>
            <w:r w:rsidR="00F4030D" w:rsidRPr="00F4030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УЧЕБНОГО ПРЕДМЕТА </w:t>
            </w:r>
            <w:r w:rsidR="00D663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ИНОСТРАННЫЙ ЯЗЫК</w:t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5317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</w:t>
            </w:r>
            <w:r w:rsidR="00D66383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34 \h </w:instrTex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F4030D" w:rsidRDefault="001303A7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106043935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4. УСЛОВИЯ РЕАЛИЗАЦИИ ПРОГРАММЫ </w:t>
            </w:r>
            <w:r w:rsidR="00F4030D" w:rsidRPr="00F4030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УЧЕБНОГО ПРЕДМЕТА</w:t>
            </w:r>
            <w:r w:rsidR="00BA5317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 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35 \h </w:instrTex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F4030D" w:rsidRDefault="001303A7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6" w:anchor="_Toc106043936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КОНТРОЛЬ И ОЦЕНКА РЕЗУЛЬТАТОВ ОСВОЕНИЯ УЧЕБНОГО ПРЕДМЕТА</w:t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5317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36 \h </w:instrTex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F4030D" w:rsidRDefault="001303A7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7" w:anchor="_Toc106043937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5317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37 \h </w:instrTex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4B24DD" w:rsidRDefault="001303A7" w:rsidP="00F4030D">
          <w:pPr>
            <w:pStyle w:val="13"/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r:id="rId18" w:anchor="_Toc106043938" w:history="1">
            <w:r w:rsidR="00F4030D" w:rsidRPr="004B24D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рная тематика индивидуальных проектов по предмету</w:t>
            </w:r>
            <w:r w:rsidR="00F4030D" w:rsidRPr="004B24DD">
              <w:rPr>
                <w:rStyle w:val="a9"/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A5317" w:rsidRPr="004B24DD">
              <w:rPr>
                <w:rStyle w:val="a9"/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 xml:space="preserve">        </w:t>
            </w:r>
            <w:r w:rsidR="007C4A93" w:rsidRPr="004B24DD">
              <w:rPr>
                <w:rStyle w:val="a9"/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4030D" w:rsidRPr="004B24DD">
              <w:rPr>
                <w:rStyle w:val="a9"/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6043938 \h </w:instrText>
            </w:r>
            <w:r w:rsidR="007C4A93" w:rsidRPr="004B24DD">
              <w:rPr>
                <w:rStyle w:val="a9"/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C4A93" w:rsidRPr="004B24DD">
              <w:rPr>
                <w:rStyle w:val="a9"/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4030D" w:rsidRPr="004B24DD">
              <w:rPr>
                <w:rStyle w:val="a9"/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5</w:t>
            </w:r>
            <w:r w:rsidR="007C4A93" w:rsidRPr="004B24DD">
              <w:rPr>
                <w:rStyle w:val="a9"/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F4030D" w:rsidRDefault="001303A7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9" w:anchor="_Toc106043939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5317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39 \h </w:instrTex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F4030D" w:rsidRDefault="001303A7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0" w:anchor="_Toc106043940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инхронизация образовательных результатов ФГОС СОО и ФГОС СПО</w:t>
            </w:r>
            <w:r w:rsidR="00BA5317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40 \h </w:instrTex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F4030D" w:rsidRDefault="001303A7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1" w:anchor="_Toc106043941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5317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41 \h </w:instrTex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Pr="00F4030D" w:rsidRDefault="001303A7" w:rsidP="00F4030D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2" w:anchor="_Toc106043942" w:history="1">
            <w:r w:rsidR="00F4030D" w:rsidRPr="00F4030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5317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43942 \h </w:instrTex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0D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C4A93" w:rsidRPr="00F4030D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0D" w:rsidRDefault="007C4A93" w:rsidP="00F4030D">
          <w:pPr>
            <w:pStyle w:val="13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F4030D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266EF" w:rsidRPr="006D2407" w:rsidRDefault="002266EF" w:rsidP="005171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bookmarkEnd w:id="1"/>
    <w:tbl>
      <w:tblPr>
        <w:tblStyle w:val="aa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592"/>
        <w:gridCol w:w="992"/>
      </w:tblGrid>
      <w:tr w:rsidR="000F0C31" w:rsidRPr="006D2407" w:rsidTr="00EC35EA">
        <w:tc>
          <w:tcPr>
            <w:tcW w:w="2093" w:type="dxa"/>
          </w:tcPr>
          <w:p w:rsidR="000F0C31" w:rsidRPr="006D2407" w:rsidRDefault="000F0C31" w:rsidP="00EC35EA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92" w:type="dxa"/>
          </w:tcPr>
          <w:p w:rsidR="000F0C31" w:rsidRPr="006D2407" w:rsidRDefault="000F0C31" w:rsidP="00EC35EA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F0C31" w:rsidRPr="006D2407" w:rsidRDefault="000F0C31" w:rsidP="00EC35EA">
            <w:pPr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0C31" w:rsidRPr="006D2407" w:rsidTr="00EC35EA">
        <w:tc>
          <w:tcPr>
            <w:tcW w:w="2093" w:type="dxa"/>
          </w:tcPr>
          <w:p w:rsidR="000F0C31" w:rsidRPr="006D2407" w:rsidRDefault="000F0C31" w:rsidP="00EA3E6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92" w:type="dxa"/>
          </w:tcPr>
          <w:p w:rsidR="000F0C31" w:rsidRPr="006D2407" w:rsidRDefault="000F0C31" w:rsidP="00EA3E68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0C31" w:rsidRPr="006D2407" w:rsidRDefault="000F0C31" w:rsidP="00EA3E6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0C31" w:rsidRPr="006D2407" w:rsidTr="00EC35EA">
        <w:tc>
          <w:tcPr>
            <w:tcW w:w="2093" w:type="dxa"/>
          </w:tcPr>
          <w:p w:rsidR="000F0C31" w:rsidRPr="006D2407" w:rsidRDefault="000F0C31" w:rsidP="00EA3E6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92" w:type="dxa"/>
          </w:tcPr>
          <w:p w:rsidR="000F0C31" w:rsidRPr="006D2407" w:rsidRDefault="000F0C31" w:rsidP="00EA3E6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F0C31" w:rsidRPr="006D2407" w:rsidRDefault="000F0C31" w:rsidP="00EA3E6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0C31" w:rsidRPr="006D2407" w:rsidTr="00EC35EA">
        <w:tc>
          <w:tcPr>
            <w:tcW w:w="8677" w:type="dxa"/>
            <w:gridSpan w:val="3"/>
          </w:tcPr>
          <w:p w:rsidR="000F0C31" w:rsidRPr="006D2407" w:rsidRDefault="000F0C31" w:rsidP="00EA3E6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0C31" w:rsidRPr="006D2407" w:rsidTr="00EC35EA">
        <w:tc>
          <w:tcPr>
            <w:tcW w:w="2093" w:type="dxa"/>
          </w:tcPr>
          <w:p w:rsidR="000F0C31" w:rsidRPr="006D2407" w:rsidRDefault="000F0C31" w:rsidP="00EA3E6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0C31" w:rsidRPr="006D2407" w:rsidRDefault="000F0C31" w:rsidP="00EA3E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0C31" w:rsidRPr="006D2407" w:rsidRDefault="000F0C31" w:rsidP="00EA3E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0C31" w:rsidRPr="006D2407" w:rsidRDefault="000F0C31" w:rsidP="00EA3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2" w:type="dxa"/>
          </w:tcPr>
          <w:p w:rsidR="000F0C31" w:rsidRPr="006D2407" w:rsidRDefault="000F0C31" w:rsidP="00EA3E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0C31" w:rsidRPr="006D2407" w:rsidRDefault="000F0C31" w:rsidP="00EA3E6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C31" w:rsidRPr="006D2407" w:rsidRDefault="000F0C31" w:rsidP="00EA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C31" w:rsidRPr="006D2407" w:rsidRDefault="000F0C31" w:rsidP="00EA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0C31" w:rsidRPr="006D2407" w:rsidRDefault="000F0C31" w:rsidP="00EA3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F0C31" w:rsidRPr="009834E8" w:rsidRDefault="000F0C31" w:rsidP="00EA3E68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30B3D" w:rsidRDefault="00D30B3D" w:rsidP="00EA3E6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4101BA" w:rsidRDefault="004101BA" w:rsidP="00F241E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0E5" w:rsidRPr="009C30E5" w:rsidRDefault="009C30E5" w:rsidP="009C30E5">
      <w:pPr>
        <w:pStyle w:val="a7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30E5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9C30E5" w:rsidRDefault="009C30E5" w:rsidP="009C30E5">
      <w:pPr>
        <w:pStyle w:val="a7"/>
        <w:spacing w:after="0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9C30E5" w:rsidRDefault="009C30E5" w:rsidP="009C30E5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Pr="00233A80">
        <w:rPr>
          <w:color w:val="000000" w:themeColor="text1"/>
          <w:sz w:val="28"/>
          <w:szCs w:val="28"/>
        </w:rPr>
        <w:t>«</w:t>
      </w:r>
      <w:r w:rsidR="00BB32D2">
        <w:rPr>
          <w:color w:val="000000" w:themeColor="text1"/>
          <w:sz w:val="28"/>
          <w:szCs w:val="28"/>
        </w:rPr>
        <w:t>Иностранный язык</w:t>
      </w:r>
      <w:r w:rsidRPr="00233A80">
        <w:rPr>
          <w:color w:val="000000" w:themeColor="text1"/>
          <w:sz w:val="28"/>
          <w:szCs w:val="28"/>
        </w:rPr>
        <w:t>»</w:t>
      </w:r>
      <w:r w:rsidRPr="00B2158D">
        <w:rPr>
          <w:color w:val="FF0000"/>
          <w:sz w:val="28"/>
          <w:szCs w:val="28"/>
        </w:rPr>
        <w:t xml:space="preserve"> </w:t>
      </w:r>
      <w:r w:rsidRPr="00A36E53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9C30E5" w:rsidRDefault="009C30E5" w:rsidP="009C30E5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федерального государственного </w:t>
      </w:r>
      <w:r w:rsidRPr="00A36E53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A36E53">
        <w:rPr>
          <w:sz w:val="28"/>
          <w:szCs w:val="28"/>
        </w:rPr>
        <w:t>(далее – ФГОС СОО)</w:t>
      </w:r>
      <w:r>
        <w:rPr>
          <w:sz w:val="28"/>
          <w:szCs w:val="28"/>
        </w:rPr>
        <w:t>;</w:t>
      </w:r>
    </w:p>
    <w:p w:rsidR="009C30E5" w:rsidRDefault="009C30E5" w:rsidP="009C30E5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- примерной основной образовательной программы среднего общего образования (далее – ПООП СОО);</w:t>
      </w:r>
    </w:p>
    <w:p w:rsidR="009C30E5" w:rsidRPr="00233A80" w:rsidRDefault="009C30E5" w:rsidP="009C30E5">
      <w:pPr>
        <w:pStyle w:val="210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 федерального государственного образовательного стандарта</w:t>
      </w:r>
      <w:r w:rsidRPr="00A36E53">
        <w:rPr>
          <w:sz w:val="28"/>
          <w:szCs w:val="28"/>
        </w:rPr>
        <w:t xml:space="preserve"> сре</w:t>
      </w:r>
      <w:r>
        <w:rPr>
          <w:sz w:val="28"/>
          <w:szCs w:val="28"/>
        </w:rPr>
        <w:t xml:space="preserve">днего </w:t>
      </w:r>
      <w:r w:rsidRPr="00A36E53">
        <w:rPr>
          <w:sz w:val="28"/>
          <w:szCs w:val="28"/>
        </w:rPr>
        <w:t>профессионального образования</w:t>
      </w:r>
      <w:r>
        <w:rPr>
          <w:sz w:val="28"/>
          <w:szCs w:val="28"/>
        </w:rPr>
        <w:t xml:space="preserve"> (далее – ФГОС СПО) </w:t>
      </w:r>
      <w:proofErr w:type="gramStart"/>
      <w:r w:rsidR="00B81D23">
        <w:rPr>
          <w:color w:val="000000" w:themeColor="text1"/>
          <w:sz w:val="28"/>
          <w:szCs w:val="28"/>
        </w:rPr>
        <w:t>40.02.04  Юриспруденция</w:t>
      </w:r>
      <w:proofErr w:type="gramEnd"/>
      <w:r w:rsidRPr="00233A80">
        <w:rPr>
          <w:color w:val="000000" w:themeColor="text1"/>
          <w:sz w:val="28"/>
          <w:szCs w:val="28"/>
        </w:rPr>
        <w:t>;</w:t>
      </w:r>
    </w:p>
    <w:p w:rsidR="009C30E5" w:rsidRPr="00450740" w:rsidRDefault="009C30E5" w:rsidP="009C30E5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450740">
        <w:rPr>
          <w:sz w:val="28"/>
          <w:szCs w:val="28"/>
        </w:rPr>
        <w:t>примерной рабочей программы общеобразовательной учебной дисциплины</w:t>
      </w:r>
      <w:r>
        <w:rPr>
          <w:sz w:val="28"/>
          <w:szCs w:val="28"/>
        </w:rPr>
        <w:t xml:space="preserve"> </w:t>
      </w:r>
      <w:r w:rsidRPr="00233A80">
        <w:rPr>
          <w:color w:val="000000" w:themeColor="text1"/>
          <w:sz w:val="28"/>
          <w:szCs w:val="28"/>
        </w:rPr>
        <w:t>«</w:t>
      </w:r>
      <w:r w:rsidR="00BB32D2">
        <w:rPr>
          <w:color w:val="000000" w:themeColor="text1"/>
          <w:sz w:val="28"/>
          <w:szCs w:val="28"/>
        </w:rPr>
        <w:t>Иностранный язык</w:t>
      </w:r>
      <w:r w:rsidRPr="00233A80">
        <w:rPr>
          <w:color w:val="000000" w:themeColor="text1"/>
          <w:sz w:val="28"/>
          <w:szCs w:val="28"/>
        </w:rPr>
        <w:t xml:space="preserve">» по гуманитарному профилю </w:t>
      </w:r>
      <w:r w:rsidRPr="00450740">
        <w:t>(</w:t>
      </w:r>
      <w:r w:rsidRPr="00450740">
        <w:rPr>
          <w:sz w:val="28"/>
          <w:szCs w:val="28"/>
        </w:rPr>
        <w:t>для профессиональных образовательных организаций);</w:t>
      </w:r>
    </w:p>
    <w:p w:rsidR="009C30E5" w:rsidRPr="00233A80" w:rsidRDefault="009C30E5" w:rsidP="009C30E5">
      <w:pPr>
        <w:pStyle w:val="210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 у</w:t>
      </w:r>
      <w:r w:rsidRPr="00450740">
        <w:rPr>
          <w:sz w:val="28"/>
          <w:szCs w:val="28"/>
        </w:rPr>
        <w:t xml:space="preserve">чебного </w:t>
      </w:r>
      <w:r>
        <w:rPr>
          <w:sz w:val="28"/>
          <w:szCs w:val="28"/>
        </w:rPr>
        <w:t>плана по специальности</w:t>
      </w:r>
      <w:r>
        <w:rPr>
          <w:color w:val="FF0000"/>
          <w:sz w:val="28"/>
          <w:szCs w:val="28"/>
        </w:rPr>
        <w:t xml:space="preserve"> </w:t>
      </w:r>
      <w:proofErr w:type="gramStart"/>
      <w:r w:rsidR="00B81D23">
        <w:rPr>
          <w:color w:val="000000" w:themeColor="text1"/>
          <w:sz w:val="28"/>
          <w:szCs w:val="28"/>
        </w:rPr>
        <w:t>40.02.04  Юриспруденция</w:t>
      </w:r>
      <w:proofErr w:type="gramEnd"/>
      <w:r w:rsidRPr="00233A80">
        <w:rPr>
          <w:color w:val="000000" w:themeColor="text1"/>
          <w:sz w:val="28"/>
          <w:szCs w:val="28"/>
        </w:rPr>
        <w:t>;</w:t>
      </w:r>
    </w:p>
    <w:p w:rsidR="009C30E5" w:rsidRPr="00450740" w:rsidRDefault="009C30E5" w:rsidP="009C30E5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450740">
        <w:rPr>
          <w:sz w:val="28"/>
          <w:szCs w:val="28"/>
        </w:rPr>
        <w:t xml:space="preserve">рабочей программы воспитания </w:t>
      </w:r>
      <w:r>
        <w:rPr>
          <w:sz w:val="28"/>
          <w:szCs w:val="28"/>
        </w:rPr>
        <w:t xml:space="preserve">по специальности </w:t>
      </w:r>
      <w:proofErr w:type="gramStart"/>
      <w:r w:rsidR="00B81D23">
        <w:rPr>
          <w:color w:val="000000" w:themeColor="text1"/>
          <w:sz w:val="28"/>
          <w:szCs w:val="28"/>
        </w:rPr>
        <w:t>40.02.04  Юриспруденция</w:t>
      </w:r>
      <w:proofErr w:type="gramEnd"/>
      <w:r>
        <w:rPr>
          <w:sz w:val="28"/>
          <w:szCs w:val="28"/>
        </w:rPr>
        <w:t>.</w:t>
      </w:r>
    </w:p>
    <w:p w:rsidR="009C30E5" w:rsidRDefault="009C30E5" w:rsidP="009C30E5">
      <w:pPr>
        <w:pStyle w:val="210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Программа учебного предмета </w:t>
      </w:r>
      <w:r w:rsidRPr="007D1D4E">
        <w:rPr>
          <w:color w:val="000000" w:themeColor="text1"/>
          <w:sz w:val="28"/>
          <w:szCs w:val="28"/>
        </w:rPr>
        <w:t>«</w:t>
      </w:r>
      <w:r w:rsidR="00BB32D2">
        <w:rPr>
          <w:color w:val="000000" w:themeColor="text1"/>
          <w:sz w:val="28"/>
          <w:szCs w:val="28"/>
        </w:rPr>
        <w:t>Иностранный язык</w:t>
      </w:r>
      <w:r w:rsidRPr="007D1D4E">
        <w:rPr>
          <w:color w:val="000000" w:themeColor="text1"/>
          <w:sz w:val="28"/>
          <w:szCs w:val="28"/>
        </w:rPr>
        <w:t>»</w:t>
      </w:r>
      <w:r w:rsidRPr="00B2158D">
        <w:rPr>
          <w:color w:val="FF0000"/>
          <w:sz w:val="28"/>
          <w:szCs w:val="28"/>
        </w:rPr>
        <w:t xml:space="preserve"> </w:t>
      </w:r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>
        <w:rPr>
          <w:sz w:val="28"/>
          <w:szCs w:val="28"/>
        </w:rPr>
        <w:t>.</w:t>
      </w:r>
    </w:p>
    <w:p w:rsidR="009C30E5" w:rsidRPr="00B2158D" w:rsidRDefault="009C30E5" w:rsidP="009C30E5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B2158D">
        <w:rPr>
          <w:sz w:val="28"/>
          <w:szCs w:val="28"/>
        </w:rPr>
        <w:t xml:space="preserve">одержание рабочей программы по предмету </w:t>
      </w:r>
      <w:r w:rsidRPr="007D1D4E">
        <w:rPr>
          <w:color w:val="000000" w:themeColor="text1"/>
          <w:sz w:val="28"/>
          <w:szCs w:val="28"/>
        </w:rPr>
        <w:t>«</w:t>
      </w:r>
      <w:r w:rsidR="00AA23C9">
        <w:rPr>
          <w:color w:val="000000" w:themeColor="text1"/>
          <w:sz w:val="28"/>
          <w:szCs w:val="28"/>
        </w:rPr>
        <w:t>Иностранный язык</w:t>
      </w:r>
      <w:r w:rsidRPr="007D1D4E">
        <w:rPr>
          <w:color w:val="000000" w:themeColor="text1"/>
          <w:sz w:val="28"/>
          <w:szCs w:val="28"/>
        </w:rPr>
        <w:t>»</w:t>
      </w:r>
      <w:r w:rsidRPr="00B2158D">
        <w:rPr>
          <w:sz w:val="28"/>
          <w:szCs w:val="28"/>
        </w:rPr>
        <w:t xml:space="preserve"> разработано на основе:</w:t>
      </w:r>
    </w:p>
    <w:p w:rsidR="009C30E5" w:rsidRPr="00B2158D" w:rsidRDefault="009C30E5" w:rsidP="009C30E5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B2158D">
        <w:rPr>
          <w:sz w:val="28"/>
          <w:szCs w:val="28"/>
        </w:rPr>
        <w:t xml:space="preserve">синхронизации образовательных результатов ФГОС СОО (личностных, предметных, </w:t>
      </w:r>
      <w:proofErr w:type="spellStart"/>
      <w:r w:rsidRPr="00B2158D">
        <w:rPr>
          <w:sz w:val="28"/>
          <w:szCs w:val="28"/>
        </w:rPr>
        <w:t>метапредметных</w:t>
      </w:r>
      <w:proofErr w:type="spellEnd"/>
      <w:r w:rsidRPr="00B2158D">
        <w:rPr>
          <w:sz w:val="28"/>
          <w:szCs w:val="28"/>
        </w:rPr>
        <w:t>) и ФГОС СПО (ОК, ПК) с учетом профильной направленности специальности;</w:t>
      </w:r>
    </w:p>
    <w:p w:rsidR="009C30E5" w:rsidRPr="00713671" w:rsidRDefault="009C30E5" w:rsidP="00713671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B2158D">
        <w:rPr>
          <w:sz w:val="28"/>
          <w:szCs w:val="28"/>
        </w:rPr>
        <w:t xml:space="preserve">интеграции и преемственности содержания по предмету </w:t>
      </w:r>
      <w:r w:rsidRPr="007D1D4E">
        <w:rPr>
          <w:color w:val="000000" w:themeColor="text1"/>
          <w:sz w:val="28"/>
          <w:szCs w:val="28"/>
        </w:rPr>
        <w:t>«</w:t>
      </w:r>
      <w:r w:rsidR="00B2690B">
        <w:rPr>
          <w:color w:val="000000" w:themeColor="text1"/>
          <w:sz w:val="28"/>
          <w:szCs w:val="28"/>
        </w:rPr>
        <w:t>Иностранный язык</w:t>
      </w:r>
      <w:r w:rsidRPr="007D1D4E">
        <w:rPr>
          <w:color w:val="000000" w:themeColor="text1"/>
          <w:sz w:val="28"/>
          <w:szCs w:val="28"/>
        </w:rPr>
        <w:t>»</w:t>
      </w:r>
      <w:r w:rsidRPr="003F6923">
        <w:rPr>
          <w:color w:val="FF0000"/>
          <w:sz w:val="28"/>
          <w:szCs w:val="28"/>
        </w:rPr>
        <w:t xml:space="preserve"> </w:t>
      </w:r>
      <w:r w:rsidRPr="00B2158D">
        <w:rPr>
          <w:sz w:val="28"/>
          <w:szCs w:val="28"/>
        </w:rPr>
        <w:t>и содержания учебных дисциплин, п</w:t>
      </w:r>
      <w:r w:rsidR="00192AB6">
        <w:rPr>
          <w:sz w:val="28"/>
          <w:szCs w:val="28"/>
        </w:rPr>
        <w:t>рофессиональных модулей ФГОС СПО.</w:t>
      </w:r>
    </w:p>
    <w:p w:rsidR="00EA3654" w:rsidRPr="004E6F70" w:rsidRDefault="00EA3654" w:rsidP="00F24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B6" w:rsidRPr="00192AB6" w:rsidRDefault="00F241E3" w:rsidP="00192AB6">
      <w:pPr>
        <w:pStyle w:val="a7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92AB6">
        <w:rPr>
          <w:rFonts w:ascii="Times New Roman" w:hAnsi="Times New Roman"/>
          <w:b/>
          <w:sz w:val="28"/>
          <w:szCs w:val="28"/>
          <w:lang w:eastAsia="ru-RU"/>
        </w:rPr>
        <w:t>Место дисциплины в структуре основной образовательной программы</w:t>
      </w:r>
    </w:p>
    <w:p w:rsidR="00192AB6" w:rsidRPr="00192AB6" w:rsidRDefault="00F241E3" w:rsidP="00192AB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0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AB6">
        <w:rPr>
          <w:rFonts w:ascii="Times New Roman" w:hAnsi="Times New Roman"/>
          <w:sz w:val="28"/>
          <w:szCs w:val="28"/>
          <w:lang w:eastAsia="ru-RU"/>
        </w:rPr>
        <w:tab/>
      </w:r>
    </w:p>
    <w:p w:rsidR="00F61958" w:rsidRDefault="00F241E3" w:rsidP="00192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="00EA3654" w:rsidRPr="00485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Pr="0048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бязательной частью </w:t>
      </w:r>
      <w:r w:rsidR="00922877" w:rsidRPr="0048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цикла </w:t>
      </w:r>
      <w:r w:rsidRPr="00485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</w:t>
      </w:r>
      <w:r w:rsidR="00EA3654" w:rsidRPr="0048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в соответствии с ФГОС СПО </w:t>
      </w:r>
      <w:r w:rsidR="00D30B3D" w:rsidRPr="0048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F123F" w:rsidRPr="00485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</w:t>
      </w:r>
      <w:r w:rsidR="003F123F" w:rsidRPr="00485DA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30B3D" w:rsidRPr="00485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ости</w:t>
      </w:r>
      <w:r w:rsidR="00D30B3D" w:rsidRPr="0048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1DB8" w:rsidRPr="00D01DB8" w:rsidRDefault="00D01DB8" w:rsidP="00D01DB8">
      <w:pPr>
        <w:pStyle w:val="210"/>
        <w:ind w:firstLine="709"/>
        <w:rPr>
          <w:sz w:val="28"/>
          <w:szCs w:val="28"/>
        </w:rPr>
      </w:pPr>
      <w:r w:rsidRPr="00D01DB8">
        <w:rPr>
          <w:sz w:val="28"/>
          <w:szCs w:val="28"/>
        </w:rPr>
        <w:lastRenderedPageBreak/>
        <w:t xml:space="preserve">Учебный предмет </w:t>
      </w:r>
      <w:r w:rsidRPr="00D01DB8">
        <w:rPr>
          <w:color w:val="000000" w:themeColor="text1"/>
          <w:sz w:val="28"/>
          <w:szCs w:val="28"/>
        </w:rPr>
        <w:t>«</w:t>
      </w:r>
      <w:r w:rsidR="005F456F">
        <w:rPr>
          <w:color w:val="000000" w:themeColor="text1"/>
          <w:sz w:val="28"/>
          <w:szCs w:val="28"/>
        </w:rPr>
        <w:t>Иностранный язык</w:t>
      </w:r>
      <w:r w:rsidRPr="00D01DB8">
        <w:rPr>
          <w:color w:val="000000" w:themeColor="text1"/>
          <w:sz w:val="28"/>
          <w:szCs w:val="28"/>
        </w:rPr>
        <w:t>» изучается</w:t>
      </w:r>
      <w:r w:rsidRPr="00D01DB8">
        <w:rPr>
          <w:sz w:val="28"/>
          <w:szCs w:val="28"/>
        </w:rPr>
        <w:t xml:space="preserve"> в общеобразовательном цикле основной образовательной программы среднего профессионального образования (далее – ООП СПО) по специальности </w:t>
      </w:r>
      <w:proofErr w:type="gramStart"/>
      <w:r w:rsidR="00B81D23">
        <w:rPr>
          <w:color w:val="000000" w:themeColor="text1"/>
          <w:sz w:val="28"/>
          <w:szCs w:val="28"/>
        </w:rPr>
        <w:t>40.02.04  Юриспруденция</w:t>
      </w:r>
      <w:proofErr w:type="gramEnd"/>
      <w:r w:rsidRPr="00D01DB8">
        <w:rPr>
          <w:color w:val="FF0000"/>
          <w:sz w:val="28"/>
          <w:szCs w:val="28"/>
        </w:rPr>
        <w:t xml:space="preserve"> </w:t>
      </w:r>
      <w:r w:rsidRPr="00D01DB8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D01DB8" w:rsidRPr="00D01DB8" w:rsidRDefault="00D01DB8" w:rsidP="00807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B8"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Pr="00D01D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456F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й язык</w:t>
      </w:r>
      <w:r w:rsidRPr="00D01D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1DB8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proofErr w:type="gramStart"/>
      <w:r w:rsidR="00B81D23">
        <w:rPr>
          <w:rFonts w:ascii="Times New Roman" w:hAnsi="Times New Roman" w:cs="Times New Roman"/>
          <w:color w:val="000000" w:themeColor="text1"/>
          <w:sz w:val="28"/>
          <w:szCs w:val="28"/>
        </w:rPr>
        <w:t>40.02.04  Юриспруденция</w:t>
      </w:r>
      <w:proofErr w:type="gramEnd"/>
      <w:r w:rsidRPr="00D0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DB8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252CA0">
        <w:rPr>
          <w:rFonts w:ascii="Times New Roman" w:hAnsi="Times New Roman" w:cs="Times New Roman"/>
          <w:sz w:val="28"/>
          <w:szCs w:val="28"/>
        </w:rPr>
        <w:t>118 часов</w:t>
      </w:r>
      <w:r w:rsidRPr="00D01DB8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по специальности </w:t>
      </w:r>
      <w:r w:rsidR="00B81D23">
        <w:rPr>
          <w:rFonts w:ascii="Times New Roman" w:hAnsi="Times New Roman" w:cs="Times New Roman"/>
          <w:color w:val="000000" w:themeColor="text1"/>
          <w:sz w:val="28"/>
          <w:szCs w:val="28"/>
        </w:rPr>
        <w:t>40.02.04  Юриспруденция</w:t>
      </w:r>
      <w:r w:rsidRPr="00D01DB8">
        <w:rPr>
          <w:rFonts w:ascii="Times New Roman" w:hAnsi="Times New Roman" w:cs="Times New Roman"/>
          <w:sz w:val="28"/>
          <w:szCs w:val="28"/>
        </w:rPr>
        <w:t>.</w:t>
      </w:r>
    </w:p>
    <w:p w:rsidR="00D01DB8" w:rsidRPr="00D01DB8" w:rsidRDefault="00D01DB8" w:rsidP="00807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B8">
        <w:rPr>
          <w:rFonts w:ascii="Times New Roman" w:hAnsi="Times New Roman" w:cs="Times New Roman"/>
          <w:sz w:val="28"/>
          <w:szCs w:val="28"/>
        </w:rPr>
        <w:t xml:space="preserve">В программе теоретические сведения дополняются практическими занятиями в соответствии с учебным планом по специальности </w:t>
      </w:r>
      <w:proofErr w:type="gramStart"/>
      <w:r w:rsidR="00B81D23">
        <w:rPr>
          <w:rFonts w:ascii="Times New Roman" w:hAnsi="Times New Roman" w:cs="Times New Roman"/>
          <w:color w:val="000000" w:themeColor="text1"/>
          <w:sz w:val="28"/>
          <w:szCs w:val="28"/>
        </w:rPr>
        <w:t>40.02.04  Юриспруденция</w:t>
      </w:r>
      <w:proofErr w:type="gramEnd"/>
      <w:r w:rsidRPr="00D01DB8">
        <w:rPr>
          <w:rFonts w:ascii="Times New Roman" w:hAnsi="Times New Roman" w:cs="Times New Roman"/>
          <w:sz w:val="28"/>
          <w:szCs w:val="28"/>
        </w:rPr>
        <w:t>.</w:t>
      </w:r>
    </w:p>
    <w:p w:rsidR="00D01DB8" w:rsidRPr="00D01DB8" w:rsidRDefault="00D01DB8" w:rsidP="00807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B8">
        <w:rPr>
          <w:rFonts w:ascii="Times New Roman" w:hAnsi="Times New Roman" w:cs="Times New Roman"/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 w:rsidRPr="00D01D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456F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й язык</w:t>
      </w:r>
      <w:r w:rsidRPr="00D01DB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D01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DB8" w:rsidRPr="00D01DB8" w:rsidRDefault="00D01DB8" w:rsidP="00807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B8">
        <w:rPr>
          <w:rFonts w:ascii="Times New Roman" w:hAnsi="Times New Roman" w:cs="Times New Roman"/>
          <w:sz w:val="28"/>
          <w:szCs w:val="28"/>
        </w:rPr>
        <w:t xml:space="preserve">Контроль качества освоения предмета </w:t>
      </w:r>
      <w:r w:rsidRPr="00D01D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456F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й язык</w:t>
      </w:r>
      <w:r w:rsidRPr="00D01D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1D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1DB8">
        <w:rPr>
          <w:rFonts w:ascii="Times New Roman" w:hAnsi="Times New Roman" w:cs="Times New Roman"/>
          <w:sz w:val="28"/>
          <w:szCs w:val="28"/>
        </w:rPr>
        <w:t>проводится в процессе текущего контроля и промежуточной аттестации.</w:t>
      </w:r>
    </w:p>
    <w:p w:rsidR="00D01DB8" w:rsidRPr="00D01DB8" w:rsidRDefault="00D01DB8" w:rsidP="00807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B8">
        <w:rPr>
          <w:rFonts w:ascii="Times New Roman" w:hAnsi="Times New Roman" w:cs="Times New Roman"/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F61958" w:rsidRPr="00713671" w:rsidRDefault="00D01DB8" w:rsidP="00713671">
      <w:pPr>
        <w:tabs>
          <w:tab w:val="left" w:pos="88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B8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дифференцированного зачета по итогам изучения предмета во втором семестре. </w:t>
      </w:r>
    </w:p>
    <w:p w:rsidR="00F61958" w:rsidRDefault="00F61958" w:rsidP="00F97D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58" w:rsidRDefault="0015231B" w:rsidP="00713671">
      <w:pPr>
        <w:pStyle w:val="210"/>
        <w:numPr>
          <w:ilvl w:val="1"/>
          <w:numId w:val="37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:rsidR="00192AB6" w:rsidRPr="00713671" w:rsidRDefault="00192AB6" w:rsidP="00192AB6">
      <w:pPr>
        <w:pStyle w:val="210"/>
        <w:ind w:left="1504" w:firstLine="0"/>
        <w:rPr>
          <w:b/>
          <w:sz w:val="28"/>
          <w:szCs w:val="28"/>
        </w:rPr>
      </w:pPr>
    </w:p>
    <w:p w:rsidR="00F97D7C" w:rsidRPr="004E6F70" w:rsidRDefault="00F97D7C" w:rsidP="00F97D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</w:t>
      </w:r>
      <w:r w:rsidR="007F4CBF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ебной дисциплины «Иностранный</w:t>
      </w:r>
      <w:r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» направлено на достижение следующих целей:</w:t>
      </w:r>
    </w:p>
    <w:p w:rsidR="00F97D7C" w:rsidRPr="004E6F70" w:rsidRDefault="00F97D7C" w:rsidP="00F97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F70">
        <w:rPr>
          <w:sz w:val="28"/>
          <w:szCs w:val="28"/>
          <w:lang w:eastAsia="ru-RU"/>
        </w:rPr>
        <w:t xml:space="preserve">•  </w:t>
      </w:r>
      <w:r w:rsidRPr="004E6F70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4E6F70">
        <w:rPr>
          <w:rFonts w:ascii="Times New Roman" w:hAnsi="Times New Roman" w:cs="Times New Roman"/>
          <w:sz w:val="28"/>
          <w:szCs w:val="28"/>
        </w:rPr>
        <w:t xml:space="preserve">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F97D7C" w:rsidRPr="004E6F70" w:rsidRDefault="00F97D7C" w:rsidP="00F97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F70">
        <w:rPr>
          <w:rFonts w:ascii="Times New Roman" w:hAnsi="Times New Roman" w:cs="Times New Roman"/>
          <w:sz w:val="28"/>
          <w:szCs w:val="28"/>
        </w:rPr>
        <w:t>•  формирование</w:t>
      </w:r>
      <w:proofErr w:type="gramEnd"/>
      <w:r w:rsidRPr="004E6F70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F97D7C" w:rsidRPr="004E6F70" w:rsidRDefault="00F97D7C" w:rsidP="00F97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F70">
        <w:rPr>
          <w:rFonts w:ascii="Times New Roman" w:hAnsi="Times New Roman" w:cs="Times New Roman"/>
          <w:sz w:val="28"/>
          <w:szCs w:val="28"/>
        </w:rPr>
        <w:t>•  формирование</w:t>
      </w:r>
      <w:proofErr w:type="gramEnd"/>
      <w:r w:rsidRPr="004E6F70">
        <w:rPr>
          <w:rFonts w:ascii="Times New Roman" w:hAnsi="Times New Roman" w:cs="Times New Roman"/>
          <w:sz w:val="28"/>
          <w:szCs w:val="28"/>
        </w:rPr>
        <w:t xml:space="preserve">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F97D7C" w:rsidRPr="004E6F70" w:rsidRDefault="00F97D7C" w:rsidP="00F97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F70">
        <w:rPr>
          <w:rFonts w:ascii="Times New Roman" w:hAnsi="Times New Roman" w:cs="Times New Roman"/>
          <w:sz w:val="28"/>
          <w:szCs w:val="28"/>
        </w:rPr>
        <w:t>•  воспитание</w:t>
      </w:r>
      <w:proofErr w:type="gramEnd"/>
      <w:r w:rsidRPr="004E6F70">
        <w:rPr>
          <w:rFonts w:ascii="Times New Roman" w:hAnsi="Times New Roman" w:cs="Times New Roman"/>
          <w:sz w:val="28"/>
          <w:szCs w:val="28"/>
        </w:rPr>
        <w:t xml:space="preserve"> личности, способной и желающей участвовать в общении на межкультурном уровне;</w:t>
      </w:r>
    </w:p>
    <w:p w:rsidR="00D52318" w:rsidRDefault="00F97D7C" w:rsidP="0071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F70">
        <w:rPr>
          <w:rFonts w:ascii="Times New Roman" w:hAnsi="Times New Roman" w:cs="Times New Roman"/>
          <w:sz w:val="28"/>
          <w:szCs w:val="28"/>
        </w:rPr>
        <w:t>•  воспитание</w:t>
      </w:r>
      <w:proofErr w:type="gramEnd"/>
      <w:r w:rsidRPr="004E6F70">
        <w:rPr>
          <w:rFonts w:ascii="Times New Roman" w:hAnsi="Times New Roman" w:cs="Times New Roman"/>
          <w:sz w:val="28"/>
          <w:szCs w:val="28"/>
        </w:rPr>
        <w:t xml:space="preserve"> уважительного отношения к другим культурам и социальным субкультурам.</w:t>
      </w:r>
    </w:p>
    <w:p w:rsidR="00713671" w:rsidRPr="00713671" w:rsidRDefault="00713671" w:rsidP="0071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AA" w:rsidRDefault="00590F5F" w:rsidP="00C875AA">
      <w:pPr>
        <w:pStyle w:val="Style9"/>
        <w:widowControl/>
        <w:ind w:firstLine="708"/>
        <w:rPr>
          <w:sz w:val="28"/>
          <w:szCs w:val="20"/>
        </w:rPr>
      </w:pPr>
      <w:r>
        <w:rPr>
          <w:rStyle w:val="FontStyle72"/>
          <w:sz w:val="28"/>
          <w:szCs w:val="28"/>
        </w:rPr>
        <w:lastRenderedPageBreak/>
        <w:t xml:space="preserve">В процессе освоения </w:t>
      </w:r>
      <w:r w:rsidRPr="004520F6">
        <w:rPr>
          <w:color w:val="000000" w:themeColor="text1"/>
          <w:sz w:val="28"/>
          <w:szCs w:val="28"/>
        </w:rPr>
        <w:t>предмета</w:t>
      </w:r>
      <w:r w:rsidRPr="004520F6">
        <w:rPr>
          <w:b/>
          <w:color w:val="000000" w:themeColor="text1"/>
          <w:sz w:val="28"/>
          <w:szCs w:val="28"/>
        </w:rPr>
        <w:t xml:space="preserve"> «</w:t>
      </w:r>
      <w:r w:rsidR="00F574E4">
        <w:rPr>
          <w:color w:val="000000" w:themeColor="text1"/>
          <w:sz w:val="28"/>
          <w:szCs w:val="28"/>
        </w:rPr>
        <w:t>Иностранный язык</w:t>
      </w:r>
      <w:r w:rsidRPr="004520F6">
        <w:rPr>
          <w:color w:val="000000" w:themeColor="text1"/>
          <w:sz w:val="28"/>
          <w:szCs w:val="28"/>
        </w:rPr>
        <w:t>»</w:t>
      </w:r>
      <w:r w:rsidRPr="005A1AC5">
        <w:rPr>
          <w:rStyle w:val="FontStyle72"/>
          <w:color w:val="FF0000"/>
          <w:sz w:val="28"/>
          <w:szCs w:val="28"/>
        </w:rPr>
        <w:t xml:space="preserve"> </w:t>
      </w:r>
      <w:r>
        <w:rPr>
          <w:rStyle w:val="FontStyle72"/>
          <w:sz w:val="28"/>
          <w:szCs w:val="28"/>
        </w:rPr>
        <w:t xml:space="preserve">у обучающихся </w:t>
      </w:r>
      <w:r w:rsidRPr="001135FB">
        <w:rPr>
          <w:rStyle w:val="FontStyle72"/>
          <w:sz w:val="28"/>
          <w:szCs w:val="28"/>
        </w:rPr>
        <w:t xml:space="preserve">целенаправленно формируются </w:t>
      </w:r>
      <w:r>
        <w:rPr>
          <w:rStyle w:val="FontStyle72"/>
          <w:sz w:val="28"/>
          <w:szCs w:val="28"/>
        </w:rPr>
        <w:t>у</w:t>
      </w:r>
      <w:r w:rsidRPr="001135FB">
        <w:rPr>
          <w:rStyle w:val="FontStyle72"/>
          <w:sz w:val="28"/>
          <w:szCs w:val="28"/>
        </w:rPr>
        <w:t>ниверсальные учебные дейс</w:t>
      </w:r>
      <w:r>
        <w:rPr>
          <w:rStyle w:val="FontStyle72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="00C875AA" w:rsidRPr="00C875AA">
        <w:rPr>
          <w:sz w:val="28"/>
          <w:szCs w:val="20"/>
        </w:rPr>
        <w:t xml:space="preserve"> </w:t>
      </w:r>
      <w:r w:rsidR="00C875AA" w:rsidRPr="001135FB">
        <w:rPr>
          <w:sz w:val="28"/>
          <w:szCs w:val="20"/>
        </w:rPr>
        <w:t>исследовательской и проектной деятельнос</w:t>
      </w:r>
      <w:r w:rsidR="00C875AA">
        <w:rPr>
          <w:sz w:val="28"/>
          <w:szCs w:val="20"/>
        </w:rPr>
        <w:t>ти</w:t>
      </w:r>
      <w:r w:rsidR="00C875AA">
        <w:rPr>
          <w:rStyle w:val="FontStyle72"/>
          <w:sz w:val="28"/>
          <w:szCs w:val="28"/>
        </w:rPr>
        <w:t xml:space="preserve">, которые в свою очередь обеспечивают </w:t>
      </w:r>
      <w:r w:rsidR="00C875AA">
        <w:rPr>
          <w:sz w:val="28"/>
          <w:szCs w:val="20"/>
        </w:rPr>
        <w:t xml:space="preserve">преемственность формирования общих компетенций ФГОС СПО. </w:t>
      </w:r>
    </w:p>
    <w:p w:rsidR="00422B25" w:rsidRPr="00713671" w:rsidRDefault="00422B25" w:rsidP="007136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71">
        <w:rPr>
          <w:rFonts w:ascii="Times New Roman" w:hAnsi="Times New Roman" w:cs="Times New Roman"/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867C7D" w:rsidRPr="00713671" w:rsidRDefault="00867C7D" w:rsidP="00C875AA">
      <w:pPr>
        <w:pStyle w:val="Style9"/>
        <w:widowControl/>
        <w:rPr>
          <w:sz w:val="28"/>
          <w:szCs w:val="20"/>
        </w:rPr>
      </w:pPr>
    </w:p>
    <w:tbl>
      <w:tblPr>
        <w:tblpPr w:leftFromText="180" w:rightFromText="180" w:vertAnchor="text" w:horzAnchor="margin" w:tblpXSpec="center" w:tblpY="-742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992"/>
        <w:gridCol w:w="4152"/>
      </w:tblGrid>
      <w:tr w:rsidR="00BB0C20" w:rsidRPr="00A645D9" w:rsidTr="00AD075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C20" w:rsidRPr="0059315B" w:rsidRDefault="00BB0C20" w:rsidP="00C3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универсальных учебных действий</w:t>
            </w:r>
          </w:p>
          <w:p w:rsidR="00BB0C20" w:rsidRPr="0059315B" w:rsidRDefault="00BB0C20" w:rsidP="00C3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20" w:rsidRPr="0059315B" w:rsidRDefault="00BB0C20" w:rsidP="00C3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BB0C20" w:rsidRPr="0059315B" w:rsidRDefault="00BB0C20" w:rsidP="00C3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20" w:rsidRPr="0059315B" w:rsidRDefault="00BB0C20" w:rsidP="00C3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К (в соответствии с ФГ</w:t>
            </w:r>
            <w:r w:rsidR="002A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СПО по специальности </w:t>
            </w:r>
            <w:proofErr w:type="gramStart"/>
            <w:r w:rsidR="00B81D23">
              <w:rPr>
                <w:rFonts w:ascii="Times New Roman" w:hAnsi="Times New Roman" w:cs="Times New Roman"/>
                <w:b/>
                <w:sz w:val="24"/>
                <w:szCs w:val="24"/>
              </w:rPr>
              <w:t>40.02.04  Юриспруденция</w:t>
            </w:r>
            <w:proofErr w:type="gramEnd"/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7583" w:rsidRPr="009D5A7E" w:rsidTr="00AD0758">
        <w:tc>
          <w:tcPr>
            <w:tcW w:w="48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 универсальные</w:t>
            </w:r>
            <w:proofErr w:type="gramEnd"/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собственной образовательной стратегии, сознательное формирование образовательного запроса):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-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-умение определять назначение и функции различных социальных институтов;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E77583" w:rsidRPr="0059315B" w:rsidRDefault="00E77583" w:rsidP="00E7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583" w:rsidRPr="00BD02F4" w:rsidRDefault="00E77583" w:rsidP="00E775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D02F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77583" w:rsidRPr="006D2FD7" w:rsidTr="00AD0758">
        <w:trPr>
          <w:trHeight w:val="1164"/>
        </w:trPr>
        <w:tc>
          <w:tcPr>
            <w:tcW w:w="48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E77583" w:rsidRPr="0059315B" w:rsidRDefault="00E77583" w:rsidP="00E775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02F4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E77583" w:rsidRPr="006D2FD7" w:rsidTr="00AD0758">
        <w:trPr>
          <w:trHeight w:val="830"/>
        </w:trPr>
        <w:tc>
          <w:tcPr>
            <w:tcW w:w="48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2F4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E77583" w:rsidRPr="006D2FD7" w:rsidTr="00AD0758">
        <w:trPr>
          <w:trHeight w:val="4416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ниверсальные</w:t>
            </w: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: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E77583" w:rsidRPr="0059315B" w:rsidRDefault="00E77583" w:rsidP="00E7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E77583" w:rsidRPr="0059315B" w:rsidRDefault="00E77583" w:rsidP="00E775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583" w:rsidRPr="00315711" w:rsidRDefault="00E77583" w:rsidP="00E7758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315711">
              <w:rPr>
                <w:rFonts w:ascii="Times New Roman" w:hAnsi="Times New Roman" w:cs="Times New Roman"/>
                <w:color w:val="000000"/>
                <w:sz w:val="24"/>
              </w:rPr>
              <w:t>Эффективно взаимодействовать и работать в коллективе и команде</w:t>
            </w:r>
          </w:p>
          <w:p w:rsidR="00E77583" w:rsidRPr="0059315B" w:rsidRDefault="00E77583" w:rsidP="00E775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77583" w:rsidRPr="009D5A7E" w:rsidTr="00AD0758">
        <w:tc>
          <w:tcPr>
            <w:tcW w:w="48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 универсальные</w:t>
            </w:r>
            <w:proofErr w:type="gramEnd"/>
            <w:r w:rsidRPr="00593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</w:t>
            </w: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(целеполагание, планирование, руководство, контроль, коррекция, построение индивидуальной образовательной траектории):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E77583" w:rsidRPr="0059315B" w:rsidRDefault="00E77583" w:rsidP="00E7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583" w:rsidRPr="00315711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1571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77583" w:rsidRPr="001063B5" w:rsidTr="00AD0758">
        <w:tc>
          <w:tcPr>
            <w:tcW w:w="48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583" w:rsidRPr="00315711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1571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77583" w:rsidRPr="001063B5" w:rsidTr="00AD0758">
        <w:tc>
          <w:tcPr>
            <w:tcW w:w="48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583" w:rsidRPr="00315711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1571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77583" w:rsidRPr="00EE7745" w:rsidTr="00AD0758">
        <w:tc>
          <w:tcPr>
            <w:tcW w:w="48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1571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77583" w:rsidRPr="006D2FD7" w:rsidTr="00AD0758">
        <w:trPr>
          <w:trHeight w:val="566"/>
        </w:trPr>
        <w:tc>
          <w:tcPr>
            <w:tcW w:w="48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583" w:rsidRPr="0059315B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E77583" w:rsidRPr="0059315B" w:rsidRDefault="00E77583" w:rsidP="00E7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5B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E77583" w:rsidRPr="0059315B" w:rsidRDefault="00E77583" w:rsidP="00E775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583" w:rsidRPr="00315711" w:rsidRDefault="00E77583" w:rsidP="00E7758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1571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52318" w:rsidRDefault="00D52318" w:rsidP="008E21AA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7583" w:rsidRDefault="00E77583" w:rsidP="008E21AA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7583" w:rsidRDefault="00E77583" w:rsidP="008E21AA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7583" w:rsidRDefault="00E77583" w:rsidP="008E21AA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7583" w:rsidRDefault="00E77583" w:rsidP="008E21AA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690B" w:rsidRDefault="008B75DF" w:rsidP="00192AB6">
      <w:pPr>
        <w:pStyle w:val="a7"/>
        <w:numPr>
          <w:ilvl w:val="1"/>
          <w:numId w:val="37"/>
        </w:num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8E21AA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192AB6" w:rsidRPr="00192AB6" w:rsidRDefault="00192AB6" w:rsidP="00192AB6">
      <w:pPr>
        <w:pStyle w:val="a7"/>
        <w:spacing w:after="0" w:line="240" w:lineRule="auto"/>
        <w:ind w:left="1504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B75DF" w:rsidRPr="008E21AA" w:rsidRDefault="008B75DF" w:rsidP="00192AB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</w:pPr>
      <w:r w:rsidRPr="008E21AA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 xml:space="preserve">Предмет </w:t>
      </w:r>
      <w:r w:rsidR="00EC35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ja-JP" w:bidi="ne-IN"/>
        </w:rPr>
        <w:t xml:space="preserve">«Иностранный </w:t>
      </w:r>
      <w:r w:rsidR="00A7174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ja-JP" w:bidi="ne-IN"/>
        </w:rPr>
        <w:t>язык</w:t>
      </w:r>
      <w:r w:rsidRPr="008E21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ja-JP" w:bidi="ne-IN"/>
        </w:rPr>
        <w:t>»</w:t>
      </w:r>
      <w:r w:rsidRPr="008E21AA">
        <w:rPr>
          <w:rFonts w:ascii="Times New Roman" w:hAnsi="Times New Roman" w:cs="Times New Roman"/>
          <w:bCs/>
          <w:iCs/>
          <w:color w:val="FF0000"/>
          <w:sz w:val="28"/>
          <w:szCs w:val="28"/>
          <w:lang w:eastAsia="ja-JP" w:bidi="ne-IN"/>
        </w:rPr>
        <w:t xml:space="preserve"> </w:t>
      </w:r>
      <w:r w:rsidRPr="008E21AA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изучается на базовом уровне.</w:t>
      </w:r>
    </w:p>
    <w:p w:rsidR="008B75DF" w:rsidRPr="008E21AA" w:rsidRDefault="008B75DF" w:rsidP="00192AB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</w:pPr>
      <w:r w:rsidRPr="008E21AA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 xml:space="preserve">Предмет </w:t>
      </w:r>
      <w:r w:rsidR="00A7174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ja-JP" w:bidi="ne-IN"/>
        </w:rPr>
        <w:t>«Иностранный язык</w:t>
      </w:r>
      <w:r w:rsidRPr="008E21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ja-JP" w:bidi="ne-IN"/>
        </w:rPr>
        <w:t>»</w:t>
      </w:r>
      <w:r w:rsidRPr="008E21AA">
        <w:rPr>
          <w:rFonts w:ascii="Times New Roman" w:hAnsi="Times New Roman" w:cs="Times New Roman"/>
          <w:bCs/>
          <w:iCs/>
          <w:color w:val="FF0000"/>
          <w:sz w:val="28"/>
          <w:szCs w:val="28"/>
          <w:lang w:eastAsia="ja-JP" w:bidi="ne-IN"/>
        </w:rPr>
        <w:t xml:space="preserve"> </w:t>
      </w:r>
      <w:r w:rsidRPr="008E21AA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 xml:space="preserve">имеет междисциплинарную связь с предметами общеобразовательного и дисциплинами общепрофессионального цикла </w:t>
      </w:r>
      <w:r w:rsidR="00A71741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Русский язык, Литература</w:t>
      </w:r>
      <w:r w:rsidRPr="008E21AA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,</w:t>
      </w:r>
      <w:r w:rsidR="00A71741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 xml:space="preserve"> История, География, </w:t>
      </w:r>
      <w:r w:rsidRPr="008E21AA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а также междисциплинарными курсами (далее - МДК) п</w:t>
      </w:r>
      <w:r w:rsidR="00427CF8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рофессионального цикла МДК.03.02</w:t>
      </w:r>
      <w:r w:rsidR="00A71741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 xml:space="preserve"> </w:t>
      </w:r>
      <w:r w:rsidR="00427CF8" w:rsidRPr="00427CF8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Договоры в предпринимательской деятельности</w:t>
      </w:r>
      <w:r w:rsidRPr="008E21AA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 xml:space="preserve"> </w:t>
      </w:r>
      <w:r w:rsidR="00427CF8" w:rsidRPr="008E21AA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и профессиональными модулями (далее – ПМ) ПМ.0</w:t>
      </w:r>
      <w:r w:rsidR="00427CF8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3</w:t>
      </w:r>
      <w:r w:rsidR="00427CF8" w:rsidRPr="00427CF8">
        <w:rPr>
          <w:rFonts w:ascii="Arial" w:hAnsi="Arial" w:cs="Arial"/>
          <w:sz w:val="33"/>
          <w:szCs w:val="33"/>
        </w:rPr>
        <w:t xml:space="preserve"> </w:t>
      </w:r>
      <w:r w:rsidR="00427CF8" w:rsidRPr="00427CF8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Правовое обеспечение деятельности организаций и оказание юридической помощи физическим лицам и их объединениям</w:t>
      </w:r>
      <w:r w:rsidRPr="008E21AA">
        <w:rPr>
          <w:rFonts w:ascii="Times New Roman" w:hAnsi="Times New Roman" w:cs="Times New Roman"/>
          <w:bCs/>
          <w:iCs/>
          <w:sz w:val="28"/>
          <w:szCs w:val="28"/>
          <w:lang w:eastAsia="ja-JP" w:bidi="ne-IN"/>
        </w:rPr>
        <w:t>.</w:t>
      </w:r>
    </w:p>
    <w:p w:rsidR="008B75DF" w:rsidRPr="008E21AA" w:rsidRDefault="008B75DF" w:rsidP="008B75DF">
      <w:pPr>
        <w:ind w:firstLine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eastAsia="ja-JP" w:bidi="ne-IN"/>
        </w:rPr>
      </w:pPr>
      <w:r w:rsidRPr="008E21AA">
        <w:rPr>
          <w:rFonts w:ascii="Times New Roman" w:hAnsi="Times New Roman" w:cs="Times New Roman"/>
          <w:spacing w:val="-6"/>
          <w:sz w:val="28"/>
          <w:szCs w:val="28"/>
        </w:rPr>
        <w:t xml:space="preserve">Предмет </w:t>
      </w:r>
      <w:r w:rsidR="00807A2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«Иностранный язык</w:t>
      </w:r>
      <w:r w:rsidRPr="008E21A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»</w:t>
      </w:r>
      <w:r w:rsidRPr="008E21AA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8E21AA">
        <w:rPr>
          <w:rFonts w:ascii="Times New Roman" w:hAnsi="Times New Roman" w:cs="Times New Roman"/>
          <w:spacing w:val="-6"/>
          <w:sz w:val="28"/>
          <w:szCs w:val="28"/>
        </w:rPr>
        <w:t>имеет междисциплинарную связь с</w:t>
      </w:r>
      <w:r w:rsidRPr="008E21AA">
        <w:rPr>
          <w:rFonts w:ascii="Times New Roman" w:hAnsi="Times New Roman" w:cs="Times New Roman"/>
        </w:rPr>
        <w:t xml:space="preserve"> </w:t>
      </w:r>
      <w:r w:rsidRPr="008E21AA">
        <w:rPr>
          <w:rFonts w:ascii="Times New Roman" w:hAnsi="Times New Roman" w:cs="Times New Roman"/>
          <w:spacing w:val="-6"/>
          <w:sz w:val="28"/>
          <w:szCs w:val="28"/>
        </w:rPr>
        <w:t>учебной дисциплиной «Общие компетенции профессионала»</w:t>
      </w:r>
      <w:r w:rsidRPr="008E21AA">
        <w:rPr>
          <w:rFonts w:ascii="Times New Roman" w:hAnsi="Times New Roman" w:cs="Times New Roman"/>
        </w:rPr>
        <w:t xml:space="preserve"> </w:t>
      </w:r>
      <w:r w:rsidRPr="008E21AA">
        <w:rPr>
          <w:rFonts w:ascii="Times New Roman" w:hAnsi="Times New Roman" w:cs="Times New Roman"/>
          <w:spacing w:val="-6"/>
          <w:sz w:val="28"/>
          <w:szCs w:val="28"/>
        </w:rPr>
        <w:t xml:space="preserve">общепрофессионального </w:t>
      </w:r>
      <w:proofErr w:type="gramStart"/>
      <w:r w:rsidRPr="008E21AA">
        <w:rPr>
          <w:rFonts w:ascii="Times New Roman" w:hAnsi="Times New Roman" w:cs="Times New Roman"/>
          <w:spacing w:val="-6"/>
          <w:sz w:val="28"/>
          <w:szCs w:val="28"/>
        </w:rPr>
        <w:t>цикла  в</w:t>
      </w:r>
      <w:proofErr w:type="gramEnd"/>
      <w:r w:rsidRPr="008E21AA">
        <w:rPr>
          <w:rFonts w:ascii="Times New Roman" w:hAnsi="Times New Roman" w:cs="Times New Roman"/>
          <w:spacing w:val="-6"/>
          <w:sz w:val="28"/>
          <w:szCs w:val="28"/>
        </w:rPr>
        <w:t xml:space="preserve"> части развития математической, финансовой, читательской, естественно-научной грамотности, а также формирования общих компетенций в сфере работы с информацией,  самоорганизации и самоуправления, коммуникации.</w:t>
      </w:r>
    </w:p>
    <w:p w:rsidR="008B75DF" w:rsidRPr="008E21AA" w:rsidRDefault="008B75DF" w:rsidP="008B75DF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1AA">
        <w:rPr>
          <w:rFonts w:ascii="Times New Roman" w:hAnsi="Times New Roman" w:cs="Times New Roman"/>
          <w:spacing w:val="-6"/>
          <w:sz w:val="28"/>
          <w:szCs w:val="28"/>
        </w:rPr>
        <w:t xml:space="preserve">Содержание предмета направлено на достижение личностных, </w:t>
      </w:r>
      <w:proofErr w:type="spellStart"/>
      <w:r w:rsidRPr="008E21AA">
        <w:rPr>
          <w:rFonts w:ascii="Times New Roman" w:hAnsi="Times New Roman" w:cs="Times New Roman"/>
          <w:spacing w:val="-6"/>
          <w:sz w:val="28"/>
          <w:szCs w:val="28"/>
        </w:rPr>
        <w:t>метапредметных</w:t>
      </w:r>
      <w:proofErr w:type="spellEnd"/>
      <w:r w:rsidRPr="008E21AA">
        <w:rPr>
          <w:rFonts w:ascii="Times New Roman" w:hAnsi="Times New Roman" w:cs="Times New Roman"/>
          <w:spacing w:val="-6"/>
          <w:sz w:val="28"/>
          <w:szCs w:val="28"/>
        </w:rPr>
        <w:t xml:space="preserve"> и предметных результатов обучения, регламентированных ФГОС СОО. </w:t>
      </w:r>
    </w:p>
    <w:p w:rsidR="008B75DF" w:rsidRPr="008E21AA" w:rsidRDefault="008B75DF" w:rsidP="008B75DF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1AA">
        <w:rPr>
          <w:rFonts w:ascii="Times New Roman" w:hAnsi="Times New Roman" w:cs="Times New Roman"/>
          <w:spacing w:val="-6"/>
          <w:sz w:val="28"/>
          <w:szCs w:val="28"/>
        </w:rPr>
        <w:t>В профильную составляющую по предмету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:rsidR="008B75DF" w:rsidRPr="008E21AA" w:rsidRDefault="008B75DF" w:rsidP="008B75D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21AA">
        <w:rPr>
          <w:rFonts w:ascii="Times New Roman" w:hAnsi="Times New Roman" w:cs="Times New Roman"/>
          <w:sz w:val="28"/>
          <w:szCs w:val="28"/>
        </w:rPr>
        <w:t xml:space="preserve">В целях подготовки обучающихся к будущей </w:t>
      </w:r>
      <w:proofErr w:type="gramStart"/>
      <w:r w:rsidRPr="008E21AA">
        <w:rPr>
          <w:rFonts w:ascii="Times New Roman" w:hAnsi="Times New Roman" w:cs="Times New Roman"/>
          <w:sz w:val="28"/>
          <w:szCs w:val="28"/>
        </w:rPr>
        <w:t>профессиональной  деятельности</w:t>
      </w:r>
      <w:proofErr w:type="gramEnd"/>
      <w:r w:rsidRPr="008E21AA">
        <w:rPr>
          <w:rFonts w:ascii="Times New Roman" w:hAnsi="Times New Roman" w:cs="Times New Roman"/>
          <w:sz w:val="28"/>
          <w:szCs w:val="28"/>
        </w:rPr>
        <w:t xml:space="preserve"> при изучении учебного предмета </w:t>
      </w:r>
      <w:r w:rsidR="00E256B9">
        <w:rPr>
          <w:rFonts w:ascii="Times New Roman" w:hAnsi="Times New Roman" w:cs="Times New Roman"/>
          <w:color w:val="000000" w:themeColor="text1"/>
          <w:sz w:val="28"/>
          <w:szCs w:val="28"/>
        </w:rPr>
        <w:t>«Иностранный язык</w:t>
      </w:r>
      <w:r w:rsidRPr="008E21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21AA">
        <w:rPr>
          <w:rFonts w:ascii="Times New Roman" w:hAnsi="Times New Roman" w:cs="Times New Roman"/>
          <w:sz w:val="28"/>
          <w:szCs w:val="28"/>
        </w:rPr>
        <w:t xml:space="preserve"> особое внимание уделяется общекультурной составляющей учебной дисциплины с ориентацией на визуально-образный и логический стили учебной работы, во</w:t>
      </w:r>
      <w:r w:rsidR="00A57CB5">
        <w:rPr>
          <w:rFonts w:ascii="Times New Roman" w:hAnsi="Times New Roman" w:cs="Times New Roman"/>
          <w:sz w:val="28"/>
          <w:szCs w:val="28"/>
        </w:rPr>
        <w:t>зможности использования лингвисти</w:t>
      </w:r>
      <w:r w:rsidRPr="008E21AA">
        <w:rPr>
          <w:rFonts w:ascii="Times New Roman" w:hAnsi="Times New Roman" w:cs="Times New Roman"/>
          <w:sz w:val="28"/>
          <w:szCs w:val="28"/>
        </w:rPr>
        <w:t xml:space="preserve">ческих знаний в повседневной жизни и </w:t>
      </w:r>
      <w:r w:rsidRPr="008E21AA">
        <w:rPr>
          <w:rFonts w:ascii="Times New Roman" w:hAnsi="Times New Roman" w:cs="Times New Roman"/>
          <w:sz w:val="28"/>
          <w:szCs w:val="28"/>
        </w:rPr>
        <w:lastRenderedPageBreak/>
        <w:t xml:space="preserve">успешного продолжения образования по специальностям, не связанным с прикладным использованием </w:t>
      </w:r>
      <w:r w:rsidR="00A57CB5"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8E2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7A5" w:rsidRDefault="008B75DF" w:rsidP="008E21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AA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8E21AA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Pr="008E21AA">
        <w:rPr>
          <w:rFonts w:ascii="Times New Roman" w:hAnsi="Times New Roman" w:cs="Times New Roman"/>
          <w:sz w:val="28"/>
          <w:szCs w:val="28"/>
        </w:rPr>
        <w:t>предмету</w:t>
      </w:r>
      <w:r w:rsidR="00AE2A89">
        <w:rPr>
          <w:rFonts w:ascii="Times New Roman" w:hAnsi="Times New Roman" w:cs="Times New Roman"/>
          <w:spacing w:val="-6"/>
          <w:sz w:val="28"/>
          <w:szCs w:val="28"/>
        </w:rPr>
        <w:t xml:space="preserve"> «Иностранный язык</w:t>
      </w:r>
      <w:r w:rsidRPr="008E21AA">
        <w:rPr>
          <w:rFonts w:ascii="Times New Roman" w:hAnsi="Times New Roman" w:cs="Times New Roman"/>
          <w:spacing w:val="-6"/>
          <w:sz w:val="28"/>
          <w:szCs w:val="28"/>
        </w:rPr>
        <w:t>», реализуемой при подготовке обучающихся</w:t>
      </w:r>
      <w:r w:rsidRPr="008E21AA">
        <w:rPr>
          <w:rFonts w:ascii="Times New Roman" w:hAnsi="Times New Roman" w:cs="Times New Roman"/>
          <w:sz w:val="28"/>
          <w:szCs w:val="28"/>
        </w:rPr>
        <w:t xml:space="preserve"> по специальностям, профильно-ориентированное содержание находит отражение в темах:</w:t>
      </w:r>
      <w:r w:rsidR="00AE2A89">
        <w:rPr>
          <w:rFonts w:ascii="Times New Roman" w:hAnsi="Times New Roman" w:cs="Times New Roman"/>
          <w:sz w:val="28"/>
          <w:szCs w:val="28"/>
        </w:rPr>
        <w:t xml:space="preserve"> «Система образования», «Обучение в колледже», «Выдающиеся деятели»</w:t>
      </w:r>
      <w:r w:rsidRPr="008E21AA">
        <w:rPr>
          <w:rFonts w:ascii="Times New Roman" w:hAnsi="Times New Roman" w:cs="Times New Roman"/>
          <w:sz w:val="28"/>
          <w:szCs w:val="28"/>
        </w:rPr>
        <w:t>.</w:t>
      </w:r>
    </w:p>
    <w:p w:rsidR="00252CA0" w:rsidRDefault="00252CA0" w:rsidP="00A776E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CA0" w:rsidRDefault="00252CA0" w:rsidP="00A776E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CA0" w:rsidRDefault="00252CA0" w:rsidP="00A776E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CA0" w:rsidRDefault="00252CA0" w:rsidP="00A776E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CA0" w:rsidRDefault="00252CA0" w:rsidP="00A776E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A62" w:rsidRPr="00A776EF" w:rsidRDefault="007C3A62" w:rsidP="00A776EF">
      <w:pPr>
        <w:ind w:firstLine="708"/>
        <w:rPr>
          <w:rFonts w:ascii="Times New Roman" w:hAnsi="Times New Roman" w:cs="Times New Roman"/>
        </w:rPr>
      </w:pPr>
      <w:r w:rsidRPr="0019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2AB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D457A5" w:rsidRPr="004E6F70" w:rsidRDefault="00D457A5" w:rsidP="00D457A5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обучающимися осваиваются </w:t>
      </w:r>
      <w:r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ые (ЛР), </w:t>
      </w:r>
      <w:proofErr w:type="spellStart"/>
      <w:r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е</w:t>
      </w:r>
      <w:proofErr w:type="spellEnd"/>
      <w:r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Р) и предметные результаты базового и углубленного уровней (</w:t>
      </w:r>
      <w:proofErr w:type="spellStart"/>
      <w:r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б</w:t>
      </w:r>
      <w:proofErr w:type="spellEnd"/>
      <w:r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(</w:t>
      </w:r>
      <w:proofErr w:type="spellStart"/>
      <w:r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</w:t>
      </w:r>
      <w:proofErr w:type="spellEnd"/>
      <w:r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соответствии с требованиями ФГОС среднего общего образования</w:t>
      </w:r>
    </w:p>
    <w:p w:rsidR="00E97D30" w:rsidRPr="00F241E3" w:rsidRDefault="00E97D30" w:rsidP="00F24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30238C" w:rsidRPr="005171E1" w:rsidTr="0030238C">
        <w:trPr>
          <w:trHeight w:val="649"/>
        </w:trPr>
        <w:tc>
          <w:tcPr>
            <w:tcW w:w="1589" w:type="dxa"/>
            <w:hideMark/>
          </w:tcPr>
          <w:p w:rsidR="0030238C" w:rsidRPr="005171E1" w:rsidRDefault="0030238C" w:rsidP="00302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 w:cs="Times New Roman"/>
                <w:b/>
                <w:sz w:val="24"/>
                <w:szCs w:val="24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30238C" w:rsidRPr="005171E1" w:rsidRDefault="0030238C" w:rsidP="00302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3759C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30238C" w:rsidRPr="003759C1" w:rsidRDefault="003759C1" w:rsidP="00375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59C1">
              <w:rPr>
                <w:rFonts w:ascii="ArialMT" w:hAnsi="ArialMT"/>
                <w:color w:val="000000"/>
                <w:sz w:val="24"/>
                <w:szCs w:val="24"/>
              </w:rPr>
              <w:t>Российскую гражданскую идентичность, патриотизм, уважение к своему</w:t>
            </w:r>
            <w:r w:rsidRPr="003759C1">
              <w:rPr>
                <w:rFonts w:ascii="ArialMT" w:hAnsi="ArialMT"/>
                <w:color w:val="000000"/>
                <w:sz w:val="24"/>
                <w:szCs w:val="24"/>
              </w:rPr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3759C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59C1">
              <w:rPr>
                <w:rFonts w:ascii="Times New Roman" w:hAnsi="Times New Roman"/>
                <w:sz w:val="24"/>
                <w:szCs w:val="24"/>
              </w:rPr>
              <w:t>ЛР 02</w:t>
            </w:r>
          </w:p>
        </w:tc>
        <w:tc>
          <w:tcPr>
            <w:tcW w:w="7659" w:type="dxa"/>
          </w:tcPr>
          <w:p w:rsidR="003759C1" w:rsidRPr="003759C1" w:rsidRDefault="003759C1" w:rsidP="00375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Г</w:t>
            </w:r>
            <w:r w:rsidRPr="003759C1">
              <w:rPr>
                <w:rFonts w:ascii="ArialMT" w:hAnsi="ArialMT"/>
                <w:color w:val="000000"/>
                <w:sz w:val="24"/>
                <w:szCs w:val="24"/>
              </w:rPr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171E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171E1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765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171E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171E1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765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765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:rsidR="0030238C" w:rsidRPr="005171E1" w:rsidRDefault="0030238C" w:rsidP="00302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20278A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7659" w:type="dxa"/>
          </w:tcPr>
          <w:p w:rsidR="0030238C" w:rsidRPr="005171E1" w:rsidRDefault="0030238C" w:rsidP="002027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20278A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:rsidR="0030238C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20278A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:rsidR="0030238C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30238C" w:rsidRPr="005171E1" w:rsidTr="0030238C">
        <w:trPr>
          <w:trHeight w:val="212"/>
        </w:trPr>
        <w:tc>
          <w:tcPr>
            <w:tcW w:w="1589" w:type="dxa"/>
          </w:tcPr>
          <w:p w:rsidR="0030238C" w:rsidRPr="005171E1" w:rsidRDefault="0020278A" w:rsidP="00302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lastRenderedPageBreak/>
              <w:t>ЛР 13</w:t>
            </w:r>
          </w:p>
        </w:tc>
        <w:tc>
          <w:tcPr>
            <w:tcW w:w="7659" w:type="dxa"/>
          </w:tcPr>
          <w:p w:rsidR="0030238C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3023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ЛР 14</w:t>
            </w:r>
          </w:p>
          <w:p w:rsidR="0020278A" w:rsidRPr="005171E1" w:rsidRDefault="0020278A" w:rsidP="003023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1E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171E1">
              <w:rPr>
                <w:rFonts w:ascii="Times New Roman" w:hAnsi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5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6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20278A" w:rsidRPr="005171E1" w:rsidTr="0030238C">
        <w:trPr>
          <w:trHeight w:val="212"/>
        </w:trPr>
        <w:tc>
          <w:tcPr>
            <w:tcW w:w="1589" w:type="dxa"/>
          </w:tcPr>
          <w:p w:rsidR="0020278A" w:rsidRPr="005171E1" w:rsidRDefault="00EB5CEF" w:rsidP="002027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20278A" w:rsidRPr="005171E1" w:rsidRDefault="0020278A" w:rsidP="00202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71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</w:t>
            </w:r>
            <w:r w:rsidR="003F12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 задач и средств их достижения</w:t>
            </w:r>
          </w:p>
        </w:tc>
      </w:tr>
      <w:tr w:rsidR="00B13E28" w:rsidRPr="005171E1" w:rsidTr="0030238C">
        <w:trPr>
          <w:trHeight w:val="212"/>
        </w:trPr>
        <w:tc>
          <w:tcPr>
            <w:tcW w:w="158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t>Сформированность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</w:t>
            </w:r>
            <w:r w:rsidR="003F123F">
              <w:rPr>
                <w:rStyle w:val="fontstyle01"/>
                <w:bCs/>
                <w:sz w:val="24"/>
                <w:szCs w:val="24"/>
              </w:rPr>
              <w:t>современном поликультурном мире</w:t>
            </w:r>
          </w:p>
        </w:tc>
      </w:tr>
      <w:tr w:rsidR="00B13E28" w:rsidRPr="005171E1" w:rsidTr="0030238C">
        <w:trPr>
          <w:trHeight w:val="212"/>
        </w:trPr>
        <w:tc>
          <w:tcPr>
            <w:tcW w:w="158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02</w:t>
            </w:r>
          </w:p>
        </w:tc>
        <w:tc>
          <w:tcPr>
            <w:tcW w:w="765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1E1">
              <w:rPr>
                <w:rStyle w:val="fontstyle01"/>
                <w:bCs/>
                <w:sz w:val="24"/>
                <w:szCs w:val="24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</w:t>
            </w:r>
            <w:r w:rsidR="003F123F">
              <w:rPr>
                <w:rStyle w:val="fontstyle01"/>
                <w:bCs/>
                <w:sz w:val="24"/>
                <w:szCs w:val="24"/>
              </w:rPr>
              <w:t xml:space="preserve"> страны/стран изучаемого языка</w:t>
            </w:r>
          </w:p>
        </w:tc>
      </w:tr>
      <w:tr w:rsidR="00B13E28" w:rsidRPr="005171E1" w:rsidTr="0030238C">
        <w:trPr>
          <w:trHeight w:val="212"/>
        </w:trPr>
        <w:tc>
          <w:tcPr>
            <w:tcW w:w="158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1E1">
              <w:rPr>
                <w:rStyle w:val="fontstyle01"/>
                <w:bCs/>
                <w:sz w:val="24"/>
                <w:szCs w:val="24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формах </w:t>
            </w:r>
            <w:r w:rsidRPr="005171E1">
              <w:rPr>
                <w:rStyle w:val="fontstyle01"/>
                <w:bCs/>
                <w:sz w:val="24"/>
                <w:szCs w:val="24"/>
              </w:rPr>
              <w:lastRenderedPageBreak/>
              <w:t>как с носителями изучаемого иностранного языка, так и с представителями других стран, использующими д</w:t>
            </w:r>
            <w:r w:rsidR="003F123F">
              <w:rPr>
                <w:rStyle w:val="fontstyle01"/>
                <w:bCs/>
                <w:sz w:val="24"/>
                <w:szCs w:val="24"/>
              </w:rPr>
              <w:t>анный язык как средство общения</w:t>
            </w:r>
          </w:p>
        </w:tc>
      </w:tr>
      <w:tr w:rsidR="00B13E28" w:rsidRPr="005171E1" w:rsidTr="0030238C">
        <w:trPr>
          <w:trHeight w:val="212"/>
        </w:trPr>
        <w:tc>
          <w:tcPr>
            <w:tcW w:w="158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lastRenderedPageBreak/>
              <w:t>ПРб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sz w:val="24"/>
                <w:szCs w:val="24"/>
              </w:rPr>
              <w:t>Сформированность</w:t>
            </w:r>
            <w:proofErr w:type="spellEnd"/>
            <w:r w:rsidRPr="005171E1">
              <w:rPr>
                <w:rStyle w:val="fontstyle01"/>
                <w:bCs/>
                <w:sz w:val="24"/>
                <w:szCs w:val="24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  <w:tr w:rsidR="00B13E28" w:rsidRPr="005171E1" w:rsidTr="0030238C">
        <w:trPr>
          <w:trHeight w:val="212"/>
        </w:trPr>
        <w:tc>
          <w:tcPr>
            <w:tcW w:w="158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>ПРу</w:t>
            </w:r>
            <w:proofErr w:type="spellEnd"/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Достижение уровня владения иностранным языком, превышающего пороговый, достаточного для делового общения в рамках выбранного профиля </w:t>
            </w:r>
          </w:p>
        </w:tc>
      </w:tr>
      <w:tr w:rsidR="00B13E28" w:rsidRPr="005171E1" w:rsidTr="0030238C">
        <w:trPr>
          <w:trHeight w:val="212"/>
        </w:trPr>
        <w:tc>
          <w:tcPr>
            <w:tcW w:w="158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>ПРу</w:t>
            </w:r>
            <w:proofErr w:type="spellEnd"/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765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умения перевода с иностранного языка на русский при работе с несложными текстами в русле </w:t>
            </w:r>
            <w:r w:rsidR="003F123F">
              <w:rPr>
                <w:rStyle w:val="fontstyle01"/>
                <w:bCs/>
                <w:color w:val="000000" w:themeColor="text1"/>
                <w:sz w:val="24"/>
                <w:szCs w:val="24"/>
              </w:rPr>
              <w:t>выбранного профиля</w:t>
            </w:r>
          </w:p>
        </w:tc>
      </w:tr>
      <w:tr w:rsidR="00B13E28" w:rsidRPr="005171E1" w:rsidTr="0030238C">
        <w:trPr>
          <w:trHeight w:val="212"/>
        </w:trPr>
        <w:tc>
          <w:tcPr>
            <w:tcW w:w="158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>ПРу</w:t>
            </w:r>
            <w:proofErr w:type="spellEnd"/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:rsidR="00B13E28" w:rsidRPr="005171E1" w:rsidRDefault="00B13E28" w:rsidP="00B13E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1E1">
              <w:rPr>
                <w:rStyle w:val="fontstyle01"/>
                <w:bCs/>
                <w:color w:val="000000" w:themeColor="text1"/>
                <w:sz w:val="24"/>
                <w:szCs w:val="24"/>
              </w:rPr>
              <w:t>Владение иностранным языком как одним из средств формирования учебно-исследовательских умений, расширения своих знаний в других предметных областях</w:t>
            </w:r>
          </w:p>
        </w:tc>
      </w:tr>
    </w:tbl>
    <w:p w:rsidR="00F241E3" w:rsidRDefault="00F241E3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5171E1" w:rsidRDefault="005171E1" w:rsidP="004E6F70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562" w:rsidRDefault="00811562" w:rsidP="00811562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252CA0">
        <w:rPr>
          <w:rStyle w:val="FontStyle72"/>
          <w:b w:val="0"/>
          <w:sz w:val="28"/>
          <w:szCs w:val="28"/>
        </w:rPr>
        <w:t xml:space="preserve">В целях подготовки обучающихся к будущей </w:t>
      </w:r>
      <w:proofErr w:type="gramStart"/>
      <w:r w:rsidRPr="00252CA0">
        <w:rPr>
          <w:rStyle w:val="FontStyle72"/>
          <w:b w:val="0"/>
          <w:sz w:val="28"/>
          <w:szCs w:val="28"/>
        </w:rPr>
        <w:t>профессиональной  деятельности</w:t>
      </w:r>
      <w:proofErr w:type="gramEnd"/>
      <w:r w:rsidRPr="00252CA0">
        <w:rPr>
          <w:rStyle w:val="FontStyle72"/>
          <w:b w:val="0"/>
          <w:sz w:val="28"/>
          <w:szCs w:val="28"/>
        </w:rPr>
        <w:t xml:space="preserve"> при изучении учебного предмета</w:t>
      </w:r>
      <w:r w:rsidR="00FE4301" w:rsidRPr="00252CA0">
        <w:rPr>
          <w:rStyle w:val="FontStyle72"/>
          <w:b w:val="0"/>
          <w:sz w:val="28"/>
          <w:szCs w:val="28"/>
        </w:rPr>
        <w:t xml:space="preserve"> «Иностранный язык</w:t>
      </w:r>
      <w:r w:rsidRPr="00252CA0">
        <w:rPr>
          <w:rStyle w:val="FontStyle72"/>
          <w:b w:val="0"/>
          <w:sz w:val="28"/>
          <w:szCs w:val="28"/>
        </w:rPr>
        <w:t>»</w:t>
      </w:r>
      <w:r w:rsidRPr="00252CA0">
        <w:rPr>
          <w:rStyle w:val="FontStyle72"/>
          <w:b w:val="0"/>
          <w:color w:val="FF0000"/>
          <w:sz w:val="28"/>
          <w:szCs w:val="28"/>
        </w:rPr>
        <w:t xml:space="preserve">  </w:t>
      </w:r>
      <w:r w:rsidRPr="00252CA0">
        <w:rPr>
          <w:rStyle w:val="FontStyle72"/>
          <w:b w:val="0"/>
          <w:sz w:val="28"/>
          <w:szCs w:val="28"/>
        </w:rPr>
        <w:t>закладывается основа для формирования ПК в рамках  реализации ООП СПО по специальности</w:t>
      </w:r>
      <w:r w:rsidR="00B87B1F">
        <w:rPr>
          <w:rStyle w:val="FontStyle72"/>
          <w:sz w:val="28"/>
          <w:szCs w:val="28"/>
        </w:rPr>
        <w:t xml:space="preserve"> </w:t>
      </w:r>
      <w:r w:rsidR="00B81D23">
        <w:rPr>
          <w:rStyle w:val="FontStyle72"/>
          <w:sz w:val="28"/>
          <w:szCs w:val="28"/>
        </w:rPr>
        <w:t>40.02.04  Юриспруденция</w:t>
      </w:r>
    </w:p>
    <w:p w:rsidR="00811562" w:rsidRDefault="00811562" w:rsidP="00811562">
      <w:pPr>
        <w:rPr>
          <w:rStyle w:val="FontStyle72"/>
          <w:b w:val="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55"/>
        <w:gridCol w:w="7881"/>
      </w:tblGrid>
      <w:tr w:rsidR="00811562" w:rsidRPr="00252CA0" w:rsidTr="00427CF8">
        <w:trPr>
          <w:tblHeader/>
        </w:trPr>
        <w:tc>
          <w:tcPr>
            <w:tcW w:w="1376" w:type="dxa"/>
          </w:tcPr>
          <w:p w:rsidR="00811562" w:rsidRPr="00252CA0" w:rsidRDefault="00811562" w:rsidP="0044396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ПК</w:t>
            </w:r>
          </w:p>
        </w:tc>
        <w:tc>
          <w:tcPr>
            <w:tcW w:w="8086" w:type="dxa"/>
          </w:tcPr>
          <w:p w:rsidR="00811562" w:rsidRPr="00252CA0" w:rsidRDefault="00811562" w:rsidP="00443967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К (в соответствии с ФГОС СПО по </w:t>
            </w:r>
            <w:r w:rsidR="000112DB" w:rsidRPr="0025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сти </w:t>
            </w:r>
            <w:proofErr w:type="gramStart"/>
            <w:r w:rsidR="00B81D23" w:rsidRPr="0025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02.04  Юриспруденция</w:t>
            </w:r>
            <w:proofErr w:type="gramEnd"/>
            <w:r w:rsidRPr="0025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11562" w:rsidRPr="00252CA0" w:rsidTr="00427CF8">
        <w:tc>
          <w:tcPr>
            <w:tcW w:w="9462" w:type="dxa"/>
            <w:gridSpan w:val="2"/>
          </w:tcPr>
          <w:p w:rsidR="00811562" w:rsidRPr="00252CA0" w:rsidRDefault="00427CF8" w:rsidP="00443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0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="00811562" w:rsidRPr="00252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CA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</w:tc>
      </w:tr>
      <w:tr w:rsidR="00811562" w:rsidRPr="00252CA0" w:rsidTr="00427CF8">
        <w:tc>
          <w:tcPr>
            <w:tcW w:w="1376" w:type="dxa"/>
          </w:tcPr>
          <w:p w:rsidR="00811562" w:rsidRPr="00252CA0" w:rsidRDefault="00811562" w:rsidP="004439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A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427CF8" w:rsidRPr="00252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6" w:type="dxa"/>
          </w:tcPr>
          <w:p w:rsidR="00811562" w:rsidRPr="00252CA0" w:rsidRDefault="00427CF8" w:rsidP="0044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CA0">
              <w:rPr>
                <w:rFonts w:ascii="Times New Roman" w:hAnsi="Times New Roman" w:cs="Times New Roman"/>
                <w:sz w:val="24"/>
                <w:szCs w:val="24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</w:p>
        </w:tc>
      </w:tr>
      <w:tr w:rsidR="00811562" w:rsidRPr="00252CA0" w:rsidTr="00427CF8">
        <w:tc>
          <w:tcPr>
            <w:tcW w:w="1376" w:type="dxa"/>
          </w:tcPr>
          <w:p w:rsidR="00811562" w:rsidRPr="00252CA0" w:rsidRDefault="00427CF8" w:rsidP="004439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A0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811562" w:rsidRPr="00252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6" w:type="dxa"/>
          </w:tcPr>
          <w:p w:rsidR="00811562" w:rsidRPr="00252CA0" w:rsidRDefault="00427CF8" w:rsidP="004439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A0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</w:t>
            </w:r>
          </w:p>
        </w:tc>
      </w:tr>
    </w:tbl>
    <w:p w:rsidR="00811562" w:rsidRDefault="00811562" w:rsidP="00811562">
      <w:pPr>
        <w:rPr>
          <w:rStyle w:val="FontStyle72"/>
          <w:b w:val="0"/>
          <w:sz w:val="28"/>
          <w:szCs w:val="28"/>
        </w:rPr>
      </w:pPr>
    </w:p>
    <w:p w:rsidR="00192AB6" w:rsidRDefault="00192AB6" w:rsidP="004E6F70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AB6" w:rsidRDefault="00192AB6" w:rsidP="004E6F70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AB6" w:rsidRDefault="00192AB6" w:rsidP="004E6F70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AB6" w:rsidRDefault="00192AB6" w:rsidP="004E6F70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AB6" w:rsidRDefault="00192AB6" w:rsidP="004E6F70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AB6" w:rsidRDefault="00192AB6" w:rsidP="004E6F70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AB6" w:rsidRPr="004E6F70" w:rsidRDefault="00192AB6" w:rsidP="004E6F70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1E3" w:rsidRPr="004E6F70" w:rsidRDefault="00F241E3" w:rsidP="00F241E3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A99" w:rsidRDefault="005C3A99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8" w:rsidRDefault="00427CF8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085" w:rsidRDefault="00006085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085" w:rsidRDefault="00006085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A99" w:rsidRDefault="005C3A99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1E3" w:rsidRPr="004E6F70" w:rsidRDefault="00B662E5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241E3" w:rsidRPr="004E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2"/>
        <w:gridCol w:w="1976"/>
      </w:tblGrid>
      <w:tr w:rsidR="00BE27D4" w:rsidRPr="00E55D37" w:rsidTr="003621DB">
        <w:trPr>
          <w:trHeight w:val="490"/>
        </w:trPr>
        <w:tc>
          <w:tcPr>
            <w:tcW w:w="3942" w:type="pct"/>
            <w:vAlign w:val="center"/>
          </w:tcPr>
          <w:p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BE27D4" w:rsidRPr="00E55D37" w:rsidRDefault="00BE27D4" w:rsidP="003621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BE27D4" w:rsidRPr="00E55D37" w:rsidTr="003621DB">
        <w:trPr>
          <w:trHeight w:val="490"/>
        </w:trPr>
        <w:tc>
          <w:tcPr>
            <w:tcW w:w="3942" w:type="pct"/>
            <w:vAlign w:val="center"/>
          </w:tcPr>
          <w:p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BE27D4" w:rsidRPr="0077606F" w:rsidRDefault="004216A7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8</w:t>
            </w:r>
          </w:p>
        </w:tc>
      </w:tr>
      <w:tr w:rsidR="00BE27D4" w:rsidRPr="00E55D37" w:rsidTr="003621DB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BE27D4" w:rsidRPr="00E55D37" w:rsidRDefault="00BE27D4" w:rsidP="003621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E27D4" w:rsidRPr="00E55D37" w:rsidTr="003621DB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BE27D4" w:rsidRDefault="00BE27D4" w:rsidP="00BE27D4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BE27D4" w:rsidRPr="0077606F" w:rsidRDefault="00514396" w:rsidP="00362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</w:tr>
      <w:tr w:rsidR="00BE27D4" w:rsidRPr="00E55D37" w:rsidTr="003621DB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BE27D4" w:rsidRPr="008E227A" w:rsidRDefault="00BE27D4" w:rsidP="00BE27D4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BE27D4" w:rsidRPr="008E227A" w:rsidRDefault="00BE27D4" w:rsidP="00362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7D4" w:rsidRPr="00E55D37" w:rsidTr="003621DB">
        <w:trPr>
          <w:trHeight w:val="490"/>
        </w:trPr>
        <w:tc>
          <w:tcPr>
            <w:tcW w:w="3942" w:type="pct"/>
            <w:vAlign w:val="center"/>
          </w:tcPr>
          <w:p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  <w:proofErr w:type="gramEnd"/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058" w:type="pct"/>
            <w:vAlign w:val="center"/>
          </w:tcPr>
          <w:p w:rsidR="00BE27D4" w:rsidRPr="00E55D37" w:rsidRDefault="004059EB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E27D4" w:rsidRPr="00E55D37" w:rsidTr="003621DB">
        <w:trPr>
          <w:trHeight w:val="490"/>
        </w:trPr>
        <w:tc>
          <w:tcPr>
            <w:tcW w:w="3942" w:type="pct"/>
            <w:vAlign w:val="center"/>
          </w:tcPr>
          <w:p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:rsidR="00BE27D4" w:rsidRPr="00E55D37" w:rsidRDefault="00514396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</w:t>
            </w:r>
          </w:p>
        </w:tc>
      </w:tr>
      <w:tr w:rsidR="00BE27D4" w:rsidRPr="00E55D37" w:rsidTr="003621DB">
        <w:trPr>
          <w:trHeight w:val="490"/>
        </w:trPr>
        <w:tc>
          <w:tcPr>
            <w:tcW w:w="3942" w:type="pct"/>
            <w:vAlign w:val="center"/>
          </w:tcPr>
          <w:p w:rsidR="00BE27D4" w:rsidRPr="0021531B" w:rsidRDefault="00BE27D4" w:rsidP="00BE27D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31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:rsidR="00BE27D4" w:rsidRPr="00A27B50" w:rsidRDefault="009D3AF0" w:rsidP="004059E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BE27D4" w:rsidRPr="00E55D37" w:rsidTr="003621DB">
        <w:trPr>
          <w:trHeight w:val="490"/>
        </w:trPr>
        <w:tc>
          <w:tcPr>
            <w:tcW w:w="5000" w:type="pct"/>
            <w:gridSpan w:val="2"/>
            <w:vAlign w:val="center"/>
          </w:tcPr>
          <w:p w:rsidR="00BE27D4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ч.:</w:t>
            </w:r>
          </w:p>
        </w:tc>
      </w:tr>
      <w:tr w:rsidR="00BE27D4" w:rsidRPr="00E55D37" w:rsidTr="003621DB">
        <w:trPr>
          <w:trHeight w:val="490"/>
        </w:trPr>
        <w:tc>
          <w:tcPr>
            <w:tcW w:w="3942" w:type="pct"/>
            <w:vAlign w:val="center"/>
          </w:tcPr>
          <w:p w:rsidR="00BE27D4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058" w:type="pct"/>
            <w:vAlign w:val="center"/>
          </w:tcPr>
          <w:p w:rsidR="00BE27D4" w:rsidRDefault="004059EB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E27D4" w:rsidRPr="00E55D37" w:rsidTr="003621DB">
        <w:trPr>
          <w:trHeight w:val="490"/>
        </w:trPr>
        <w:tc>
          <w:tcPr>
            <w:tcW w:w="3942" w:type="pct"/>
            <w:vAlign w:val="center"/>
          </w:tcPr>
          <w:p w:rsidR="00BE27D4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:rsidR="00BE27D4" w:rsidRDefault="009D3AF0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356F44" w:rsidRPr="00E55D37" w:rsidTr="003621DB">
        <w:trPr>
          <w:trHeight w:val="490"/>
        </w:trPr>
        <w:tc>
          <w:tcPr>
            <w:tcW w:w="3942" w:type="pct"/>
            <w:vAlign w:val="center"/>
          </w:tcPr>
          <w:p w:rsidR="00356F44" w:rsidRPr="00356F44" w:rsidRDefault="00356F4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4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058" w:type="pct"/>
            <w:vAlign w:val="center"/>
          </w:tcPr>
          <w:p w:rsidR="00356F44" w:rsidRDefault="00356F44" w:rsidP="004216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E27D4" w:rsidRPr="00E55D37" w:rsidTr="003621DB">
        <w:trPr>
          <w:trHeight w:val="331"/>
        </w:trPr>
        <w:tc>
          <w:tcPr>
            <w:tcW w:w="3942" w:type="pct"/>
            <w:vAlign w:val="center"/>
          </w:tcPr>
          <w:p w:rsidR="00BE27D4" w:rsidRPr="00E55D37" w:rsidRDefault="00BE27D4" w:rsidP="00BE27D4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5143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дифференцированный зачет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8" w:type="pct"/>
            <w:vAlign w:val="center"/>
          </w:tcPr>
          <w:p w:rsidR="00BE27D4" w:rsidRPr="0077606F" w:rsidRDefault="00BE27D4" w:rsidP="003621D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E27D4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D4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D4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D4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D4" w:rsidRPr="00F241E3" w:rsidRDefault="00BE27D4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1E3" w:rsidRPr="00F241E3" w:rsidRDefault="00F241E3" w:rsidP="00F241E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F241E3" w:rsidRPr="00F241E3" w:rsidSect="00867C7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964" w:right="851" w:bottom="851" w:left="1701" w:header="709" w:footer="709" w:gutter="0"/>
          <w:cols w:space="720"/>
          <w:titlePg/>
          <w:docGrid w:linePitch="299"/>
        </w:sectPr>
      </w:pPr>
    </w:p>
    <w:p w:rsidR="00F241E3" w:rsidRPr="00194883" w:rsidRDefault="00477CF4" w:rsidP="00F241E3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477CF4">
        <w:t xml:space="preserve"> </w:t>
      </w:r>
      <w:r w:rsidRPr="00194883">
        <w:rPr>
          <w:rFonts w:ascii="Times New Roman" w:hAnsi="Times New Roman" w:cs="Times New Roman"/>
          <w:sz w:val="28"/>
          <w:szCs w:val="28"/>
        </w:rPr>
        <w:t xml:space="preserve">. </w:t>
      </w:r>
      <w:r w:rsidRPr="00194883">
        <w:rPr>
          <w:rFonts w:ascii="Times New Roman" w:hAnsi="Times New Roman" w:cs="Times New Roman"/>
          <w:b/>
          <w:sz w:val="28"/>
          <w:szCs w:val="28"/>
        </w:rPr>
        <w:t xml:space="preserve">СОДЕРЖАНИЕ И ТЕМАТИЧЕСКОЕ ПЛАНИРОВАНИЕ </w:t>
      </w:r>
      <w:r w:rsidRPr="00194883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5969"/>
        <w:gridCol w:w="873"/>
        <w:gridCol w:w="1988"/>
        <w:gridCol w:w="1988"/>
        <w:gridCol w:w="1706"/>
      </w:tblGrid>
      <w:tr w:rsidR="00FC773E" w:rsidRPr="00F241E3" w:rsidTr="00BB14D7">
        <w:trPr>
          <w:trHeight w:val="20"/>
        </w:trPr>
        <w:tc>
          <w:tcPr>
            <w:tcW w:w="648" w:type="pct"/>
          </w:tcPr>
          <w:p w:rsidR="00FC773E" w:rsidRPr="00F241E3" w:rsidRDefault="00FC773E" w:rsidP="00AA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146" w:type="pct"/>
          </w:tcPr>
          <w:p w:rsidR="00FC773E" w:rsidRPr="00F241E3" w:rsidRDefault="00FC773E" w:rsidP="00AA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2" w:type="pct"/>
          </w:tcPr>
          <w:p w:rsidR="00FC773E" w:rsidRPr="00F241E3" w:rsidRDefault="00FC773E" w:rsidP="00AA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м </w:t>
            </w:r>
          </w:p>
          <w:p w:rsidR="00FC773E" w:rsidRPr="00F241E3" w:rsidRDefault="00FC773E" w:rsidP="00AA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ах</w:t>
            </w:r>
          </w:p>
        </w:tc>
        <w:tc>
          <w:tcPr>
            <w:tcW w:w="666" w:type="pct"/>
            <w:vAlign w:val="center"/>
          </w:tcPr>
          <w:p w:rsidR="00FC773E" w:rsidRPr="00FC773E" w:rsidRDefault="00FC773E" w:rsidP="00427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73E">
              <w:rPr>
                <w:rFonts w:ascii="Times New Roman" w:hAnsi="Times New Roman" w:cs="Times New Roman"/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666" w:type="pct"/>
            <w:vAlign w:val="center"/>
          </w:tcPr>
          <w:p w:rsidR="00FC773E" w:rsidRPr="00FC773E" w:rsidRDefault="00FC773E" w:rsidP="00427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73E">
              <w:rPr>
                <w:rFonts w:ascii="Times New Roman" w:hAnsi="Times New Roman" w:cs="Times New Roman"/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483" w:type="pct"/>
            <w:vAlign w:val="center"/>
          </w:tcPr>
          <w:p w:rsidR="00FC773E" w:rsidRPr="00FC773E" w:rsidRDefault="00FC773E" w:rsidP="00427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73E">
              <w:rPr>
                <w:rFonts w:ascii="Times New Roman" w:hAnsi="Times New Roman" w:cs="Times New Roman"/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F4724" w:rsidRPr="00F241E3" w:rsidTr="00DC7331">
        <w:trPr>
          <w:trHeight w:val="452"/>
        </w:trPr>
        <w:tc>
          <w:tcPr>
            <w:tcW w:w="648" w:type="pct"/>
            <w:vAlign w:val="center"/>
          </w:tcPr>
          <w:p w:rsidR="00BF4724" w:rsidRPr="00DC7331" w:rsidRDefault="00BF4724" w:rsidP="00DC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BF4724" w:rsidRPr="00DC7331" w:rsidRDefault="00BF4724" w:rsidP="00DC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92" w:type="pct"/>
            <w:vAlign w:val="center"/>
          </w:tcPr>
          <w:p w:rsidR="00BF4724" w:rsidRPr="00DC7331" w:rsidRDefault="00BF4724" w:rsidP="00DC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66" w:type="pct"/>
            <w:vAlign w:val="center"/>
          </w:tcPr>
          <w:p w:rsidR="00BF4724" w:rsidRPr="00DC7331" w:rsidRDefault="00DC7331" w:rsidP="00DC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66" w:type="pct"/>
            <w:vAlign w:val="center"/>
          </w:tcPr>
          <w:p w:rsidR="00BF4724" w:rsidRPr="00DC7331" w:rsidRDefault="00DC7331" w:rsidP="00DC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83" w:type="pct"/>
            <w:vAlign w:val="center"/>
          </w:tcPr>
          <w:p w:rsidR="00BF4724" w:rsidRPr="00DC7331" w:rsidRDefault="00DC7331" w:rsidP="00DC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BF4724" w:rsidRPr="00F241E3" w:rsidTr="00BB14D7">
        <w:trPr>
          <w:trHeight w:val="20"/>
        </w:trPr>
        <w:tc>
          <w:tcPr>
            <w:tcW w:w="648" w:type="pct"/>
          </w:tcPr>
          <w:p w:rsidR="00BF4724" w:rsidRPr="00FA18EB" w:rsidRDefault="00BF4724" w:rsidP="00AA25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2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2146" w:type="pct"/>
          </w:tcPr>
          <w:p w:rsidR="00BF4724" w:rsidRPr="00FA18EB" w:rsidRDefault="00BF4724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водный фонетическ</w:t>
            </w:r>
            <w:r w:rsidRPr="00827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й кур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Звуки. Правила произношения и чтения. Знаки транскрипции. Чтение гласных и их сочетаний. Чтение согласных и их сочетаний. Типы слогов. </w:t>
            </w:r>
          </w:p>
        </w:tc>
        <w:tc>
          <w:tcPr>
            <w:tcW w:w="392" w:type="pct"/>
          </w:tcPr>
          <w:p w:rsidR="00BF4724" w:rsidRPr="00F241E3" w:rsidRDefault="00BF4724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B62F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6" w:type="pct"/>
          </w:tcPr>
          <w:p w:rsidR="00BF4724" w:rsidRPr="00135CE0" w:rsidRDefault="00BF4724" w:rsidP="00E50B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CE0">
              <w:rPr>
                <w:rFonts w:ascii="Times New Roman" w:hAnsi="Times New Roman"/>
                <w:bCs/>
                <w:iCs/>
                <w:sz w:val="24"/>
                <w:szCs w:val="24"/>
              </w:rPr>
              <w:t>ЛР 01, 04, 05, 06, 07, 0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BF4724" w:rsidRDefault="00BF4724" w:rsidP="00E50B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135CE0">
              <w:rPr>
                <w:rFonts w:ascii="Times New Roman" w:hAnsi="Times New Roman"/>
                <w:bCs/>
                <w:iCs/>
                <w:sz w:val="24"/>
                <w:szCs w:val="24"/>
              </w:rPr>
              <w:t>Р 01, 02, 04, 06, 07, 08, 09</w:t>
            </w:r>
          </w:p>
          <w:p w:rsidR="00BF4724" w:rsidRDefault="00BF4724" w:rsidP="00E50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:rsidR="00BF4724" w:rsidRDefault="00BF4724" w:rsidP="00E5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BF4724" w:rsidRPr="00E50B1F" w:rsidRDefault="00BF4724" w:rsidP="00E50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6" w:type="pct"/>
          </w:tcPr>
          <w:p w:rsidR="00BF4724" w:rsidRPr="00135CE0" w:rsidRDefault="00260B7E" w:rsidP="00E50B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1, ОК2, ОК3, ОК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,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,ОК6</w:t>
            </w:r>
          </w:p>
        </w:tc>
        <w:tc>
          <w:tcPr>
            <w:tcW w:w="483" w:type="pct"/>
          </w:tcPr>
          <w:p w:rsidR="00BF4724" w:rsidRPr="00135CE0" w:rsidRDefault="00260B7E" w:rsidP="00E50B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РВР4,2,15,16</w:t>
            </w:r>
          </w:p>
        </w:tc>
      </w:tr>
      <w:tr w:rsidR="00BB14D7" w:rsidRPr="00414E9A" w:rsidTr="00BB14D7">
        <w:trPr>
          <w:trHeight w:val="431"/>
        </w:trPr>
        <w:tc>
          <w:tcPr>
            <w:tcW w:w="648" w:type="pct"/>
            <w:vMerge w:val="restart"/>
          </w:tcPr>
          <w:p w:rsidR="00BB14D7" w:rsidRPr="00414E9A" w:rsidRDefault="00BB14D7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14E9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ма 1.1.</w:t>
            </w:r>
            <w:r w:rsidRPr="00414E9A">
              <w:rPr>
                <w:i/>
              </w:rPr>
              <w:t xml:space="preserve"> </w:t>
            </w:r>
          </w:p>
          <w:p w:rsidR="00BB14D7" w:rsidRPr="00414E9A" w:rsidRDefault="00BB14D7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14E9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 О себе и своей семье. Друзья.</w:t>
            </w:r>
          </w:p>
        </w:tc>
        <w:tc>
          <w:tcPr>
            <w:tcW w:w="2146" w:type="pct"/>
          </w:tcPr>
          <w:p w:rsidR="00BB14D7" w:rsidRPr="00162EE1" w:rsidRDefault="00BB14D7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  <w:vAlign w:val="center"/>
          </w:tcPr>
          <w:p w:rsidR="00BB14D7" w:rsidRPr="00DC7331" w:rsidRDefault="00BB14D7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66" w:type="pct"/>
          </w:tcPr>
          <w:p w:rsidR="00BB14D7" w:rsidRDefault="00BB14D7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4D7" w:rsidRPr="00414E9A" w:rsidRDefault="00BB14D7" w:rsidP="00BB1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66" w:type="pct"/>
          </w:tcPr>
          <w:p w:rsidR="00BB14D7" w:rsidRPr="00414E9A" w:rsidRDefault="00BB14D7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BB14D7" w:rsidRPr="00414E9A" w:rsidRDefault="00BB14D7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4D7" w:rsidRPr="00F241E3" w:rsidTr="00BB14D7">
        <w:trPr>
          <w:trHeight w:val="2682"/>
        </w:trPr>
        <w:tc>
          <w:tcPr>
            <w:tcW w:w="648" w:type="pct"/>
            <w:vMerge/>
          </w:tcPr>
          <w:p w:rsidR="00BB14D7" w:rsidRPr="00F241E3" w:rsidRDefault="00BB14D7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146" w:type="pct"/>
          </w:tcPr>
          <w:p w:rsidR="00BB14D7" w:rsidRPr="0082789F" w:rsidRDefault="00BB14D7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789F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BB14D7" w:rsidRPr="0082789F" w:rsidRDefault="00BB14D7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ab/>
              <w:t>горо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B14D7" w:rsidRPr="0082789F" w:rsidRDefault="00BB14D7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ab/>
              <w:t>национа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B14D7" w:rsidRPr="0082789F" w:rsidRDefault="00BB14D7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ab/>
              <w:t>професс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B14D7" w:rsidRPr="0082789F" w:rsidRDefault="00BB14D7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ab/>
              <w:t>числительны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B14D7" w:rsidRPr="0082789F" w:rsidRDefault="00BB14D7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789F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BB14D7" w:rsidRPr="00D21218" w:rsidRDefault="00BB14D7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ные понятия в грамматике. Части речи. Члены предложения. Местоимения (личные, притяжательные, указательные, вопросительные, возвратные).</w:t>
            </w:r>
          </w:p>
        </w:tc>
        <w:tc>
          <w:tcPr>
            <w:tcW w:w="392" w:type="pct"/>
            <w:vAlign w:val="center"/>
          </w:tcPr>
          <w:p w:rsidR="00BB14D7" w:rsidRPr="00F241E3" w:rsidRDefault="00BB14D7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66" w:type="pct"/>
          </w:tcPr>
          <w:p w:rsidR="001C7C4D" w:rsidRDefault="001C7C4D" w:rsidP="00BB1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4D7" w:rsidRPr="00414E9A" w:rsidRDefault="00BB14D7" w:rsidP="00BB1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E9A">
              <w:rPr>
                <w:rFonts w:ascii="Times New Roman" w:eastAsia="Times New Roman" w:hAnsi="Times New Roman" w:cs="Times New Roman"/>
                <w:lang w:eastAsia="ru-RU"/>
              </w:rPr>
              <w:t>ЛР 06, ЛР 07, ЛР 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B14D7" w:rsidRPr="00414E9A" w:rsidRDefault="00BB14D7" w:rsidP="00BB1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E9A">
              <w:rPr>
                <w:rFonts w:ascii="Times New Roman" w:eastAsia="Times New Roman" w:hAnsi="Times New Roman" w:cs="Times New Roman"/>
                <w:lang w:eastAsia="ru-RU"/>
              </w:rPr>
              <w:t>МР 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14E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14D7" w:rsidRDefault="00BB14D7" w:rsidP="00BB1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</w:t>
            </w:r>
          </w:p>
          <w:p w:rsidR="00BB14D7" w:rsidRDefault="00BB14D7" w:rsidP="00BB1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4D7" w:rsidRPr="00414E9A" w:rsidRDefault="00BB14D7" w:rsidP="00BB14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4D7" w:rsidRPr="00F241E3" w:rsidRDefault="00BB14D7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B14D7" w:rsidRPr="00F241E3" w:rsidRDefault="00260B7E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1- ОК6</w:t>
            </w:r>
          </w:p>
        </w:tc>
        <w:tc>
          <w:tcPr>
            <w:tcW w:w="483" w:type="pct"/>
          </w:tcPr>
          <w:p w:rsidR="00BB14D7" w:rsidRPr="00F241E3" w:rsidRDefault="00C00412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ВР4,2,15,16,</w:t>
            </w:r>
          </w:p>
        </w:tc>
      </w:tr>
      <w:tr w:rsidR="00FF1DF9" w:rsidRPr="00F241E3" w:rsidTr="00BB14D7">
        <w:trPr>
          <w:trHeight w:val="20"/>
        </w:trPr>
        <w:tc>
          <w:tcPr>
            <w:tcW w:w="648" w:type="pct"/>
            <w:vMerge/>
          </w:tcPr>
          <w:p w:rsidR="00FF1DF9" w:rsidRPr="00F241E3" w:rsidRDefault="00FF1DF9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146" w:type="pct"/>
          </w:tcPr>
          <w:p w:rsidR="00FF1DF9" w:rsidRPr="00F241E3" w:rsidRDefault="00FF1DF9" w:rsidP="00AA2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92" w:type="pct"/>
            <w:vAlign w:val="center"/>
          </w:tcPr>
          <w:p w:rsidR="00FF1DF9" w:rsidRPr="00FF2D75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D7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66" w:type="pct"/>
          </w:tcPr>
          <w:p w:rsidR="00FF1DF9" w:rsidRPr="00F241E3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FF1DF9" w:rsidRPr="00F241E3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FF1DF9" w:rsidRPr="00F241E3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DF9" w:rsidRPr="00F241E3" w:rsidTr="00BB14D7">
        <w:trPr>
          <w:trHeight w:val="582"/>
        </w:trPr>
        <w:tc>
          <w:tcPr>
            <w:tcW w:w="648" w:type="pct"/>
            <w:vMerge/>
            <w:tcBorders>
              <w:bottom w:val="single" w:sz="4" w:space="0" w:color="auto"/>
            </w:tcBorders>
          </w:tcPr>
          <w:p w:rsidR="00FF1DF9" w:rsidRPr="00F241E3" w:rsidRDefault="00FF1DF9" w:rsidP="00AA2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FF1DF9" w:rsidRDefault="00FF1DF9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123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 xml:space="preserve"> Приветствие, прощание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1DF9" w:rsidRDefault="00FF1DF9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82789F">
              <w:rPr>
                <w:rFonts w:ascii="Times New Roman" w:hAnsi="Times New Roman"/>
                <w:iCs/>
                <w:sz w:val="24"/>
                <w:szCs w:val="24"/>
              </w:rPr>
              <w:t>Представление себя и других людей в официальной и неофициальной обстановке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.Семья. Семейные ценности.                         </w:t>
            </w:r>
          </w:p>
          <w:p w:rsidR="00FF1DF9" w:rsidRPr="00D521CE" w:rsidRDefault="00FF1DF9" w:rsidP="00AA25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Мои друзья.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FF1DF9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F1DF9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F1DF9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F1DF9" w:rsidRPr="00F241E3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FF1DF9" w:rsidRPr="00F241E3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FF1DF9" w:rsidRPr="00F241E3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FF1DF9" w:rsidRPr="00F241E3" w:rsidRDefault="00FF1DF9" w:rsidP="00AA25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331" w:rsidRPr="00414E9A" w:rsidTr="00BB14D7">
        <w:trPr>
          <w:trHeight w:val="20"/>
        </w:trPr>
        <w:tc>
          <w:tcPr>
            <w:tcW w:w="648" w:type="pct"/>
            <w:vMerge w:val="restart"/>
          </w:tcPr>
          <w:p w:rsidR="00DC7331" w:rsidRPr="00414E9A" w:rsidRDefault="00DC7331" w:rsidP="004A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ема№1.2 </w:t>
            </w:r>
            <w:r w:rsidRPr="00414E9A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Внешность человека. Описание характера</w:t>
            </w:r>
          </w:p>
        </w:tc>
        <w:tc>
          <w:tcPr>
            <w:tcW w:w="2146" w:type="pct"/>
          </w:tcPr>
          <w:p w:rsidR="00DC7331" w:rsidRPr="00414E9A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DC7331" w:rsidRPr="00DC7331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DC7331" w:rsidRDefault="00DC7331" w:rsidP="004A6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331" w:rsidRDefault="00DC7331" w:rsidP="004A6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331" w:rsidRPr="00414E9A" w:rsidRDefault="00DC7331" w:rsidP="00FF2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66" w:type="pct"/>
          </w:tcPr>
          <w:p w:rsidR="00DC7331" w:rsidRPr="002A171C" w:rsidRDefault="00DC7331" w:rsidP="004A6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DC7331" w:rsidRPr="002A171C" w:rsidRDefault="00DC7331" w:rsidP="004A6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31" w:rsidRPr="00F241E3" w:rsidTr="00BB14D7">
        <w:trPr>
          <w:trHeight w:val="20"/>
        </w:trPr>
        <w:tc>
          <w:tcPr>
            <w:tcW w:w="648" w:type="pct"/>
            <w:vMerge/>
          </w:tcPr>
          <w:p w:rsidR="00DC7331" w:rsidRPr="00DA6C40" w:rsidRDefault="00DC7331" w:rsidP="004A65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DC7331" w:rsidRPr="008635E0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6724AE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8635E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DC7331" w:rsidRPr="008635E0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635E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>внешность</w:t>
            </w:r>
            <w:proofErr w:type="gramEnd"/>
            <w:r w:rsidRPr="008635E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>человека</w:t>
            </w:r>
            <w:r w:rsidRPr="008635E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high: shot, medium high, tall/nose: hooked, crooked, etc.);</w:t>
            </w:r>
          </w:p>
          <w:p w:rsidR="00DC7331" w:rsidRPr="006724AE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724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>личные</w:t>
            </w:r>
            <w:proofErr w:type="gramEnd"/>
            <w:r w:rsidRPr="006724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>качества</w:t>
            </w:r>
            <w:r w:rsidRPr="006724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>человека</w:t>
            </w:r>
            <w:r w:rsidRPr="006724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DC7331" w:rsidRPr="006724AE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724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- </w:t>
            </w:r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>названия</w:t>
            </w:r>
            <w:r w:rsidRPr="006724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>профессий</w:t>
            </w:r>
            <w:r w:rsidRPr="006724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(teacher, cook, businessman </w:t>
            </w:r>
            <w:proofErr w:type="spellStart"/>
            <w:r w:rsidRPr="006724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6724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  <w:p w:rsidR="00DC7331" w:rsidRPr="006724AE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24AE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DC7331" w:rsidRPr="00AA25EF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ыполнение лексико-грамматических упражнений по теме.</w:t>
            </w:r>
          </w:p>
        </w:tc>
        <w:tc>
          <w:tcPr>
            <w:tcW w:w="392" w:type="pct"/>
          </w:tcPr>
          <w:p w:rsidR="00DC7331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C00412" w:rsidRPr="002A171C" w:rsidRDefault="00C00412" w:rsidP="00C0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71C">
              <w:rPr>
                <w:rFonts w:ascii="Times New Roman" w:hAnsi="Times New Roman"/>
                <w:sz w:val="24"/>
                <w:szCs w:val="24"/>
              </w:rPr>
              <w:t>ЛР 06</w:t>
            </w:r>
            <w:r>
              <w:rPr>
                <w:rFonts w:ascii="Times New Roman" w:hAnsi="Times New Roman"/>
                <w:sz w:val="24"/>
                <w:szCs w:val="24"/>
              </w:rPr>
              <w:t>, ЛР 08,</w:t>
            </w:r>
          </w:p>
          <w:p w:rsidR="00C00412" w:rsidRDefault="00C00412" w:rsidP="00C004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35CE0">
              <w:rPr>
                <w:rFonts w:ascii="Times New Roman" w:hAnsi="Times New Roman"/>
                <w:sz w:val="24"/>
                <w:szCs w:val="24"/>
              </w:rPr>
              <w:t xml:space="preserve">Р 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135C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35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135CE0">
              <w:rPr>
                <w:rFonts w:ascii="Times New Roman" w:hAnsi="Times New Roman"/>
                <w:sz w:val="24"/>
                <w:szCs w:val="24"/>
              </w:rPr>
              <w:t xml:space="preserve"> 0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Pr="00135CE0"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61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C00412" w:rsidRDefault="00C00412" w:rsidP="00C004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:rsidR="00DC7331" w:rsidRPr="00F241E3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DC7331" w:rsidRPr="006B1351" w:rsidRDefault="00DC7331" w:rsidP="006B1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331" w:rsidRDefault="00DC7331" w:rsidP="00FF2D7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C7331" w:rsidRPr="002B61A4" w:rsidRDefault="006B1351" w:rsidP="00FF2D7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1-ОК6</w:t>
            </w:r>
          </w:p>
          <w:p w:rsidR="00DC7331" w:rsidRPr="00F241E3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DC7331" w:rsidRPr="00F241E3" w:rsidRDefault="006B135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ВР4,2,15,16</w:t>
            </w:r>
          </w:p>
        </w:tc>
      </w:tr>
      <w:tr w:rsidR="00DC7331" w:rsidRPr="00F241E3" w:rsidTr="00BB14D7">
        <w:trPr>
          <w:trHeight w:val="20"/>
        </w:trPr>
        <w:tc>
          <w:tcPr>
            <w:tcW w:w="648" w:type="pct"/>
            <w:vMerge/>
          </w:tcPr>
          <w:p w:rsidR="00DC7331" w:rsidRPr="00DA6C40" w:rsidRDefault="00DC7331" w:rsidP="004A65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DC7331" w:rsidRPr="006B62FD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DC7331" w:rsidRPr="00AC595C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DC7331" w:rsidRPr="00F241E3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DC7331" w:rsidRPr="00F241E3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DC7331" w:rsidRPr="00F241E3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331" w:rsidRPr="00F241E3" w:rsidTr="00BB14D7">
        <w:trPr>
          <w:trHeight w:val="20"/>
        </w:trPr>
        <w:tc>
          <w:tcPr>
            <w:tcW w:w="648" w:type="pct"/>
            <w:vMerge/>
          </w:tcPr>
          <w:p w:rsidR="00DC7331" w:rsidRPr="00DA6C40" w:rsidRDefault="00DC7331" w:rsidP="004A65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DC7331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Описание внешности человека. </w:t>
            </w:r>
          </w:p>
          <w:p w:rsidR="00DC7331" w:rsidRPr="006B62FD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>Образование, национальность, качества личности.</w:t>
            </w:r>
          </w:p>
          <w:p w:rsidR="00DC7331" w:rsidRPr="006B62FD" w:rsidRDefault="00DC7331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392" w:type="pct"/>
          </w:tcPr>
          <w:p w:rsidR="00DC7331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C7331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C7331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6" w:type="pct"/>
          </w:tcPr>
          <w:p w:rsidR="00DC7331" w:rsidRPr="00F241E3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DC7331" w:rsidRPr="00F241E3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DC7331" w:rsidRPr="00F241E3" w:rsidRDefault="00DC7331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4724" w:rsidRPr="00F241E3" w:rsidTr="00BB14D7">
        <w:trPr>
          <w:trHeight w:val="20"/>
        </w:trPr>
        <w:tc>
          <w:tcPr>
            <w:tcW w:w="648" w:type="pct"/>
          </w:tcPr>
          <w:p w:rsidR="00BF4724" w:rsidRPr="00DA6C40" w:rsidRDefault="00BF4724" w:rsidP="004A65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6B62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2.</w:t>
            </w:r>
          </w:p>
        </w:tc>
        <w:tc>
          <w:tcPr>
            <w:tcW w:w="2146" w:type="pct"/>
          </w:tcPr>
          <w:p w:rsidR="00BF4724" w:rsidRPr="00010A87" w:rsidRDefault="00BF4724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62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остранный язык для общих целей</w:t>
            </w:r>
          </w:p>
        </w:tc>
        <w:tc>
          <w:tcPr>
            <w:tcW w:w="392" w:type="pct"/>
          </w:tcPr>
          <w:p w:rsidR="00BF4724" w:rsidRPr="004A65BE" w:rsidRDefault="00BF4724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666" w:type="pct"/>
          </w:tcPr>
          <w:p w:rsidR="00BF4724" w:rsidRPr="002A171C" w:rsidRDefault="00BF4724" w:rsidP="00E50B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776E">
              <w:rPr>
                <w:rFonts w:ascii="Times New Roman" w:hAnsi="Times New Roman"/>
                <w:bCs/>
                <w:iCs/>
                <w:sz w:val="24"/>
                <w:szCs w:val="24"/>
              </w:rPr>
              <w:t>ЛР 01, ЛР 02, ЛР 04, ЛР 05, ЛР 06, ЛР 07, ЛР 08, ЛР 09, ЛР 10, ЛР 11, ЛР 12, ЛР 13, ЛР 14, ЛР 1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BF4724" w:rsidRDefault="00BF4724" w:rsidP="00E50B1F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E03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01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E03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02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E03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03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E03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04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E03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05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E03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06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E03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07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E03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08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E03881">
              <w:rPr>
                <w:rFonts w:ascii="Times New Roman" w:hAnsi="Times New Roman"/>
                <w:bCs/>
                <w:iCs/>
                <w:sz w:val="24"/>
                <w:szCs w:val="24"/>
              </w:rPr>
              <w:t>Р 0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BF4724" w:rsidRDefault="00BF4724" w:rsidP="00E50B1F">
            <w:pPr>
              <w:suppressAutoHyphens/>
              <w:spacing w:after="0" w:line="240" w:lineRule="auto"/>
              <w:rPr>
                <w:rStyle w:val="fontstyle01"/>
                <w:bCs/>
                <w:sz w:val="24"/>
                <w:szCs w:val="24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</w:t>
            </w:r>
          </w:p>
          <w:p w:rsidR="00BF4724" w:rsidRDefault="00BF4724" w:rsidP="000A7D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F4724" w:rsidRPr="00F241E3" w:rsidRDefault="00BF4724" w:rsidP="000A7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F4724" w:rsidRPr="00F6776E" w:rsidRDefault="005E035E" w:rsidP="00E50B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1-ОК6</w:t>
            </w:r>
          </w:p>
        </w:tc>
        <w:tc>
          <w:tcPr>
            <w:tcW w:w="483" w:type="pct"/>
          </w:tcPr>
          <w:p w:rsidR="00BF4724" w:rsidRPr="00F6776E" w:rsidRDefault="005E035E" w:rsidP="00E50B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РВР4,2,15,16</w:t>
            </w:r>
          </w:p>
        </w:tc>
      </w:tr>
      <w:tr w:rsidR="00FF1DF9" w:rsidRPr="00414E9A" w:rsidTr="00FF1DF9">
        <w:trPr>
          <w:trHeight w:val="629"/>
        </w:trPr>
        <w:tc>
          <w:tcPr>
            <w:tcW w:w="648" w:type="pct"/>
            <w:vMerge w:val="restart"/>
          </w:tcPr>
          <w:p w:rsidR="00FF1DF9" w:rsidRPr="00414E9A" w:rsidRDefault="00FF1DF9" w:rsidP="004A65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14E9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№ 2.1 Описание жилища</w:t>
            </w:r>
          </w:p>
        </w:tc>
        <w:tc>
          <w:tcPr>
            <w:tcW w:w="2146" w:type="pct"/>
          </w:tcPr>
          <w:p w:rsidR="00FF1DF9" w:rsidRPr="00414E9A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FF1DF9" w:rsidRPr="00DC7331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FF1DF9" w:rsidRPr="00414E9A" w:rsidRDefault="00FF1DF9" w:rsidP="00FF1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66" w:type="pct"/>
          </w:tcPr>
          <w:p w:rsidR="00FF1DF9" w:rsidRPr="002A171C" w:rsidRDefault="00FF1DF9" w:rsidP="00EA2F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3" w:type="pct"/>
          </w:tcPr>
          <w:p w:rsidR="00FF1DF9" w:rsidRPr="002A171C" w:rsidRDefault="00FF1DF9" w:rsidP="00EA2F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F1DF9" w:rsidRPr="00010A87" w:rsidTr="00BB14D7">
        <w:trPr>
          <w:trHeight w:val="20"/>
        </w:trPr>
        <w:tc>
          <w:tcPr>
            <w:tcW w:w="648" w:type="pct"/>
            <w:vMerge/>
          </w:tcPr>
          <w:p w:rsidR="00FF1DF9" w:rsidRPr="00010A87" w:rsidRDefault="00FF1DF9" w:rsidP="004A65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FF1DF9" w:rsidRPr="004059EB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E50C0F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4059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FF1DF9" w:rsidRPr="004059EB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50C0F">
              <w:rPr>
                <w:rFonts w:ascii="Times New Roman" w:hAnsi="Times New Roman"/>
                <w:iCs/>
                <w:sz w:val="24"/>
                <w:szCs w:val="24"/>
              </w:rPr>
              <w:t>здания</w:t>
            </w:r>
            <w:proofErr w:type="gramEnd"/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ttached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ouse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partment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tc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);</w:t>
            </w:r>
          </w:p>
          <w:p w:rsidR="00FF1DF9" w:rsidRPr="00E50C0F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50C0F">
              <w:rPr>
                <w:rFonts w:ascii="Times New Roman" w:hAnsi="Times New Roman"/>
                <w:iCs/>
                <w:sz w:val="24"/>
                <w:szCs w:val="24"/>
              </w:rPr>
              <w:t>комнаты</w:t>
            </w:r>
            <w:proofErr w:type="gramEnd"/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living-room, kitchen etc.);</w:t>
            </w:r>
          </w:p>
          <w:p w:rsidR="00FF1DF9" w:rsidRPr="00E50C0F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50C0F">
              <w:rPr>
                <w:rFonts w:ascii="Times New Roman" w:hAnsi="Times New Roman"/>
                <w:iCs/>
                <w:sz w:val="24"/>
                <w:szCs w:val="24"/>
              </w:rPr>
              <w:t>обстановка</w:t>
            </w:r>
            <w:proofErr w:type="gramEnd"/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armchair, sofa, carpet etc.);</w:t>
            </w:r>
          </w:p>
          <w:p w:rsidR="00FF1DF9" w:rsidRPr="00E50C0F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50C0F">
              <w:rPr>
                <w:rFonts w:ascii="Times New Roman" w:hAnsi="Times New Roman"/>
                <w:iCs/>
                <w:sz w:val="24"/>
                <w:szCs w:val="24"/>
              </w:rPr>
              <w:t>техника</w:t>
            </w:r>
            <w:proofErr w:type="gramEnd"/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50C0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50C0F">
              <w:rPr>
                <w:rFonts w:ascii="Times New Roman" w:hAnsi="Times New Roman"/>
                <w:iCs/>
                <w:sz w:val="24"/>
                <w:szCs w:val="24"/>
              </w:rPr>
              <w:t>оборудование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flat-screen TV, camera, computer etc.);</w:t>
            </w:r>
          </w:p>
          <w:p w:rsidR="00FF1DF9" w:rsidRPr="00E50C0F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50C0F">
              <w:rPr>
                <w:rFonts w:ascii="Times New Roman" w:hAnsi="Times New Roman"/>
                <w:iCs/>
                <w:sz w:val="24"/>
                <w:szCs w:val="24"/>
              </w:rPr>
              <w:t>условия</w:t>
            </w:r>
            <w:proofErr w:type="gramEnd"/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50C0F">
              <w:rPr>
                <w:rFonts w:ascii="Times New Roman" w:hAnsi="Times New Roman"/>
                <w:iCs/>
                <w:sz w:val="24"/>
                <w:szCs w:val="24"/>
              </w:rPr>
              <w:t>жизни</w:t>
            </w:r>
            <w:r w:rsidRPr="00E50C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comfortable, close, nice etc.)</w:t>
            </w:r>
          </w:p>
          <w:p w:rsidR="00FF1DF9" w:rsidRPr="005A0658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C0F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FF1DF9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неопределённые местоимения </w:t>
            </w:r>
            <w:proofErr w:type="spellStart"/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>some</w:t>
            </w:r>
            <w:proofErr w:type="spellEnd"/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>any</w:t>
            </w:r>
            <w:proofErr w:type="spellEnd"/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>one</w:t>
            </w:r>
            <w:proofErr w:type="spellEnd"/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 и их производные.</w:t>
            </w:r>
          </w:p>
          <w:p w:rsidR="00FF1DF9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имена существительные во множественном числе.</w:t>
            </w:r>
          </w:p>
          <w:p w:rsidR="00FF1DF9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притяжательный падеж существительных.</w:t>
            </w:r>
          </w:p>
          <w:p w:rsidR="00FF1DF9" w:rsidRPr="00010A87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артикли.</w:t>
            </w:r>
          </w:p>
        </w:tc>
        <w:tc>
          <w:tcPr>
            <w:tcW w:w="392" w:type="pct"/>
          </w:tcPr>
          <w:p w:rsidR="00FF1DF9" w:rsidRPr="00010A87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FF1DF9" w:rsidRPr="002A171C" w:rsidRDefault="00FF1DF9" w:rsidP="00FF1D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171C">
              <w:rPr>
                <w:rFonts w:ascii="Times New Roman" w:hAnsi="Times New Roman"/>
                <w:bCs/>
                <w:iCs/>
                <w:sz w:val="24"/>
                <w:szCs w:val="24"/>
              </w:rPr>
              <w:t>ЛР 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, ЛР 06, ЛР10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,</w:t>
            </w:r>
          </w:p>
          <w:p w:rsidR="00FF1DF9" w:rsidRDefault="00FF1DF9" w:rsidP="00FF1D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135C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 06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135C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7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135C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135C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726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F1DF9" w:rsidRDefault="00FF1DF9" w:rsidP="00FF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FF1DF9" w:rsidRDefault="00FF1DF9" w:rsidP="00FF1D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F1DF9" w:rsidRPr="007265A1" w:rsidRDefault="00FF1DF9" w:rsidP="00FF1D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F1DF9" w:rsidRPr="00010A87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FF1DF9" w:rsidRPr="00010A87" w:rsidRDefault="005E035E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1-ОК6</w:t>
            </w:r>
          </w:p>
        </w:tc>
        <w:tc>
          <w:tcPr>
            <w:tcW w:w="483" w:type="pct"/>
          </w:tcPr>
          <w:p w:rsidR="00FF1DF9" w:rsidRPr="00010A87" w:rsidRDefault="00977548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ВР4,2,15,16</w:t>
            </w:r>
          </w:p>
        </w:tc>
      </w:tr>
      <w:tr w:rsidR="00FF1DF9" w:rsidRPr="00010A87" w:rsidTr="00BB14D7">
        <w:trPr>
          <w:trHeight w:val="20"/>
        </w:trPr>
        <w:tc>
          <w:tcPr>
            <w:tcW w:w="648" w:type="pct"/>
            <w:vMerge/>
          </w:tcPr>
          <w:p w:rsidR="00FF1DF9" w:rsidRPr="00010A87" w:rsidRDefault="00FF1DF9" w:rsidP="004A65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FF1DF9" w:rsidRPr="006B62FD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FF1DF9" w:rsidRPr="00AC595C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FF1DF9" w:rsidRPr="00010A87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FF1DF9" w:rsidRPr="00010A87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FF1DF9" w:rsidRPr="00010A87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DF9" w:rsidRPr="00010A87" w:rsidTr="00BB14D7">
        <w:trPr>
          <w:trHeight w:val="20"/>
        </w:trPr>
        <w:tc>
          <w:tcPr>
            <w:tcW w:w="648" w:type="pct"/>
            <w:vMerge/>
          </w:tcPr>
          <w:p w:rsidR="00FF1DF9" w:rsidRPr="00010A87" w:rsidRDefault="00FF1DF9" w:rsidP="004A65B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FF1DF9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Адрес проживания. Описание здания. Интерьер. </w:t>
            </w:r>
          </w:p>
          <w:p w:rsidR="00FF1DF9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Условия проживания. Бытовые услуги. </w:t>
            </w:r>
          </w:p>
          <w:p w:rsidR="00FF1DF9" w:rsidRPr="006B62FD" w:rsidRDefault="00FF1DF9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>Описание колледжа (здание, обстановка, условия жизни, техника, оборудование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4. </w:t>
            </w:r>
            <w:r w:rsidRPr="006724AE">
              <w:rPr>
                <w:rFonts w:ascii="Times New Roman" w:hAnsi="Times New Roman"/>
                <w:iCs/>
                <w:sz w:val="24"/>
                <w:szCs w:val="24"/>
              </w:rPr>
              <w:t>Описание кабинета иностранного языка</w:t>
            </w:r>
          </w:p>
        </w:tc>
        <w:tc>
          <w:tcPr>
            <w:tcW w:w="392" w:type="pct"/>
          </w:tcPr>
          <w:p w:rsidR="00FF1DF9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F1DF9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F1DF9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F1DF9" w:rsidRPr="00010A87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pct"/>
          </w:tcPr>
          <w:p w:rsidR="00FF1DF9" w:rsidRPr="00010A87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FF1DF9" w:rsidRPr="00010A87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FF1DF9" w:rsidRPr="00010A87" w:rsidRDefault="00FF1DF9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E7" w:rsidRPr="00414E9A" w:rsidTr="00BB14D7">
        <w:trPr>
          <w:trHeight w:val="20"/>
        </w:trPr>
        <w:tc>
          <w:tcPr>
            <w:tcW w:w="648" w:type="pct"/>
            <w:vMerge w:val="restart"/>
          </w:tcPr>
          <w:p w:rsidR="00C44CE7" w:rsidRPr="00414E9A" w:rsidRDefault="00C44CE7" w:rsidP="004A65B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14E9A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Тема № 2.2</w:t>
            </w:r>
          </w:p>
          <w:p w:rsidR="00C44CE7" w:rsidRPr="00414E9A" w:rsidRDefault="00C44CE7" w:rsidP="004A65B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14E9A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Рабочий день и свободное время</w:t>
            </w:r>
          </w:p>
        </w:tc>
        <w:tc>
          <w:tcPr>
            <w:tcW w:w="2146" w:type="pct"/>
          </w:tcPr>
          <w:p w:rsidR="00C44CE7" w:rsidRPr="00414E9A" w:rsidRDefault="00C44CE7" w:rsidP="004A65BE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C44CE7" w:rsidRPr="00DC7331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C44CE7" w:rsidRPr="00414E9A" w:rsidRDefault="00C44CE7" w:rsidP="00084E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66" w:type="pct"/>
          </w:tcPr>
          <w:p w:rsidR="00C44CE7" w:rsidRPr="00AC5FDD" w:rsidRDefault="00C44CE7" w:rsidP="00084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3" w:type="pct"/>
          </w:tcPr>
          <w:p w:rsidR="00C44CE7" w:rsidRPr="00AC5FDD" w:rsidRDefault="00C44CE7" w:rsidP="00084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44CE7" w:rsidRPr="00414E9A" w:rsidTr="00BB14D7">
        <w:trPr>
          <w:trHeight w:val="20"/>
        </w:trPr>
        <w:tc>
          <w:tcPr>
            <w:tcW w:w="648" w:type="pct"/>
            <w:vMerge/>
          </w:tcPr>
          <w:p w:rsidR="00C44CE7" w:rsidRPr="00414E9A" w:rsidRDefault="00C44CE7" w:rsidP="004A65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C44CE7" w:rsidRPr="004059EB" w:rsidRDefault="00C44CE7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B0F2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Лексика</w:t>
            </w:r>
            <w:r w:rsidRPr="004059EB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C44CE7" w:rsidRPr="00EB0F29" w:rsidRDefault="00C44CE7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C44CE7" w:rsidRDefault="00C44CE7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C44CE7" w:rsidRPr="00EB0F29" w:rsidRDefault="00C44CE7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EB0F2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C44CE7" w:rsidRPr="00EB0F29" w:rsidRDefault="00C44CE7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−</w:t>
            </w:r>
            <w:r w:rsidRPr="00EB0F2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C44CE7" w:rsidRPr="00414E9A" w:rsidRDefault="00C44CE7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392" w:type="pct"/>
          </w:tcPr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145943" w:rsidRPr="00AC5FDD" w:rsidRDefault="00145943" w:rsidP="0014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ЛР 02, ЛР 04, ЛР 06, ЛР 10, ЛР 1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145943" w:rsidRDefault="00145943" w:rsidP="0014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02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6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7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8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45943" w:rsidRDefault="00145943" w:rsidP="001459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C44CE7" w:rsidRPr="00145943" w:rsidRDefault="00C44CE7" w:rsidP="00145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44CE7" w:rsidRDefault="00C44CE7" w:rsidP="00C44CE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44CE7" w:rsidRPr="00AC5FDD" w:rsidRDefault="00145943" w:rsidP="00C44CE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1-ОК6</w:t>
            </w:r>
          </w:p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C44CE7" w:rsidRPr="00414E9A" w:rsidRDefault="00977548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ВР4,2,15,16</w:t>
            </w:r>
          </w:p>
        </w:tc>
      </w:tr>
      <w:tr w:rsidR="00C44CE7" w:rsidRPr="00414E9A" w:rsidTr="00BB14D7">
        <w:trPr>
          <w:trHeight w:val="20"/>
        </w:trPr>
        <w:tc>
          <w:tcPr>
            <w:tcW w:w="648" w:type="pct"/>
            <w:vMerge/>
          </w:tcPr>
          <w:p w:rsidR="00C44CE7" w:rsidRPr="00414E9A" w:rsidRDefault="00C44CE7" w:rsidP="004A65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C44CE7" w:rsidRDefault="00C44CE7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C44CE7" w:rsidRPr="00AC595C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95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E7" w:rsidRPr="00414E9A" w:rsidTr="00BB14D7">
        <w:trPr>
          <w:trHeight w:val="20"/>
        </w:trPr>
        <w:tc>
          <w:tcPr>
            <w:tcW w:w="648" w:type="pct"/>
            <w:vMerge/>
          </w:tcPr>
          <w:p w:rsidR="00C44CE7" w:rsidRPr="00414E9A" w:rsidRDefault="00C44CE7" w:rsidP="004A65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C44CE7" w:rsidRDefault="00C44CE7" w:rsidP="007068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C44CE7" w:rsidRDefault="00C44CE7" w:rsidP="007068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2. </w:t>
            </w:r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Досуг. Хобби. </w:t>
            </w:r>
          </w:p>
          <w:p w:rsidR="00C44CE7" w:rsidRDefault="00C44CE7" w:rsidP="007068B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3. </w:t>
            </w:r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Активный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и пассивный </w:t>
            </w:r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тдых.</w:t>
            </w:r>
            <w:r w:rsidRPr="006B62FD">
              <w:rPr>
                <w:rFonts w:ascii="Times New Roman" w:hAnsi="Times New Roman"/>
              </w:rPr>
              <w:t xml:space="preserve"> </w:t>
            </w:r>
          </w:p>
          <w:p w:rsidR="00C44CE7" w:rsidRDefault="00C44CE7" w:rsidP="004A65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6B62F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Молодеж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ные субкультуры и организации. </w:t>
            </w:r>
          </w:p>
        </w:tc>
        <w:tc>
          <w:tcPr>
            <w:tcW w:w="392" w:type="pct"/>
          </w:tcPr>
          <w:p w:rsidR="00C44CE7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4CE7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4CE7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pct"/>
          </w:tcPr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C44CE7" w:rsidRPr="00414E9A" w:rsidRDefault="00C44CE7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910" w:rsidRPr="00414E9A" w:rsidTr="00BB14D7">
        <w:trPr>
          <w:trHeight w:val="20"/>
        </w:trPr>
        <w:tc>
          <w:tcPr>
            <w:tcW w:w="648" w:type="pct"/>
            <w:vMerge w:val="restart"/>
          </w:tcPr>
          <w:p w:rsidR="00820910" w:rsidRPr="00414E9A" w:rsidRDefault="00820910" w:rsidP="004A65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№ 2.3</w:t>
            </w:r>
          </w:p>
          <w:p w:rsidR="00820910" w:rsidRPr="00414E9A" w:rsidRDefault="00820910" w:rsidP="004A65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E50C0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Городская и сельская жизнь.</w:t>
            </w:r>
          </w:p>
        </w:tc>
        <w:tc>
          <w:tcPr>
            <w:tcW w:w="2146" w:type="pct"/>
          </w:tcPr>
          <w:p w:rsidR="00820910" w:rsidRPr="00414E9A" w:rsidRDefault="00820910" w:rsidP="004A65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92" w:type="pct"/>
          </w:tcPr>
          <w:p w:rsidR="00820910" w:rsidRPr="00DC7331" w:rsidRDefault="00820910" w:rsidP="004A65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820910" w:rsidRPr="00414E9A" w:rsidRDefault="00820910" w:rsidP="00AC7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820910" w:rsidRPr="00BF18B0" w:rsidRDefault="00820910" w:rsidP="005A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820910" w:rsidRPr="00BF18B0" w:rsidRDefault="00820910" w:rsidP="005A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910" w:rsidRPr="00414E9A" w:rsidTr="00BB14D7">
        <w:trPr>
          <w:trHeight w:val="20"/>
        </w:trPr>
        <w:tc>
          <w:tcPr>
            <w:tcW w:w="648" w:type="pct"/>
            <w:vMerge/>
          </w:tcPr>
          <w:p w:rsidR="00820910" w:rsidRDefault="00820910" w:rsidP="005A616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820910" w:rsidRPr="00B858D6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58D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820910" w:rsidRPr="00B858D6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forward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past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opposite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etc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820910" w:rsidRPr="00B858D6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места</w:t>
            </w:r>
            <w:proofErr w:type="gramEnd"/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городе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city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entre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church, square etc.);</w:t>
            </w:r>
          </w:p>
          <w:p w:rsidR="00820910" w:rsidRPr="00B858D6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proofErr w:type="gramEnd"/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820910" w:rsidRPr="00B858D6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proofErr w:type="gramEnd"/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отделы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магазине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820910" w:rsidRPr="00B858D6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858D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B858D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820910" w:rsidRPr="00B858D6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модальные</w:t>
            </w:r>
            <w:proofErr w:type="gramEnd"/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глаголы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этикетных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формулах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Can/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y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I help you?, Should you have any questions . . . , Should you need any further information . . .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др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);</w:t>
            </w:r>
          </w:p>
          <w:p w:rsidR="00820910" w:rsidRPr="00B858D6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820910" w:rsidRPr="00B858D6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Could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you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please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Would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you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like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  <w:proofErr w:type="spell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Shall</w:t>
            </w:r>
            <w:proofErr w:type="spell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I..</w:t>
            </w:r>
            <w:proofErr w:type="gramEnd"/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?);</w:t>
            </w:r>
          </w:p>
          <w:p w:rsidR="00820910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820910" w:rsidRPr="00162EE1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B858D6">
              <w:rPr>
                <w:rFonts w:ascii="Times New Roman" w:hAnsi="Times New Roman"/>
                <w:iCs/>
                <w:sz w:val="24"/>
                <w:szCs w:val="24"/>
              </w:rPr>
              <w:t>наречия, обозначающие направл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2" w:type="pct"/>
          </w:tcPr>
          <w:p w:rsidR="00820910" w:rsidRPr="005A616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66" w:type="pct"/>
          </w:tcPr>
          <w:p w:rsidR="00655458" w:rsidRPr="00BF18B0" w:rsidRDefault="00655458" w:rsidP="0065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8B0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,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,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</w:t>
            </w:r>
          </w:p>
          <w:p w:rsidR="00655458" w:rsidRDefault="00655458" w:rsidP="0065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Р 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06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655458" w:rsidRDefault="00655458" w:rsidP="00655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820910" w:rsidRPr="00414E9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820910" w:rsidRPr="00655458" w:rsidRDefault="00820910" w:rsidP="0065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910" w:rsidRDefault="00820910" w:rsidP="00AC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910" w:rsidRPr="007265A1" w:rsidRDefault="00655458" w:rsidP="00AC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ОК6</w:t>
            </w:r>
          </w:p>
          <w:p w:rsidR="00820910" w:rsidRPr="00414E9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820910" w:rsidRPr="00414E9A" w:rsidRDefault="00977548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ВР4,2,15,16</w:t>
            </w:r>
          </w:p>
        </w:tc>
      </w:tr>
      <w:tr w:rsidR="00820910" w:rsidRPr="00414E9A" w:rsidTr="00BB14D7">
        <w:trPr>
          <w:trHeight w:val="20"/>
        </w:trPr>
        <w:tc>
          <w:tcPr>
            <w:tcW w:w="648" w:type="pct"/>
            <w:vMerge/>
          </w:tcPr>
          <w:p w:rsidR="00820910" w:rsidRPr="00414E9A" w:rsidRDefault="00820910" w:rsidP="005A61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820910" w:rsidRPr="00414E9A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820910" w:rsidRPr="00AC595C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95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820910" w:rsidRPr="00414E9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820910" w:rsidRPr="00414E9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820910" w:rsidRPr="00414E9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910" w:rsidRPr="00414E9A" w:rsidTr="00BB14D7">
        <w:trPr>
          <w:trHeight w:val="20"/>
        </w:trPr>
        <w:tc>
          <w:tcPr>
            <w:tcW w:w="648" w:type="pct"/>
            <w:vMerge/>
          </w:tcPr>
          <w:p w:rsidR="00820910" w:rsidRPr="00414E9A" w:rsidRDefault="00820910" w:rsidP="005A61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820910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проживания в городской и сельской местности. </w:t>
            </w:r>
          </w:p>
          <w:p w:rsidR="00820910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Инфраструктура. </w:t>
            </w:r>
          </w:p>
          <w:p w:rsidR="00820910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Моя малая родина. </w:t>
            </w:r>
          </w:p>
          <w:p w:rsidR="00820910" w:rsidRPr="00414E9A" w:rsidRDefault="00820910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Как спросить и указать дорогу.</w:t>
            </w:r>
          </w:p>
        </w:tc>
        <w:tc>
          <w:tcPr>
            <w:tcW w:w="392" w:type="pct"/>
          </w:tcPr>
          <w:p w:rsidR="00820910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20910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20910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20910" w:rsidRPr="00414E9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pct"/>
          </w:tcPr>
          <w:p w:rsidR="00820910" w:rsidRPr="00414E9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820910" w:rsidRPr="00414E9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820910" w:rsidRPr="00414E9A" w:rsidRDefault="00820910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3919" w:rsidRPr="00414E9A" w:rsidTr="00BB14D7">
        <w:trPr>
          <w:trHeight w:val="20"/>
        </w:trPr>
        <w:tc>
          <w:tcPr>
            <w:tcW w:w="648" w:type="pct"/>
            <w:vMerge w:val="restart"/>
          </w:tcPr>
          <w:p w:rsidR="001A3919" w:rsidRPr="00414E9A" w:rsidRDefault="001A3919" w:rsidP="005A61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№ 2.4</w:t>
            </w:r>
          </w:p>
          <w:p w:rsidR="001A3919" w:rsidRPr="00414E9A" w:rsidRDefault="001A3919" w:rsidP="005A61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EB0F2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2146" w:type="pct"/>
          </w:tcPr>
          <w:p w:rsidR="001A3919" w:rsidRPr="00414E9A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1A3919" w:rsidRPr="00DC7331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66" w:type="pct"/>
          </w:tcPr>
          <w:p w:rsidR="001A3919" w:rsidRPr="00414E9A" w:rsidRDefault="001A3919" w:rsidP="00AC5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1A3919" w:rsidRPr="00AC5FDD" w:rsidRDefault="001A3919" w:rsidP="00AC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1A3919" w:rsidRPr="00AC5FDD" w:rsidRDefault="001A3919" w:rsidP="00AC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919" w:rsidRPr="00414E9A" w:rsidTr="00BB14D7">
        <w:trPr>
          <w:trHeight w:val="20"/>
        </w:trPr>
        <w:tc>
          <w:tcPr>
            <w:tcW w:w="648" w:type="pct"/>
            <w:vMerge/>
          </w:tcPr>
          <w:p w:rsidR="001A3919" w:rsidRPr="00414E9A" w:rsidRDefault="001A3919" w:rsidP="005A61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1A3919" w:rsidRPr="004059EB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EB0F29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4059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1A3919" w:rsidRPr="004059EB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partment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tore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hopping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oll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;</w:t>
            </w:r>
          </w:p>
          <w:p w:rsidR="001A3919" w:rsidRPr="00EB0F29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635E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8635E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proofErr w:type="gramEnd"/>
            <w:r w:rsidRPr="008635E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utter</w:t>
            </w:r>
            <w:r w:rsidRPr="008635E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andwich  a bottle of milk etc.)</w:t>
            </w:r>
          </w:p>
          <w:p w:rsidR="001A3919" w:rsidRPr="00EB0F29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0F2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0F29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1A3919" w:rsidRPr="00EB0F29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1A3919" w:rsidRPr="00886B9D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>употребление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>слов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>существительными</w:t>
            </w:r>
            <w:r w:rsidRPr="00EB0F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;</w:t>
            </w:r>
          </w:p>
          <w:p w:rsidR="001A3919" w:rsidRPr="00414E9A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EB0F29">
              <w:rPr>
                <w:rFonts w:ascii="Times New Roman" w:hAnsi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392" w:type="pct"/>
          </w:tcPr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E5069A" w:rsidRPr="00BF18B0" w:rsidRDefault="00E5069A" w:rsidP="00E5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8B0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,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,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r w:rsidRPr="00AC5FDD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</w:t>
            </w:r>
          </w:p>
          <w:p w:rsidR="00E5069A" w:rsidRDefault="00E5069A" w:rsidP="00E5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Р 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06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Р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E5069A" w:rsidRDefault="00E5069A" w:rsidP="00E506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1A3919" w:rsidRPr="00E5069A" w:rsidRDefault="001A3919" w:rsidP="00E5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919" w:rsidRDefault="001A3919" w:rsidP="00343D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919" w:rsidRPr="00414E9A" w:rsidRDefault="001A3919" w:rsidP="00343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069A">
              <w:rPr>
                <w:rFonts w:ascii="Times New Roman" w:hAnsi="Times New Roman"/>
                <w:sz w:val="24"/>
                <w:szCs w:val="24"/>
              </w:rPr>
              <w:t>К1-ОК6</w:t>
            </w:r>
          </w:p>
        </w:tc>
        <w:tc>
          <w:tcPr>
            <w:tcW w:w="483" w:type="pct"/>
          </w:tcPr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3919" w:rsidRPr="00414E9A" w:rsidTr="00BB14D7">
        <w:trPr>
          <w:trHeight w:val="20"/>
        </w:trPr>
        <w:tc>
          <w:tcPr>
            <w:tcW w:w="648" w:type="pct"/>
            <w:vMerge/>
          </w:tcPr>
          <w:p w:rsidR="001A3919" w:rsidRPr="00414E9A" w:rsidRDefault="001A3919" w:rsidP="005A61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1A3919" w:rsidRPr="006B62FD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1A3919" w:rsidRPr="002E3E74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E7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66" w:type="pct"/>
          </w:tcPr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3919" w:rsidRPr="00414E9A" w:rsidTr="00BB14D7">
        <w:trPr>
          <w:trHeight w:val="20"/>
        </w:trPr>
        <w:tc>
          <w:tcPr>
            <w:tcW w:w="648" w:type="pct"/>
            <w:vMerge/>
          </w:tcPr>
          <w:p w:rsidR="001A3919" w:rsidRPr="00414E9A" w:rsidRDefault="001A3919" w:rsidP="005A61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1A3919" w:rsidRDefault="001A3919" w:rsidP="000845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Виды магазинов.</w:t>
            </w:r>
          </w:p>
          <w:p w:rsidR="001A3919" w:rsidRDefault="001A3919" w:rsidP="000845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сортимент товаров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1A3919" w:rsidRPr="006B62FD" w:rsidRDefault="001A3919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Совершение покупок.</w:t>
            </w:r>
          </w:p>
        </w:tc>
        <w:tc>
          <w:tcPr>
            <w:tcW w:w="392" w:type="pct"/>
          </w:tcPr>
          <w:p w:rsidR="001A3919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A3919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pct"/>
          </w:tcPr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1A3919" w:rsidRPr="00414E9A" w:rsidRDefault="001A3919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F98" w:rsidRPr="00414E9A" w:rsidTr="00BB14D7">
        <w:trPr>
          <w:trHeight w:val="20"/>
        </w:trPr>
        <w:tc>
          <w:tcPr>
            <w:tcW w:w="648" w:type="pct"/>
            <w:vMerge w:val="restart"/>
          </w:tcPr>
          <w:p w:rsidR="006D3F98" w:rsidRPr="00414E9A" w:rsidRDefault="006D3F98" w:rsidP="005A61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№ 2.5</w:t>
            </w:r>
          </w:p>
          <w:p w:rsidR="006D3F98" w:rsidRPr="00414E9A" w:rsidRDefault="006D3F98" w:rsidP="005A61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4410B6">
              <w:rPr>
                <w:rFonts w:ascii="Times New Roman" w:hAnsi="Times New Roman"/>
                <w:b/>
                <w:i/>
                <w:sz w:val="24"/>
                <w:szCs w:val="24"/>
              </w:rPr>
              <w:t>Еда</w:t>
            </w:r>
          </w:p>
        </w:tc>
        <w:tc>
          <w:tcPr>
            <w:tcW w:w="2146" w:type="pct"/>
          </w:tcPr>
          <w:p w:rsidR="006D3F98" w:rsidRPr="00414E9A" w:rsidRDefault="006D3F98" w:rsidP="005A61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6D3F98" w:rsidRPr="00DC7331" w:rsidRDefault="006D3F98" w:rsidP="005A6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6D3F98" w:rsidRPr="00414E9A" w:rsidRDefault="006D3F98" w:rsidP="001A3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6D3F98" w:rsidRPr="00AC5FDD" w:rsidRDefault="006D3F98" w:rsidP="003F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6D3F98" w:rsidRPr="00AC5FDD" w:rsidRDefault="006D3F98" w:rsidP="003F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98" w:rsidRPr="00414E9A" w:rsidTr="00BB14D7">
        <w:trPr>
          <w:trHeight w:val="20"/>
        </w:trPr>
        <w:tc>
          <w:tcPr>
            <w:tcW w:w="648" w:type="pct"/>
            <w:vMerge/>
          </w:tcPr>
          <w:p w:rsidR="006D3F98" w:rsidRDefault="006D3F98" w:rsidP="00CB31B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6D3F98" w:rsidRPr="004410B6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410B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6D3F98" w:rsidRPr="00414E9A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E9A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еда</w:t>
            </w:r>
            <w:r w:rsidRPr="00414E9A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4410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gg</w:t>
            </w:r>
            <w:r w:rsidRPr="00414E9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410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izza</w:t>
            </w:r>
            <w:r w:rsidRPr="00414E9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410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eat</w:t>
            </w:r>
            <w:r w:rsidRPr="00414E9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10B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414E9A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6D3F98" w:rsidRPr="004410B6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E9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- способы приготовления пищи (</w:t>
            </w:r>
            <w:proofErr w:type="spellStart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boil</w:t>
            </w:r>
            <w:proofErr w:type="spellEnd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mix</w:t>
            </w:r>
            <w:proofErr w:type="spellEnd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cut</w:t>
            </w:r>
            <w:proofErr w:type="spellEnd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roast</w:t>
            </w:r>
            <w:proofErr w:type="spellEnd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etc</w:t>
            </w:r>
            <w:proofErr w:type="spellEnd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6D3F98" w:rsidRPr="004410B6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 xml:space="preserve">- дроби (1/12: </w:t>
            </w:r>
            <w:proofErr w:type="spellStart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one-twelfth</w:t>
            </w:r>
            <w:proofErr w:type="spellEnd"/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6D3F98" w:rsidRPr="009743BA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410B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6D3F98" w:rsidRPr="004410B6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6D3F98" w:rsidRPr="004410B6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6D3F98" w:rsidRPr="00162EE1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410B6">
              <w:rPr>
                <w:rFonts w:ascii="Times New Roman" w:hAnsi="Times New Roman"/>
                <w:iCs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392" w:type="pct"/>
          </w:tcPr>
          <w:p w:rsidR="006D3F98" w:rsidRPr="00CB31BE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66" w:type="pct"/>
          </w:tcPr>
          <w:p w:rsidR="00A85B6A" w:rsidRPr="00AC5FDD" w:rsidRDefault="00A85B6A" w:rsidP="00A8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FDD">
              <w:rPr>
                <w:rFonts w:ascii="Times New Roman" w:hAnsi="Times New Roman"/>
                <w:sz w:val="24"/>
                <w:szCs w:val="24"/>
              </w:rPr>
              <w:t xml:space="preserve">ЛР 07, </w:t>
            </w:r>
            <w:r w:rsidRPr="00F6776E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r w:rsidRPr="00F6776E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r w:rsidRPr="00F6776E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 xml:space="preserve"> 13, </w:t>
            </w:r>
            <w:r w:rsidRPr="00F6776E"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A85B6A" w:rsidRDefault="00A85B6A" w:rsidP="00A85B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FDD">
              <w:rPr>
                <w:rFonts w:ascii="Times New Roman" w:hAnsi="Times New Roman"/>
                <w:sz w:val="24"/>
                <w:szCs w:val="24"/>
              </w:rPr>
              <w:t xml:space="preserve">МР 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>02, МР 03, МР 04, МР 05, МР 07, МР 08, МР 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5B6A" w:rsidRDefault="00A85B6A" w:rsidP="00A8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6D3F98" w:rsidRPr="00A85B6A" w:rsidRDefault="006D3F98" w:rsidP="00A85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F98" w:rsidRDefault="006D3F98" w:rsidP="001A39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F98" w:rsidRDefault="00A85B6A" w:rsidP="001A39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ОК6</w:t>
            </w:r>
          </w:p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F98" w:rsidRPr="00414E9A" w:rsidTr="00BB14D7">
        <w:trPr>
          <w:trHeight w:val="20"/>
        </w:trPr>
        <w:tc>
          <w:tcPr>
            <w:tcW w:w="648" w:type="pct"/>
            <w:vMerge/>
          </w:tcPr>
          <w:p w:rsidR="006D3F98" w:rsidRDefault="006D3F98" w:rsidP="00CB31B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6D3F98" w:rsidRPr="00162EE1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6D3F98" w:rsidRPr="00CB31BE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31B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F98" w:rsidRPr="00414E9A" w:rsidTr="00BB14D7">
        <w:trPr>
          <w:trHeight w:val="20"/>
        </w:trPr>
        <w:tc>
          <w:tcPr>
            <w:tcW w:w="648" w:type="pct"/>
            <w:vMerge/>
          </w:tcPr>
          <w:p w:rsidR="006D3F98" w:rsidRPr="00414E9A" w:rsidRDefault="006D3F98" w:rsidP="00CB31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6D3F98" w:rsidRDefault="006D3F98" w:rsidP="00CB31B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10B6">
              <w:rPr>
                <w:rFonts w:ascii="Times New Roman" w:hAnsi="Times New Roman"/>
                <w:sz w:val="24"/>
                <w:szCs w:val="24"/>
              </w:rPr>
              <w:t>Способы приготовления пищи.</w:t>
            </w:r>
            <w:r w:rsidRPr="004410B6">
              <w:t xml:space="preserve"> </w:t>
            </w:r>
          </w:p>
          <w:p w:rsidR="006D3F98" w:rsidRDefault="006D3F98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1BE">
              <w:rPr>
                <w:rFonts w:ascii="Times New Roman" w:hAnsi="Times New Roman" w:cs="Times New Roman"/>
              </w:rPr>
              <w:t>2.</w:t>
            </w:r>
            <w:r w:rsidRPr="004410B6">
              <w:rPr>
                <w:rFonts w:ascii="Times New Roman" w:hAnsi="Times New Roman"/>
                <w:sz w:val="24"/>
                <w:szCs w:val="24"/>
              </w:rPr>
              <w:t>Традиции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3F98" w:rsidRDefault="006D3F98" w:rsidP="00CB31B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>Еда полезная и вредная.</w:t>
            </w:r>
            <w:r w:rsidRPr="004410B6">
              <w:t xml:space="preserve"> </w:t>
            </w:r>
          </w:p>
          <w:p w:rsidR="006D3F98" w:rsidRPr="00E6472F" w:rsidRDefault="006D3F98" w:rsidP="00CB31BE">
            <w:pPr>
              <w:suppressAutoHyphens/>
              <w:spacing w:after="0" w:line="240" w:lineRule="auto"/>
              <w:jc w:val="both"/>
            </w:pPr>
            <w:r w:rsidRPr="00CB31B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В кафе, в ресторане, в столовой.</w:t>
            </w:r>
          </w:p>
        </w:tc>
        <w:tc>
          <w:tcPr>
            <w:tcW w:w="392" w:type="pct"/>
          </w:tcPr>
          <w:p w:rsidR="006D3F98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D3F98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D3F98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D3F98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6D3F98" w:rsidRPr="00414E9A" w:rsidRDefault="006D3F9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4EC9" w:rsidRPr="00414E9A" w:rsidTr="00BB14D7">
        <w:trPr>
          <w:trHeight w:val="20"/>
        </w:trPr>
        <w:tc>
          <w:tcPr>
            <w:tcW w:w="648" w:type="pct"/>
            <w:vMerge w:val="restart"/>
          </w:tcPr>
          <w:p w:rsidR="00B94EC9" w:rsidRPr="00414E9A" w:rsidRDefault="00B94EC9" w:rsidP="00CB31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14E9A">
              <w:rPr>
                <w:rFonts w:ascii="Times New Roman" w:hAnsi="Times New Roman"/>
                <w:b/>
                <w:i/>
                <w:sz w:val="24"/>
                <w:szCs w:val="24"/>
              </w:rPr>
              <w:t>Тема № 2.6</w:t>
            </w:r>
          </w:p>
          <w:p w:rsidR="00B94EC9" w:rsidRPr="00414E9A" w:rsidRDefault="00B94EC9" w:rsidP="00CB31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 и спорт</w:t>
            </w:r>
          </w:p>
        </w:tc>
        <w:tc>
          <w:tcPr>
            <w:tcW w:w="2146" w:type="pct"/>
          </w:tcPr>
          <w:p w:rsidR="00B94EC9" w:rsidRPr="00414E9A" w:rsidRDefault="00B94EC9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B94EC9" w:rsidRPr="00DC7331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B94EC9" w:rsidRPr="00414E9A" w:rsidRDefault="00B94EC9" w:rsidP="00900F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94EC9" w:rsidRPr="00900F2C" w:rsidRDefault="00B94EC9" w:rsidP="00900F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B94EC9" w:rsidRPr="00900F2C" w:rsidRDefault="00B94EC9" w:rsidP="00900F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4EC9" w:rsidRPr="009743BA" w:rsidTr="00BB14D7">
        <w:trPr>
          <w:trHeight w:val="20"/>
        </w:trPr>
        <w:tc>
          <w:tcPr>
            <w:tcW w:w="648" w:type="pct"/>
            <w:vMerge/>
          </w:tcPr>
          <w:p w:rsidR="00B94EC9" w:rsidRPr="00414E9A" w:rsidRDefault="00B94EC9" w:rsidP="00CB31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6" w:type="pct"/>
          </w:tcPr>
          <w:p w:rsidR="00B94EC9" w:rsidRPr="00414E9A" w:rsidRDefault="00B94EC9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E9A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94EC9" w:rsidRPr="00414E9A" w:rsidRDefault="00B94EC9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414E9A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healthy-unhealthy, parts of body);</w:t>
            </w:r>
          </w:p>
          <w:p w:rsidR="00B94EC9" w:rsidRPr="00414E9A" w:rsidRDefault="00B94EC9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9A">
              <w:rPr>
                <w:rFonts w:ascii="Times New Roman" w:hAnsi="Times New Roman"/>
                <w:sz w:val="24"/>
                <w:szCs w:val="24"/>
              </w:rPr>
              <w:t>−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ab/>
              <w:t>правильное питание (</w:t>
            </w:r>
            <w:proofErr w:type="spellStart"/>
            <w:r w:rsidRPr="00414E9A">
              <w:rPr>
                <w:rFonts w:ascii="Times New Roman" w:hAnsi="Times New Roman"/>
                <w:sz w:val="24"/>
                <w:szCs w:val="24"/>
              </w:rPr>
              <w:t>diet</w:t>
            </w:r>
            <w:proofErr w:type="spellEnd"/>
            <w:r w:rsidRPr="00414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E9A">
              <w:rPr>
                <w:rFonts w:ascii="Times New Roman" w:hAnsi="Times New Roman"/>
                <w:sz w:val="24"/>
                <w:szCs w:val="24"/>
              </w:rPr>
              <w:t>protein</w:t>
            </w:r>
            <w:proofErr w:type="spellEnd"/>
            <w:r w:rsidRPr="0041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E9A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414E9A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B94EC9" w:rsidRPr="00414E9A" w:rsidRDefault="00B94EC9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9A">
              <w:rPr>
                <w:rFonts w:ascii="Times New Roman" w:hAnsi="Times New Roman"/>
                <w:sz w:val="24"/>
                <w:szCs w:val="24"/>
              </w:rPr>
              <w:t>−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ab/>
              <w:t>названия видов спорта (</w:t>
            </w:r>
            <w:proofErr w:type="spellStart"/>
            <w:r w:rsidRPr="00414E9A">
              <w:rPr>
                <w:rFonts w:ascii="Times New Roman" w:hAnsi="Times New Roman"/>
                <w:sz w:val="24"/>
                <w:szCs w:val="24"/>
              </w:rPr>
              <w:t>football</w:t>
            </w:r>
            <w:proofErr w:type="spellEnd"/>
            <w:r w:rsidRPr="00414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E9A">
              <w:rPr>
                <w:rFonts w:ascii="Times New Roman" w:hAnsi="Times New Roman"/>
                <w:sz w:val="24"/>
                <w:szCs w:val="24"/>
              </w:rPr>
              <w:t>yoga</w:t>
            </w:r>
            <w:proofErr w:type="spellEnd"/>
            <w:r w:rsidRPr="00414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E9A">
              <w:rPr>
                <w:rFonts w:ascii="Times New Roman" w:hAnsi="Times New Roman"/>
                <w:sz w:val="24"/>
                <w:szCs w:val="24"/>
              </w:rPr>
              <w:t>rowing</w:t>
            </w:r>
            <w:proofErr w:type="spellEnd"/>
            <w:r w:rsidRPr="00414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4E9A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414E9A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B94EC9" w:rsidRPr="00414E9A" w:rsidRDefault="00B94EC9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414E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B94EC9" w:rsidRPr="00886B9D" w:rsidRDefault="00B94EC9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E9A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886B9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94EC9" w:rsidRDefault="00B94EC9" w:rsidP="00900F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3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−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proofErr w:type="gramEnd"/>
            <w:r w:rsidRPr="009743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be, to have. </w:t>
            </w:r>
          </w:p>
          <w:p w:rsidR="00B94EC9" w:rsidRDefault="00B94EC9" w:rsidP="00974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определенные местоимения и их производные;</w:t>
            </w:r>
          </w:p>
          <w:p w:rsidR="00B94EC9" w:rsidRDefault="00B94EC9" w:rsidP="00974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ожения с оборо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0D2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0D2C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0D2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4EC9" w:rsidRPr="000D2C1A" w:rsidRDefault="00B94EC9" w:rsidP="00974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тернационализмы.</w:t>
            </w:r>
          </w:p>
        </w:tc>
        <w:tc>
          <w:tcPr>
            <w:tcW w:w="392" w:type="pct"/>
          </w:tcPr>
          <w:p w:rsidR="00B94EC9" w:rsidRPr="009743B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66" w:type="pct"/>
          </w:tcPr>
          <w:p w:rsidR="00977BE6" w:rsidRPr="00900F2C" w:rsidRDefault="00977BE6" w:rsidP="00977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ЛР 02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Р 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05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Р 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77BE6" w:rsidRDefault="00977BE6" w:rsidP="00977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01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02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0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05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06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0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08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77BE6" w:rsidRDefault="00977BE6" w:rsidP="00977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B94EC9" w:rsidRPr="009743B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94EC9" w:rsidRDefault="00B94EC9" w:rsidP="00381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4EC9" w:rsidRDefault="00B94EC9" w:rsidP="00381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4EC9" w:rsidRPr="009743BA" w:rsidRDefault="00B94EC9" w:rsidP="00381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="00977BE6">
              <w:rPr>
                <w:rFonts w:ascii="Times New Roman" w:eastAsia="Times New Roman" w:hAnsi="Times New Roman" w:cs="Times New Roman"/>
                <w:lang w:eastAsia="ru-RU"/>
              </w:rPr>
              <w:t>1-ОК6</w:t>
            </w:r>
          </w:p>
        </w:tc>
        <w:tc>
          <w:tcPr>
            <w:tcW w:w="483" w:type="pct"/>
          </w:tcPr>
          <w:p w:rsidR="00B94EC9" w:rsidRPr="009743B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4EC9" w:rsidRPr="00414E9A" w:rsidTr="00BB14D7">
        <w:trPr>
          <w:trHeight w:val="20"/>
        </w:trPr>
        <w:tc>
          <w:tcPr>
            <w:tcW w:w="648" w:type="pct"/>
            <w:vMerge/>
          </w:tcPr>
          <w:p w:rsidR="00B94EC9" w:rsidRPr="009743BA" w:rsidRDefault="00B94EC9" w:rsidP="00CB31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6" w:type="pct"/>
          </w:tcPr>
          <w:p w:rsidR="00B94EC9" w:rsidRPr="00162EE1" w:rsidRDefault="00B94EC9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B94EC9" w:rsidRPr="00900F2C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F2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B94EC9" w:rsidRPr="00414E9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94EC9" w:rsidRPr="00414E9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B94EC9" w:rsidRPr="00414E9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4EC9" w:rsidRPr="00414E9A" w:rsidTr="00BB14D7">
        <w:trPr>
          <w:trHeight w:val="20"/>
        </w:trPr>
        <w:tc>
          <w:tcPr>
            <w:tcW w:w="648" w:type="pct"/>
            <w:vMerge/>
          </w:tcPr>
          <w:p w:rsidR="00B94EC9" w:rsidRPr="00414E9A" w:rsidRDefault="00B94EC9" w:rsidP="00CB31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B94EC9" w:rsidRDefault="00B94EC9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 xml:space="preserve">Здоровый образ жизни. </w:t>
            </w:r>
          </w:p>
          <w:p w:rsidR="00B94EC9" w:rsidRDefault="00B94EC9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спорт. </w:t>
            </w:r>
          </w:p>
          <w:p w:rsidR="00B94EC9" w:rsidRPr="00414E9A" w:rsidRDefault="00B94EC9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нятия физической культуры.</w:t>
            </w:r>
          </w:p>
          <w:p w:rsidR="00B94EC9" w:rsidRPr="004410B6" w:rsidRDefault="00B94EC9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414E9A">
              <w:rPr>
                <w:rFonts w:ascii="Times New Roman" w:hAnsi="Times New Roman"/>
                <w:sz w:val="24"/>
                <w:szCs w:val="24"/>
              </w:rPr>
              <w:t xml:space="preserve"> Посещение врача.</w:t>
            </w:r>
          </w:p>
        </w:tc>
        <w:tc>
          <w:tcPr>
            <w:tcW w:w="392" w:type="pct"/>
          </w:tcPr>
          <w:p w:rsidR="00B94EC9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B94EC9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94EC9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94EC9" w:rsidRPr="00414E9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66" w:type="pct"/>
          </w:tcPr>
          <w:p w:rsidR="00B94EC9" w:rsidRPr="00414E9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94EC9" w:rsidRPr="00414E9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B94EC9" w:rsidRPr="00414E9A" w:rsidRDefault="00B94EC9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FEF" w:rsidRPr="00414E9A" w:rsidTr="00BB14D7">
        <w:trPr>
          <w:trHeight w:val="20"/>
        </w:trPr>
        <w:tc>
          <w:tcPr>
            <w:tcW w:w="648" w:type="pct"/>
            <w:vMerge w:val="restart"/>
          </w:tcPr>
          <w:p w:rsidR="00193FEF" w:rsidRPr="00414E9A" w:rsidRDefault="00193FEF" w:rsidP="00CB31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E533A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Тема № 2.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Pr="00E533A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F57C3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утешествия</w:t>
            </w:r>
          </w:p>
        </w:tc>
        <w:tc>
          <w:tcPr>
            <w:tcW w:w="2146" w:type="pct"/>
          </w:tcPr>
          <w:p w:rsidR="00193FEF" w:rsidRPr="00112CB5" w:rsidRDefault="00193FE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193FEF" w:rsidRPr="00DC7331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193FEF" w:rsidRPr="00BF18B0" w:rsidRDefault="00193FEF" w:rsidP="008C2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193FEF" w:rsidRPr="00BF18B0" w:rsidRDefault="00193FEF" w:rsidP="008C2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FEF" w:rsidRPr="00414E9A" w:rsidTr="00BB14D7">
        <w:trPr>
          <w:trHeight w:val="20"/>
        </w:trPr>
        <w:tc>
          <w:tcPr>
            <w:tcW w:w="648" w:type="pct"/>
            <w:vMerge/>
          </w:tcPr>
          <w:p w:rsidR="00193FEF" w:rsidRPr="00E533AA" w:rsidRDefault="00193FEF" w:rsidP="00CB31B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193FEF" w:rsidRPr="004059EB" w:rsidRDefault="00193FEF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F57C30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4059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193FEF" w:rsidRPr="004059EB" w:rsidRDefault="00193FEF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−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F57C30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proofErr w:type="gramEnd"/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F57C30">
              <w:rPr>
                <w:rFonts w:ascii="Times New Roman" w:hAnsi="Times New Roman"/>
                <w:iCs/>
                <w:sz w:val="24"/>
                <w:szCs w:val="24"/>
              </w:rPr>
              <w:t>путешествий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F57C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avelling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F57C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y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F57C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ane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F57C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y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F57C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ain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F57C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tc</w:t>
            </w:r>
            <w:r w:rsidRPr="004059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);</w:t>
            </w:r>
          </w:p>
          <w:p w:rsidR="00193FEF" w:rsidRPr="00F57C30" w:rsidRDefault="00193FEF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F57C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57C30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proofErr w:type="gramEnd"/>
            <w:r w:rsidRPr="00F57C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F57C30">
              <w:rPr>
                <w:rFonts w:ascii="Times New Roman" w:hAnsi="Times New Roman"/>
                <w:iCs/>
                <w:sz w:val="24"/>
                <w:szCs w:val="24"/>
              </w:rPr>
              <w:t>транспорта</w:t>
            </w:r>
            <w:r w:rsidRPr="00F57C3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193FEF" w:rsidRPr="00F57C30" w:rsidRDefault="00193FEF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57C30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193FEF" w:rsidRDefault="00193FEF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C30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прилагательные;</w:t>
            </w:r>
          </w:p>
          <w:p w:rsidR="00193FEF" w:rsidRPr="00F57C30" w:rsidRDefault="00193FEF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          наречия</w:t>
            </w:r>
          </w:p>
          <w:p w:rsidR="00193FEF" w:rsidRPr="00F57C30" w:rsidRDefault="00193FEF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C30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степени</w:t>
            </w:r>
            <w:r w:rsidRPr="00F57C30">
              <w:rPr>
                <w:rFonts w:ascii="Times New Roman" w:hAnsi="Times New Roman"/>
                <w:iCs/>
                <w:sz w:val="24"/>
                <w:szCs w:val="24"/>
              </w:rPr>
              <w:t xml:space="preserve"> сравн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лагательных и </w:t>
            </w:r>
            <w:r w:rsidRPr="00F57C30">
              <w:rPr>
                <w:rFonts w:ascii="Times New Roman" w:hAnsi="Times New Roman"/>
                <w:iCs/>
                <w:sz w:val="24"/>
                <w:szCs w:val="24"/>
              </w:rPr>
              <w:t>наречий;</w:t>
            </w:r>
          </w:p>
          <w:p w:rsidR="00193FEF" w:rsidRDefault="00193FEF" w:rsidP="008C2E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57C30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многозначность слов;</w:t>
            </w:r>
          </w:p>
          <w:p w:rsidR="00193FEF" w:rsidRPr="00162EE1" w:rsidRDefault="00193FEF" w:rsidP="008C2E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        синонимы, антонимы.</w:t>
            </w:r>
          </w:p>
        </w:tc>
        <w:tc>
          <w:tcPr>
            <w:tcW w:w="392" w:type="pct"/>
          </w:tcPr>
          <w:p w:rsidR="00193FEF" w:rsidRPr="008C2E2C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66" w:type="pct"/>
          </w:tcPr>
          <w:p w:rsidR="000D3103" w:rsidRPr="00BF18B0" w:rsidRDefault="000D3103" w:rsidP="000D3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8B0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02, ЛР 07, ЛР 09, ЛР 10, ЛР11,</w:t>
            </w:r>
          </w:p>
          <w:p w:rsidR="000D3103" w:rsidRDefault="000D3103" w:rsidP="000D3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Р 01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02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05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 xml:space="preserve">06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Pr="00900F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1CBC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3103" w:rsidRDefault="000D3103" w:rsidP="000D31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193FEF" w:rsidRPr="000D3103" w:rsidRDefault="00193FEF" w:rsidP="000D3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EF" w:rsidRDefault="00193FEF" w:rsidP="00AE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3FEF" w:rsidRPr="00414E9A" w:rsidRDefault="00193FEF" w:rsidP="00AE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="000D3103">
              <w:rPr>
                <w:rFonts w:ascii="Times New Roman" w:eastAsia="Times New Roman" w:hAnsi="Times New Roman" w:cs="Times New Roman"/>
                <w:lang w:eastAsia="ru-RU"/>
              </w:rPr>
              <w:t>1-ОК6</w:t>
            </w:r>
          </w:p>
        </w:tc>
        <w:tc>
          <w:tcPr>
            <w:tcW w:w="483" w:type="pct"/>
          </w:tcPr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FEF" w:rsidRPr="00414E9A" w:rsidTr="00BB14D7">
        <w:trPr>
          <w:trHeight w:val="20"/>
        </w:trPr>
        <w:tc>
          <w:tcPr>
            <w:tcW w:w="648" w:type="pct"/>
            <w:vMerge/>
          </w:tcPr>
          <w:p w:rsidR="00193FEF" w:rsidRPr="00E533AA" w:rsidRDefault="00193FEF" w:rsidP="00CB31B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193FEF" w:rsidRPr="00162EE1" w:rsidRDefault="00193FEF" w:rsidP="00CB31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193FEF" w:rsidRPr="008C2E2C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E2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FEF" w:rsidRPr="00414E9A" w:rsidTr="00BB14D7">
        <w:trPr>
          <w:trHeight w:val="20"/>
        </w:trPr>
        <w:tc>
          <w:tcPr>
            <w:tcW w:w="648" w:type="pct"/>
            <w:vMerge/>
          </w:tcPr>
          <w:p w:rsidR="00193FEF" w:rsidRPr="00414E9A" w:rsidRDefault="00193FEF" w:rsidP="00CB31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193FEF" w:rsidRPr="008C2E2C" w:rsidRDefault="00193FEF" w:rsidP="00CB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</w:rPr>
            </w:pPr>
            <w:r w:rsidRP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кскурсии. Путешествия.</w:t>
            </w:r>
            <w:r w:rsidRPr="008C2E2C">
              <w:rPr>
                <w:rFonts w:ascii="Times New Roman" w:hAnsi="Times New Roman" w:cs="Times New Roman"/>
              </w:rPr>
              <w:t xml:space="preserve"> </w:t>
            </w:r>
          </w:p>
          <w:p w:rsidR="00193FEF" w:rsidRPr="008C2E2C" w:rsidRDefault="00193FEF" w:rsidP="00CB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</w:rPr>
              <w:t xml:space="preserve">2. </w:t>
            </w:r>
            <w:r w:rsidRP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передвижения, транспорт. </w:t>
            </w:r>
          </w:p>
          <w:p w:rsidR="00193FEF" w:rsidRPr="008C2E2C" w:rsidRDefault="00193FEF" w:rsidP="00CB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авила этикета в разных странах. </w:t>
            </w:r>
          </w:p>
          <w:p w:rsidR="00193FEF" w:rsidRPr="008C2E2C" w:rsidRDefault="00193FEF" w:rsidP="00CB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и.</w:t>
            </w:r>
          </w:p>
        </w:tc>
        <w:tc>
          <w:tcPr>
            <w:tcW w:w="392" w:type="pct"/>
          </w:tcPr>
          <w:p w:rsidR="00193FEF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93FEF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93FEF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pct"/>
          </w:tcPr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193FEF" w:rsidRPr="00414E9A" w:rsidRDefault="00193FEF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E18" w:rsidRPr="00414E9A" w:rsidTr="00BB14D7">
        <w:trPr>
          <w:trHeight w:val="20"/>
        </w:trPr>
        <w:tc>
          <w:tcPr>
            <w:tcW w:w="648" w:type="pct"/>
            <w:vMerge w:val="restart"/>
          </w:tcPr>
          <w:p w:rsidR="00844E18" w:rsidRPr="00112CB5" w:rsidRDefault="00844E18" w:rsidP="00CB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2.8 </w:t>
            </w:r>
          </w:p>
          <w:p w:rsidR="00844E18" w:rsidRPr="00112CB5" w:rsidRDefault="00844E18" w:rsidP="00CB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46" w:type="pct"/>
          </w:tcPr>
          <w:p w:rsidR="00844E18" w:rsidRPr="00F57C30" w:rsidRDefault="00844E18" w:rsidP="00CB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844E18" w:rsidRPr="00DC7331" w:rsidRDefault="00844E1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844E18" w:rsidRPr="00414E9A" w:rsidRDefault="00844E18" w:rsidP="00C2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844E18" w:rsidRPr="00E5669C" w:rsidRDefault="00844E18" w:rsidP="00C2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844E18" w:rsidRPr="00E5669C" w:rsidRDefault="00844E18" w:rsidP="00C24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E18" w:rsidRPr="00116405" w:rsidTr="00BB14D7">
        <w:trPr>
          <w:trHeight w:val="20"/>
        </w:trPr>
        <w:tc>
          <w:tcPr>
            <w:tcW w:w="648" w:type="pct"/>
            <w:vMerge/>
          </w:tcPr>
          <w:p w:rsidR="00844E18" w:rsidRPr="00112CB5" w:rsidRDefault="00844E18" w:rsidP="00CB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:rsidR="00844E18" w:rsidRPr="00112CB5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2C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844E18" w:rsidRPr="00112CB5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844E18" w:rsidRPr="00112CB5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End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844E18" w:rsidRPr="00112CB5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112C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112C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844E18" w:rsidRPr="00886B9D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844E18" w:rsidRPr="004059EB" w:rsidRDefault="00844E18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392" w:type="pct"/>
          </w:tcPr>
          <w:p w:rsidR="00844E18" w:rsidRPr="004059EB" w:rsidRDefault="00844E1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666" w:type="pct"/>
          </w:tcPr>
          <w:p w:rsidR="00722237" w:rsidRPr="00844E18" w:rsidRDefault="00722237" w:rsidP="00722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69C">
              <w:rPr>
                <w:rFonts w:ascii="Times New Roman" w:hAnsi="Times New Roman"/>
                <w:sz w:val="24"/>
                <w:szCs w:val="24"/>
              </w:rPr>
              <w:t>ЛР</w:t>
            </w:r>
            <w:r w:rsidRPr="00844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844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844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844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5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844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6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844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,</w:t>
            </w:r>
          </w:p>
          <w:p w:rsidR="00722237" w:rsidRDefault="00722237" w:rsidP="007222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Р 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06, 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2237" w:rsidRDefault="00722237" w:rsidP="00722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:rsidR="00844E18" w:rsidRPr="00722237" w:rsidRDefault="00844E1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844E18" w:rsidRPr="00722237" w:rsidRDefault="00844E18" w:rsidP="00722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E18" w:rsidRDefault="00844E18" w:rsidP="00844E1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E18" w:rsidRPr="004059EB" w:rsidRDefault="00844E18" w:rsidP="00844E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722237">
              <w:rPr>
                <w:rFonts w:ascii="Times New Roman" w:hAnsi="Times New Roman"/>
                <w:sz w:val="24"/>
                <w:szCs w:val="24"/>
              </w:rPr>
              <w:t>1-ОК6</w:t>
            </w:r>
          </w:p>
        </w:tc>
        <w:tc>
          <w:tcPr>
            <w:tcW w:w="483" w:type="pct"/>
          </w:tcPr>
          <w:p w:rsidR="00844E18" w:rsidRPr="004059EB" w:rsidRDefault="00844E18" w:rsidP="00CB3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44E18" w:rsidRPr="00414E9A" w:rsidTr="00BB14D7">
        <w:trPr>
          <w:trHeight w:val="20"/>
        </w:trPr>
        <w:tc>
          <w:tcPr>
            <w:tcW w:w="648" w:type="pct"/>
            <w:vMerge/>
          </w:tcPr>
          <w:p w:rsidR="00844E18" w:rsidRPr="004059EB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46" w:type="pct"/>
          </w:tcPr>
          <w:p w:rsidR="00844E18" w:rsidRPr="00162EE1" w:rsidRDefault="00844E18" w:rsidP="008C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844E18" w:rsidRPr="008C2E2C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E2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844E18" w:rsidRPr="00414E9A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844E18" w:rsidRPr="00414E9A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844E18" w:rsidRPr="00414E9A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E18" w:rsidRPr="008C2E2C" w:rsidTr="00BB14D7">
        <w:trPr>
          <w:trHeight w:val="20"/>
        </w:trPr>
        <w:tc>
          <w:tcPr>
            <w:tcW w:w="648" w:type="pct"/>
            <w:vMerge/>
          </w:tcPr>
          <w:p w:rsidR="00844E18" w:rsidRPr="00414E9A" w:rsidRDefault="00844E18" w:rsidP="008C2E2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844E18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графическое положение, климат, население. </w:t>
            </w:r>
          </w:p>
          <w:p w:rsidR="00844E18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. Политическое и экономическое устройство. </w:t>
            </w:r>
          </w:p>
          <w:p w:rsidR="00844E18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достопримечательности. Москва – столица России.</w:t>
            </w:r>
          </w:p>
          <w:p w:rsidR="00844E18" w:rsidRPr="008C2E2C" w:rsidRDefault="00844E18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. Мой город.</w:t>
            </w:r>
          </w:p>
        </w:tc>
        <w:tc>
          <w:tcPr>
            <w:tcW w:w="392" w:type="pct"/>
          </w:tcPr>
          <w:p w:rsidR="00844E18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844E18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44E18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44E18" w:rsidRPr="008C2E2C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pct"/>
          </w:tcPr>
          <w:p w:rsidR="00844E18" w:rsidRPr="008C2E2C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844E18" w:rsidRPr="008C2E2C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844E18" w:rsidRPr="008C2E2C" w:rsidRDefault="00844E18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443" w:rsidRPr="008C2E2C" w:rsidTr="00BB14D7">
        <w:trPr>
          <w:trHeight w:val="20"/>
        </w:trPr>
        <w:tc>
          <w:tcPr>
            <w:tcW w:w="648" w:type="pct"/>
            <w:vMerge w:val="restart"/>
          </w:tcPr>
          <w:p w:rsidR="00A45443" w:rsidRPr="00112CB5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 xml:space="preserve">Тема № 2.9 </w:t>
            </w:r>
          </w:p>
          <w:p w:rsidR="00A45443" w:rsidRPr="00112CB5" w:rsidRDefault="00A45443" w:rsidP="008C2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2146" w:type="pct"/>
          </w:tcPr>
          <w:p w:rsidR="00A45443" w:rsidRPr="008C2E2C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A45443" w:rsidRPr="00C249E0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A45443" w:rsidRPr="008C2E2C" w:rsidRDefault="00A45443" w:rsidP="00102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A45443" w:rsidRPr="008C2E2C" w:rsidRDefault="00A45443" w:rsidP="00427C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A45443" w:rsidRPr="00E5669C" w:rsidRDefault="00A45443" w:rsidP="009D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43" w:rsidRPr="008C2E2C" w:rsidTr="00BB14D7">
        <w:trPr>
          <w:trHeight w:val="3056"/>
        </w:trPr>
        <w:tc>
          <w:tcPr>
            <w:tcW w:w="648" w:type="pct"/>
            <w:vMerge/>
          </w:tcPr>
          <w:p w:rsidR="00A45443" w:rsidRPr="00112CB5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:rsidR="00A45443" w:rsidRPr="004059EB" w:rsidRDefault="00A45443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112C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40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A45443" w:rsidRPr="004059EB" w:rsidRDefault="00A45443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proofErr w:type="gramEnd"/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4059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);</w:t>
            </w:r>
          </w:p>
          <w:p w:rsidR="00A45443" w:rsidRPr="00112CB5" w:rsidRDefault="00A45443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</w:t>
            </w:r>
            <w:proofErr w:type="spellStart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proofErr w:type="spellEnd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;</w:t>
            </w:r>
          </w:p>
          <w:p w:rsidR="00A45443" w:rsidRPr="00112CB5" w:rsidRDefault="00A45443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A45443" w:rsidRPr="00112CB5" w:rsidRDefault="00A45443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</w:t>
            </w:r>
            <w:proofErr w:type="spellStart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proofErr w:type="spellEnd"/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</w:t>
            </w:r>
          </w:p>
          <w:p w:rsidR="00A45443" w:rsidRPr="00112CB5" w:rsidRDefault="00A45443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2C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45443" w:rsidRPr="00112CB5" w:rsidRDefault="00A45443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A45443" w:rsidRDefault="00A45443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ы вопросительных предложений и порядок слов в них;</w:t>
            </w:r>
          </w:p>
          <w:p w:rsidR="00A45443" w:rsidRPr="006A62A5" w:rsidRDefault="00A45443" w:rsidP="00C249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          безличные предложения.</w:t>
            </w:r>
          </w:p>
        </w:tc>
        <w:tc>
          <w:tcPr>
            <w:tcW w:w="392" w:type="pct"/>
          </w:tcPr>
          <w:p w:rsidR="00A45443" w:rsidRPr="00C249E0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" w:type="pct"/>
          </w:tcPr>
          <w:p w:rsidR="00E17531" w:rsidRDefault="00E17531" w:rsidP="00E1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9C">
              <w:rPr>
                <w:rFonts w:ascii="Times New Roman" w:hAnsi="Times New Roman"/>
                <w:sz w:val="24"/>
                <w:szCs w:val="24"/>
              </w:rPr>
              <w:t xml:space="preserve">ЛР 02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E5669C">
              <w:rPr>
                <w:rFonts w:ascii="Times New Roman" w:hAnsi="Times New Roman"/>
                <w:sz w:val="24"/>
                <w:szCs w:val="24"/>
              </w:rPr>
              <w:t xml:space="preserve"> 06, </w:t>
            </w:r>
            <w:r>
              <w:rPr>
                <w:rFonts w:ascii="Times New Roman" w:hAnsi="Times New Roman"/>
                <w:sz w:val="24"/>
                <w:szCs w:val="24"/>
              </w:rPr>
              <w:t>ЛР 07, ЛР 08, ЛР 10,</w:t>
            </w:r>
          </w:p>
          <w:p w:rsidR="00E17531" w:rsidRDefault="00E17531" w:rsidP="00E175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Р 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 xml:space="preserve">0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F6776E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17531" w:rsidRDefault="00E17531" w:rsidP="00E17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E17531" w:rsidRDefault="00E17531" w:rsidP="00E175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:rsidR="00A45443" w:rsidRPr="008C2E2C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A45443" w:rsidRPr="00E17531" w:rsidRDefault="00A45443" w:rsidP="00E1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443" w:rsidRPr="008C2E2C" w:rsidRDefault="00A45443" w:rsidP="00A45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E17531">
              <w:rPr>
                <w:rFonts w:ascii="Times New Roman" w:hAnsi="Times New Roman"/>
                <w:sz w:val="24"/>
                <w:szCs w:val="24"/>
              </w:rPr>
              <w:t>1-ОК6</w:t>
            </w:r>
          </w:p>
        </w:tc>
        <w:tc>
          <w:tcPr>
            <w:tcW w:w="483" w:type="pct"/>
          </w:tcPr>
          <w:p w:rsidR="00A45443" w:rsidRPr="008C2E2C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443" w:rsidRPr="008C2E2C" w:rsidTr="00BB14D7">
        <w:trPr>
          <w:trHeight w:val="20"/>
        </w:trPr>
        <w:tc>
          <w:tcPr>
            <w:tcW w:w="648" w:type="pct"/>
            <w:vMerge/>
          </w:tcPr>
          <w:p w:rsidR="00A45443" w:rsidRPr="00112CB5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:rsidR="00A45443" w:rsidRPr="00162EE1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A45443" w:rsidRPr="00C249E0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A45443" w:rsidRPr="008C2E2C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A45443" w:rsidRPr="008C2E2C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A45443" w:rsidRPr="008C2E2C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443" w:rsidRPr="00112CB5" w:rsidTr="00BB14D7">
        <w:trPr>
          <w:trHeight w:val="20"/>
        </w:trPr>
        <w:tc>
          <w:tcPr>
            <w:tcW w:w="648" w:type="pct"/>
            <w:vMerge/>
          </w:tcPr>
          <w:p w:rsidR="00A45443" w:rsidRPr="008C2E2C" w:rsidRDefault="00A45443" w:rsidP="008C2E2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A45443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Великобритания (г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ографическое положение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).</w:t>
            </w:r>
          </w:p>
          <w:p w:rsidR="00A45443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45443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Pr="00112C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</w:t>
            </w:r>
            <w:r w:rsidRPr="00112C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, достопримечательност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  <w:r w:rsidRPr="00112C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45443" w:rsidRPr="00112CB5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США (г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ографическое положение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112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итическое и экономическое устройств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A45443" w:rsidRPr="00112CB5" w:rsidRDefault="00A45443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США (</w:t>
            </w:r>
            <w:r w:rsidRPr="00112C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, достопримечатель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92" w:type="pct"/>
          </w:tcPr>
          <w:p w:rsidR="00A45443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45443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443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443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45443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45443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443" w:rsidRPr="00112CB5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pct"/>
          </w:tcPr>
          <w:p w:rsidR="00A45443" w:rsidRPr="00112CB5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A45443" w:rsidRPr="00112CB5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A45443" w:rsidRPr="00112CB5" w:rsidRDefault="00A45443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1E1" w:rsidRPr="00112CB5" w:rsidTr="00BB14D7">
        <w:trPr>
          <w:trHeight w:val="20"/>
        </w:trPr>
        <w:tc>
          <w:tcPr>
            <w:tcW w:w="648" w:type="pct"/>
            <w:vMerge w:val="restart"/>
          </w:tcPr>
          <w:p w:rsidR="00B311E1" w:rsidRPr="003621DB" w:rsidRDefault="00B311E1" w:rsidP="00386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621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2.10. </w:t>
            </w:r>
          </w:p>
          <w:p w:rsidR="00B311E1" w:rsidRPr="003621DB" w:rsidRDefault="00B311E1" w:rsidP="00386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621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адиции России и англоговорящих стран</w:t>
            </w:r>
          </w:p>
        </w:tc>
        <w:tc>
          <w:tcPr>
            <w:tcW w:w="2146" w:type="pct"/>
          </w:tcPr>
          <w:p w:rsidR="00B311E1" w:rsidRPr="003621DB" w:rsidRDefault="00B311E1" w:rsidP="003862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</w:tcPr>
          <w:p w:rsidR="00B311E1" w:rsidRPr="00DC7331" w:rsidRDefault="00B311E1" w:rsidP="00386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B311E1" w:rsidRPr="00112CB5" w:rsidRDefault="00B311E1" w:rsidP="00386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311E1" w:rsidRPr="00F26DAF" w:rsidRDefault="00B311E1" w:rsidP="0038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311E1" w:rsidRPr="00F26DAF" w:rsidRDefault="00B311E1" w:rsidP="0038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1E1" w:rsidRPr="00112CB5" w:rsidTr="00BB14D7">
        <w:trPr>
          <w:trHeight w:val="20"/>
        </w:trPr>
        <w:tc>
          <w:tcPr>
            <w:tcW w:w="648" w:type="pct"/>
            <w:vMerge/>
          </w:tcPr>
          <w:p w:rsidR="00B311E1" w:rsidRPr="003621DB" w:rsidRDefault="00B311E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:rsidR="00B311E1" w:rsidRPr="00AD73AA" w:rsidRDefault="00B311E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7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B311E1" w:rsidRPr="003621DB" w:rsidRDefault="00B311E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личественные и порядковые числительные;</w:t>
            </w:r>
          </w:p>
          <w:p w:rsidR="00B311E1" w:rsidRPr="003621DB" w:rsidRDefault="00B311E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обозначение годов, дат, времени, периодов; </w:t>
            </w:r>
          </w:p>
          <w:p w:rsidR="00B311E1" w:rsidRPr="003621DB" w:rsidRDefault="00B311E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есяцы, дни недели.</w:t>
            </w:r>
          </w:p>
          <w:p w:rsidR="00B311E1" w:rsidRPr="00AD73AA" w:rsidRDefault="00B311E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7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B311E1" w:rsidRPr="003621DB" w:rsidRDefault="00B311E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едлоги времени;</w:t>
            </w:r>
          </w:p>
          <w:p w:rsidR="00B311E1" w:rsidRPr="003621DB" w:rsidRDefault="00B311E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числительные количественные и порядковые;</w:t>
            </w:r>
          </w:p>
          <w:p w:rsidR="00B311E1" w:rsidRPr="003621DB" w:rsidRDefault="00B311E1" w:rsidP="00AD7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обозначение годов, дат, времени, периодов;</w:t>
            </w:r>
          </w:p>
          <w:p w:rsidR="00B311E1" w:rsidRPr="00162EE1" w:rsidRDefault="00B311E1" w:rsidP="00AD73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</w:tcPr>
          <w:p w:rsidR="00B311E1" w:rsidRPr="00AD73AA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66" w:type="pct"/>
          </w:tcPr>
          <w:p w:rsidR="00F25904" w:rsidRPr="00947657" w:rsidRDefault="00F25904" w:rsidP="00F2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DAF">
              <w:rPr>
                <w:rFonts w:ascii="Times New Roman" w:hAnsi="Times New Roman"/>
                <w:sz w:val="24"/>
                <w:szCs w:val="24"/>
              </w:rPr>
              <w:t xml:space="preserve">ЛР 01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02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06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07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08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13,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5904" w:rsidRDefault="00F25904" w:rsidP="00F259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Р 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0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06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Р 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0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11E1" w:rsidRPr="00112CB5" w:rsidRDefault="00F25904" w:rsidP="00F259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3F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</w:t>
            </w:r>
            <w:r w:rsidRPr="003F123F">
              <w:rPr>
                <w:rStyle w:val="fontstyle01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666" w:type="pct"/>
          </w:tcPr>
          <w:p w:rsidR="00B311E1" w:rsidRPr="00F25904" w:rsidRDefault="00B311E1" w:rsidP="00F2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311E1" w:rsidRDefault="00B311E1" w:rsidP="001F62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1E1" w:rsidRPr="00112CB5" w:rsidRDefault="00B311E1" w:rsidP="001F62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F25904">
              <w:rPr>
                <w:rFonts w:ascii="Times New Roman" w:hAnsi="Times New Roman"/>
                <w:sz w:val="24"/>
                <w:szCs w:val="24"/>
              </w:rPr>
              <w:t>1-ОК6</w:t>
            </w:r>
          </w:p>
        </w:tc>
        <w:tc>
          <w:tcPr>
            <w:tcW w:w="483" w:type="pct"/>
          </w:tcPr>
          <w:p w:rsidR="00B311E1" w:rsidRPr="00112CB5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1E1" w:rsidRPr="00112CB5" w:rsidTr="00BB14D7">
        <w:trPr>
          <w:trHeight w:val="20"/>
        </w:trPr>
        <w:tc>
          <w:tcPr>
            <w:tcW w:w="648" w:type="pct"/>
            <w:vMerge/>
          </w:tcPr>
          <w:p w:rsidR="00B311E1" w:rsidRPr="003621DB" w:rsidRDefault="00B311E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:rsidR="00B311E1" w:rsidRPr="00162EE1" w:rsidRDefault="00B311E1" w:rsidP="008C2E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92" w:type="pct"/>
          </w:tcPr>
          <w:p w:rsidR="00B311E1" w:rsidRPr="003F4648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B311E1" w:rsidRPr="00112CB5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311E1" w:rsidRPr="00112CB5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B311E1" w:rsidRPr="00112CB5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11E1" w:rsidRPr="00112CB5" w:rsidTr="00BB14D7">
        <w:trPr>
          <w:trHeight w:val="20"/>
        </w:trPr>
        <w:tc>
          <w:tcPr>
            <w:tcW w:w="648" w:type="pct"/>
            <w:vMerge/>
          </w:tcPr>
          <w:p w:rsidR="00B311E1" w:rsidRPr="00112CB5" w:rsidRDefault="00B311E1" w:rsidP="008C2E2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:rsidR="00B311E1" w:rsidRDefault="00B311E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ычаи народов Росс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311E1" w:rsidRDefault="00B311E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ычаи народов англоговорящих стран. </w:t>
            </w:r>
          </w:p>
          <w:p w:rsidR="00B311E1" w:rsidRDefault="00B311E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диции наро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 России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B311E1" w:rsidRDefault="00B311E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Традиции народов </w:t>
            </w:r>
            <w:r w:rsidRPr="003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глоговорящих стра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311E1" w:rsidRPr="00112CB5" w:rsidRDefault="00B311E1" w:rsidP="008C2E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</w:tcPr>
          <w:p w:rsidR="00B311E1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311E1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311E1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311E1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311E1" w:rsidRPr="00112CB5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311E1" w:rsidRPr="00112CB5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B311E1" w:rsidRPr="00112CB5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B311E1" w:rsidRPr="00112CB5" w:rsidRDefault="00B311E1" w:rsidP="008C2E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443" w:rsidRPr="00F241E3" w:rsidTr="00BB14D7">
        <w:trPr>
          <w:trHeight w:val="20"/>
        </w:trPr>
        <w:tc>
          <w:tcPr>
            <w:tcW w:w="3851" w:type="pct"/>
            <w:gridSpan w:val="4"/>
          </w:tcPr>
          <w:p w:rsidR="00A45443" w:rsidRDefault="00A45443" w:rsidP="00F05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666" w:type="pct"/>
          </w:tcPr>
          <w:p w:rsidR="00A45443" w:rsidRDefault="00A45443" w:rsidP="00F05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83" w:type="pct"/>
          </w:tcPr>
          <w:p w:rsidR="00A45443" w:rsidRDefault="00A45443" w:rsidP="00F05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A45443" w:rsidRPr="00F241E3" w:rsidTr="00BB14D7">
        <w:trPr>
          <w:trHeight w:val="20"/>
        </w:trPr>
        <w:tc>
          <w:tcPr>
            <w:tcW w:w="648" w:type="pct"/>
          </w:tcPr>
          <w:p w:rsidR="00A45443" w:rsidRPr="003621DB" w:rsidRDefault="00A45443" w:rsidP="00F0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62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3.</w:t>
            </w:r>
          </w:p>
        </w:tc>
        <w:tc>
          <w:tcPr>
            <w:tcW w:w="2146" w:type="pct"/>
          </w:tcPr>
          <w:p w:rsidR="00A45443" w:rsidRPr="003621DB" w:rsidRDefault="00A45443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62F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392" w:type="pct"/>
          </w:tcPr>
          <w:p w:rsidR="00A45443" w:rsidRPr="004A4DE7" w:rsidRDefault="00A45443" w:rsidP="00F05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" w:type="pct"/>
          </w:tcPr>
          <w:p w:rsidR="00A45443" w:rsidRPr="000A7D95" w:rsidRDefault="00A45443" w:rsidP="00221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DAF">
              <w:rPr>
                <w:rFonts w:ascii="Times New Roman" w:hAnsi="Times New Roman"/>
                <w:sz w:val="24"/>
                <w:szCs w:val="24"/>
              </w:rPr>
              <w:t>ЛР 01, ЛР 02, ЛР 04, ЛР 05, ЛР 06, ЛР 07, ЛР 08, ЛР 09, ЛР 11, ЛР 13, ЛР 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443" w:rsidRDefault="00A45443" w:rsidP="002219B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Р 01, 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>МР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 02, 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>МР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 03, 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>МР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>МР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>МР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 06, 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>МР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 07, 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>МР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 08, </w:t>
            </w:r>
            <w:r w:rsidRPr="00AC5FDD">
              <w:rPr>
                <w:rFonts w:ascii="Times New Roman" w:hAnsi="Times New Roman"/>
                <w:sz w:val="24"/>
                <w:szCs w:val="24"/>
              </w:rPr>
              <w:t>МР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443" w:rsidRDefault="00A45443" w:rsidP="00221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:rsidR="00A45443" w:rsidRDefault="00A45443" w:rsidP="00221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443" w:rsidRPr="002219B9" w:rsidRDefault="00A45443" w:rsidP="00221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pct"/>
          </w:tcPr>
          <w:p w:rsidR="00A45443" w:rsidRPr="00F26DAF" w:rsidRDefault="00CD27FC" w:rsidP="00221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ОК6</w:t>
            </w:r>
          </w:p>
        </w:tc>
        <w:tc>
          <w:tcPr>
            <w:tcW w:w="483" w:type="pct"/>
          </w:tcPr>
          <w:p w:rsidR="00A45443" w:rsidRPr="00F26DAF" w:rsidRDefault="00A45443" w:rsidP="00221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7E" w:rsidRPr="00F241E3" w:rsidTr="00BB14D7">
        <w:trPr>
          <w:trHeight w:val="20"/>
        </w:trPr>
        <w:tc>
          <w:tcPr>
            <w:tcW w:w="648" w:type="pct"/>
            <w:vMerge w:val="restart"/>
          </w:tcPr>
          <w:p w:rsidR="00427CF8" w:rsidRPr="004C613F" w:rsidRDefault="00992E7E" w:rsidP="00427C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Pr="0002159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3.1</w:t>
            </w:r>
            <w:proofErr w:type="gramEnd"/>
            <w:r w:rsidRPr="0002159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427CF8" w:rsidRPr="00427CF8">
              <w:rPr>
                <w:rFonts w:ascii="Times New Roman" w:eastAsia="Times New Roman" w:hAnsi="Times New Roman" w:cs="Times New Roman"/>
              </w:rPr>
              <w:t>Правоохранительная деятельность</w:t>
            </w:r>
            <w:r w:rsidR="00427CF8" w:rsidRPr="004C6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2E7E" w:rsidRPr="00F241E3" w:rsidRDefault="00992E7E" w:rsidP="00427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6" w:type="pct"/>
          </w:tcPr>
          <w:p w:rsidR="00992E7E" w:rsidRPr="000E7978" w:rsidRDefault="00992E7E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  <w:vAlign w:val="center"/>
          </w:tcPr>
          <w:p w:rsidR="00992E7E" w:rsidRPr="00DC7331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6" w:type="pct"/>
          </w:tcPr>
          <w:p w:rsidR="00992E7E" w:rsidRPr="00F241E3" w:rsidRDefault="00992E7E" w:rsidP="006E0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" w:type="pct"/>
          </w:tcPr>
          <w:p w:rsidR="00992E7E" w:rsidRPr="00A63537" w:rsidRDefault="00992E7E" w:rsidP="00A6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</w:tcPr>
          <w:p w:rsidR="00992E7E" w:rsidRPr="00A63537" w:rsidRDefault="00992E7E" w:rsidP="00A63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E7E" w:rsidRPr="00F241E3" w:rsidTr="00427CF8">
        <w:trPr>
          <w:trHeight w:val="1380"/>
        </w:trPr>
        <w:tc>
          <w:tcPr>
            <w:tcW w:w="648" w:type="pct"/>
            <w:vMerge/>
            <w:tcBorders>
              <w:bottom w:val="single" w:sz="4" w:space="0" w:color="auto"/>
            </w:tcBorders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992E7E" w:rsidRDefault="00992E7E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3FC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992E7E" w:rsidRDefault="00992E7E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FC6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92E7E" w:rsidRPr="00783FC6" w:rsidRDefault="00992E7E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992E7E" w:rsidRPr="00450F19" w:rsidRDefault="00992E7E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F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992E7E" w:rsidRPr="000E7978" w:rsidRDefault="00992E7E" w:rsidP="00F05D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</w:tcPr>
          <w:p w:rsidR="00CD27FC" w:rsidRPr="00A63537" w:rsidRDefault="00CD27FC" w:rsidP="00CD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ЛР 04, 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>Л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5, 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>Л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7, 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>Л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9, </w:t>
            </w:r>
            <w:r w:rsidRPr="00F26DAF">
              <w:rPr>
                <w:rFonts w:ascii="Times New Roman" w:hAnsi="Times New Roman"/>
                <w:sz w:val="24"/>
                <w:szCs w:val="24"/>
              </w:rPr>
              <w:t>Л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D27FC" w:rsidRDefault="00CD27FC" w:rsidP="00CD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МР 01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2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3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5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6, 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7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8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534DB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537"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D27FC" w:rsidRDefault="00CD27FC" w:rsidP="00CD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992E7E" w:rsidRDefault="00992E7E" w:rsidP="006E0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E7E" w:rsidRDefault="00992E7E" w:rsidP="006E0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E7E" w:rsidRDefault="00CD27FC" w:rsidP="006E06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1-ОК6</w:t>
            </w:r>
          </w:p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2E7E" w:rsidRPr="00F241E3" w:rsidTr="00BB14D7">
        <w:trPr>
          <w:trHeight w:val="20"/>
        </w:trPr>
        <w:tc>
          <w:tcPr>
            <w:tcW w:w="648" w:type="pct"/>
            <w:vMerge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6" w:type="pct"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х </w:t>
            </w: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нятий</w:t>
            </w:r>
            <w:proofErr w:type="gramEnd"/>
          </w:p>
        </w:tc>
        <w:tc>
          <w:tcPr>
            <w:tcW w:w="392" w:type="pct"/>
            <w:vAlign w:val="center"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666" w:type="pct"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3" w:type="pct"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2E7E" w:rsidRPr="00F241E3" w:rsidTr="00BB14D7">
        <w:trPr>
          <w:trHeight w:val="1115"/>
        </w:trPr>
        <w:tc>
          <w:tcPr>
            <w:tcW w:w="648" w:type="pct"/>
            <w:vMerge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6" w:type="pct"/>
          </w:tcPr>
          <w:p w:rsidR="00992E7E" w:rsidRDefault="00992E7E" w:rsidP="00F05D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A4D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992E7E" w:rsidRDefault="00992E7E" w:rsidP="00F05D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Система образования в России. </w:t>
            </w:r>
          </w:p>
          <w:p w:rsidR="00992E7E" w:rsidRDefault="00992E7E" w:rsidP="004A4D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Система образования англоговорящих странах. </w:t>
            </w:r>
          </w:p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дготовки педагогов/представителей гуманитарных профессий</w:t>
            </w:r>
            <w:r w:rsidRPr="006B62FD">
              <w:rPr>
                <w:rFonts w:ascii="Times New Roman" w:hAnsi="Times New Roman"/>
                <w:iCs/>
                <w:sz w:val="24"/>
                <w:szCs w:val="24"/>
              </w:rPr>
              <w:t xml:space="preserve"> в России.</w:t>
            </w:r>
          </w:p>
        </w:tc>
        <w:tc>
          <w:tcPr>
            <w:tcW w:w="392" w:type="pct"/>
            <w:vAlign w:val="center"/>
          </w:tcPr>
          <w:p w:rsidR="00992E7E" w:rsidRPr="004A4DE7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DE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92E7E" w:rsidRPr="004A4DE7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DE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92E7E" w:rsidRPr="004A4DE7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DE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DE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66" w:type="pct"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3" w:type="pct"/>
          </w:tcPr>
          <w:p w:rsidR="00992E7E" w:rsidRPr="00F241E3" w:rsidRDefault="00992E7E" w:rsidP="00F05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496" w:rsidRPr="00F241E3" w:rsidTr="00BB14D7">
        <w:trPr>
          <w:trHeight w:val="20"/>
        </w:trPr>
        <w:tc>
          <w:tcPr>
            <w:tcW w:w="648" w:type="pct"/>
            <w:vMerge w:val="restar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Pr="00450F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D46496" w:rsidRPr="00F241E3" w:rsidRDefault="00427CF8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ие</w:t>
            </w:r>
            <w:r w:rsidRPr="00427CF8">
              <w:rPr>
                <w:rFonts w:ascii="Times New Roman" w:eastAsia="Times New Roman" w:hAnsi="Times New Roman" w:cs="Times New Roman"/>
              </w:rPr>
              <w:t xml:space="preserve"> документы</w:t>
            </w:r>
          </w:p>
        </w:tc>
        <w:tc>
          <w:tcPr>
            <w:tcW w:w="2146" w:type="pct"/>
            <w:vAlign w:val="bottom"/>
          </w:tcPr>
          <w:p w:rsidR="00D46496" w:rsidRPr="000E7978" w:rsidRDefault="00D46496" w:rsidP="003A0A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6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2" w:type="pct"/>
            <w:vAlign w:val="center"/>
          </w:tcPr>
          <w:p w:rsidR="00D46496" w:rsidRPr="00DC7331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3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66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</w:tcPr>
          <w:p w:rsidR="00D46496" w:rsidRPr="006B62FD" w:rsidRDefault="00D46496" w:rsidP="003A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D46496" w:rsidRPr="006B62FD" w:rsidRDefault="00D46496" w:rsidP="003A0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496" w:rsidRPr="00F241E3" w:rsidTr="00BB14D7">
        <w:trPr>
          <w:trHeight w:val="20"/>
        </w:trPr>
        <w:tc>
          <w:tcPr>
            <w:tcW w:w="648" w:type="pct"/>
            <w:vMerge/>
          </w:tcPr>
          <w:p w:rsidR="00D46496" w:rsidRPr="00450F19" w:rsidRDefault="00D46496" w:rsidP="003A0AD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46" w:type="pct"/>
            <w:vAlign w:val="bottom"/>
          </w:tcPr>
          <w:p w:rsidR="00D46496" w:rsidRDefault="00D46496" w:rsidP="003A0A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3FC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D46496" w:rsidRDefault="00D46496" w:rsidP="003A0A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FC6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46496" w:rsidRPr="00783FC6" w:rsidRDefault="00D46496" w:rsidP="003A0A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D46496" w:rsidRPr="00E91668" w:rsidRDefault="00D46496" w:rsidP="003A0A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166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D46496" w:rsidRPr="00162EE1" w:rsidRDefault="00D46496" w:rsidP="003A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C5">
              <w:rPr>
                <w:rFonts w:ascii="Times New Roman" w:hAnsi="Times New Roman"/>
                <w:iCs/>
                <w:sz w:val="24"/>
                <w:szCs w:val="24"/>
              </w:rPr>
              <w:t>- грамматические конструкции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392" w:type="pct"/>
            <w:vAlign w:val="center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</w:tcPr>
          <w:p w:rsidR="00000341" w:rsidRPr="006B62FD" w:rsidRDefault="00000341" w:rsidP="0000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2FD">
              <w:rPr>
                <w:rFonts w:ascii="Times New Roman" w:hAnsi="Times New Roman"/>
                <w:sz w:val="24"/>
                <w:szCs w:val="24"/>
              </w:rPr>
              <w:t xml:space="preserve">ЛР 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Р 02, ЛР 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Р 05, ЛР 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0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Р 07, ЛР 08, ЛР 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11,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 ЛР 15,</w:t>
            </w:r>
          </w:p>
          <w:p w:rsidR="00000341" w:rsidRDefault="00000341" w:rsidP="0000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Р 01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 02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 03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 06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 07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 08,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6B62FD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  <w:p w:rsidR="00000341" w:rsidRDefault="00000341" w:rsidP="000003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у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</w:tcPr>
          <w:p w:rsidR="00D46496" w:rsidRPr="009A1F83" w:rsidRDefault="00D46496" w:rsidP="0099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496" w:rsidRDefault="00D46496" w:rsidP="0099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496" w:rsidRPr="00F241E3" w:rsidRDefault="00D46496" w:rsidP="0099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A1F83">
              <w:rPr>
                <w:rFonts w:ascii="Times New Roman" w:hAnsi="Times New Roman"/>
                <w:sz w:val="24"/>
                <w:szCs w:val="24"/>
              </w:rPr>
              <w:t>1-ОК6</w:t>
            </w:r>
          </w:p>
        </w:tc>
        <w:tc>
          <w:tcPr>
            <w:tcW w:w="483" w:type="pct"/>
          </w:tcPr>
          <w:p w:rsidR="00D46496" w:rsidRPr="00F241E3" w:rsidRDefault="009A1F8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РВР4,2,15,16</w:t>
            </w:r>
          </w:p>
        </w:tc>
      </w:tr>
      <w:tr w:rsidR="00D46496" w:rsidRPr="00F241E3" w:rsidTr="00BB14D7">
        <w:trPr>
          <w:trHeight w:val="20"/>
        </w:trPr>
        <w:tc>
          <w:tcPr>
            <w:tcW w:w="648" w:type="pct"/>
            <w:vMerge/>
          </w:tcPr>
          <w:p w:rsidR="00D46496" w:rsidRPr="00450F19" w:rsidRDefault="00D46496" w:rsidP="003A0AD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46" w:type="pct"/>
            <w:vAlign w:val="bottom"/>
          </w:tcPr>
          <w:p w:rsidR="00D46496" w:rsidRPr="00162EE1" w:rsidRDefault="00D46496" w:rsidP="003A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х </w:t>
            </w: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нятий</w:t>
            </w:r>
            <w:proofErr w:type="gramEnd"/>
          </w:p>
        </w:tc>
        <w:tc>
          <w:tcPr>
            <w:tcW w:w="392" w:type="pct"/>
            <w:vAlign w:val="center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66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3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496" w:rsidRPr="00F241E3" w:rsidTr="00BB14D7">
        <w:trPr>
          <w:trHeight w:val="20"/>
        </w:trPr>
        <w:tc>
          <w:tcPr>
            <w:tcW w:w="648" w:type="pct"/>
            <w:vMerge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6" w:type="pct"/>
          </w:tcPr>
          <w:p w:rsidR="00D46496" w:rsidRDefault="00D46496" w:rsidP="003A0AD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427CF8">
              <w:rPr>
                <w:sz w:val="24"/>
                <w:szCs w:val="24"/>
              </w:rPr>
              <w:t xml:space="preserve"> </w:t>
            </w:r>
            <w:r w:rsidR="00427CF8" w:rsidRPr="00427CF8">
              <w:rPr>
                <w:rFonts w:ascii="Times New Roman" w:hAnsi="Times New Roman"/>
                <w:iCs/>
                <w:sz w:val="24"/>
                <w:szCs w:val="24"/>
              </w:rPr>
              <w:t>Правоприменительная деятельнос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D46496" w:rsidRPr="006B62FD" w:rsidRDefault="00D46496" w:rsidP="00427CF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427CF8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а и основные клише </w:t>
            </w:r>
            <w:r w:rsidR="00427CF8">
              <w:rPr>
                <w:rFonts w:ascii="Times New Roman" w:eastAsia="Times New Roman" w:hAnsi="Times New Roman" w:cs="Times New Roman"/>
              </w:rPr>
              <w:t>ю</w:t>
            </w:r>
            <w:r w:rsidR="00427CF8" w:rsidRPr="00427CF8">
              <w:rPr>
                <w:rFonts w:ascii="Times New Roman" w:eastAsia="Times New Roman" w:hAnsi="Times New Roman" w:cs="Times New Roman"/>
              </w:rPr>
              <w:t>ридических документ</w:t>
            </w:r>
            <w:r w:rsidR="00427CF8"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2" w:type="pct"/>
          </w:tcPr>
          <w:p w:rsidR="00D46496" w:rsidRPr="00922A9D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A9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D46496" w:rsidRPr="003A0AD8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AD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66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3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496" w:rsidRPr="00F241E3" w:rsidTr="00BB14D7">
        <w:trPr>
          <w:trHeight w:val="20"/>
        </w:trPr>
        <w:tc>
          <w:tcPr>
            <w:tcW w:w="648" w:type="pct"/>
            <w:vMerge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6" w:type="pct"/>
          </w:tcPr>
          <w:p w:rsidR="00D46496" w:rsidRPr="005C0EBC" w:rsidRDefault="00D46496" w:rsidP="003A0AD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D46496" w:rsidRPr="004E12DE" w:rsidRDefault="00D46496" w:rsidP="004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3" w:type="pct"/>
          </w:tcPr>
          <w:p w:rsidR="00D46496" w:rsidRPr="00F241E3" w:rsidRDefault="00D46496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45443" w:rsidRPr="00F241E3" w:rsidTr="00BB14D7">
        <w:tc>
          <w:tcPr>
            <w:tcW w:w="2793" w:type="pct"/>
            <w:gridSpan w:val="2"/>
          </w:tcPr>
          <w:p w:rsidR="00A45443" w:rsidRPr="00F241E3" w:rsidRDefault="00A45443" w:rsidP="003A0A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дифференцированный зачет)</w:t>
            </w:r>
          </w:p>
        </w:tc>
        <w:tc>
          <w:tcPr>
            <w:tcW w:w="392" w:type="pct"/>
            <w:vAlign w:val="center"/>
          </w:tcPr>
          <w:p w:rsidR="00A45443" w:rsidRPr="00F241E3" w:rsidRDefault="00A4544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66" w:type="pct"/>
          </w:tcPr>
          <w:p w:rsidR="00A45443" w:rsidRPr="00F241E3" w:rsidRDefault="00A4544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66" w:type="pct"/>
          </w:tcPr>
          <w:p w:rsidR="00A45443" w:rsidRPr="00F241E3" w:rsidRDefault="00A4544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83" w:type="pct"/>
          </w:tcPr>
          <w:p w:rsidR="00A45443" w:rsidRPr="00F241E3" w:rsidRDefault="00A4544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A45443" w:rsidRPr="00F241E3" w:rsidTr="00BB14D7">
        <w:trPr>
          <w:trHeight w:val="20"/>
        </w:trPr>
        <w:tc>
          <w:tcPr>
            <w:tcW w:w="2793" w:type="pct"/>
            <w:gridSpan w:val="2"/>
          </w:tcPr>
          <w:p w:rsidR="00A45443" w:rsidRPr="00F241E3" w:rsidRDefault="00A4544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392" w:type="pct"/>
            <w:vAlign w:val="center"/>
          </w:tcPr>
          <w:p w:rsidR="00A45443" w:rsidRPr="00861AC0" w:rsidRDefault="00A4544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</w:t>
            </w:r>
          </w:p>
        </w:tc>
        <w:tc>
          <w:tcPr>
            <w:tcW w:w="666" w:type="pct"/>
          </w:tcPr>
          <w:p w:rsidR="00A45443" w:rsidRPr="00F241E3" w:rsidRDefault="00A4544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666" w:type="pct"/>
          </w:tcPr>
          <w:p w:rsidR="00A45443" w:rsidRPr="00F241E3" w:rsidRDefault="00A4544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83" w:type="pct"/>
          </w:tcPr>
          <w:p w:rsidR="00A45443" w:rsidRPr="00F241E3" w:rsidRDefault="00A45443" w:rsidP="003A0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F241E3" w:rsidRPr="00F241E3" w:rsidRDefault="00F241E3" w:rsidP="00F241E3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F241E3" w:rsidRPr="00F241E3" w:rsidSect="003621D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41E3" w:rsidRPr="00443967" w:rsidRDefault="00103FA5" w:rsidP="00F241E3">
      <w:pPr>
        <w:spacing w:after="200" w:line="276" w:lineRule="auto"/>
        <w:ind w:left="135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F241E3" w:rsidRPr="00443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РЕАЛИЗАЦИИ</w:t>
      </w:r>
      <w:r w:rsidRPr="00443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УЧЕБНОГО ПРЕДМЕТА</w:t>
      </w:r>
    </w:p>
    <w:p w:rsidR="00103FA5" w:rsidRPr="00443967" w:rsidRDefault="00103FA5" w:rsidP="00442EE3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FA5" w:rsidRPr="00443967" w:rsidRDefault="00103FA5" w:rsidP="00442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  <w:r w:rsidRPr="00443967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03FA5" w:rsidRPr="00443967" w:rsidRDefault="00103FA5" w:rsidP="0010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443967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го </w:t>
      </w:r>
      <w:r w:rsidRPr="00443967">
        <w:rPr>
          <w:rFonts w:ascii="Times New Roman" w:hAnsi="Times New Roman" w:cs="Times New Roman"/>
          <w:sz w:val="28"/>
          <w:szCs w:val="28"/>
        </w:rPr>
        <w:t>предмета</w:t>
      </w:r>
      <w:r w:rsidRPr="00443967">
        <w:rPr>
          <w:rFonts w:ascii="Times New Roman" w:hAnsi="Times New Roman" w:cs="Times New Roman"/>
          <w:bCs/>
          <w:sz w:val="28"/>
          <w:szCs w:val="28"/>
        </w:rPr>
        <w:t xml:space="preserve"> требует нали</w:t>
      </w:r>
      <w:r w:rsidR="00F34C17">
        <w:rPr>
          <w:rFonts w:ascii="Times New Roman" w:hAnsi="Times New Roman" w:cs="Times New Roman"/>
          <w:bCs/>
          <w:sz w:val="28"/>
          <w:szCs w:val="28"/>
        </w:rPr>
        <w:t>чия учебного кабинета иностранного языка</w:t>
      </w:r>
      <w:r w:rsidRPr="00443967">
        <w:rPr>
          <w:rFonts w:ascii="Times New Roman" w:hAnsi="Times New Roman" w:cs="Times New Roman"/>
          <w:bCs/>
          <w:sz w:val="28"/>
          <w:szCs w:val="28"/>
        </w:rPr>
        <w:t>.</w:t>
      </w:r>
    </w:p>
    <w:p w:rsidR="00103FA5" w:rsidRPr="00443967" w:rsidRDefault="00103FA5" w:rsidP="0010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67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103FA5" w:rsidRPr="00443967" w:rsidRDefault="00103FA5" w:rsidP="00442EE3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3967">
        <w:rPr>
          <w:rFonts w:ascii="Times New Roman" w:hAnsi="Times New Roman" w:cs="Times New Roman"/>
          <w:bCs/>
          <w:sz w:val="28"/>
          <w:szCs w:val="28"/>
        </w:rPr>
        <w:t>посадочные</w:t>
      </w:r>
      <w:proofErr w:type="gramEnd"/>
      <w:r w:rsidRPr="00443967">
        <w:rPr>
          <w:rFonts w:ascii="Times New Roman" w:hAnsi="Times New Roman" w:cs="Times New Roman"/>
          <w:bCs/>
          <w:sz w:val="28"/>
          <w:szCs w:val="28"/>
        </w:rPr>
        <w:t xml:space="preserve"> места по количеству обучающихся;</w:t>
      </w:r>
    </w:p>
    <w:p w:rsidR="00103FA5" w:rsidRPr="00443967" w:rsidRDefault="00103FA5" w:rsidP="00442EE3">
      <w:pPr>
        <w:pStyle w:val="a7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43967">
        <w:rPr>
          <w:rFonts w:ascii="Times New Roman" w:hAnsi="Times New Roman"/>
          <w:bCs/>
          <w:sz w:val="28"/>
          <w:szCs w:val="28"/>
          <w:lang w:eastAsia="ru-RU"/>
        </w:rPr>
        <w:t>рабочее</w:t>
      </w:r>
      <w:proofErr w:type="gramEnd"/>
      <w:r w:rsidRPr="00443967">
        <w:rPr>
          <w:rFonts w:ascii="Times New Roman" w:hAnsi="Times New Roman"/>
          <w:bCs/>
          <w:sz w:val="28"/>
          <w:szCs w:val="28"/>
          <w:lang w:eastAsia="ru-RU"/>
        </w:rPr>
        <w:t xml:space="preserve"> место преподавателя;</w:t>
      </w:r>
    </w:p>
    <w:p w:rsidR="00103FA5" w:rsidRPr="00443967" w:rsidRDefault="00103FA5" w:rsidP="00442EE3">
      <w:pPr>
        <w:pStyle w:val="a7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43967">
        <w:rPr>
          <w:rFonts w:ascii="Times New Roman" w:hAnsi="Times New Roman"/>
          <w:bCs/>
          <w:sz w:val="28"/>
          <w:szCs w:val="28"/>
          <w:lang w:eastAsia="ru-RU"/>
        </w:rPr>
        <w:t>комплект</w:t>
      </w:r>
      <w:proofErr w:type="gramEnd"/>
      <w:r w:rsidRPr="00443967">
        <w:rPr>
          <w:rFonts w:ascii="Times New Roman" w:hAnsi="Times New Roman"/>
          <w:bCs/>
          <w:sz w:val="28"/>
          <w:szCs w:val="28"/>
          <w:lang w:eastAsia="ru-RU"/>
        </w:rPr>
        <w:t xml:space="preserve"> учебно-наглядных пособий;</w:t>
      </w:r>
    </w:p>
    <w:p w:rsidR="00103FA5" w:rsidRPr="00443967" w:rsidRDefault="00103FA5" w:rsidP="00442EE3">
      <w:pPr>
        <w:pStyle w:val="a7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43967">
        <w:rPr>
          <w:rFonts w:ascii="Times New Roman" w:hAnsi="Times New Roman"/>
          <w:bCs/>
          <w:sz w:val="28"/>
          <w:szCs w:val="28"/>
          <w:lang w:eastAsia="ru-RU"/>
        </w:rPr>
        <w:t>комплект</w:t>
      </w:r>
      <w:proofErr w:type="gramEnd"/>
      <w:r w:rsidRPr="00443967">
        <w:rPr>
          <w:rFonts w:ascii="Times New Roman" w:hAnsi="Times New Roman"/>
          <w:bCs/>
          <w:sz w:val="28"/>
          <w:szCs w:val="28"/>
          <w:lang w:eastAsia="ru-RU"/>
        </w:rPr>
        <w:t xml:space="preserve"> электронных видеоматериалов;</w:t>
      </w:r>
    </w:p>
    <w:p w:rsidR="00103FA5" w:rsidRPr="00443967" w:rsidRDefault="00103FA5" w:rsidP="00442EE3">
      <w:pPr>
        <w:pStyle w:val="a7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43967">
        <w:rPr>
          <w:rFonts w:ascii="Times New Roman" w:hAnsi="Times New Roman"/>
          <w:bCs/>
          <w:sz w:val="28"/>
          <w:szCs w:val="28"/>
          <w:lang w:eastAsia="ru-RU"/>
        </w:rPr>
        <w:t>задания</w:t>
      </w:r>
      <w:proofErr w:type="gramEnd"/>
      <w:r w:rsidRPr="00443967">
        <w:rPr>
          <w:rFonts w:ascii="Times New Roman" w:hAnsi="Times New Roman"/>
          <w:bCs/>
          <w:sz w:val="28"/>
          <w:szCs w:val="28"/>
          <w:lang w:eastAsia="ru-RU"/>
        </w:rPr>
        <w:t xml:space="preserve"> для контрольных работ;</w:t>
      </w:r>
    </w:p>
    <w:p w:rsidR="00103FA5" w:rsidRPr="00443967" w:rsidRDefault="00103FA5" w:rsidP="00442EE3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3967">
        <w:rPr>
          <w:rFonts w:ascii="Times New Roman" w:hAnsi="Times New Roman" w:cs="Times New Roman"/>
          <w:bCs/>
          <w:sz w:val="28"/>
          <w:szCs w:val="28"/>
          <w:lang w:eastAsia="ru-RU"/>
        </w:rPr>
        <w:t>профессионально</w:t>
      </w:r>
      <w:proofErr w:type="gramEnd"/>
      <w:r w:rsidRPr="004439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иентированные задания</w:t>
      </w:r>
      <w:r w:rsidRPr="00443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39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103FA5" w:rsidRPr="00443967" w:rsidRDefault="00103FA5" w:rsidP="0010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3FA5" w:rsidRPr="00443967" w:rsidRDefault="00103FA5" w:rsidP="0010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67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103FA5" w:rsidRPr="00443967" w:rsidRDefault="00103FA5" w:rsidP="00442EE3">
      <w:pPr>
        <w:pStyle w:val="a7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43967">
        <w:rPr>
          <w:rFonts w:ascii="Times New Roman" w:hAnsi="Times New Roman"/>
          <w:bCs/>
          <w:sz w:val="28"/>
          <w:szCs w:val="28"/>
          <w:lang w:eastAsia="ru-RU"/>
        </w:rPr>
        <w:t>персональный</w:t>
      </w:r>
      <w:proofErr w:type="gramEnd"/>
      <w:r w:rsidRPr="00443967">
        <w:rPr>
          <w:rFonts w:ascii="Times New Roman" w:hAnsi="Times New Roman"/>
          <w:bCs/>
          <w:sz w:val="28"/>
          <w:szCs w:val="28"/>
          <w:lang w:eastAsia="ru-RU"/>
        </w:rPr>
        <w:t xml:space="preserve"> компьютер с лицензионным программным обеспечением;</w:t>
      </w:r>
    </w:p>
    <w:p w:rsidR="00103FA5" w:rsidRPr="00442EE3" w:rsidRDefault="00103FA5" w:rsidP="00442EE3">
      <w:pPr>
        <w:pStyle w:val="a7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43967">
        <w:rPr>
          <w:rFonts w:ascii="Times New Roman" w:hAnsi="Times New Roman"/>
          <w:bCs/>
          <w:sz w:val="28"/>
          <w:szCs w:val="28"/>
          <w:lang w:eastAsia="ru-RU"/>
        </w:rPr>
        <w:t>проектор</w:t>
      </w:r>
      <w:proofErr w:type="gramEnd"/>
      <w:r w:rsidRPr="00443967">
        <w:rPr>
          <w:rFonts w:ascii="Times New Roman" w:hAnsi="Times New Roman"/>
          <w:bCs/>
          <w:sz w:val="28"/>
          <w:szCs w:val="28"/>
          <w:lang w:eastAsia="ru-RU"/>
        </w:rPr>
        <w:t xml:space="preserve"> с экраном.</w:t>
      </w:r>
    </w:p>
    <w:p w:rsidR="00103FA5" w:rsidRDefault="00103FA5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FA5" w:rsidRDefault="00103FA5" w:rsidP="00F241E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1E3" w:rsidRPr="006224D8" w:rsidRDefault="00F241E3" w:rsidP="007B1A6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</w:t>
      </w:r>
      <w:r w:rsidR="006224D8" w:rsidRPr="00622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обучения</w:t>
      </w:r>
    </w:p>
    <w:p w:rsidR="006224D8" w:rsidRDefault="006224D8" w:rsidP="00F241E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E54" w:rsidRDefault="00FB0E54" w:rsidP="007B1A6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</w:t>
      </w:r>
    </w:p>
    <w:p w:rsidR="00442EE3" w:rsidRDefault="00442EE3" w:rsidP="00442EE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A66" w:rsidRDefault="00442EE3" w:rsidP="00442EE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7B1A66">
        <w:rPr>
          <w:rFonts w:ascii="Times New Roman" w:eastAsia="Times New Roman" w:hAnsi="Times New Roman" w:cs="Times New Roman"/>
          <w:b/>
          <w:sz w:val="28"/>
          <w:szCs w:val="28"/>
        </w:rPr>
        <w:t>ля студентов</w:t>
      </w:r>
    </w:p>
    <w:p w:rsidR="00443967" w:rsidRDefault="00443967" w:rsidP="00442EE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967" w:rsidRPr="00BF22F1" w:rsidRDefault="00443967" w:rsidP="00442EE3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</w:pPr>
      <w:proofErr w:type="spellStart"/>
      <w:r>
        <w:rPr>
          <w:rFonts w:ascii="Times New Roman" w:hAnsi="Times New Roman"/>
          <w:bCs/>
          <w:sz w:val="28"/>
          <w:szCs w:val="28"/>
        </w:rPr>
        <w:t>Агабекя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П. Анг</w:t>
      </w:r>
      <w:r w:rsidR="000120AB">
        <w:rPr>
          <w:rFonts w:ascii="Times New Roman" w:hAnsi="Times New Roman"/>
          <w:bCs/>
          <w:sz w:val="28"/>
          <w:szCs w:val="28"/>
        </w:rPr>
        <w:t xml:space="preserve">лийский язык для </w:t>
      </w:r>
      <w:proofErr w:type="spellStart"/>
      <w:r w:rsidR="000120AB">
        <w:rPr>
          <w:rFonts w:ascii="Times New Roman" w:hAnsi="Times New Roman"/>
          <w:bCs/>
          <w:sz w:val="28"/>
          <w:szCs w:val="28"/>
        </w:rPr>
        <w:t>ССУЗов</w:t>
      </w:r>
      <w:proofErr w:type="spellEnd"/>
      <w:r w:rsidR="000120AB">
        <w:rPr>
          <w:rFonts w:ascii="Times New Roman" w:hAnsi="Times New Roman"/>
          <w:bCs/>
          <w:sz w:val="28"/>
          <w:szCs w:val="28"/>
        </w:rPr>
        <w:t>. Учебное</w:t>
      </w:r>
      <w:r w:rsidR="00635518">
        <w:rPr>
          <w:rFonts w:ascii="Times New Roman" w:hAnsi="Times New Roman"/>
          <w:bCs/>
          <w:sz w:val="28"/>
          <w:szCs w:val="28"/>
        </w:rPr>
        <w:t xml:space="preserve"> пособие, Москва -2021</w:t>
      </w:r>
      <w:r>
        <w:rPr>
          <w:rFonts w:ascii="Times New Roman" w:hAnsi="Times New Roman"/>
          <w:bCs/>
          <w:sz w:val="28"/>
          <w:szCs w:val="28"/>
        </w:rPr>
        <w:t>г, 280с.</w:t>
      </w:r>
    </w:p>
    <w:p w:rsidR="00443967" w:rsidRPr="00BF22F1" w:rsidRDefault="00443967" w:rsidP="00442EE3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Англо-русский и русско-английский словарь. 40 тысяч слов и словосочетаний / А.М. Винокуров. - М.: Мартин, 2017. - 512 c</w:t>
      </w:r>
    </w:p>
    <w:p w:rsidR="00FB0E54" w:rsidRPr="00442EE3" w:rsidRDefault="00443967" w:rsidP="00442EE3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Новый англо-русский, русско-английский словарь. 40 000 слов и выражений / В.К. Мюллер. - М.: </w:t>
      </w:r>
      <w:proofErr w:type="spellStart"/>
      <w:r>
        <w:rPr>
          <w:rFonts w:ascii="Times New Roman" w:hAnsi="Times New Roman"/>
          <w:bCs/>
          <w:sz w:val="28"/>
          <w:szCs w:val="28"/>
        </w:rPr>
        <w:t>Эксмо</w:t>
      </w:r>
      <w:proofErr w:type="spellEnd"/>
      <w:r>
        <w:rPr>
          <w:rFonts w:ascii="Times New Roman" w:hAnsi="Times New Roman"/>
          <w:bCs/>
          <w:sz w:val="28"/>
          <w:szCs w:val="28"/>
        </w:rPr>
        <w:t>, 2017г</w:t>
      </w:r>
    </w:p>
    <w:p w:rsidR="006B2F36" w:rsidRPr="004E6F70" w:rsidRDefault="00442EE3" w:rsidP="00442EE3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41E3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1E3" w:rsidRPr="004E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F36" w:rsidRPr="004E6F70">
        <w:rPr>
          <w:rFonts w:ascii="Times New Roman" w:hAnsi="Times New Roman" w:cs="Times New Roman"/>
          <w:sz w:val="28"/>
          <w:szCs w:val="28"/>
        </w:rPr>
        <w:t>Афанасьева, О.В. Английский в фокусе. 10 класс. Учебник. ФГОС ФП / О.В. Афанасьева, Д. Дули, И.В. Михеева. – Москва: Просвещение, 2018. – 248 с. – ISBN: 978-5- 09-068073-8. – Текст: непосредственный.</w:t>
      </w:r>
    </w:p>
    <w:p w:rsidR="006B2F36" w:rsidRPr="004E6F70" w:rsidRDefault="00442EE3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F36" w:rsidRPr="004E6F70">
        <w:rPr>
          <w:rFonts w:ascii="Times New Roman" w:hAnsi="Times New Roman" w:cs="Times New Roman"/>
          <w:sz w:val="28"/>
          <w:szCs w:val="28"/>
        </w:rPr>
        <w:t xml:space="preserve">. Афанасьева, О.В. Английский в фокусе. 11 класс. Учебник. ФГОС ФП / </w:t>
      </w:r>
      <w:proofErr w:type="spellStart"/>
      <w:r w:rsidR="006B2F36" w:rsidRPr="004E6F70">
        <w:rPr>
          <w:rFonts w:ascii="Times New Roman" w:hAnsi="Times New Roman" w:cs="Times New Roman"/>
          <w:sz w:val="28"/>
          <w:szCs w:val="28"/>
        </w:rPr>
        <w:t>О.В.Афанасьева</w:t>
      </w:r>
      <w:proofErr w:type="spellEnd"/>
      <w:r w:rsidR="006B2F36" w:rsidRPr="004E6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2F36" w:rsidRPr="004E6F70">
        <w:rPr>
          <w:rFonts w:ascii="Times New Roman" w:hAnsi="Times New Roman" w:cs="Times New Roman"/>
          <w:sz w:val="28"/>
          <w:szCs w:val="28"/>
        </w:rPr>
        <w:t>Д.Дули</w:t>
      </w:r>
      <w:proofErr w:type="spellEnd"/>
      <w:r w:rsidR="006B2F36" w:rsidRPr="004E6F70">
        <w:rPr>
          <w:rFonts w:ascii="Times New Roman" w:hAnsi="Times New Roman" w:cs="Times New Roman"/>
          <w:sz w:val="28"/>
          <w:szCs w:val="28"/>
        </w:rPr>
        <w:t xml:space="preserve">, И.В. Михеева. – Москва: Просвещение, 2018. – 240 с. – ISBN: 978-5-09-019656-7. </w:t>
      </w:r>
      <w:r w:rsidR="00D84A77" w:rsidRPr="004E6F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6B2F36" w:rsidRPr="004E6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A77" w:rsidRPr="004E6F70" w:rsidRDefault="00442EE3" w:rsidP="00D84A7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4A77" w:rsidRPr="004E6F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4A77" w:rsidRPr="004E6F70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="00D84A77" w:rsidRPr="004E6F70">
        <w:rPr>
          <w:rFonts w:ascii="Times New Roman" w:hAnsi="Times New Roman" w:cs="Times New Roman"/>
          <w:sz w:val="28"/>
          <w:szCs w:val="28"/>
        </w:rPr>
        <w:t xml:space="preserve"> Г.Т., </w:t>
      </w:r>
      <w:proofErr w:type="spellStart"/>
      <w:r w:rsidR="00D84A77" w:rsidRPr="004E6F70"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 w:rsidR="00D84A77" w:rsidRPr="004E6F70">
        <w:rPr>
          <w:rFonts w:ascii="Times New Roman" w:hAnsi="Times New Roman" w:cs="Times New Roman"/>
          <w:sz w:val="28"/>
          <w:szCs w:val="28"/>
        </w:rPr>
        <w:t xml:space="preserve"> Е.А., Соколова Н.И., </w:t>
      </w:r>
      <w:proofErr w:type="spellStart"/>
      <w:r w:rsidR="00D84A77" w:rsidRPr="004E6F70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="00D84A77" w:rsidRPr="004E6F70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="00D84A77" w:rsidRPr="004E6F70">
        <w:rPr>
          <w:rFonts w:ascii="Times New Roman" w:hAnsi="Times New Roman" w:cs="Times New Roman"/>
          <w:sz w:val="28"/>
          <w:szCs w:val="28"/>
        </w:rPr>
        <w:t>Planet</w:t>
      </w:r>
      <w:proofErr w:type="spellEnd"/>
      <w:r w:rsidR="00D84A77" w:rsidRPr="004E6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A77" w:rsidRPr="004E6F7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84A77" w:rsidRPr="004E6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A77" w:rsidRPr="004E6F7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D84A77" w:rsidRPr="004E6F70">
        <w:rPr>
          <w:rFonts w:ascii="Times New Roman" w:hAnsi="Times New Roman" w:cs="Times New Roman"/>
          <w:sz w:val="28"/>
          <w:szCs w:val="28"/>
        </w:rPr>
        <w:t>:</w:t>
      </w:r>
    </w:p>
    <w:p w:rsidR="00D84A77" w:rsidRPr="004E6F70" w:rsidRDefault="00D84A77" w:rsidP="00D84A7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F70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4E6F70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английского языка для учреждений СПО. – М., 2021. – 256с. – ISBN: 978-5-4468-9407-9. - Текст: непосредственный.</w:t>
      </w:r>
    </w:p>
    <w:p w:rsidR="00C759AC" w:rsidRDefault="00C759AC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9AC" w:rsidRDefault="00C759AC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9AC" w:rsidRPr="00442EE3" w:rsidRDefault="00442EE3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E3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C759AC" w:rsidRDefault="00C759AC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F36" w:rsidRPr="004E6F70" w:rsidRDefault="00442EE3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F36" w:rsidRPr="004E6F70">
        <w:rPr>
          <w:rFonts w:ascii="Times New Roman" w:hAnsi="Times New Roman" w:cs="Times New Roman"/>
          <w:sz w:val="28"/>
          <w:szCs w:val="28"/>
        </w:rPr>
        <w:t xml:space="preserve">. Логинова, В. О. Английский язык для педагогических специальностей. (СПО). </w:t>
      </w:r>
      <w:proofErr w:type="gramStart"/>
      <w:r w:rsidR="006B2F36" w:rsidRPr="004E6F70">
        <w:rPr>
          <w:rFonts w:ascii="Times New Roman" w:hAnsi="Times New Roman" w:cs="Times New Roman"/>
          <w:sz w:val="28"/>
          <w:szCs w:val="28"/>
        </w:rPr>
        <w:t>Учебник./</w:t>
      </w:r>
      <w:proofErr w:type="gramEnd"/>
      <w:r w:rsidR="006B2F36" w:rsidRPr="004E6F70">
        <w:rPr>
          <w:rFonts w:ascii="Times New Roman" w:hAnsi="Times New Roman" w:cs="Times New Roman"/>
          <w:sz w:val="28"/>
          <w:szCs w:val="28"/>
        </w:rPr>
        <w:t xml:space="preserve"> В.О. Логинова. – Москва: </w:t>
      </w:r>
      <w:proofErr w:type="spellStart"/>
      <w:r w:rsidR="006B2F36" w:rsidRPr="004E6F7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6B2F36" w:rsidRPr="004E6F70">
        <w:rPr>
          <w:rFonts w:ascii="Times New Roman" w:hAnsi="Times New Roman" w:cs="Times New Roman"/>
          <w:sz w:val="28"/>
          <w:szCs w:val="28"/>
        </w:rPr>
        <w:t xml:space="preserve">, 2020. – 200 с. – ISBN: 978-5-406- 07964-5. – Текст: непосредственный. </w:t>
      </w:r>
    </w:p>
    <w:p w:rsidR="00F241E3" w:rsidRPr="00573F20" w:rsidRDefault="00442EE3" w:rsidP="006B2F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F2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B2F36" w:rsidRPr="004E6F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B2F36" w:rsidRPr="004E6F70">
        <w:rPr>
          <w:rFonts w:ascii="Times New Roman" w:hAnsi="Times New Roman" w:cs="Times New Roman"/>
          <w:sz w:val="28"/>
          <w:szCs w:val="28"/>
          <w:lang w:val="en-US"/>
        </w:rPr>
        <w:t>Joathan</w:t>
      </w:r>
      <w:proofErr w:type="spellEnd"/>
      <w:r w:rsidR="006B2F36" w:rsidRPr="004E6F70">
        <w:rPr>
          <w:rFonts w:ascii="Times New Roman" w:hAnsi="Times New Roman" w:cs="Times New Roman"/>
          <w:sz w:val="28"/>
          <w:szCs w:val="28"/>
          <w:lang w:val="en-US"/>
        </w:rPr>
        <w:t xml:space="preserve"> Marks. English Pronunciation in Use - elementary. Cambridge University Press/ J. Marks. – </w:t>
      </w:r>
      <w:proofErr w:type="gramStart"/>
      <w:r w:rsidR="006B2F36" w:rsidRPr="004E6F70">
        <w:rPr>
          <w:rFonts w:ascii="Times New Roman" w:hAnsi="Times New Roman" w:cs="Times New Roman"/>
          <w:sz w:val="28"/>
          <w:szCs w:val="28"/>
          <w:lang w:val="en-US"/>
        </w:rPr>
        <w:t>Cambridge :</w:t>
      </w:r>
      <w:proofErr w:type="gramEnd"/>
      <w:r w:rsidR="006B2F36" w:rsidRPr="004E6F70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, 2017. – 168 p. ISBN: 9781108403528. – </w:t>
      </w:r>
      <w:r w:rsidR="006B2F36" w:rsidRPr="004E6F70">
        <w:rPr>
          <w:rFonts w:ascii="Times New Roman" w:hAnsi="Times New Roman" w:cs="Times New Roman"/>
          <w:sz w:val="28"/>
          <w:szCs w:val="28"/>
        </w:rPr>
        <w:t>Текст</w:t>
      </w:r>
      <w:r w:rsidR="006B2F36" w:rsidRPr="004E6F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B2F36" w:rsidRPr="004E6F7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6B2F36" w:rsidRPr="004E6F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2EE3" w:rsidRPr="00573F20" w:rsidRDefault="00442EE3" w:rsidP="006B2F3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241E3" w:rsidRPr="004E6F70" w:rsidRDefault="00F241E3" w:rsidP="00442EE3">
      <w:pPr>
        <w:spacing w:after="0" w:line="276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</w:t>
      </w:r>
    </w:p>
    <w:p w:rsidR="00F241E3" w:rsidRPr="004E6F70" w:rsidRDefault="008926D8" w:rsidP="00442EE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Английский язык для гуманитариев (B1–B2).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manities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 / О. Н. 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гниева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 В. Бакулев, Г. А. Павловская, Е. М. 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овникова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</w:t>
      </w:r>
      <w:proofErr w:type="gram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2. — 178 с. — (Высшее образование). — ISBN 978-5-534-14982-1. — </w:t>
      </w:r>
      <w:proofErr w:type="gram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29" w:tgtFrame="_blank" w:history="1">
        <w:r w:rsidRPr="004E6F70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94395</w:t>
        </w:r>
      </w:hyperlink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19.02.2022).</w:t>
      </w:r>
    </w:p>
    <w:p w:rsidR="008926D8" w:rsidRPr="004E6F70" w:rsidRDefault="008926D8" w:rsidP="00442EE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4E6F7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ийский язык для академических целей.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ic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rposes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 / Т. А. Барановская, А. В. Захарова, Т. Б. Поспелова, Ю. А. Суворова ; под редакцией Т. А. Барановской. — 2-е изд.,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proofErr w:type="gram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. — Москва : Издательство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2. — 220 с. — (Высшее образование). — ISBN 978-5-534-13839-9. — </w:t>
      </w:r>
      <w:proofErr w:type="gram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30" w:tgtFrame="_blank" w:history="1">
        <w:r w:rsidRPr="004E6F70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89787</w:t>
        </w:r>
      </w:hyperlink>
      <w:r w:rsidRPr="004E6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19.02.2022).</w:t>
      </w:r>
    </w:p>
    <w:p w:rsidR="004E6F70" w:rsidRDefault="004E6F70" w:rsidP="00442EE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1E3" w:rsidRPr="004E6F70" w:rsidRDefault="007B19E7" w:rsidP="00F241E3">
      <w:pPr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F241E3" w:rsidRPr="004E6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ые источники </w:t>
      </w:r>
    </w:p>
    <w:p w:rsidR="00C759AC" w:rsidRDefault="00C759AC" w:rsidP="00442E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9AC" w:rsidRPr="00BF22F1" w:rsidRDefault="00635E80" w:rsidP="00442EE3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Бикеева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А. Поиграем с идиомами: 5</w:t>
      </w:r>
      <w:r w:rsidR="00442EE3">
        <w:rPr>
          <w:rFonts w:ascii="Times New Roman" w:hAnsi="Times New Roman"/>
          <w:sz w:val="28"/>
          <w:szCs w:val="28"/>
        </w:rPr>
        <w:t xml:space="preserve">0 популярных английских идиом в </w:t>
      </w:r>
      <w:proofErr w:type="gramStart"/>
      <w:r w:rsidR="00C759AC">
        <w:rPr>
          <w:rFonts w:ascii="Times New Roman" w:hAnsi="Times New Roman"/>
          <w:sz w:val="28"/>
          <w:szCs w:val="28"/>
        </w:rPr>
        <w:t>картинках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учебное пособие / А. </w:t>
      </w:r>
      <w:proofErr w:type="spellStart"/>
      <w:r w:rsidR="00C759AC">
        <w:rPr>
          <w:rFonts w:ascii="Times New Roman" w:hAnsi="Times New Roman"/>
          <w:sz w:val="28"/>
          <w:szCs w:val="28"/>
        </w:rPr>
        <w:t>Бикеева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; ил. А. </w:t>
      </w:r>
      <w:proofErr w:type="spellStart"/>
      <w:r w:rsidR="00C759AC">
        <w:rPr>
          <w:rFonts w:ascii="Times New Roman" w:hAnsi="Times New Roman"/>
          <w:sz w:val="28"/>
          <w:szCs w:val="28"/>
        </w:rPr>
        <w:t>Бикеева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. - 2-е изд., стер. - </w:t>
      </w:r>
      <w:proofErr w:type="gramStart"/>
      <w:r w:rsidR="00C759AC">
        <w:rPr>
          <w:rFonts w:ascii="Times New Roman" w:hAnsi="Times New Roman"/>
          <w:sz w:val="28"/>
          <w:szCs w:val="28"/>
        </w:rPr>
        <w:t>Москва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Издательство «Флинта», 2017. - 200 </w:t>
      </w:r>
      <w:proofErr w:type="gramStart"/>
      <w:r w:rsidR="00C759AC">
        <w:rPr>
          <w:rFonts w:ascii="Times New Roman" w:hAnsi="Times New Roman"/>
          <w:sz w:val="28"/>
          <w:szCs w:val="28"/>
        </w:rPr>
        <w:t>с.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ил. - ISBN 978-5-9765-2906-9</w:t>
      </w:r>
    </w:p>
    <w:p w:rsidR="00C759AC" w:rsidRDefault="00C759AC" w:rsidP="00442EE3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color w:val="454545"/>
          <w:sz w:val="28"/>
          <w:szCs w:val="28"/>
        </w:rPr>
        <w:t> </w:t>
      </w:r>
      <w:hyperlink r:id="rId31" w:history="1">
        <w:r>
          <w:rPr>
            <w:rStyle w:val="a9"/>
            <w:rFonts w:ascii="Times New Roman" w:hAnsi="Times New Roman"/>
            <w:color w:val="006CA1"/>
            <w:sz w:val="28"/>
            <w:szCs w:val="28"/>
          </w:rPr>
          <w:t>http://biblioclub.ru/index.php?page=book&amp;id=463750</w:t>
        </w:r>
      </w:hyperlink>
    </w:p>
    <w:p w:rsidR="00C759AC" w:rsidRDefault="00635E80" w:rsidP="00442EE3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здова</w:t>
      </w:r>
      <w:r w:rsidR="00C759AC">
        <w:rPr>
          <w:rFonts w:ascii="Times New Roman" w:hAnsi="Times New Roman"/>
          <w:sz w:val="28"/>
          <w:szCs w:val="28"/>
        </w:rPr>
        <w:t xml:space="preserve"> Т.Ю. </w:t>
      </w:r>
      <w:proofErr w:type="spellStart"/>
      <w:r w:rsidR="00C759AC">
        <w:rPr>
          <w:rFonts w:ascii="Times New Roman" w:hAnsi="Times New Roman"/>
          <w:sz w:val="28"/>
          <w:szCs w:val="28"/>
        </w:rPr>
        <w:t>Student's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9AC">
        <w:rPr>
          <w:rFonts w:ascii="Times New Roman" w:hAnsi="Times New Roman"/>
          <w:sz w:val="28"/>
          <w:szCs w:val="28"/>
        </w:rPr>
        <w:t>Grammar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9AC">
        <w:rPr>
          <w:rFonts w:ascii="Times New Roman" w:hAnsi="Times New Roman"/>
          <w:sz w:val="28"/>
          <w:szCs w:val="28"/>
        </w:rPr>
        <w:t>Guide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: Справочник по грамматике английского языка в </w:t>
      </w:r>
      <w:proofErr w:type="gramStart"/>
      <w:r w:rsidR="00C759AC">
        <w:rPr>
          <w:rFonts w:ascii="Times New Roman" w:hAnsi="Times New Roman"/>
          <w:sz w:val="28"/>
          <w:szCs w:val="28"/>
        </w:rPr>
        <w:t>таблицах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учебное пособие / Т.Ю. Дроздова, В.Г. </w:t>
      </w:r>
      <w:proofErr w:type="spellStart"/>
      <w:r w:rsidR="00C759AC">
        <w:rPr>
          <w:rFonts w:ascii="Times New Roman" w:hAnsi="Times New Roman"/>
          <w:sz w:val="28"/>
          <w:szCs w:val="28"/>
        </w:rPr>
        <w:t>Маилова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="00C759AC">
        <w:rPr>
          <w:rFonts w:ascii="Times New Roman" w:hAnsi="Times New Roman"/>
          <w:sz w:val="28"/>
          <w:szCs w:val="28"/>
        </w:rPr>
        <w:t>исправ</w:t>
      </w:r>
      <w:proofErr w:type="spellEnd"/>
      <w:proofErr w:type="gramStart"/>
      <w:r w:rsidR="00C759AC">
        <w:rPr>
          <w:rFonts w:ascii="Times New Roman" w:hAnsi="Times New Roman"/>
          <w:sz w:val="28"/>
          <w:szCs w:val="28"/>
        </w:rPr>
        <w:t>. и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доп. - Санкт-Петербург : Антология, </w:t>
      </w:r>
      <w:r w:rsidR="00C759AC">
        <w:rPr>
          <w:rFonts w:ascii="Times New Roman" w:hAnsi="Times New Roman"/>
          <w:sz w:val="28"/>
          <w:szCs w:val="28"/>
        </w:rPr>
        <w:lastRenderedPageBreak/>
        <w:t xml:space="preserve">2010. - 192 </w:t>
      </w:r>
      <w:proofErr w:type="gramStart"/>
      <w:r w:rsidR="00C759AC">
        <w:rPr>
          <w:rFonts w:ascii="Times New Roman" w:hAnsi="Times New Roman"/>
          <w:sz w:val="28"/>
          <w:szCs w:val="28"/>
        </w:rPr>
        <w:t>с.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табл., схем. - ISBN 978-5-94962-009-</w:t>
      </w:r>
      <w:proofErr w:type="gramStart"/>
      <w:r w:rsidR="00C759AC">
        <w:rPr>
          <w:rFonts w:ascii="Times New Roman" w:hAnsi="Times New Roman"/>
          <w:sz w:val="28"/>
          <w:szCs w:val="28"/>
        </w:rPr>
        <w:t>0 ;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То же [Электронный ресурс]. - URL:</w:t>
      </w:r>
      <w:r w:rsidR="00C759AC">
        <w:rPr>
          <w:rFonts w:ascii="Times New Roman" w:hAnsi="Times New Roman"/>
          <w:color w:val="454545"/>
          <w:sz w:val="28"/>
          <w:szCs w:val="28"/>
        </w:rPr>
        <w:t> </w:t>
      </w:r>
      <w:hyperlink r:id="rId32" w:history="1">
        <w:r w:rsidR="00C759AC">
          <w:rPr>
            <w:rStyle w:val="a9"/>
            <w:rFonts w:ascii="Times New Roman" w:hAnsi="Times New Roman"/>
            <w:color w:val="006CA1"/>
            <w:sz w:val="28"/>
            <w:szCs w:val="28"/>
          </w:rPr>
          <w:t>http://biblioclub.ru/index.php?page=book&amp;id=213322</w:t>
        </w:r>
      </w:hyperlink>
    </w:p>
    <w:p w:rsidR="00C759AC" w:rsidRPr="00BF22F1" w:rsidRDefault="00635E80" w:rsidP="00442EE3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аранин</w:t>
      </w:r>
      <w:r w:rsidR="00C759AC">
        <w:rPr>
          <w:rFonts w:ascii="Times New Roman" w:hAnsi="Times New Roman"/>
          <w:sz w:val="28"/>
          <w:szCs w:val="28"/>
        </w:rPr>
        <w:t xml:space="preserve"> С.Н. Выступления, презентации и доклады на английском </w:t>
      </w:r>
      <w:proofErr w:type="gramStart"/>
      <w:r w:rsidR="00C759AC">
        <w:rPr>
          <w:rFonts w:ascii="Times New Roman" w:hAnsi="Times New Roman"/>
          <w:sz w:val="28"/>
          <w:szCs w:val="28"/>
        </w:rPr>
        <w:t>языке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учебное пособие / С.Н. Гаранин ; Министерство транспорта Российской Федерации, Московская государственная академия водного транспорта. - </w:t>
      </w:r>
      <w:proofErr w:type="gramStart"/>
      <w:r w:rsidR="00C759AC">
        <w:rPr>
          <w:rFonts w:ascii="Times New Roman" w:hAnsi="Times New Roman"/>
          <w:sz w:val="28"/>
          <w:szCs w:val="28"/>
        </w:rPr>
        <w:t>Москва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Альтаир : МГАВТ, 2015. - 35 </w:t>
      </w:r>
      <w:proofErr w:type="gramStart"/>
      <w:r w:rsidR="00C759AC">
        <w:rPr>
          <w:rFonts w:ascii="Times New Roman" w:hAnsi="Times New Roman"/>
          <w:sz w:val="28"/>
          <w:szCs w:val="28"/>
        </w:rPr>
        <w:t>с.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ил. ; То же [Электронный ресурс]URL: </w:t>
      </w:r>
      <w:hyperlink r:id="rId33" w:history="1">
        <w:r w:rsidR="00C759AC">
          <w:rPr>
            <w:rStyle w:val="a9"/>
            <w:rFonts w:ascii="Times New Roman" w:hAnsi="Times New Roman"/>
            <w:color w:val="0070C0"/>
            <w:sz w:val="28"/>
            <w:szCs w:val="28"/>
          </w:rPr>
          <w:t>http://biblioclub.ru/index.php?page=book&amp;id=429744</w:t>
        </w:r>
      </w:hyperlink>
      <w:r w:rsidR="00C759AC">
        <w:rPr>
          <w:rFonts w:ascii="Times New Roman" w:hAnsi="Times New Roman"/>
          <w:sz w:val="28"/>
          <w:szCs w:val="28"/>
        </w:rPr>
        <w:t> </w:t>
      </w:r>
    </w:p>
    <w:p w:rsidR="00C759AC" w:rsidRPr="00BF22F1" w:rsidRDefault="00635E80" w:rsidP="00442EE3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ришаева</w:t>
      </w:r>
      <w:r w:rsidR="00C759AC">
        <w:rPr>
          <w:rFonts w:ascii="Times New Roman" w:hAnsi="Times New Roman"/>
          <w:sz w:val="28"/>
          <w:szCs w:val="28"/>
        </w:rPr>
        <w:t xml:space="preserve"> Е.Б. Деловой иностранный </w:t>
      </w:r>
      <w:proofErr w:type="gramStart"/>
      <w:r w:rsidR="00C759AC">
        <w:rPr>
          <w:rFonts w:ascii="Times New Roman" w:hAnsi="Times New Roman"/>
          <w:sz w:val="28"/>
          <w:szCs w:val="28"/>
        </w:rPr>
        <w:t>язык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учебное пособие / Е.Б. Гришаева, И.А. Машукова ; Министерство образования и науки Российской Федерации, Сибирский Федеральный университет. - </w:t>
      </w:r>
      <w:proofErr w:type="gramStart"/>
      <w:r w:rsidR="00C759AC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Сибирский федеральный университет, 2015. - 192 </w:t>
      </w:r>
      <w:proofErr w:type="gramStart"/>
      <w:r w:rsidR="00C759AC">
        <w:rPr>
          <w:rFonts w:ascii="Times New Roman" w:hAnsi="Times New Roman"/>
          <w:sz w:val="28"/>
          <w:szCs w:val="28"/>
        </w:rPr>
        <w:t>с.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табл. - </w:t>
      </w:r>
      <w:proofErr w:type="spellStart"/>
      <w:r w:rsidR="00C759AC">
        <w:rPr>
          <w:rFonts w:ascii="Times New Roman" w:hAnsi="Times New Roman"/>
          <w:sz w:val="28"/>
          <w:szCs w:val="28"/>
        </w:rPr>
        <w:t>Библиогр</w:t>
      </w:r>
      <w:proofErr w:type="spellEnd"/>
      <w:r w:rsidR="00C759AC">
        <w:rPr>
          <w:rFonts w:ascii="Times New Roman" w:hAnsi="Times New Roman"/>
          <w:sz w:val="28"/>
          <w:szCs w:val="28"/>
        </w:rPr>
        <w:t>. в кн. - ISBN 978-5-7638-3296-9 ; То же [Электронный ресурс]. - URL: </w:t>
      </w:r>
      <w:hyperlink r:id="rId34" w:history="1">
        <w:r w:rsidR="00C759AC">
          <w:rPr>
            <w:rStyle w:val="a9"/>
            <w:rFonts w:ascii="Times New Roman" w:hAnsi="Times New Roman"/>
            <w:color w:val="0070C0"/>
            <w:sz w:val="28"/>
            <w:szCs w:val="28"/>
          </w:rPr>
          <w:t>http://biblioclub.ru/index.php?page=book&amp;id=435604</w:t>
        </w:r>
      </w:hyperlink>
      <w:r w:rsidR="00C759AC">
        <w:rPr>
          <w:rFonts w:ascii="Times New Roman" w:hAnsi="Times New Roman"/>
          <w:sz w:val="28"/>
          <w:szCs w:val="28"/>
        </w:rPr>
        <w:t> </w:t>
      </w:r>
    </w:p>
    <w:p w:rsidR="00C759AC" w:rsidRDefault="00635E80" w:rsidP="00442EE3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жаева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М.Г. </w:t>
      </w:r>
      <w:proofErr w:type="spellStart"/>
      <w:r w:rsidR="00C759AC">
        <w:rPr>
          <w:rFonts w:ascii="Times New Roman" w:hAnsi="Times New Roman"/>
          <w:sz w:val="28"/>
          <w:szCs w:val="28"/>
        </w:rPr>
        <w:t>Revision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9AC">
        <w:rPr>
          <w:rFonts w:ascii="Times New Roman" w:hAnsi="Times New Roman"/>
          <w:sz w:val="28"/>
          <w:szCs w:val="28"/>
        </w:rPr>
        <w:t>Tables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9AC">
        <w:rPr>
          <w:rFonts w:ascii="Times New Roman" w:hAnsi="Times New Roman"/>
          <w:sz w:val="28"/>
          <w:szCs w:val="28"/>
        </w:rPr>
        <w:t>Student's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9AC">
        <w:rPr>
          <w:rFonts w:ascii="Times New Roman" w:hAnsi="Times New Roman"/>
          <w:sz w:val="28"/>
          <w:szCs w:val="28"/>
        </w:rPr>
        <w:t>Grammar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9AC">
        <w:rPr>
          <w:rFonts w:ascii="Times New Roman" w:hAnsi="Times New Roman"/>
          <w:sz w:val="28"/>
          <w:szCs w:val="28"/>
        </w:rPr>
        <w:t>Guide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=Грамматика английского языка в </w:t>
      </w:r>
      <w:proofErr w:type="gramStart"/>
      <w:r w:rsidR="00C759AC">
        <w:rPr>
          <w:rFonts w:ascii="Times New Roman" w:hAnsi="Times New Roman"/>
          <w:sz w:val="28"/>
          <w:szCs w:val="28"/>
        </w:rPr>
        <w:t>таблицах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учебное пособие / М.Г. </w:t>
      </w:r>
      <w:proofErr w:type="spellStart"/>
      <w:r w:rsidR="00C759AC">
        <w:rPr>
          <w:rFonts w:ascii="Times New Roman" w:hAnsi="Times New Roman"/>
          <w:sz w:val="28"/>
          <w:szCs w:val="28"/>
        </w:rPr>
        <w:t>Кожаева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. - 2-е изд., стер. - </w:t>
      </w:r>
      <w:proofErr w:type="gramStart"/>
      <w:r w:rsidR="00C759AC">
        <w:rPr>
          <w:rFonts w:ascii="Times New Roman" w:hAnsi="Times New Roman"/>
          <w:sz w:val="28"/>
          <w:szCs w:val="28"/>
        </w:rPr>
        <w:t>Москва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Издательство «Флинта», 2016. - 117 </w:t>
      </w:r>
      <w:proofErr w:type="gramStart"/>
      <w:r w:rsidR="00C759AC">
        <w:rPr>
          <w:rFonts w:ascii="Times New Roman" w:hAnsi="Times New Roman"/>
          <w:sz w:val="28"/>
          <w:szCs w:val="28"/>
        </w:rPr>
        <w:t>с.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табл. - </w:t>
      </w:r>
      <w:proofErr w:type="spellStart"/>
      <w:r w:rsidR="00C759AC">
        <w:rPr>
          <w:rFonts w:ascii="Times New Roman" w:hAnsi="Times New Roman"/>
          <w:sz w:val="28"/>
          <w:szCs w:val="28"/>
        </w:rPr>
        <w:t>Библиогр</w:t>
      </w:r>
      <w:proofErr w:type="spellEnd"/>
      <w:r w:rsidR="00C759AC">
        <w:rPr>
          <w:rFonts w:ascii="Times New Roman" w:hAnsi="Times New Roman"/>
          <w:sz w:val="28"/>
          <w:szCs w:val="28"/>
        </w:rPr>
        <w:t>. в кн. - ISBN 978-5-9765-0776-0 ; То же [Электронный ресурс]. - URL:</w:t>
      </w:r>
      <w:r w:rsidR="00C759AC">
        <w:rPr>
          <w:rFonts w:ascii="Times New Roman" w:hAnsi="Times New Roman"/>
          <w:color w:val="454545"/>
          <w:sz w:val="28"/>
          <w:szCs w:val="28"/>
        </w:rPr>
        <w:t> </w:t>
      </w:r>
      <w:hyperlink r:id="rId35" w:history="1">
        <w:r w:rsidR="00C759AC">
          <w:rPr>
            <w:rStyle w:val="a9"/>
            <w:rFonts w:ascii="Times New Roman" w:hAnsi="Times New Roman"/>
            <w:color w:val="006CA1"/>
            <w:sz w:val="28"/>
            <w:szCs w:val="28"/>
          </w:rPr>
          <w:t>http://biblioclub.ru/index.php?page=book&amp;id=57958</w:t>
        </w:r>
      </w:hyperlink>
    </w:p>
    <w:p w:rsidR="00C759AC" w:rsidRPr="00BF22F1" w:rsidRDefault="00635E80" w:rsidP="00442EE3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ершина</w:t>
      </w:r>
      <w:r w:rsidR="00C759AC">
        <w:rPr>
          <w:rFonts w:ascii="Times New Roman" w:hAnsi="Times New Roman"/>
          <w:sz w:val="28"/>
          <w:szCs w:val="28"/>
        </w:rPr>
        <w:t xml:space="preserve"> Е.Ю. Английский язык для </w:t>
      </w:r>
      <w:proofErr w:type="gramStart"/>
      <w:r w:rsidR="00C759AC">
        <w:rPr>
          <w:rFonts w:ascii="Times New Roman" w:hAnsi="Times New Roman"/>
          <w:sz w:val="28"/>
          <w:szCs w:val="28"/>
        </w:rPr>
        <w:t>юристов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учебное пособие / Е.Ю. Першина. - 3-е изд., стер. - </w:t>
      </w:r>
      <w:proofErr w:type="gramStart"/>
      <w:r w:rsidR="00C759AC">
        <w:rPr>
          <w:rFonts w:ascii="Times New Roman" w:hAnsi="Times New Roman"/>
          <w:sz w:val="28"/>
          <w:szCs w:val="28"/>
        </w:rPr>
        <w:t>Москва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Издательство «Флинта», 2017. - 71 с. - </w:t>
      </w:r>
      <w:proofErr w:type="spellStart"/>
      <w:r w:rsidR="00C759AC">
        <w:rPr>
          <w:rFonts w:ascii="Times New Roman" w:hAnsi="Times New Roman"/>
          <w:sz w:val="28"/>
          <w:szCs w:val="28"/>
        </w:rPr>
        <w:t>Библиогр</w:t>
      </w:r>
      <w:proofErr w:type="spellEnd"/>
      <w:proofErr w:type="gramStart"/>
      <w:r w:rsidR="00C759AC">
        <w:rPr>
          <w:rFonts w:ascii="Times New Roman" w:hAnsi="Times New Roman"/>
          <w:sz w:val="28"/>
          <w:szCs w:val="28"/>
        </w:rPr>
        <w:t>. в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кн. - ISBN 978-5-9765-1384-6 ; То же [Электронный ресурс]. - URL: </w:t>
      </w:r>
      <w:hyperlink r:id="rId36" w:history="1">
        <w:r w:rsidR="00C759AC">
          <w:rPr>
            <w:rStyle w:val="a9"/>
            <w:rFonts w:ascii="Times New Roman" w:hAnsi="Times New Roman"/>
            <w:color w:val="0070C0"/>
            <w:sz w:val="28"/>
            <w:szCs w:val="28"/>
          </w:rPr>
          <w:t>http://biblioclub.ru/index.php?page=book&amp;id=115112</w:t>
        </w:r>
      </w:hyperlink>
      <w:r w:rsidR="00C759AC">
        <w:rPr>
          <w:rFonts w:ascii="Times New Roman" w:hAnsi="Times New Roman"/>
          <w:sz w:val="28"/>
          <w:szCs w:val="28"/>
        </w:rPr>
        <w:t> </w:t>
      </w:r>
    </w:p>
    <w:p w:rsidR="00C759AC" w:rsidRPr="00BF22F1" w:rsidRDefault="00635E80" w:rsidP="00442EE3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олякова</w:t>
      </w:r>
      <w:r w:rsidR="00C759AC">
        <w:rPr>
          <w:rFonts w:ascii="Times New Roman" w:hAnsi="Times New Roman"/>
          <w:sz w:val="28"/>
          <w:szCs w:val="28"/>
        </w:rPr>
        <w:t xml:space="preserve"> О.В. Грамматический справочник по английскому языку с </w:t>
      </w:r>
      <w:proofErr w:type="gramStart"/>
      <w:r w:rsidR="00C759AC">
        <w:rPr>
          <w:rFonts w:ascii="Times New Roman" w:hAnsi="Times New Roman"/>
          <w:sz w:val="28"/>
          <w:szCs w:val="28"/>
        </w:rPr>
        <w:t>упражнениями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учебное пособие / О.В. Полякова. - 2-е изд., стер. - </w:t>
      </w:r>
      <w:proofErr w:type="gramStart"/>
      <w:r w:rsidR="00C759AC">
        <w:rPr>
          <w:rFonts w:ascii="Times New Roman" w:hAnsi="Times New Roman"/>
          <w:sz w:val="28"/>
          <w:szCs w:val="28"/>
        </w:rPr>
        <w:t>Москва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Издательство «Флинта», 2016. - 160 с. - </w:t>
      </w:r>
      <w:proofErr w:type="spellStart"/>
      <w:r w:rsidR="00C759AC">
        <w:rPr>
          <w:rFonts w:ascii="Times New Roman" w:hAnsi="Times New Roman"/>
          <w:sz w:val="28"/>
          <w:szCs w:val="28"/>
        </w:rPr>
        <w:t>Библиогр</w:t>
      </w:r>
      <w:proofErr w:type="spellEnd"/>
      <w:proofErr w:type="gramStart"/>
      <w:r w:rsidR="00C759AC">
        <w:rPr>
          <w:rFonts w:ascii="Times New Roman" w:hAnsi="Times New Roman"/>
          <w:sz w:val="28"/>
          <w:szCs w:val="28"/>
        </w:rPr>
        <w:t>. в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кн. - ISBN 978-5-9765-0929-0</w:t>
      </w:r>
    </w:p>
    <w:p w:rsidR="00C759AC" w:rsidRDefault="00C759AC" w:rsidP="00442EE3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color w:val="454545"/>
          <w:sz w:val="28"/>
          <w:szCs w:val="28"/>
        </w:rPr>
        <w:t> </w:t>
      </w:r>
      <w:hyperlink r:id="rId37" w:history="1">
        <w:r>
          <w:rPr>
            <w:rStyle w:val="a9"/>
            <w:rFonts w:ascii="Times New Roman" w:hAnsi="Times New Roman"/>
            <w:color w:val="006CA1"/>
            <w:sz w:val="28"/>
            <w:szCs w:val="28"/>
          </w:rPr>
          <w:t>http://biblioclub.ru/index.php?page=book&amp;id=482615</w:t>
        </w:r>
      </w:hyperlink>
    </w:p>
    <w:p w:rsidR="00C759AC" w:rsidRDefault="00635E80" w:rsidP="00442EE3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Шевелёва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С.А. Английский для юристов=</w:t>
      </w:r>
      <w:proofErr w:type="spellStart"/>
      <w:r w:rsidR="00C759AC">
        <w:rPr>
          <w:rFonts w:ascii="Times New Roman" w:hAnsi="Times New Roman"/>
          <w:sz w:val="28"/>
          <w:szCs w:val="28"/>
        </w:rPr>
        <w:t>English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9AC">
        <w:rPr>
          <w:rFonts w:ascii="Times New Roman" w:hAnsi="Times New Roman"/>
          <w:sz w:val="28"/>
          <w:szCs w:val="28"/>
        </w:rPr>
        <w:t>for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759AC">
        <w:rPr>
          <w:rFonts w:ascii="Times New Roman" w:hAnsi="Times New Roman"/>
          <w:sz w:val="28"/>
          <w:szCs w:val="28"/>
        </w:rPr>
        <w:t>lawyers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учебное пособие / С.А. </w:t>
      </w:r>
      <w:proofErr w:type="spellStart"/>
      <w:r w:rsidR="00C759AC">
        <w:rPr>
          <w:rFonts w:ascii="Times New Roman" w:hAnsi="Times New Roman"/>
          <w:sz w:val="28"/>
          <w:szCs w:val="28"/>
        </w:rPr>
        <w:t>Шевелёва</w:t>
      </w:r>
      <w:proofErr w:type="spellEnd"/>
      <w:r w:rsidR="00C759AC">
        <w:rPr>
          <w:rFonts w:ascii="Times New Roman" w:hAnsi="Times New Roman"/>
          <w:sz w:val="28"/>
          <w:szCs w:val="28"/>
        </w:rPr>
        <w:t xml:space="preserve">. - 2-е изд., стереотип. - </w:t>
      </w:r>
      <w:proofErr w:type="gramStart"/>
      <w:r w:rsidR="00C759AC">
        <w:rPr>
          <w:rFonts w:ascii="Times New Roman" w:hAnsi="Times New Roman"/>
          <w:sz w:val="28"/>
          <w:szCs w:val="28"/>
        </w:rPr>
        <w:t>Москва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ЮНИТИ-ДАНА, 2012. - 432 </w:t>
      </w:r>
      <w:proofErr w:type="gramStart"/>
      <w:r w:rsidR="00C759AC">
        <w:rPr>
          <w:rFonts w:ascii="Times New Roman" w:hAnsi="Times New Roman"/>
          <w:sz w:val="28"/>
          <w:szCs w:val="28"/>
        </w:rPr>
        <w:t>с. :</w:t>
      </w:r>
      <w:proofErr w:type="gramEnd"/>
      <w:r w:rsidR="00C759AC">
        <w:rPr>
          <w:rFonts w:ascii="Times New Roman" w:hAnsi="Times New Roman"/>
          <w:sz w:val="28"/>
          <w:szCs w:val="28"/>
        </w:rPr>
        <w:t xml:space="preserve"> ил. - </w:t>
      </w:r>
      <w:proofErr w:type="spellStart"/>
      <w:r w:rsidR="00C759AC">
        <w:rPr>
          <w:rFonts w:ascii="Times New Roman" w:hAnsi="Times New Roman"/>
          <w:sz w:val="28"/>
          <w:szCs w:val="28"/>
        </w:rPr>
        <w:t>Библиогр</w:t>
      </w:r>
      <w:proofErr w:type="spellEnd"/>
      <w:r w:rsidR="00C759AC">
        <w:rPr>
          <w:rFonts w:ascii="Times New Roman" w:hAnsi="Times New Roman"/>
          <w:sz w:val="28"/>
          <w:szCs w:val="28"/>
        </w:rPr>
        <w:t>. в кн. - ISBN 978-5-238-01190-5 ; То же [Электронный ресурс]. - URL: </w:t>
      </w:r>
      <w:hyperlink r:id="rId38" w:history="1">
        <w:r w:rsidR="00C759AC">
          <w:rPr>
            <w:rStyle w:val="a9"/>
            <w:rFonts w:ascii="Times New Roman" w:hAnsi="Times New Roman"/>
            <w:color w:val="0070C0"/>
            <w:sz w:val="28"/>
            <w:szCs w:val="28"/>
          </w:rPr>
          <w:t>http://biblioclub.ru/index.php?page=book&amp;id=82890</w:t>
        </w:r>
      </w:hyperlink>
      <w:r w:rsidR="00C759AC">
        <w:rPr>
          <w:rFonts w:ascii="Times New Roman" w:hAnsi="Times New Roman"/>
          <w:color w:val="0070C0"/>
          <w:sz w:val="28"/>
          <w:szCs w:val="28"/>
        </w:rPr>
        <w:t> </w:t>
      </w:r>
    </w:p>
    <w:p w:rsidR="00C759AC" w:rsidRDefault="00C759AC" w:rsidP="00442EE3">
      <w:pPr>
        <w:spacing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59AC" w:rsidRPr="00BF22F1" w:rsidRDefault="00C759AC" w:rsidP="00C759AC">
      <w:pPr>
        <w:spacing w:line="360" w:lineRule="auto"/>
        <w:ind w:left="720"/>
        <w:jc w:val="both"/>
      </w:pPr>
      <w:r w:rsidRPr="00BF22F1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C759AC" w:rsidRPr="00635E80" w:rsidRDefault="00C759AC" w:rsidP="00635E80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Style w:val="a9"/>
        </w:rPr>
      </w:pPr>
      <w:r w:rsidRPr="00635E80">
        <w:rPr>
          <w:rStyle w:val="a9"/>
          <w:rFonts w:ascii="Times New Roman" w:hAnsi="Times New Roman"/>
          <w:color w:val="000000"/>
          <w:sz w:val="28"/>
          <w:szCs w:val="28"/>
          <w:u w:val="none"/>
        </w:rPr>
        <w:t xml:space="preserve">Электронно-образовательный ресурс - </w:t>
      </w:r>
      <w:hyperlink r:id="rId39" w:history="1">
        <w:r w:rsidRPr="00635E80">
          <w:rPr>
            <w:rStyle w:val="a9"/>
            <w:rFonts w:ascii="Times New Roman" w:hAnsi="Times New Roman"/>
            <w:sz w:val="28"/>
            <w:szCs w:val="28"/>
          </w:rPr>
          <w:t>https://gumcollege.minobr63.ru</w:t>
        </w:r>
      </w:hyperlink>
    </w:p>
    <w:p w:rsidR="00C759AC" w:rsidRPr="00635E80" w:rsidRDefault="00C759AC" w:rsidP="00635E80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Style w:val="a9"/>
        </w:rPr>
      </w:pPr>
      <w:r w:rsidRPr="00635E80">
        <w:rPr>
          <w:rStyle w:val="a9"/>
          <w:rFonts w:ascii="Times New Roman" w:hAnsi="Times New Roman"/>
          <w:color w:val="000000"/>
          <w:spacing w:val="2"/>
          <w:sz w:val="28"/>
          <w:szCs w:val="28"/>
          <w:u w:val="none"/>
        </w:rPr>
        <w:t xml:space="preserve">Интернет-ресурс с практическими материалами </w:t>
      </w:r>
      <w:r w:rsidRPr="00635E80">
        <w:rPr>
          <w:rStyle w:val="a9"/>
          <w:rFonts w:ascii="Times New Roman" w:hAnsi="Times New Roman"/>
          <w:color w:val="000000"/>
          <w:spacing w:val="-1"/>
          <w:sz w:val="28"/>
          <w:szCs w:val="28"/>
          <w:u w:val="none"/>
        </w:rPr>
        <w:t xml:space="preserve">для   формирования   и   совершенствования   всех   </w:t>
      </w:r>
      <w:proofErr w:type="spellStart"/>
      <w:r w:rsidRPr="00635E80">
        <w:rPr>
          <w:rStyle w:val="a9"/>
          <w:rFonts w:ascii="Times New Roman" w:hAnsi="Times New Roman"/>
          <w:color w:val="000000"/>
          <w:spacing w:val="-1"/>
          <w:sz w:val="28"/>
          <w:szCs w:val="28"/>
          <w:u w:val="none"/>
        </w:rPr>
        <w:t>видо</w:t>
      </w:r>
      <w:proofErr w:type="spellEnd"/>
      <w:r w:rsidRPr="00635E80">
        <w:rPr>
          <w:rStyle w:val="a9"/>
          <w:rFonts w:ascii="Times New Roman" w:hAnsi="Times New Roman"/>
          <w:color w:val="000000"/>
          <w:spacing w:val="-1"/>
          <w:sz w:val="28"/>
          <w:szCs w:val="28"/>
          <w:u w:val="none"/>
        </w:rPr>
        <w:t xml:space="preserve">-речевых   умений   и </w:t>
      </w:r>
      <w:r w:rsidRPr="00635E80">
        <w:rPr>
          <w:rStyle w:val="a9"/>
          <w:rFonts w:ascii="Times New Roman" w:hAnsi="Times New Roman"/>
          <w:color w:val="000000"/>
          <w:spacing w:val="-2"/>
          <w:sz w:val="28"/>
          <w:szCs w:val="28"/>
          <w:u w:val="none"/>
        </w:rPr>
        <w:t xml:space="preserve">навыков - </w:t>
      </w:r>
      <w:hyperlink r:id="rId40" w:history="1">
        <w:r w:rsidRPr="00635E80">
          <w:rPr>
            <w:rStyle w:val="a9"/>
            <w:rFonts w:ascii="Times New Roman" w:hAnsi="Times New Roman"/>
            <w:spacing w:val="2"/>
            <w:sz w:val="28"/>
            <w:szCs w:val="28"/>
          </w:rPr>
          <w:t>www.macmillanenglish.com</w:t>
        </w:r>
      </w:hyperlink>
    </w:p>
    <w:p w:rsidR="00C759AC" w:rsidRPr="00635E80" w:rsidRDefault="00C759AC" w:rsidP="00635E80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r w:rsidRPr="00635E80">
        <w:rPr>
          <w:rFonts w:ascii="Times New Roman" w:hAnsi="Times New Roman"/>
          <w:color w:val="000000"/>
          <w:spacing w:val="-2"/>
          <w:sz w:val="28"/>
          <w:szCs w:val="28"/>
        </w:rPr>
        <w:t xml:space="preserve">Сайт BBC для изучения английского языка - </w:t>
      </w:r>
      <w:hyperlink r:id="rId41" w:history="1">
        <w:r w:rsidRPr="00635E80">
          <w:rPr>
            <w:rStyle w:val="a9"/>
            <w:rFonts w:ascii="Times New Roman" w:hAnsi="Times New Roman"/>
            <w:color w:val="0000E4"/>
            <w:sz w:val="28"/>
            <w:szCs w:val="28"/>
            <w:u w:val="none"/>
          </w:rPr>
          <w:t>www.bbc.co.uk/worldservice/learningenglish</w:t>
        </w:r>
      </w:hyperlink>
    </w:p>
    <w:p w:rsidR="00C759AC" w:rsidRPr="00635E80" w:rsidRDefault="00C759AC" w:rsidP="00635E80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u w:val="single"/>
        </w:rPr>
      </w:pPr>
      <w:r w:rsidRPr="00635E80">
        <w:rPr>
          <w:rFonts w:ascii="Times New Roman" w:hAnsi="Times New Roman"/>
          <w:color w:val="000000"/>
          <w:sz w:val="28"/>
          <w:szCs w:val="28"/>
        </w:rPr>
        <w:t xml:space="preserve">Сайт для изучения английского языка - </w:t>
      </w:r>
      <w:hyperlink r:id="rId42" w:history="1">
        <w:r w:rsidRPr="00635E80">
          <w:rPr>
            <w:rStyle w:val="a9"/>
            <w:rFonts w:ascii="Times New Roman" w:hAnsi="Times New Roman"/>
            <w:color w:val="0000E4"/>
            <w:sz w:val="28"/>
            <w:szCs w:val="28"/>
          </w:rPr>
          <w:t>www.britishcouncil.org/learning-elt-resources.htm</w:t>
        </w:r>
      </w:hyperlink>
    </w:p>
    <w:p w:rsidR="00C759AC" w:rsidRPr="00BF22F1" w:rsidRDefault="00C759AC" w:rsidP="00775EEA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r w:rsidRPr="00BF22F1">
        <w:rPr>
          <w:rFonts w:ascii="Times New Roman" w:hAnsi="Times New Roman"/>
          <w:color w:val="0000E4"/>
          <w:sz w:val="28"/>
          <w:szCs w:val="28"/>
        </w:rPr>
        <w:t xml:space="preserve"> </w:t>
      </w:r>
      <w:r w:rsidRPr="00BF22F1">
        <w:rPr>
          <w:rFonts w:ascii="Times New Roman" w:hAnsi="Times New Roman"/>
          <w:color w:val="000000"/>
          <w:sz w:val="28"/>
          <w:szCs w:val="28"/>
        </w:rPr>
        <w:t>Сайт для изучения английского языка -</w:t>
      </w:r>
      <w:r w:rsidRPr="00BF22F1">
        <w:rPr>
          <w:rFonts w:ascii="Times New Roman" w:hAnsi="Times New Roman"/>
          <w:color w:val="0000E4"/>
          <w:sz w:val="28"/>
          <w:szCs w:val="28"/>
        </w:rPr>
        <w:t xml:space="preserve"> </w:t>
      </w:r>
      <w:hyperlink r:id="rId43" w:history="1">
        <w:r w:rsidRPr="00BF22F1">
          <w:rPr>
            <w:rStyle w:val="a9"/>
            <w:rFonts w:ascii="Times New Roman" w:hAnsi="Times New Roman"/>
            <w:color w:val="0000E4"/>
            <w:sz w:val="28"/>
            <w:szCs w:val="28"/>
          </w:rPr>
          <w:t>www.handoutsonline.com</w:t>
        </w:r>
      </w:hyperlink>
    </w:p>
    <w:p w:rsidR="00C759AC" w:rsidRPr="00BF22F1" w:rsidRDefault="00C759AC" w:rsidP="00775EEA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r w:rsidRPr="00BF22F1">
        <w:rPr>
          <w:rFonts w:ascii="Times New Roman" w:hAnsi="Times New Roman"/>
          <w:color w:val="000000"/>
          <w:sz w:val="28"/>
          <w:szCs w:val="28"/>
        </w:rPr>
        <w:lastRenderedPageBreak/>
        <w:t>Сайт для изучения английского языка -</w:t>
      </w:r>
      <w:r w:rsidRPr="00BF22F1">
        <w:rPr>
          <w:rFonts w:ascii="Times New Roman" w:hAnsi="Times New Roman"/>
          <w:color w:val="0000E4"/>
          <w:sz w:val="28"/>
          <w:szCs w:val="28"/>
          <w:u w:val="single"/>
        </w:rPr>
        <w:t>www.enlish-to-go.com</w:t>
      </w:r>
    </w:p>
    <w:p w:rsidR="007B19E7" w:rsidRPr="00775EEA" w:rsidRDefault="00C759AC" w:rsidP="00775EEA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</w:pPr>
      <w:r w:rsidRPr="00BF22F1">
        <w:rPr>
          <w:rFonts w:ascii="Times New Roman" w:hAnsi="Times New Roman"/>
          <w:color w:val="000000"/>
          <w:sz w:val="28"/>
          <w:szCs w:val="28"/>
        </w:rPr>
        <w:t xml:space="preserve">Сайт для изучения английского языка - </w:t>
      </w:r>
      <w:r w:rsidRPr="00BF22F1">
        <w:rPr>
          <w:rFonts w:ascii="Times New Roman" w:hAnsi="Times New Roman"/>
          <w:color w:val="0000E4"/>
          <w:sz w:val="28"/>
          <w:szCs w:val="28"/>
          <w:u w:val="single"/>
        </w:rPr>
        <w:t>www.icons.org.uk</w:t>
      </w:r>
    </w:p>
    <w:p w:rsidR="003E398D" w:rsidRPr="004E6F70" w:rsidRDefault="003E398D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: [сайт]. – ООО «</w:t>
      </w:r>
      <w:proofErr w:type="spellStart"/>
      <w:r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урок</w:t>
      </w:r>
      <w:proofErr w:type="spellEnd"/>
      <w:r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0 – URL: http://videouroki.net (дата обращения: 06.02.2022) – Текст: электронный.</w:t>
      </w:r>
    </w:p>
    <w:p w:rsidR="00F0028F" w:rsidRPr="004E6F70" w:rsidRDefault="00775EEA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иная коллекция цифровых образовательных ресурсов. - URL: http://school-collectio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.edu.ru/ (дата обращения: 08.02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– Текст: электронный.</w:t>
      </w:r>
    </w:p>
    <w:p w:rsidR="00F0028F" w:rsidRPr="004E6F70" w:rsidRDefault="00775EEA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онная система «Единое окно доступа к образовательным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ам». - URL: http://windo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.edu.ru/ (дата обращения: 02.02.2022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– Текст: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.</w:t>
      </w:r>
    </w:p>
    <w:p w:rsidR="00F0028F" w:rsidRPr="004E6F70" w:rsidRDefault="00775EEA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нлайн-словари ABBYY </w:t>
      </w:r>
      <w:proofErr w:type="spellStart"/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gvo</w:t>
      </w:r>
      <w:proofErr w:type="spellEnd"/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URL:http://www.abbyyonline.ru (дата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: 11.0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22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– Текст: электронный.</w:t>
      </w:r>
    </w:p>
    <w:p w:rsidR="00F0028F" w:rsidRPr="004E6F70" w:rsidRDefault="00775EEA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нлайн-словари </w:t>
      </w:r>
      <w:proofErr w:type="spellStart"/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тран</w:t>
      </w:r>
      <w:proofErr w:type="spellEnd"/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- URL:http://www.multitran.ru (дата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: 11.02.2022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– Текст: электронный.</w:t>
      </w:r>
    </w:p>
    <w:p w:rsidR="00F241E3" w:rsidRPr="004E6F70" w:rsidRDefault="00775EEA" w:rsidP="00F0028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едеральный центр информационно-образовательных ресурсов. - URL: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fcior.edu.ru/ (дата обращения: 01.07.2021). - Режим доступа: свободный. –</w:t>
      </w:r>
      <w:r w:rsidR="006B2F36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28F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: электронный.</w:t>
      </w:r>
    </w:p>
    <w:p w:rsidR="003E398D" w:rsidRPr="004E6F70" w:rsidRDefault="00775EEA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 Энциклопедия «</w:t>
      </w:r>
      <w:proofErr w:type="spellStart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ника</w:t>
      </w:r>
      <w:proofErr w:type="spellEnd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[сайт]. – </w:t>
      </w:r>
      <w:proofErr w:type="spellStart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Encyclopædia</w:t>
      </w:r>
      <w:proofErr w:type="spellEnd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Britannica</w:t>
      </w:r>
      <w:proofErr w:type="spellEnd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proofErr w:type="spellEnd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20 – URL: www.britannica.com (дата обращения: </w:t>
      </w:r>
      <w:r w:rsidR="005C74D3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20) – Текст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74D3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98D" w:rsidRPr="004E6F70" w:rsidRDefault="00775EEA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mbridge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ctionaries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line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proofErr w:type="gramStart"/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ctionary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mbridge</w:t>
      </w:r>
      <w:proofErr w:type="spellEnd"/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</w:t>
      </w:r>
      <w:proofErr w:type="gramEnd"/>
      <w:r w:rsidR="003E398D" w:rsidRPr="004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: 11.02.2022). – Текст: электронный.</w:t>
      </w:r>
    </w:p>
    <w:p w:rsidR="003E398D" w:rsidRPr="004E6F70" w:rsidRDefault="00775EEA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C74D3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Macmillan</w:t>
      </w:r>
      <w:proofErr w:type="spellEnd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ю прослушать произношение слов:</w:t>
      </w:r>
      <w:r w:rsidR="005C74D3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айт]. – 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millan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ed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-2020 – 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4" w:history="1">
        <w:r w:rsidR="005C74D3" w:rsidRPr="004E6F7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C74D3" w:rsidRPr="004E6F7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C74D3" w:rsidRPr="004E6F7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cmillandictionary</w:t>
        </w:r>
        <w:proofErr w:type="spellEnd"/>
        <w:r w:rsidR="005C74D3" w:rsidRPr="004E6F7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C74D3" w:rsidRPr="004E6F7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5C74D3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8.02.2022) – Текст: электронный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98D" w:rsidRPr="004E6F70" w:rsidRDefault="00775EEA" w:rsidP="003E398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3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News in Levels. World news for students of English: [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 – URL:</w:t>
      </w:r>
      <w:r w:rsidR="0084100C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newsinlevels</w:t>
      </w:r>
      <w:r w:rsidR="0084100C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m (</w:t>
      </w:r>
      <w:r w:rsidR="0084100C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84100C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100C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84100C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6.02.2022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– 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84100C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100C" w:rsidRPr="004E6F7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3E398D" w:rsidRPr="004E6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4100C" w:rsidRPr="004E6F70" w:rsidRDefault="0084100C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E6F7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:rsidR="00F241E3" w:rsidRDefault="007B19E7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F241E3" w:rsidRPr="00F24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ОНТРОЛЬ И ОЦЕНКА РЕЗУЛЬТАТОВ ОСВОЕНИЯ </w:t>
      </w:r>
      <w:r w:rsidR="00F241E3" w:rsidRPr="00F24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ДИСЦИПЛИНЫ</w:t>
      </w:r>
    </w:p>
    <w:p w:rsidR="00775EEA" w:rsidRPr="00F241E3" w:rsidRDefault="00775EEA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7155"/>
      </w:tblGrid>
      <w:tr w:rsidR="00715DB3" w:rsidRPr="00F241E3" w:rsidTr="001908DF">
        <w:tc>
          <w:tcPr>
            <w:tcW w:w="1398" w:type="pct"/>
          </w:tcPr>
          <w:p w:rsidR="00715DB3" w:rsidRPr="00674554" w:rsidRDefault="00715DB3" w:rsidP="0065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р</w:t>
            </w:r>
            <w:r w:rsidRPr="005D7D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зультаты обучения</w:t>
            </w:r>
          </w:p>
        </w:tc>
        <w:tc>
          <w:tcPr>
            <w:tcW w:w="3602" w:type="pct"/>
          </w:tcPr>
          <w:p w:rsidR="00715DB3" w:rsidRPr="00F241E3" w:rsidRDefault="00715DB3" w:rsidP="005E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тоды оценки</w:t>
            </w:r>
          </w:p>
        </w:tc>
      </w:tr>
      <w:tr w:rsidR="00715DB3" w:rsidRPr="00F241E3" w:rsidTr="001908DF">
        <w:trPr>
          <w:trHeight w:val="1355"/>
        </w:trPr>
        <w:tc>
          <w:tcPr>
            <w:tcW w:w="1398" w:type="pct"/>
          </w:tcPr>
          <w:p w:rsidR="00715DB3" w:rsidRPr="00715DB3" w:rsidRDefault="005E396F" w:rsidP="005E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3602" w:type="pct"/>
          </w:tcPr>
          <w:p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сьменный/устный опрос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нологичес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е и диалогические высказывания по темам,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общен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-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 xml:space="preserve"> оценка заданий для самостоятельной работы; </w:t>
            </w:r>
          </w:p>
          <w:p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/устные диктанты; </w:t>
            </w:r>
          </w:p>
          <w:p w:rsidR="00715DB3" w:rsidRPr="00F241E3" w:rsidRDefault="00715DB3" w:rsidP="005E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го характера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DB3" w:rsidRPr="00F241E3" w:rsidTr="001908DF">
        <w:tc>
          <w:tcPr>
            <w:tcW w:w="1398" w:type="pct"/>
          </w:tcPr>
          <w:p w:rsidR="00715DB3" w:rsidRPr="005E396F" w:rsidRDefault="005E396F" w:rsidP="005E3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  <w:szCs w:val="24"/>
              </w:rPr>
              <w:t xml:space="preserve"> 02</w:t>
            </w:r>
          </w:p>
        </w:tc>
        <w:tc>
          <w:tcPr>
            <w:tcW w:w="3602" w:type="pct"/>
          </w:tcPr>
          <w:p w:rsidR="005E396F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DB3">
              <w:rPr>
                <w:rFonts w:ascii="Times New Roman" w:hAnsi="Times New Roman" w:cs="Times New Roman"/>
                <w:sz w:val="24"/>
                <w:szCs w:val="24"/>
              </w:rPr>
              <w:t>письменный/устный опрос (</w:t>
            </w:r>
            <w:r w:rsidR="00715D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="00715DB3"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нологическ</w:t>
            </w:r>
            <w:r w:rsidR="00715D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е и диалогические высказывания по темам,</w:t>
            </w:r>
            <w:r w:rsidR="00715DB3"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15DB3">
              <w:rPr>
                <w:rFonts w:ascii="Times New Roman" w:hAnsi="Times New Roman"/>
                <w:sz w:val="24"/>
                <w:szCs w:val="24"/>
              </w:rPr>
              <w:t>решение кейсов на основе прочитанных текстов,</w:t>
            </w:r>
            <w:r w:rsidR="00715DB3" w:rsidRPr="006A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DB3">
              <w:rPr>
                <w:rFonts w:ascii="Times New Roman" w:hAnsi="Times New Roman"/>
                <w:sz w:val="24"/>
                <w:szCs w:val="24"/>
              </w:rPr>
              <w:t>с</w:t>
            </w:r>
            <w:r w:rsidR="00715DB3" w:rsidRPr="006A25C6">
              <w:rPr>
                <w:rFonts w:ascii="Times New Roman" w:hAnsi="Times New Roman"/>
                <w:sz w:val="24"/>
                <w:szCs w:val="24"/>
              </w:rPr>
              <w:t>оставление англо-русского терминологического словаря</w:t>
            </w:r>
            <w:r w:rsidR="00715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D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715DB3"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общени</w:t>
            </w:r>
            <w:r w:rsidR="00715D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-презентации</w:t>
            </w:r>
            <w:r w:rsidR="00715DB3">
              <w:rPr>
                <w:rFonts w:ascii="Times New Roman" w:hAnsi="Times New Roman"/>
                <w:sz w:val="24"/>
                <w:szCs w:val="24"/>
              </w:rPr>
              <w:t>)</w:t>
            </w:r>
            <w:r w:rsidR="00715D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; </w:t>
            </w:r>
          </w:p>
          <w:p w:rsidR="00715DB3" w:rsidRDefault="00715DB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00C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самостоятельной работы (докладов, проектов, учебных исследований и т.д.). </w:t>
            </w:r>
          </w:p>
          <w:p w:rsidR="00715DB3" w:rsidRDefault="00715DB3" w:rsidP="005E396F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00C">
              <w:rPr>
                <w:rFonts w:ascii="Times New Roman" w:hAnsi="Times New Roman" w:cs="Times New Roman"/>
                <w:sz w:val="24"/>
                <w:szCs w:val="24"/>
              </w:rPr>
              <w:t xml:space="preserve"> онлайн оценивание: https://docs.google.com/ https://learningapps.org/ https://puzzle-english.com/ </w:t>
            </w:r>
            <w:hyperlink r:id="rId45" w:history="1">
              <w:r w:rsidRPr="00887A6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britishcouncil.ru/</w:t>
              </w:r>
            </w:hyperlink>
          </w:p>
          <w:p w:rsidR="005E396F" w:rsidRPr="009950EB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го характера</w:t>
            </w:r>
            <w:r w:rsidRPr="00372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DB3" w:rsidRPr="00F241E3" w:rsidTr="001908DF">
        <w:tc>
          <w:tcPr>
            <w:tcW w:w="1398" w:type="pct"/>
          </w:tcPr>
          <w:p w:rsidR="00715DB3" w:rsidRPr="00674554" w:rsidRDefault="005E396F" w:rsidP="005E3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Style w:val="fontstyle01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</w:rPr>
              <w:t xml:space="preserve"> 03</w:t>
            </w:r>
          </w:p>
        </w:tc>
        <w:tc>
          <w:tcPr>
            <w:tcW w:w="3602" w:type="pct"/>
          </w:tcPr>
          <w:p w:rsidR="005E396F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енный/устный опрос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нологичес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е и диалогические высказывания по темам,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кейсов на основе прочитанных текстов,</w:t>
            </w:r>
            <w:r w:rsidRPr="006A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25C6">
              <w:rPr>
                <w:rFonts w:ascii="Times New Roman" w:hAnsi="Times New Roman"/>
                <w:sz w:val="24"/>
                <w:szCs w:val="24"/>
              </w:rPr>
              <w:t>оставление англо-русского терминологического сло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общен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-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56393" w:rsidRDefault="0075639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а личного характера;</w:t>
            </w:r>
          </w:p>
          <w:p w:rsidR="00B646E8" w:rsidRPr="00B646E8" w:rsidRDefault="00B646E8" w:rsidP="00B64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Pr="00B646E8">
              <w:rPr>
                <w:rFonts w:ascii="Times New Roman" w:hAnsi="Times New Roman" w:cs="Times New Roman"/>
                <w:sz w:val="24"/>
                <w:szCs w:val="24"/>
              </w:rPr>
              <w:t>/заявление;</w:t>
            </w:r>
          </w:p>
          <w:p w:rsidR="005E396F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; </w:t>
            </w:r>
          </w:p>
          <w:p w:rsidR="00715DB3" w:rsidRDefault="005E396F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задания.</w:t>
            </w:r>
          </w:p>
        </w:tc>
      </w:tr>
      <w:tr w:rsidR="005E396F" w:rsidRPr="00F241E3" w:rsidTr="001908DF">
        <w:tc>
          <w:tcPr>
            <w:tcW w:w="1398" w:type="pct"/>
          </w:tcPr>
          <w:p w:rsidR="005E396F" w:rsidRPr="005E396F" w:rsidRDefault="005E396F" w:rsidP="005E396F">
            <w:pPr>
              <w:spacing w:after="0" w:line="240" w:lineRule="auto"/>
              <w:rPr>
                <w:rStyle w:val="fontstyle01"/>
                <w:bCs/>
                <w:sz w:val="24"/>
              </w:rPr>
            </w:pPr>
            <w:proofErr w:type="spellStart"/>
            <w:r>
              <w:rPr>
                <w:rStyle w:val="fontstyle01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bCs/>
                <w:sz w:val="24"/>
              </w:rPr>
              <w:t xml:space="preserve"> 04</w:t>
            </w:r>
          </w:p>
        </w:tc>
        <w:tc>
          <w:tcPr>
            <w:tcW w:w="3602" w:type="pct"/>
          </w:tcPr>
          <w:p w:rsidR="00B646E8" w:rsidRDefault="005E396F" w:rsidP="00B64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00C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самостоятельной работы (докладов,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ых исследований и т.д.);</w:t>
            </w:r>
            <w:r w:rsidR="00B646E8" w:rsidRPr="00B6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E8" w:rsidRPr="00B646E8" w:rsidRDefault="00B646E8" w:rsidP="00B64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нциклопедической или справочной статьи</w:t>
            </w:r>
            <w:r w:rsidRPr="00B646E8">
              <w:rPr>
                <w:rFonts w:ascii="Times New Roman" w:hAnsi="Times New Roman" w:cs="Times New Roman"/>
                <w:sz w:val="24"/>
                <w:szCs w:val="24"/>
              </w:rPr>
              <w:t xml:space="preserve"> о родном городе по предложенному шаблону;</w:t>
            </w:r>
          </w:p>
          <w:p w:rsidR="005E396F" w:rsidRDefault="00B646E8" w:rsidP="00756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</w:t>
            </w:r>
            <w:r w:rsidRPr="00B646E8">
              <w:rPr>
                <w:rFonts w:ascii="Times New Roman" w:hAnsi="Times New Roman" w:cs="Times New Roman"/>
                <w:sz w:val="24"/>
                <w:szCs w:val="24"/>
              </w:rPr>
              <w:t xml:space="preserve"> резюме.</w:t>
            </w:r>
          </w:p>
        </w:tc>
      </w:tr>
      <w:tr w:rsidR="005E396F" w:rsidRPr="00F241E3" w:rsidTr="001908DF">
        <w:tc>
          <w:tcPr>
            <w:tcW w:w="1398" w:type="pct"/>
          </w:tcPr>
          <w:p w:rsidR="005E396F" w:rsidRPr="005E396F" w:rsidRDefault="005E396F" w:rsidP="005E396F">
            <w:pPr>
              <w:spacing w:after="0" w:line="240" w:lineRule="auto"/>
              <w:rPr>
                <w:rStyle w:val="fontstyle01"/>
                <w:bCs/>
                <w:sz w:val="24"/>
              </w:rPr>
            </w:pPr>
            <w:proofErr w:type="spellStart"/>
            <w:r>
              <w:rPr>
                <w:rStyle w:val="fontstyle01"/>
                <w:bCs/>
                <w:color w:val="000000" w:themeColor="text1"/>
                <w:sz w:val="24"/>
              </w:rPr>
              <w:t>ПРу</w:t>
            </w:r>
            <w:proofErr w:type="spellEnd"/>
            <w:r>
              <w:rPr>
                <w:rStyle w:val="fontstyle01"/>
                <w:bCs/>
                <w:color w:val="000000" w:themeColor="text1"/>
                <w:sz w:val="24"/>
              </w:rPr>
              <w:t xml:space="preserve"> 01</w:t>
            </w:r>
          </w:p>
        </w:tc>
        <w:tc>
          <w:tcPr>
            <w:tcW w:w="3602" w:type="pct"/>
          </w:tcPr>
          <w:p w:rsidR="005E396F" w:rsidRDefault="00756393" w:rsidP="005E396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енный/устный опрос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6A25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нологичес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е: описание, сообщение, рассуждение, комментарий, др. и диалогические высказывания по темам делового общения и профессиональной направленности;</w:t>
            </w:r>
          </w:p>
          <w:p w:rsidR="00F97D7C" w:rsidRDefault="00F97D7C" w:rsidP="005E396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письма делового характера, деловая корреспонденция;</w:t>
            </w:r>
          </w:p>
          <w:p w:rsidR="00756393" w:rsidRDefault="00756393" w:rsidP="005E396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задания Олимпиады профессионального мастерства;</w:t>
            </w:r>
          </w:p>
          <w:p w:rsidR="00756393" w:rsidRDefault="00756393" w:rsidP="0075639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д</w:t>
            </w:r>
            <w:r w:rsidRPr="007563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овая и/или ролевая игра дл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7563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ализации профессиональн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75639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иентированных задач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:rsidR="00756393" w:rsidRDefault="0075639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задания.</w:t>
            </w:r>
          </w:p>
        </w:tc>
      </w:tr>
      <w:tr w:rsidR="005E396F" w:rsidRPr="00F241E3" w:rsidTr="001908DF">
        <w:tc>
          <w:tcPr>
            <w:tcW w:w="1398" w:type="pct"/>
          </w:tcPr>
          <w:p w:rsidR="005E396F" w:rsidRDefault="005E396F" w:rsidP="005E396F">
            <w:pPr>
              <w:spacing w:after="0" w:line="240" w:lineRule="auto"/>
              <w:rPr>
                <w:rStyle w:val="fontstyle01"/>
                <w:bCs/>
                <w:color w:val="000000" w:themeColor="text1"/>
                <w:sz w:val="24"/>
              </w:rPr>
            </w:pPr>
            <w:proofErr w:type="spellStart"/>
            <w:r>
              <w:rPr>
                <w:rStyle w:val="fontstyle01"/>
                <w:bCs/>
                <w:color w:val="000000" w:themeColor="text1"/>
                <w:sz w:val="24"/>
              </w:rPr>
              <w:t>ПРу</w:t>
            </w:r>
            <w:proofErr w:type="spellEnd"/>
            <w:r>
              <w:rPr>
                <w:rStyle w:val="fontstyle01"/>
                <w:bCs/>
                <w:color w:val="000000" w:themeColor="text1"/>
                <w:sz w:val="24"/>
              </w:rPr>
              <w:t xml:space="preserve"> 02</w:t>
            </w:r>
          </w:p>
        </w:tc>
        <w:tc>
          <w:tcPr>
            <w:tcW w:w="3602" w:type="pct"/>
          </w:tcPr>
          <w:p w:rsidR="00756393" w:rsidRDefault="005E396F" w:rsidP="005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вод профессио</w:t>
            </w:r>
            <w:r w:rsidR="00756393">
              <w:rPr>
                <w:rFonts w:ascii="Times New Roman" w:hAnsi="Times New Roman"/>
                <w:sz w:val="24"/>
                <w:szCs w:val="24"/>
              </w:rPr>
              <w:t>нально ориентированных текстов;</w:t>
            </w:r>
          </w:p>
          <w:p w:rsidR="005E396F" w:rsidRDefault="00756393" w:rsidP="005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396F">
              <w:rPr>
                <w:rFonts w:ascii="Times New Roman" w:hAnsi="Times New Roman"/>
                <w:sz w:val="24"/>
                <w:szCs w:val="24"/>
              </w:rPr>
              <w:t>решение кейсов на основе прочитанных текстов профессиональн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6393" w:rsidRDefault="00756393" w:rsidP="005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6A25C6">
              <w:rPr>
                <w:rFonts w:ascii="Times New Roman" w:hAnsi="Times New Roman"/>
                <w:sz w:val="24"/>
                <w:szCs w:val="24"/>
              </w:rPr>
              <w:t>оставление англо-русского терминологического сло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направленности;</w:t>
            </w:r>
          </w:p>
          <w:p w:rsidR="00756393" w:rsidRDefault="0075639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е задания.</w:t>
            </w:r>
          </w:p>
        </w:tc>
      </w:tr>
      <w:tr w:rsidR="005E396F" w:rsidRPr="00F241E3" w:rsidTr="001908DF">
        <w:tc>
          <w:tcPr>
            <w:tcW w:w="1398" w:type="pct"/>
          </w:tcPr>
          <w:p w:rsidR="005E396F" w:rsidRDefault="005E396F" w:rsidP="005E396F">
            <w:pPr>
              <w:spacing w:after="0" w:line="240" w:lineRule="auto"/>
              <w:rPr>
                <w:rStyle w:val="fontstyle01"/>
                <w:bCs/>
                <w:color w:val="000000" w:themeColor="text1"/>
                <w:sz w:val="24"/>
              </w:rPr>
            </w:pPr>
            <w:proofErr w:type="spellStart"/>
            <w:r>
              <w:rPr>
                <w:rStyle w:val="fontstyle01"/>
                <w:bCs/>
                <w:color w:val="000000" w:themeColor="text1"/>
                <w:sz w:val="24"/>
              </w:rPr>
              <w:t>ПРу</w:t>
            </w:r>
            <w:proofErr w:type="spellEnd"/>
            <w:r>
              <w:rPr>
                <w:rStyle w:val="fontstyle01"/>
                <w:bCs/>
                <w:color w:val="000000" w:themeColor="text1"/>
                <w:sz w:val="24"/>
              </w:rPr>
              <w:t xml:space="preserve"> 03</w:t>
            </w:r>
          </w:p>
        </w:tc>
        <w:tc>
          <w:tcPr>
            <w:tcW w:w="3602" w:type="pct"/>
          </w:tcPr>
          <w:p w:rsidR="005E396F" w:rsidRDefault="0075639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проектов и творческих работ;</w:t>
            </w:r>
          </w:p>
          <w:p w:rsidR="00756393" w:rsidRDefault="0075639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се;</w:t>
            </w:r>
          </w:p>
          <w:p w:rsidR="00756393" w:rsidRDefault="00756393" w:rsidP="005E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заменационные задания.</w:t>
            </w:r>
          </w:p>
        </w:tc>
      </w:tr>
    </w:tbl>
    <w:p w:rsidR="00E4471B" w:rsidRDefault="00E4471B" w:rsidP="00657F71"/>
    <w:p w:rsidR="000602A8" w:rsidRDefault="007B19E7" w:rsidP="00DD2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DD291D" w:rsidRPr="00036698" w:rsidRDefault="000602A8" w:rsidP="00DD29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7B19E7" w:rsidRPr="00036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риложение 1</w:t>
      </w:r>
    </w:p>
    <w:p w:rsidR="00DD291D" w:rsidRPr="00DD291D" w:rsidRDefault="00DD291D" w:rsidP="00DD29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B19E7" w:rsidRPr="00036698" w:rsidRDefault="007B19E7" w:rsidP="00036698">
      <w:pPr>
        <w:keepNext/>
        <w:outlineLvl w:val="0"/>
        <w:rPr>
          <w:rFonts w:ascii="Times New Roman" w:hAnsi="Times New Roman" w:cs="Times New Roman"/>
          <w:b/>
          <w:sz w:val="28"/>
        </w:rPr>
      </w:pPr>
      <w:bookmarkStart w:id="2" w:name="_Toc106043938"/>
      <w:r w:rsidRPr="00036698">
        <w:rPr>
          <w:rFonts w:ascii="Times New Roman" w:hAnsi="Times New Roman" w:cs="Times New Roman"/>
          <w:b/>
          <w:sz w:val="28"/>
        </w:rPr>
        <w:t>Примерная тематика индивидуальных проектов по предмету</w:t>
      </w:r>
      <w:bookmarkEnd w:id="2"/>
    </w:p>
    <w:p w:rsidR="007B19E7" w:rsidRPr="00036698" w:rsidRDefault="007B19E7" w:rsidP="00036698">
      <w:pPr>
        <w:ind w:left="502"/>
        <w:rPr>
          <w:rFonts w:ascii="Times New Roman" w:hAnsi="Times New Roman" w:cs="Times New Roman"/>
          <w:sz w:val="28"/>
        </w:rPr>
      </w:pPr>
    </w:p>
    <w:p w:rsidR="00DD291D" w:rsidRPr="00036698" w:rsidRDefault="00027AA4" w:rsidP="00036698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6698">
        <w:rPr>
          <w:rFonts w:ascii="Times New Roman" w:hAnsi="Times New Roman"/>
          <w:sz w:val="28"/>
          <w:szCs w:val="28"/>
          <w:lang w:eastAsia="ru-RU"/>
        </w:rPr>
        <w:t>Неизвестное об известном. Лингвистическое расследование по поиску скрытого смысла в распространенных названиях.</w:t>
      </w:r>
    </w:p>
    <w:p w:rsidR="00DD291D" w:rsidRPr="00036698" w:rsidRDefault="00DD291D" w:rsidP="0003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91D" w:rsidRPr="00036698" w:rsidRDefault="00027AA4" w:rsidP="00036698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6698">
        <w:rPr>
          <w:rFonts w:ascii="Times New Roman" w:hAnsi="Times New Roman"/>
          <w:sz w:val="28"/>
          <w:szCs w:val="28"/>
          <w:lang w:eastAsia="ru-RU"/>
        </w:rPr>
        <w:t>Аудио и видео материалы как средство повышения интереса к изучению английского языка студентами колледжа.</w:t>
      </w:r>
    </w:p>
    <w:p w:rsidR="00027AA4" w:rsidRPr="00036698" w:rsidRDefault="00027AA4" w:rsidP="0003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91D" w:rsidRPr="00036698" w:rsidRDefault="00CA4D10" w:rsidP="00036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7AA4" w:rsidRPr="0003669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27AA4" w:rsidRPr="00036698">
        <w:rPr>
          <w:rFonts w:ascii="Times New Roman" w:hAnsi="Times New Roman" w:cs="Times New Roman"/>
          <w:sz w:val="28"/>
          <w:szCs w:val="28"/>
          <w:lang w:eastAsia="ru-RU"/>
        </w:rPr>
        <w:t>Методы запоминания английских слов.</w:t>
      </w:r>
    </w:p>
    <w:p w:rsidR="00DD291D" w:rsidRPr="00036698" w:rsidRDefault="00DD291D" w:rsidP="00036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91D" w:rsidRPr="00036698" w:rsidRDefault="00C415E5" w:rsidP="00036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98">
        <w:rPr>
          <w:rFonts w:ascii="Times New Roman" w:hAnsi="Times New Roman" w:cs="Times New Roman"/>
          <w:sz w:val="28"/>
          <w:szCs w:val="28"/>
          <w:lang w:eastAsia="ru-RU"/>
        </w:rPr>
        <w:t>4. Старые и новые лимерики.</w:t>
      </w:r>
    </w:p>
    <w:p w:rsidR="00DD291D" w:rsidRPr="00036698" w:rsidRDefault="00DD291D" w:rsidP="00036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91D" w:rsidRPr="00036698" w:rsidRDefault="00CA4D10" w:rsidP="00036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9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415E5" w:rsidRPr="00036698">
        <w:rPr>
          <w:rFonts w:ascii="Times New Roman" w:hAnsi="Times New Roman" w:cs="Times New Roman"/>
          <w:sz w:val="28"/>
          <w:szCs w:val="28"/>
          <w:lang w:eastAsia="ru-RU"/>
        </w:rPr>
        <w:t>Пословицы и поговорки в русской и английской литературе.</w:t>
      </w:r>
    </w:p>
    <w:p w:rsidR="00DD291D" w:rsidRPr="00036698" w:rsidRDefault="00DD291D" w:rsidP="000366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91D" w:rsidRPr="00036698" w:rsidRDefault="00CA4D10" w:rsidP="00036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98">
        <w:rPr>
          <w:rFonts w:ascii="Times New Roman" w:hAnsi="Times New Roman" w:cs="Times New Roman"/>
          <w:sz w:val="28"/>
          <w:szCs w:val="28"/>
          <w:lang w:eastAsia="ru-RU"/>
        </w:rPr>
        <w:t xml:space="preserve">      6.</w:t>
      </w:r>
      <w:r w:rsidR="00C415E5" w:rsidRPr="00036698">
        <w:rPr>
          <w:rFonts w:ascii="Times New Roman" w:hAnsi="Times New Roman" w:cs="Times New Roman"/>
          <w:sz w:val="28"/>
          <w:szCs w:val="28"/>
          <w:lang w:eastAsia="ru-RU"/>
        </w:rPr>
        <w:t>Почему современный английский стал международным языком.</w:t>
      </w:r>
    </w:p>
    <w:p w:rsidR="00DD291D" w:rsidRPr="00036698" w:rsidRDefault="00DD291D" w:rsidP="00036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A8" w:rsidRPr="00036698" w:rsidRDefault="00CA4D10" w:rsidP="000366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36698">
        <w:rPr>
          <w:rFonts w:ascii="Times New Roman" w:hAnsi="Times New Roman" w:cs="Times New Roman"/>
          <w:sz w:val="28"/>
          <w:szCs w:val="28"/>
          <w:lang w:eastAsia="ru-RU"/>
        </w:rPr>
        <w:t xml:space="preserve">      7.</w:t>
      </w:r>
      <w:r w:rsidR="00C415E5" w:rsidRPr="00036698">
        <w:rPr>
          <w:rFonts w:ascii="Times New Roman" w:hAnsi="Times New Roman" w:cs="Times New Roman"/>
          <w:sz w:val="28"/>
          <w:szCs w:val="28"/>
          <w:lang w:eastAsia="ru-RU"/>
        </w:rPr>
        <w:t>Происхождение и значение</w:t>
      </w:r>
      <w:bookmarkStart w:id="3" w:name="_Toc106043940"/>
      <w:r w:rsidR="000602A8" w:rsidRPr="00036698">
        <w:rPr>
          <w:rFonts w:ascii="Times New Roman" w:hAnsi="Times New Roman" w:cs="Times New Roman"/>
          <w:sz w:val="28"/>
          <w:szCs w:val="28"/>
          <w:lang w:eastAsia="ru-RU"/>
        </w:rPr>
        <w:t xml:space="preserve"> символа @.</w:t>
      </w:r>
    </w:p>
    <w:p w:rsidR="000602A8" w:rsidRPr="00036698" w:rsidRDefault="000602A8" w:rsidP="000366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2A8" w:rsidRDefault="000602A8" w:rsidP="00060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02A8" w:rsidRDefault="000602A8" w:rsidP="00060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0602A8" w:rsidRPr="00036698" w:rsidRDefault="000602A8" w:rsidP="000602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669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Приложение 2</w:t>
      </w:r>
    </w:p>
    <w:p w:rsidR="000602A8" w:rsidRPr="00036698" w:rsidRDefault="000602A8" w:rsidP="000602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02A8" w:rsidRDefault="000602A8" w:rsidP="0003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698">
        <w:rPr>
          <w:rFonts w:ascii="Times New Roman" w:hAnsi="Times New Roman" w:cs="Times New Roman"/>
          <w:b/>
          <w:sz w:val="28"/>
          <w:szCs w:val="28"/>
        </w:rPr>
        <w:t>Синхронизация образовательных результатов ФГОС СОО и ФГОС СПО</w:t>
      </w:r>
      <w:bookmarkEnd w:id="3"/>
    </w:p>
    <w:p w:rsidR="00036698" w:rsidRDefault="00036698" w:rsidP="0003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698" w:rsidRPr="00036698" w:rsidRDefault="00036698" w:rsidP="00036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0602A8" w:rsidRPr="00036698" w:rsidTr="00443967">
        <w:trPr>
          <w:tblHeader/>
        </w:trPr>
        <w:tc>
          <w:tcPr>
            <w:tcW w:w="3107" w:type="dxa"/>
          </w:tcPr>
          <w:p w:rsidR="000602A8" w:rsidRPr="00036698" w:rsidRDefault="000602A8" w:rsidP="004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107" w:type="dxa"/>
          </w:tcPr>
          <w:p w:rsidR="000602A8" w:rsidRPr="00036698" w:rsidRDefault="000602A8" w:rsidP="004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t>Наименование личностных результатов (ЛР)</w:t>
            </w:r>
          </w:p>
          <w:p w:rsidR="000602A8" w:rsidRPr="00036698" w:rsidRDefault="000602A8" w:rsidP="004439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6698">
              <w:rPr>
                <w:rFonts w:ascii="Times New Roman" w:hAnsi="Times New Roman" w:cs="Times New Roman"/>
                <w:b/>
              </w:rPr>
              <w:t>согласно</w:t>
            </w:r>
            <w:proofErr w:type="gramEnd"/>
            <w:r w:rsidRPr="00036698">
              <w:rPr>
                <w:rFonts w:ascii="Times New Roman" w:hAnsi="Times New Roman" w:cs="Times New Roman"/>
                <w:b/>
              </w:rPr>
              <w:t xml:space="preserve"> ФГОС СОО</w:t>
            </w:r>
          </w:p>
        </w:tc>
        <w:tc>
          <w:tcPr>
            <w:tcW w:w="3108" w:type="dxa"/>
          </w:tcPr>
          <w:p w:rsidR="000602A8" w:rsidRPr="00036698" w:rsidRDefault="000602A8" w:rsidP="004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spellStart"/>
            <w:r w:rsidRPr="00036698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036698">
              <w:rPr>
                <w:rFonts w:ascii="Times New Roman" w:hAnsi="Times New Roman" w:cs="Times New Roman"/>
                <w:b/>
              </w:rPr>
              <w:t xml:space="preserve"> (МР)</w:t>
            </w:r>
          </w:p>
          <w:p w:rsidR="000602A8" w:rsidRPr="00036698" w:rsidRDefault="000602A8" w:rsidP="004439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6698">
              <w:rPr>
                <w:rFonts w:ascii="Times New Roman" w:hAnsi="Times New Roman" w:cs="Times New Roman"/>
                <w:b/>
              </w:rPr>
              <w:t>результатов</w:t>
            </w:r>
            <w:proofErr w:type="gramEnd"/>
          </w:p>
          <w:p w:rsidR="000602A8" w:rsidRPr="00036698" w:rsidRDefault="000602A8" w:rsidP="00443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36698">
              <w:rPr>
                <w:rFonts w:ascii="Times New Roman" w:hAnsi="Times New Roman" w:cs="Times New Roman"/>
                <w:b/>
              </w:rPr>
              <w:t>согласно</w:t>
            </w:r>
            <w:proofErr w:type="gramEnd"/>
            <w:r w:rsidRPr="00036698">
              <w:rPr>
                <w:rFonts w:ascii="Times New Roman" w:hAnsi="Times New Roman" w:cs="Times New Roman"/>
                <w:b/>
              </w:rPr>
              <w:t xml:space="preserve"> ФГОС СОО</w:t>
            </w:r>
          </w:p>
        </w:tc>
      </w:tr>
      <w:tr w:rsidR="000602A8" w:rsidRPr="00036698" w:rsidTr="00443967">
        <w:tc>
          <w:tcPr>
            <w:tcW w:w="3107" w:type="dxa"/>
          </w:tcPr>
          <w:p w:rsidR="000602A8" w:rsidRPr="00036698" w:rsidRDefault="00E77583" w:rsidP="00443967">
            <w:pPr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t>ОК 1.</w:t>
            </w:r>
            <w:r w:rsidRPr="00036698">
              <w:rPr>
                <w:rFonts w:ascii="Times New Roman" w:hAnsi="Times New Roman" w:cs="Times New Roman"/>
              </w:rPr>
              <w:t xml:space="preserve"> </w:t>
            </w:r>
            <w:r w:rsidRPr="00FA6638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0366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7" w:type="dxa"/>
          </w:tcPr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t>ЛР 13</w:t>
            </w:r>
            <w:r w:rsidRPr="00036698">
              <w:rPr>
                <w:rFonts w:ascii="Times New Roman" w:hAnsi="Times New Roman" w:cs="Times New Roman"/>
              </w:rPr>
              <w:t xml:space="preserve">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t xml:space="preserve">ЛР 08 </w:t>
            </w:r>
            <w:r w:rsidRPr="00036698">
              <w:rPr>
                <w:rFonts w:ascii="Times New Roman" w:hAnsi="Times New Roman" w:cs="Times New Roman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3108" w:type="dxa"/>
          </w:tcPr>
          <w:p w:rsidR="000602A8" w:rsidRPr="00036698" w:rsidRDefault="000602A8" w:rsidP="00443967">
            <w:pPr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t>МР </w:t>
            </w:r>
            <w:proofErr w:type="gramStart"/>
            <w:r w:rsidRPr="00036698">
              <w:rPr>
                <w:rFonts w:ascii="Times New Roman" w:hAnsi="Times New Roman" w:cs="Times New Roman"/>
                <w:b/>
              </w:rPr>
              <w:t>07  у</w:t>
            </w:r>
            <w:r w:rsidRPr="00036698">
              <w:rPr>
                <w:rFonts w:ascii="Times New Roman" w:hAnsi="Times New Roman" w:cs="Times New Roman"/>
              </w:rPr>
              <w:t>мение</w:t>
            </w:r>
            <w:proofErr w:type="gramEnd"/>
            <w:r w:rsidRPr="00036698">
              <w:rPr>
                <w:rFonts w:ascii="Times New Roman" w:hAnsi="Times New Roman" w:cs="Times New Roman"/>
              </w:rPr>
              <w:t xml:space="preserve">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0602A8" w:rsidRPr="00036698" w:rsidTr="00443967">
        <w:tc>
          <w:tcPr>
            <w:tcW w:w="3107" w:type="dxa"/>
          </w:tcPr>
          <w:p w:rsidR="00E77583" w:rsidRPr="00315711" w:rsidRDefault="00E77583" w:rsidP="00E77583">
            <w:pPr>
              <w:jc w:val="both"/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lastRenderedPageBreak/>
              <w:t>ОК 2.</w:t>
            </w:r>
            <w:r w:rsidRPr="00036698">
              <w:rPr>
                <w:rFonts w:ascii="Times New Roman" w:hAnsi="Times New Roman" w:cs="Times New Roman"/>
              </w:rPr>
              <w:t xml:space="preserve"> </w:t>
            </w:r>
            <w:r w:rsidRPr="00315711">
              <w:rPr>
                <w:rFonts w:ascii="Times New Roman" w:hAnsi="Times New Roman" w:cs="Times New Roman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  <w:p w:rsidR="00E77583" w:rsidRPr="00036698" w:rsidRDefault="00E77583" w:rsidP="00E77583">
            <w:pPr>
              <w:jc w:val="both"/>
              <w:rPr>
                <w:rFonts w:ascii="Times New Roman" w:hAnsi="Times New Roman" w:cs="Times New Roman"/>
              </w:rPr>
            </w:pPr>
            <w:r w:rsidRPr="00315711">
              <w:rPr>
                <w:rFonts w:ascii="Times New Roman" w:hAnsi="Times New Roman" w:cs="Times New Roman"/>
                <w:b/>
              </w:rPr>
              <w:t>ОК 3.</w:t>
            </w:r>
            <w:r w:rsidRPr="00315711">
              <w:rPr>
                <w:rFonts w:ascii="Times New Roman" w:hAnsi="Times New Roman" w:cs="Times New Roman"/>
              </w:rPr>
              <w:t xml:space="preserve"> Планировать</w:t>
            </w:r>
            <w:r>
              <w:rPr>
                <w:color w:val="000000"/>
              </w:rPr>
              <w:t xml:space="preserve"> </w:t>
            </w:r>
            <w:r w:rsidRPr="00315711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15711">
              <w:rPr>
                <w:rFonts w:ascii="Times New Roman" w:hAnsi="Times New Roman" w:cs="Times New Roman"/>
              </w:rPr>
              <w:t>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  <w:p w:rsidR="00E77583" w:rsidRPr="00036698" w:rsidRDefault="00E77583" w:rsidP="00E77583">
            <w:pPr>
              <w:jc w:val="both"/>
              <w:rPr>
                <w:rFonts w:ascii="Times New Roman" w:hAnsi="Times New Roman" w:cs="Times New Roman"/>
              </w:rPr>
            </w:pPr>
            <w:r w:rsidRPr="00315711">
              <w:rPr>
                <w:rFonts w:ascii="Times New Roman" w:hAnsi="Times New Roman" w:cs="Times New Roman"/>
                <w:b/>
              </w:rPr>
              <w:t>ОК 4.</w:t>
            </w:r>
            <w:r w:rsidRPr="00036698">
              <w:rPr>
                <w:rFonts w:ascii="Times New Roman" w:hAnsi="Times New Roman" w:cs="Times New Roman"/>
              </w:rPr>
              <w:t xml:space="preserve"> </w:t>
            </w:r>
            <w:r w:rsidRPr="00315711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</w:t>
            </w:r>
          </w:p>
          <w:p w:rsidR="000602A8" w:rsidRPr="002E7BBD" w:rsidRDefault="00E77583" w:rsidP="0044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11">
              <w:rPr>
                <w:rFonts w:ascii="Times New Roman" w:hAnsi="Times New Roman" w:cs="Times New Roman"/>
                <w:b/>
              </w:rPr>
              <w:t>ОК 5.</w:t>
            </w:r>
            <w:r w:rsidRPr="00315711">
              <w:rPr>
                <w:rFonts w:ascii="Times New Roman" w:hAnsi="Times New Roman" w:cs="Times New Roman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</w:t>
            </w:r>
            <w:r w:rsidRPr="002E7BBD">
              <w:rPr>
                <w:rFonts w:ascii="Times New Roman" w:hAnsi="Times New Roman" w:cs="Times New Roman"/>
                <w:sz w:val="24"/>
                <w:szCs w:val="24"/>
              </w:rPr>
              <w:t>социального и культурного контекста</w:t>
            </w:r>
            <w:r w:rsidR="000602A8" w:rsidRPr="002E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2A8" w:rsidRPr="00036698" w:rsidRDefault="002E7BBD" w:rsidP="002E7BBD">
            <w:pPr>
              <w:jc w:val="both"/>
              <w:rPr>
                <w:rFonts w:ascii="Times New Roman" w:hAnsi="Times New Roman" w:cs="Times New Roman"/>
              </w:rPr>
            </w:pPr>
            <w:r w:rsidRPr="002E7BBD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  <w:r w:rsidRPr="002E7BBD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навыками подготовки юридических документов, в том числе с использованием информационных</w:t>
            </w:r>
            <w:r w:rsidRPr="002E7BBD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3107" w:type="dxa"/>
          </w:tcPr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t>ЛР 05</w:t>
            </w:r>
            <w:r w:rsidRPr="000366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69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036698">
              <w:rPr>
                <w:rFonts w:ascii="Times New Roman" w:hAnsi="Times New Roman" w:cs="Times New Roman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t>ЛР 09</w:t>
            </w:r>
            <w:r w:rsidRPr="00036698">
              <w:rPr>
                <w:rFonts w:ascii="Times New Roman" w:hAnsi="Times New Roman" w:cs="Times New Roman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0602A8" w:rsidRPr="00036698" w:rsidRDefault="000602A8" w:rsidP="00443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t>МР 01</w:t>
            </w:r>
            <w:r w:rsidRPr="00036698">
              <w:rPr>
                <w:rFonts w:ascii="Times New Roman" w:hAnsi="Times New Roman" w:cs="Times New Roman"/>
              </w:rPr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t>МР 03</w:t>
            </w:r>
            <w:r w:rsidRPr="00036698">
              <w:rPr>
                <w:rFonts w:ascii="Times New Roman" w:hAnsi="Times New Roman" w:cs="Times New Roman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t>МР 04</w:t>
            </w:r>
            <w:r w:rsidRPr="00036698">
              <w:rPr>
                <w:rFonts w:ascii="Times New Roman" w:hAnsi="Times New Roman" w:cs="Times New Roman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6698">
              <w:rPr>
                <w:rFonts w:ascii="Times New Roman" w:hAnsi="Times New Roman" w:cs="Times New Roman"/>
                <w:b/>
              </w:rPr>
              <w:t>МР 05</w:t>
            </w:r>
            <w:r w:rsidRPr="00036698">
              <w:rPr>
                <w:rFonts w:ascii="Times New Roman" w:hAnsi="Times New Roman" w:cs="Times New Roman"/>
              </w:rPr>
              <w:t xml:space="preserve">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0602A8" w:rsidRPr="00036698" w:rsidRDefault="000602A8" w:rsidP="00443967">
            <w:pPr>
              <w:rPr>
                <w:rFonts w:ascii="Times New Roman" w:hAnsi="Times New Roman" w:cs="Times New Roman"/>
              </w:rPr>
            </w:pPr>
          </w:p>
        </w:tc>
      </w:tr>
      <w:tr w:rsidR="000602A8" w:rsidRPr="00036698" w:rsidTr="00443967">
        <w:tc>
          <w:tcPr>
            <w:tcW w:w="3107" w:type="dxa"/>
          </w:tcPr>
          <w:p w:rsidR="00E77583" w:rsidRDefault="00E77583" w:rsidP="00E77583">
            <w:pPr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lastRenderedPageBreak/>
              <w:t>ОК 6.</w:t>
            </w:r>
            <w:r w:rsidRPr="00036698">
              <w:rPr>
                <w:rFonts w:ascii="Times New Roman" w:hAnsi="Times New Roman" w:cs="Times New Roman"/>
              </w:rPr>
              <w:t xml:space="preserve"> </w:t>
            </w:r>
            <w:r w:rsidRPr="00315711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036698">
              <w:rPr>
                <w:rFonts w:ascii="Times New Roman" w:hAnsi="Times New Roman" w:cs="Times New Roman"/>
              </w:rPr>
              <w:t>.</w:t>
            </w:r>
          </w:p>
          <w:p w:rsidR="00E77583" w:rsidRPr="00315711" w:rsidRDefault="00E77583" w:rsidP="00E7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 7</w:t>
            </w:r>
            <w:r w:rsidRPr="0003669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color w:val="000000"/>
              </w:rPr>
              <w:t xml:space="preserve"> </w:t>
            </w:r>
            <w:r w:rsidRPr="00315711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E77583" w:rsidRDefault="00E77583" w:rsidP="00E775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 8</w:t>
            </w:r>
            <w:r w:rsidRPr="0003669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15711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E77583" w:rsidRPr="00036698" w:rsidRDefault="00E77583" w:rsidP="00E7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 9</w:t>
            </w:r>
            <w:r w:rsidRPr="0003669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color w:val="000000"/>
              </w:rPr>
              <w:t xml:space="preserve"> </w:t>
            </w:r>
            <w:r w:rsidRPr="00315711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  <w:p w:rsidR="000602A8" w:rsidRPr="00036698" w:rsidRDefault="002E7BBD" w:rsidP="00E77583">
            <w:pPr>
              <w:rPr>
                <w:rFonts w:ascii="Times New Roman" w:hAnsi="Times New Roman" w:cs="Times New Roman"/>
              </w:rPr>
            </w:pPr>
            <w:r w:rsidRPr="002E7BBD">
              <w:rPr>
                <w:rFonts w:ascii="Times New Roman" w:hAnsi="Times New Roman" w:cs="Times New Roman"/>
                <w:b/>
              </w:rPr>
              <w:t>ПК 2.2</w:t>
            </w:r>
            <w:r w:rsidRPr="002E7BBD">
              <w:rPr>
                <w:rFonts w:ascii="Times New Roman" w:hAnsi="Times New Roman" w:cs="Times New Roman"/>
              </w:rPr>
              <w:tab/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</w:t>
            </w:r>
          </w:p>
        </w:tc>
        <w:tc>
          <w:tcPr>
            <w:tcW w:w="3107" w:type="dxa"/>
          </w:tcPr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t>ЛР 06</w:t>
            </w:r>
            <w:r w:rsidRPr="00036698">
              <w:rPr>
                <w:rFonts w:ascii="Times New Roman" w:hAnsi="Times New Roman" w:cs="Times New Roman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t>ЛР 07</w:t>
            </w:r>
            <w:r w:rsidRPr="00036698">
              <w:rPr>
                <w:rFonts w:ascii="Times New Roman" w:hAnsi="Times New Roman" w:cs="Times New Roman"/>
              </w:rPr>
      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108" w:type="dxa"/>
          </w:tcPr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t>МР 02</w:t>
            </w:r>
            <w:r w:rsidRPr="00036698">
              <w:rPr>
                <w:rFonts w:ascii="Times New Roman" w:hAnsi="Times New Roman" w:cs="Times New Roman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  <w:p w:rsidR="000602A8" w:rsidRPr="00036698" w:rsidRDefault="000602A8" w:rsidP="00443967">
            <w:pPr>
              <w:jc w:val="both"/>
              <w:rPr>
                <w:rFonts w:ascii="Times New Roman" w:hAnsi="Times New Roman" w:cs="Times New Roman"/>
              </w:rPr>
            </w:pPr>
            <w:r w:rsidRPr="00036698">
              <w:rPr>
                <w:rFonts w:ascii="Times New Roman" w:hAnsi="Times New Roman" w:cs="Times New Roman"/>
                <w:b/>
              </w:rPr>
              <w:t>МР 08</w:t>
            </w:r>
            <w:r w:rsidRPr="00036698">
              <w:rPr>
                <w:rFonts w:ascii="Times New Roman" w:hAnsi="Times New Roman" w:cs="Times New Roman"/>
              </w:rPr>
              <w:t xml:space="preserve"> 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296538" w:rsidRPr="00036698" w:rsidRDefault="00296538" w:rsidP="000602A8">
      <w:pPr>
        <w:rPr>
          <w:rFonts w:ascii="Times New Roman" w:hAnsi="Times New Roman" w:cs="Times New Roman"/>
          <w:b/>
          <w:sz w:val="28"/>
        </w:rPr>
        <w:sectPr w:rsidR="00296538" w:rsidRPr="00036698" w:rsidSect="00443967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20" w:footer="720" w:gutter="0"/>
          <w:cols w:space="1701"/>
          <w:titlePg/>
          <w:docGrid w:linePitch="360"/>
        </w:sectPr>
      </w:pPr>
    </w:p>
    <w:p w:rsidR="00296538" w:rsidRPr="00D52EE8" w:rsidRDefault="00296538" w:rsidP="000A3C89">
      <w:pPr>
        <w:keepNext/>
        <w:keepLines/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2EE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ложение 3</w:t>
      </w:r>
    </w:p>
    <w:p w:rsidR="00296538" w:rsidRDefault="00296538" w:rsidP="00296538">
      <w:pPr>
        <w:keepNext/>
        <w:keepLines/>
        <w:spacing w:after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296538" w:rsidRPr="00036698" w:rsidRDefault="00296538" w:rsidP="00D52EE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66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емственность образовательных результатов ФГОС СОО (предметных) с образовательными результатами ФГОС СПО (профессионально-ориентированная взаимосвязь общеобразовательного предмета с профессией/специальностью) </w:t>
      </w:r>
    </w:p>
    <w:p w:rsidR="00296538" w:rsidRPr="00036698" w:rsidRDefault="00296538" w:rsidP="00296538">
      <w:pPr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296538" w:rsidRPr="00D52EE8" w:rsidRDefault="00296538" w:rsidP="0006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794"/>
        <w:gridCol w:w="3844"/>
        <w:gridCol w:w="3819"/>
        <w:gridCol w:w="3819"/>
      </w:tblGrid>
      <w:tr w:rsidR="00D52EE8" w:rsidRPr="00036698" w:rsidTr="004C613F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EE8" w:rsidRPr="004C613F" w:rsidRDefault="00D52E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C613F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аименование общепрофессиональных дисциплин с образовательными результатами, имеющими взаимосвязь с предметными ОР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EE8" w:rsidRPr="004C613F" w:rsidRDefault="00D52E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C613F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E8" w:rsidRPr="004C613F" w:rsidRDefault="00D52E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4C613F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аименование предметных результатов ФГОС СОО, имеющих взаимосвязь с ОР ФГОС СПО</w:t>
            </w:r>
          </w:p>
          <w:p w:rsidR="00D52EE8" w:rsidRPr="004C613F" w:rsidRDefault="00D52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E8" w:rsidRPr="004C613F" w:rsidRDefault="00D52E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4C613F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аименование разделов/тем и рабочей программе по предмету</w:t>
            </w:r>
          </w:p>
          <w:p w:rsidR="00D52EE8" w:rsidRPr="004C613F" w:rsidRDefault="00D52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D52EE8" w:rsidRPr="00036698" w:rsidTr="004C61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E8" w:rsidRPr="00036698" w:rsidRDefault="00D52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EE8" w:rsidRPr="00427CF8" w:rsidRDefault="00427CF8">
            <w:pPr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>
              <w:rPr>
                <w:rFonts w:ascii="Times New Roman" w:hAnsi="Times New Roman" w:cs="Times New Roman"/>
                <w:b/>
                <w:lang w:bidi="hi-IN"/>
              </w:rPr>
              <w:t>ПМ. 03</w:t>
            </w:r>
            <w:r>
              <w:rPr>
                <w:rFonts w:ascii="Times New Roman" w:eastAsia="Times New Roman" w:hAnsi="Times New Roman" w:cs="Times New Roman"/>
                <w:b/>
                <w:lang w:bidi="hi-IN"/>
              </w:rPr>
              <w:t xml:space="preserve"> </w:t>
            </w:r>
            <w:r w:rsidRPr="00427CF8">
              <w:rPr>
                <w:rFonts w:ascii="Times New Roman" w:hAnsi="Times New Roman" w:cs="Times New Roman"/>
                <w:lang w:bidi="hi-IN"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Опыт практической деятельности</w:t>
            </w:r>
            <w:r w:rsidRPr="004C613F">
              <w:rPr>
                <w:rFonts w:ascii="Times New Roman" w:hAnsi="Times New Roman" w:cs="Times New Roman"/>
                <w:lang w:bidi="hi-IN"/>
              </w:rPr>
              <w:t>: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проведения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диагностики и оценки 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учебных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достижений обучающихся 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с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учетом особенностей возраста, 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класса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и отдельных обучающихся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b/>
                <w:lang w:eastAsia="zh-CN"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Уметь: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анализировать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процесс и результаты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eastAsia="zh-CN"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педагогической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деятельности и обучения по всем учебным предметам, корректировать и совершенствовать их</w:t>
            </w:r>
          </w:p>
          <w:p w:rsidR="00D52EE8" w:rsidRPr="004C613F" w:rsidRDefault="00427CF8">
            <w:pPr>
              <w:rPr>
                <w:rFonts w:ascii="Times New Roman" w:hAnsi="Times New Roman" w:cs="Times New Roman"/>
                <w:b/>
                <w:lang w:bidi="hi-IN"/>
              </w:rPr>
            </w:pPr>
            <w:r>
              <w:rPr>
                <w:rFonts w:ascii="Times New Roman" w:hAnsi="Times New Roman" w:cs="Times New Roman"/>
                <w:b/>
                <w:lang w:bidi="hi-IN"/>
              </w:rPr>
              <w:t>МДК.03.02</w:t>
            </w:r>
            <w:r w:rsidR="00D52EE8" w:rsidRPr="004C613F">
              <w:rPr>
                <w:rFonts w:ascii="Times New Roman" w:hAnsi="Times New Roman" w:cs="Times New Roman"/>
                <w:b/>
                <w:lang w:bidi="hi-IN"/>
              </w:rPr>
              <w:t xml:space="preserve">. </w:t>
            </w:r>
          </w:p>
          <w:p w:rsidR="00427CF8" w:rsidRDefault="00427CF8">
            <w:pPr>
              <w:rPr>
                <w:rFonts w:ascii="Times New Roman" w:hAnsi="Times New Roman" w:cs="Times New Roman"/>
                <w:lang w:bidi="hi-IN"/>
              </w:rPr>
            </w:pPr>
            <w:r w:rsidRPr="00427CF8">
              <w:rPr>
                <w:rFonts w:ascii="Times New Roman" w:hAnsi="Times New Roman" w:cs="Times New Roman"/>
                <w:lang w:bidi="hi-IN"/>
              </w:rPr>
              <w:lastRenderedPageBreak/>
              <w:t>Договоры в предпринимательской деятельности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b/>
                <w:lang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Иметь практический опыт: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eastAsia="zh-CN"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педагогического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наблюдения, диагностики и интерпретации полученных результатов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b/>
                <w:lang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Уметь: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eastAsia="zh-CN"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выбирать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b/>
                <w:lang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Знать: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b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методику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педагогического наблюдения, основы интерпретации полученных результатов и формы их представления</w:t>
            </w:r>
          </w:p>
          <w:p w:rsidR="00D52EE8" w:rsidRPr="00317E9B" w:rsidRDefault="00D52EE8">
            <w:pPr>
              <w:rPr>
                <w:rFonts w:ascii="Times New Roman" w:hAnsi="Times New Roman" w:cs="Times New Roman"/>
                <w:lang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ПК</w:t>
            </w:r>
            <w:r w:rsidRPr="004C613F">
              <w:rPr>
                <w:rFonts w:ascii="Times New Roman" w:hAnsi="Times New Roman" w:cs="Times New Roman"/>
                <w:b/>
                <w:lang w:val="en-US" w:bidi="hi-IN"/>
              </w:rPr>
              <w:t> </w:t>
            </w:r>
            <w:r w:rsidR="00317E9B">
              <w:rPr>
                <w:rFonts w:ascii="Times New Roman" w:hAnsi="Times New Roman" w:cs="Times New Roman"/>
                <w:b/>
                <w:lang w:bidi="hi-IN"/>
              </w:rPr>
              <w:t>1.3</w:t>
            </w:r>
            <w:r w:rsidRPr="004C613F">
              <w:rPr>
                <w:rFonts w:ascii="Times New Roman" w:hAnsi="Times New Roman" w:cs="Times New Roman"/>
                <w:b/>
                <w:lang w:bidi="hi-IN"/>
              </w:rPr>
              <w:t xml:space="preserve">. </w:t>
            </w:r>
            <w:r w:rsidR="00317E9B" w:rsidRPr="00317E9B">
              <w:rPr>
                <w:rFonts w:ascii="Times New Roman" w:hAnsi="Times New Roman" w:cs="Times New Roman"/>
                <w:lang w:bidi="hi-IN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</w:p>
          <w:p w:rsidR="00D52EE8" w:rsidRPr="004C613F" w:rsidRDefault="00317E9B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bidi="hi-IN"/>
              </w:rPr>
              <w:t>ПК 2.2</w:t>
            </w:r>
            <w:r w:rsidR="00D52EE8" w:rsidRPr="004C613F">
              <w:rPr>
                <w:rFonts w:ascii="Times New Roman" w:hAnsi="Times New Roman" w:cs="Times New Roman"/>
                <w:b/>
                <w:lang w:bidi="hi-IN"/>
              </w:rPr>
              <w:t xml:space="preserve"> </w:t>
            </w:r>
            <w:r w:rsidRPr="00317E9B">
              <w:rPr>
                <w:rFonts w:ascii="Times New Roman" w:hAnsi="Times New Roman" w:cs="Times New Roman"/>
                <w:lang w:bidi="hi-IN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F43" w:rsidRPr="004C613F" w:rsidRDefault="00016F43">
            <w:pPr>
              <w:rPr>
                <w:rFonts w:ascii="Times New Roman" w:eastAsia="Times New Roman" w:hAnsi="Times New Roman" w:cs="Times New Roman"/>
              </w:rPr>
            </w:pPr>
          </w:p>
          <w:p w:rsidR="00016F43" w:rsidRPr="004C613F" w:rsidRDefault="00016F43" w:rsidP="00016F4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613F">
              <w:rPr>
                <w:rFonts w:ascii="Times New Roman" w:eastAsia="Times New Roman" w:hAnsi="Times New Roman" w:cs="Times New Roman"/>
              </w:rPr>
              <w:t>ПРб</w:t>
            </w:r>
            <w:proofErr w:type="spellEnd"/>
            <w:r w:rsidRPr="004C613F">
              <w:rPr>
                <w:rFonts w:ascii="Times New Roman" w:eastAsia="Times New Roman" w:hAnsi="Times New Roman" w:cs="Times New Roman"/>
              </w:rPr>
              <w:t xml:space="preserve"> 01 </w:t>
            </w:r>
            <w:proofErr w:type="spellStart"/>
            <w:r w:rsidRPr="004C613F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4C613F">
              <w:rPr>
                <w:rFonts w:ascii="Times New Roman" w:eastAsia="Times New Roman" w:hAnsi="Times New Roman" w:cs="Times New Roman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  <w:p w:rsidR="00016F43" w:rsidRPr="004C613F" w:rsidRDefault="00016F43">
            <w:pPr>
              <w:rPr>
                <w:rFonts w:ascii="Times New Roman" w:eastAsia="Times New Roman" w:hAnsi="Times New Roman" w:cs="Times New Roman"/>
              </w:rPr>
            </w:pPr>
          </w:p>
          <w:p w:rsidR="00016F43" w:rsidRPr="004C613F" w:rsidRDefault="00016F43">
            <w:pPr>
              <w:rPr>
                <w:rFonts w:ascii="Times New Roman" w:eastAsia="Times New Roman" w:hAnsi="Times New Roman" w:cs="Times New Roman"/>
              </w:rPr>
            </w:pPr>
          </w:p>
          <w:p w:rsidR="00084AE9" w:rsidRPr="004C613F" w:rsidRDefault="00084AE9" w:rsidP="00084AE9">
            <w:pPr>
              <w:rPr>
                <w:rStyle w:val="fontstyle01"/>
                <w:bCs/>
                <w:sz w:val="22"/>
                <w:szCs w:val="22"/>
              </w:rPr>
            </w:pPr>
            <w:proofErr w:type="spellStart"/>
            <w:r w:rsidRPr="004C613F">
              <w:rPr>
                <w:rStyle w:val="fontstyle01"/>
                <w:bCs/>
                <w:sz w:val="22"/>
                <w:szCs w:val="22"/>
              </w:rPr>
              <w:t>ПРб</w:t>
            </w:r>
            <w:proofErr w:type="spellEnd"/>
            <w:r w:rsidRPr="004C613F">
              <w:rPr>
                <w:rStyle w:val="fontstyle01"/>
                <w:bCs/>
                <w:sz w:val="22"/>
                <w:szCs w:val="22"/>
              </w:rPr>
              <w:t xml:space="preserve"> 02. </w:t>
            </w:r>
          </w:p>
          <w:p w:rsidR="00016F43" w:rsidRPr="004C613F" w:rsidRDefault="00084AE9">
            <w:pPr>
              <w:rPr>
                <w:rFonts w:ascii="Times New Roman" w:eastAsia="Times New Roman" w:hAnsi="Times New Roman" w:cs="Times New Roman"/>
              </w:rPr>
            </w:pPr>
            <w:r w:rsidRPr="004C613F">
              <w:rPr>
                <w:rStyle w:val="fontstyle01"/>
                <w:bCs/>
                <w:sz w:val="22"/>
                <w:szCs w:val="22"/>
              </w:rPr>
              <w:t xml:space="preserve"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</w:t>
            </w:r>
            <w:r w:rsidRPr="004C613F">
              <w:rPr>
                <w:rStyle w:val="fontstyle01"/>
                <w:bCs/>
                <w:sz w:val="22"/>
                <w:szCs w:val="22"/>
              </w:rPr>
              <w:lastRenderedPageBreak/>
              <w:t>различное в культуре родной страны и страны/стран</w:t>
            </w:r>
            <w:r w:rsidRPr="004C613F">
              <w:rPr>
                <w:rFonts w:ascii="Times New Roman" w:hAnsi="Times New Roman" w:cs="Times New Roman"/>
                <w:bCs/>
              </w:rPr>
              <w:t xml:space="preserve"> </w:t>
            </w:r>
            <w:r w:rsidRPr="004C613F">
              <w:rPr>
                <w:rStyle w:val="fontstyle01"/>
                <w:bCs/>
                <w:sz w:val="22"/>
                <w:szCs w:val="22"/>
              </w:rPr>
              <w:t>изучаемого языка</w:t>
            </w:r>
          </w:p>
          <w:p w:rsidR="00016F43" w:rsidRPr="004C613F" w:rsidRDefault="00016F43">
            <w:pPr>
              <w:rPr>
                <w:rFonts w:ascii="Times New Roman" w:eastAsia="Times New Roman" w:hAnsi="Times New Roman" w:cs="Times New Roman"/>
              </w:rPr>
            </w:pPr>
          </w:p>
          <w:p w:rsidR="00573F20" w:rsidRPr="004C613F" w:rsidRDefault="00573F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613F">
              <w:rPr>
                <w:rFonts w:ascii="Times New Roman" w:eastAsia="Times New Roman" w:hAnsi="Times New Roman" w:cs="Times New Roman"/>
              </w:rPr>
              <w:t>ПРб</w:t>
            </w:r>
            <w:proofErr w:type="spellEnd"/>
            <w:r w:rsidRPr="004C613F">
              <w:rPr>
                <w:rFonts w:ascii="Times New Roman" w:eastAsia="Times New Roman" w:hAnsi="Times New Roman" w:cs="Times New Roman"/>
              </w:rPr>
              <w:t xml:space="preserve"> 03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  <w:p w:rsidR="00573F20" w:rsidRPr="004C613F" w:rsidRDefault="00573F20">
            <w:pPr>
              <w:rPr>
                <w:rFonts w:ascii="Times New Roman" w:eastAsia="Times New Roman" w:hAnsi="Times New Roman" w:cs="Times New Roman"/>
              </w:rPr>
            </w:pPr>
          </w:p>
          <w:p w:rsidR="00D52EE8" w:rsidRPr="004C613F" w:rsidRDefault="00573F20">
            <w:pPr>
              <w:rPr>
                <w:rFonts w:ascii="Times New Roman" w:eastAsia="Times New Roman" w:hAnsi="Times New Roman" w:cs="Times New Roman"/>
                <w:b/>
                <w:lang w:eastAsia="zh-CN" w:bidi="hi-IN"/>
              </w:rPr>
            </w:pPr>
            <w:r w:rsidRPr="004C61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613F">
              <w:rPr>
                <w:rFonts w:ascii="Times New Roman" w:eastAsia="Times New Roman" w:hAnsi="Times New Roman" w:cs="Times New Roman"/>
              </w:rPr>
              <w:t>ПРб</w:t>
            </w:r>
            <w:proofErr w:type="spellEnd"/>
            <w:r w:rsidRPr="004C613F">
              <w:rPr>
                <w:rFonts w:ascii="Times New Roman" w:eastAsia="Times New Roman" w:hAnsi="Times New Roman" w:cs="Times New Roman"/>
              </w:rPr>
              <w:t xml:space="preserve"> 04 </w:t>
            </w:r>
            <w:proofErr w:type="spellStart"/>
            <w:r w:rsidRPr="004C613F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4C613F">
              <w:rPr>
                <w:rFonts w:ascii="Times New Roman" w:eastAsia="Times New Roman" w:hAnsi="Times New Roman" w:cs="Times New Roman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13F" w:rsidRDefault="004C613F" w:rsidP="00961FD3">
            <w:pPr>
              <w:rPr>
                <w:rFonts w:ascii="Times New Roman" w:eastAsia="Times New Roman" w:hAnsi="Times New Roman" w:cs="Times New Roman"/>
              </w:rPr>
            </w:pPr>
          </w:p>
          <w:p w:rsidR="00961FD3" w:rsidRPr="004C613F" w:rsidRDefault="00961FD3" w:rsidP="00961FD3">
            <w:pPr>
              <w:rPr>
                <w:rFonts w:ascii="Times New Roman" w:eastAsia="Times New Roman" w:hAnsi="Times New Roman" w:cs="Times New Roman"/>
              </w:rPr>
            </w:pPr>
            <w:r w:rsidRPr="004C613F">
              <w:rPr>
                <w:rFonts w:ascii="Times New Roman" w:eastAsia="Times New Roman" w:hAnsi="Times New Roman" w:cs="Times New Roman"/>
                <w:b/>
              </w:rPr>
              <w:t>Раздел 3.</w:t>
            </w:r>
            <w:r w:rsidRPr="004C613F">
              <w:rPr>
                <w:rFonts w:ascii="Times New Roman" w:eastAsia="Times New Roman" w:hAnsi="Times New Roman" w:cs="Times New Roman"/>
              </w:rPr>
              <w:t xml:space="preserve"> Иностранный язык для специальных целей.</w:t>
            </w:r>
          </w:p>
          <w:p w:rsidR="00D52EE8" w:rsidRPr="004C613F" w:rsidRDefault="00016F43">
            <w:pPr>
              <w:rPr>
                <w:rFonts w:ascii="Times New Roman" w:eastAsia="Times New Roman" w:hAnsi="Times New Roman" w:cs="Times New Roman"/>
              </w:rPr>
            </w:pPr>
            <w:r w:rsidRPr="004C613F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>Тема</w:t>
            </w:r>
            <w:r w:rsidRPr="004C613F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</w:t>
            </w:r>
            <w:r w:rsidR="00427CF8" w:rsidRPr="00427CF8">
              <w:rPr>
                <w:rFonts w:ascii="Times New Roman" w:eastAsia="Times New Roman" w:hAnsi="Times New Roman" w:cs="Times New Roman"/>
              </w:rPr>
              <w:t>Правоохранительная деятельность</w:t>
            </w:r>
            <w:r w:rsidRPr="004C613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16F43" w:rsidRPr="004C613F" w:rsidRDefault="00016F43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4C613F">
              <w:rPr>
                <w:rFonts w:ascii="Times New Roman" w:eastAsia="Times New Roman" w:hAnsi="Times New Roman" w:cs="Times New Roman"/>
                <w:b/>
                <w:lang w:eastAsia="zh-CN" w:bidi="hi-IN"/>
              </w:rPr>
              <w:t>Тема</w:t>
            </w:r>
            <w:r w:rsidRPr="004C613F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</w:t>
            </w:r>
            <w:r w:rsidR="00427CF8">
              <w:rPr>
                <w:rFonts w:ascii="Times New Roman" w:eastAsia="Times New Roman" w:hAnsi="Times New Roman" w:cs="Times New Roman"/>
              </w:rPr>
              <w:t>Юридические</w:t>
            </w:r>
            <w:r w:rsidR="00427CF8" w:rsidRPr="00427CF8">
              <w:rPr>
                <w:rFonts w:ascii="Times New Roman" w:eastAsia="Times New Roman" w:hAnsi="Times New Roman" w:cs="Times New Roman"/>
              </w:rPr>
              <w:t xml:space="preserve"> документы</w:t>
            </w:r>
            <w:r w:rsidRPr="004C613F">
              <w:rPr>
                <w:rFonts w:ascii="Times New Roman" w:eastAsia="Times New Roman" w:hAnsi="Times New Roman" w:cs="Times New Roman"/>
                <w:lang w:eastAsia="zh-CN" w:bidi="hi-IN"/>
              </w:rPr>
              <w:t>.</w:t>
            </w:r>
          </w:p>
        </w:tc>
      </w:tr>
      <w:tr w:rsidR="00D52EE8" w:rsidRPr="00036698" w:rsidTr="004C61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E8" w:rsidRPr="00036698" w:rsidRDefault="00D52E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 w:bidi="hi-IN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F8" w:rsidRPr="00427CF8" w:rsidRDefault="00427CF8" w:rsidP="00427CF8">
            <w:pPr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>
              <w:rPr>
                <w:rFonts w:ascii="Times New Roman" w:hAnsi="Times New Roman" w:cs="Times New Roman"/>
                <w:b/>
                <w:lang w:bidi="hi-IN"/>
              </w:rPr>
              <w:t>ПМ. 03</w:t>
            </w:r>
            <w:r>
              <w:rPr>
                <w:rFonts w:ascii="Times New Roman" w:eastAsia="Times New Roman" w:hAnsi="Times New Roman" w:cs="Times New Roman"/>
                <w:b/>
                <w:lang w:bidi="hi-IN"/>
              </w:rPr>
              <w:t xml:space="preserve"> </w:t>
            </w:r>
            <w:r w:rsidRPr="00427CF8">
              <w:rPr>
                <w:rFonts w:ascii="Times New Roman" w:hAnsi="Times New Roman" w:cs="Times New Roman"/>
                <w:lang w:bidi="hi-IN"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  <w:p w:rsidR="00427CF8" w:rsidRPr="004C613F" w:rsidRDefault="00427CF8" w:rsidP="00427CF8">
            <w:pPr>
              <w:rPr>
                <w:rFonts w:ascii="Times New Roman" w:hAnsi="Times New Roman" w:cs="Times New Roman"/>
                <w:b/>
                <w:lang w:bidi="hi-IN"/>
              </w:rPr>
            </w:pPr>
            <w:r>
              <w:rPr>
                <w:rFonts w:ascii="Times New Roman" w:hAnsi="Times New Roman" w:cs="Times New Roman"/>
                <w:b/>
                <w:lang w:bidi="hi-IN"/>
              </w:rPr>
              <w:t>МДК.03.02</w:t>
            </w:r>
            <w:r w:rsidRPr="004C613F">
              <w:rPr>
                <w:rFonts w:ascii="Times New Roman" w:hAnsi="Times New Roman" w:cs="Times New Roman"/>
                <w:b/>
                <w:lang w:bidi="hi-IN"/>
              </w:rPr>
              <w:t xml:space="preserve">. </w:t>
            </w:r>
          </w:p>
          <w:p w:rsidR="00427CF8" w:rsidRDefault="00427CF8" w:rsidP="00427CF8">
            <w:pPr>
              <w:rPr>
                <w:rFonts w:ascii="Times New Roman" w:hAnsi="Times New Roman" w:cs="Times New Roman"/>
                <w:lang w:bidi="hi-IN"/>
              </w:rPr>
            </w:pPr>
            <w:r w:rsidRPr="00427CF8">
              <w:rPr>
                <w:rFonts w:ascii="Times New Roman" w:hAnsi="Times New Roman" w:cs="Times New Roman"/>
                <w:lang w:bidi="hi-IN"/>
              </w:rPr>
              <w:t>Договоры в предпринимательской деятельности</w:t>
            </w:r>
          </w:p>
          <w:p w:rsidR="00D52EE8" w:rsidRPr="00317E9B" w:rsidRDefault="00317E9B">
            <w:pPr>
              <w:rPr>
                <w:rFonts w:ascii="Times New Roman" w:hAnsi="Times New Roman" w:cs="Times New Roman"/>
                <w:lang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ПК</w:t>
            </w:r>
            <w:r w:rsidRPr="004C613F">
              <w:rPr>
                <w:rFonts w:ascii="Times New Roman" w:hAnsi="Times New Roman" w:cs="Times New Roman"/>
                <w:b/>
                <w:lang w:val="en-US" w:bidi="hi-IN"/>
              </w:rPr>
              <w:t> </w:t>
            </w:r>
            <w:r>
              <w:rPr>
                <w:rFonts w:ascii="Times New Roman" w:hAnsi="Times New Roman" w:cs="Times New Roman"/>
                <w:b/>
                <w:lang w:bidi="hi-IN"/>
              </w:rPr>
              <w:t>1.3</w:t>
            </w:r>
            <w:r w:rsidRPr="004C613F">
              <w:rPr>
                <w:rFonts w:ascii="Times New Roman" w:hAnsi="Times New Roman" w:cs="Times New Roman"/>
                <w:b/>
                <w:lang w:bidi="hi-IN"/>
              </w:rPr>
              <w:t xml:space="preserve">. </w:t>
            </w:r>
            <w:r w:rsidRPr="00317E9B">
              <w:rPr>
                <w:rFonts w:ascii="Times New Roman" w:hAnsi="Times New Roman" w:cs="Times New Roman"/>
                <w:lang w:bidi="hi-IN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EE8" w:rsidRPr="004C613F" w:rsidRDefault="00D52EE8" w:rsidP="00084AE9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EE8" w:rsidRPr="004C613F" w:rsidRDefault="00D52EE8" w:rsidP="00DF2AD5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52EE8" w:rsidRPr="00036698" w:rsidTr="004C61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E8" w:rsidRPr="007E4A24" w:rsidRDefault="00D52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F8" w:rsidRPr="00427CF8" w:rsidRDefault="00427CF8" w:rsidP="00427CF8">
            <w:pPr>
              <w:rPr>
                <w:rFonts w:ascii="Times New Roman" w:eastAsia="Times New Roman" w:hAnsi="Times New Roman" w:cs="Times New Roman"/>
                <w:b/>
                <w:lang w:bidi="hi-IN"/>
              </w:rPr>
            </w:pPr>
            <w:r>
              <w:rPr>
                <w:rFonts w:ascii="Times New Roman" w:hAnsi="Times New Roman" w:cs="Times New Roman"/>
                <w:b/>
                <w:lang w:bidi="hi-IN"/>
              </w:rPr>
              <w:t>ПМ. 03</w:t>
            </w:r>
            <w:r>
              <w:rPr>
                <w:rFonts w:ascii="Times New Roman" w:eastAsia="Times New Roman" w:hAnsi="Times New Roman" w:cs="Times New Roman"/>
                <w:b/>
                <w:lang w:bidi="hi-IN"/>
              </w:rPr>
              <w:t xml:space="preserve"> </w:t>
            </w:r>
            <w:r w:rsidRPr="00427CF8">
              <w:rPr>
                <w:rFonts w:ascii="Times New Roman" w:hAnsi="Times New Roman" w:cs="Times New Roman"/>
                <w:lang w:bidi="hi-IN"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Опыт практической деятельности</w:t>
            </w:r>
            <w:r w:rsidRPr="004C613F">
              <w:rPr>
                <w:rFonts w:ascii="Times New Roman" w:hAnsi="Times New Roman" w:cs="Times New Roman"/>
                <w:lang w:bidi="hi-IN"/>
              </w:rPr>
              <w:t>: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проведения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диагностики и оценки 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учебных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достижений обучающихся 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с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учетом особенностей возраста, 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класса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и отдельных обучающихся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b/>
                <w:lang w:eastAsia="zh-CN"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Уметь: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анализировать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процесс и результаты</w:t>
            </w:r>
          </w:p>
          <w:p w:rsidR="00D52EE8" w:rsidRPr="004C613F" w:rsidRDefault="00D52EE8">
            <w:pPr>
              <w:rPr>
                <w:rFonts w:ascii="Times New Roman" w:hAnsi="Times New Roman" w:cs="Times New Roman"/>
                <w:lang w:eastAsia="zh-CN" w:bidi="hi-IN"/>
              </w:rPr>
            </w:pPr>
            <w:proofErr w:type="gramStart"/>
            <w:r w:rsidRPr="004C613F">
              <w:rPr>
                <w:rFonts w:ascii="Times New Roman" w:hAnsi="Times New Roman" w:cs="Times New Roman"/>
                <w:lang w:bidi="hi-IN"/>
              </w:rPr>
              <w:t>педагогической</w:t>
            </w:r>
            <w:proofErr w:type="gramEnd"/>
            <w:r w:rsidRPr="004C613F">
              <w:rPr>
                <w:rFonts w:ascii="Times New Roman" w:hAnsi="Times New Roman" w:cs="Times New Roman"/>
                <w:lang w:bidi="hi-IN"/>
              </w:rPr>
              <w:t xml:space="preserve"> деятельности и обучения по всем учебным предметам, корректировать и совершенствовать их</w:t>
            </w:r>
          </w:p>
          <w:p w:rsidR="00317E9B" w:rsidRPr="00317E9B" w:rsidRDefault="00317E9B" w:rsidP="00317E9B">
            <w:pPr>
              <w:rPr>
                <w:rFonts w:ascii="Times New Roman" w:hAnsi="Times New Roman" w:cs="Times New Roman"/>
                <w:lang w:bidi="hi-IN"/>
              </w:rPr>
            </w:pPr>
            <w:r w:rsidRPr="004C613F">
              <w:rPr>
                <w:rFonts w:ascii="Times New Roman" w:hAnsi="Times New Roman" w:cs="Times New Roman"/>
                <w:b/>
                <w:lang w:bidi="hi-IN"/>
              </w:rPr>
              <w:t>ПК</w:t>
            </w:r>
            <w:r w:rsidRPr="004C613F">
              <w:rPr>
                <w:rFonts w:ascii="Times New Roman" w:hAnsi="Times New Roman" w:cs="Times New Roman"/>
                <w:b/>
                <w:lang w:val="en-US" w:bidi="hi-IN"/>
              </w:rPr>
              <w:t> </w:t>
            </w:r>
            <w:r>
              <w:rPr>
                <w:rFonts w:ascii="Times New Roman" w:hAnsi="Times New Roman" w:cs="Times New Roman"/>
                <w:b/>
                <w:lang w:bidi="hi-IN"/>
              </w:rPr>
              <w:t>1.3</w:t>
            </w:r>
            <w:r w:rsidRPr="004C613F">
              <w:rPr>
                <w:rFonts w:ascii="Times New Roman" w:hAnsi="Times New Roman" w:cs="Times New Roman"/>
                <w:b/>
                <w:lang w:bidi="hi-IN"/>
              </w:rPr>
              <w:t xml:space="preserve">. </w:t>
            </w:r>
            <w:r w:rsidRPr="00317E9B">
              <w:rPr>
                <w:rFonts w:ascii="Times New Roman" w:hAnsi="Times New Roman" w:cs="Times New Roman"/>
                <w:lang w:bidi="hi-IN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</w:p>
          <w:p w:rsidR="00D52EE8" w:rsidRPr="004C613F" w:rsidRDefault="00317E9B">
            <w:pPr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bidi="hi-IN"/>
              </w:rPr>
              <w:lastRenderedPageBreak/>
              <w:t>ПК 2.2</w:t>
            </w:r>
            <w:r w:rsidRPr="004C613F">
              <w:rPr>
                <w:rFonts w:ascii="Times New Roman" w:hAnsi="Times New Roman" w:cs="Times New Roman"/>
                <w:b/>
                <w:lang w:bidi="hi-IN"/>
              </w:rPr>
              <w:t xml:space="preserve"> </w:t>
            </w:r>
            <w:r w:rsidRPr="00317E9B">
              <w:rPr>
                <w:rFonts w:ascii="Times New Roman" w:hAnsi="Times New Roman" w:cs="Times New Roman"/>
                <w:lang w:bidi="hi-IN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EE8" w:rsidRPr="00036698" w:rsidRDefault="00D52EE8" w:rsidP="00961F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EE8" w:rsidRPr="00573F20" w:rsidRDefault="00D52EE8" w:rsidP="00961F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D52EE8" w:rsidRPr="00036698" w:rsidRDefault="00D52EE8" w:rsidP="00D52EE8">
      <w:pPr>
        <w:jc w:val="both"/>
        <w:rPr>
          <w:rFonts w:ascii="Times New Roman" w:eastAsia="Times New Roman" w:hAnsi="Times New Roman" w:cs="Times New Roman"/>
          <w:i/>
          <w:color w:val="FF0000"/>
          <w:sz w:val="28"/>
          <w:highlight w:val="yellow"/>
          <w:lang w:eastAsia="zh-CN"/>
        </w:rPr>
      </w:pPr>
    </w:p>
    <w:p w:rsidR="00D52EE8" w:rsidRDefault="00D52EE8" w:rsidP="000602A8">
      <w:pPr>
        <w:rPr>
          <w:b/>
          <w:sz w:val="28"/>
        </w:rPr>
        <w:sectPr w:rsidR="00D52EE8" w:rsidSect="00296538">
          <w:pgSz w:w="16838" w:h="11906" w:orient="landscape"/>
          <w:pgMar w:top="1701" w:right="1134" w:bottom="567" w:left="1134" w:header="720" w:footer="720" w:gutter="0"/>
          <w:cols w:space="1701"/>
          <w:titlePg/>
          <w:docGrid w:linePitch="360"/>
        </w:sectPr>
      </w:pPr>
    </w:p>
    <w:p w:rsidR="00271B32" w:rsidRPr="00271B32" w:rsidRDefault="00271B32" w:rsidP="00271B32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4"/>
          <w:lang w:eastAsia="ru-RU"/>
        </w:rPr>
      </w:pPr>
      <w:r w:rsidRPr="00271B32">
        <w:rPr>
          <w:rFonts w:ascii="Times New Roman" w:eastAsia="TimesNewRoman" w:hAnsi="Times New Roman" w:cs="Times New Roman"/>
          <w:b/>
          <w:sz w:val="28"/>
          <w:szCs w:val="24"/>
          <w:lang w:eastAsia="ru-RU"/>
        </w:rPr>
        <w:lastRenderedPageBreak/>
        <w:t xml:space="preserve">ЛИСТ </w:t>
      </w:r>
      <w:proofErr w:type="gramStart"/>
      <w:r w:rsidRPr="00271B32">
        <w:rPr>
          <w:rFonts w:ascii="Times New Roman" w:eastAsia="TimesNewRoman" w:hAnsi="Times New Roman" w:cs="Times New Roman"/>
          <w:b/>
          <w:sz w:val="28"/>
          <w:szCs w:val="24"/>
          <w:lang w:eastAsia="ru-RU"/>
        </w:rPr>
        <w:t>АКТУАЛИЗАЦИИ  РАБОЧЕЙ</w:t>
      </w:r>
      <w:proofErr w:type="gramEnd"/>
      <w:r w:rsidRPr="00271B32">
        <w:rPr>
          <w:rFonts w:ascii="Times New Roman" w:eastAsia="TimesNew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:rsidR="00271B32" w:rsidRPr="00271B32" w:rsidRDefault="00271B32" w:rsidP="00271B32">
      <w:pPr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839"/>
        <w:gridCol w:w="7513"/>
      </w:tblGrid>
      <w:tr w:rsidR="00271B32" w:rsidRPr="00271B32" w:rsidTr="00271B3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актуализ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акту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О. и подпись лица, ответственного за актуализацию</w:t>
            </w:r>
          </w:p>
        </w:tc>
      </w:tr>
      <w:tr w:rsidR="00271B32" w:rsidRPr="00271B32" w:rsidTr="00271B3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B32" w:rsidRPr="00271B32" w:rsidTr="00271B3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B32" w:rsidRPr="00271B32" w:rsidTr="00271B3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B32" w:rsidRPr="00271B32" w:rsidTr="00271B3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B32" w:rsidRPr="00271B32" w:rsidTr="00271B3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32" w:rsidRPr="00271B32" w:rsidRDefault="00271B32" w:rsidP="0027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1B32" w:rsidRPr="00271B32" w:rsidRDefault="00271B32" w:rsidP="00271B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433" w:rsidRPr="00EF3433" w:rsidRDefault="00EF3433" w:rsidP="00296538">
      <w:pPr>
        <w:keepNext/>
        <w:keepLines/>
        <w:spacing w:after="0"/>
        <w:outlineLvl w:val="0"/>
      </w:pPr>
    </w:p>
    <w:sectPr w:rsidR="00EF3433" w:rsidRPr="00EF3433" w:rsidSect="00296538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A7" w:rsidRDefault="001303A7" w:rsidP="00F241E3">
      <w:pPr>
        <w:spacing w:after="0" w:line="240" w:lineRule="auto"/>
      </w:pPr>
      <w:r>
        <w:separator/>
      </w:r>
    </w:p>
  </w:endnote>
  <w:endnote w:type="continuationSeparator" w:id="0">
    <w:p w:rsidR="001303A7" w:rsidRDefault="001303A7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85" w:rsidRDefault="000060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85" w:rsidRDefault="00006085" w:rsidP="002301E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85" w:rsidRDefault="00006085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85" w:rsidRDefault="00006085">
    <w:pPr>
      <w:pStyle w:val="ad"/>
      <w:jc w:val="center"/>
    </w:pP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separate"/>
    </w:r>
    <w:r w:rsidR="00086EA8">
      <w:rPr>
        <w:rStyle w:val="aff0"/>
        <w:noProof/>
      </w:rPr>
      <w:t>34</w:t>
    </w:r>
    <w:r>
      <w:rPr>
        <w:rStyle w:val="aff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0276"/>
      <w:docPartObj>
        <w:docPartGallery w:val="Page Numbers (Bottom of Page)"/>
        <w:docPartUnique/>
      </w:docPartObj>
    </w:sdtPr>
    <w:sdtEndPr/>
    <w:sdtContent>
      <w:p w:rsidR="00006085" w:rsidRDefault="000060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A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06085" w:rsidRDefault="000060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A7" w:rsidRDefault="001303A7" w:rsidP="00F241E3">
      <w:pPr>
        <w:spacing w:after="0" w:line="240" w:lineRule="auto"/>
      </w:pPr>
      <w:r>
        <w:separator/>
      </w:r>
    </w:p>
  </w:footnote>
  <w:footnote w:type="continuationSeparator" w:id="0">
    <w:p w:rsidR="001303A7" w:rsidRDefault="001303A7" w:rsidP="00F2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85" w:rsidRDefault="0000608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85" w:rsidRDefault="0000608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85" w:rsidRDefault="0000608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85" w:rsidRDefault="00006085">
    <w:pPr>
      <w:pStyle w:val="ab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85" w:rsidRDefault="000060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  <w:lang w:val="ru-RU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</w:abstractNum>
  <w:abstractNum w:abstractNumId="2">
    <w:nsid w:val="064D6C7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7825"/>
    <w:multiLevelType w:val="multilevel"/>
    <w:tmpl w:val="34A85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4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0D66369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92789"/>
    <w:multiLevelType w:val="hybridMultilevel"/>
    <w:tmpl w:val="C5E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941F1"/>
    <w:multiLevelType w:val="hybridMultilevel"/>
    <w:tmpl w:val="EDF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000876"/>
    <w:multiLevelType w:val="hybridMultilevel"/>
    <w:tmpl w:val="8C2A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CB536B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7120"/>
    <w:multiLevelType w:val="hybridMultilevel"/>
    <w:tmpl w:val="7F30D764"/>
    <w:lvl w:ilvl="0" w:tplc="D04A24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FE3F37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DE7E2C"/>
    <w:multiLevelType w:val="hybridMultilevel"/>
    <w:tmpl w:val="11CE67B4"/>
    <w:lvl w:ilvl="0" w:tplc="D04A24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756C8A"/>
    <w:multiLevelType w:val="hybridMultilevel"/>
    <w:tmpl w:val="5B7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51982"/>
    <w:multiLevelType w:val="hybridMultilevel"/>
    <w:tmpl w:val="A630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E2147E"/>
    <w:multiLevelType w:val="hybridMultilevel"/>
    <w:tmpl w:val="D27C79E8"/>
    <w:lvl w:ilvl="0" w:tplc="D99E06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E79D3"/>
    <w:multiLevelType w:val="hybridMultilevel"/>
    <w:tmpl w:val="64824A1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>
    <w:nsid w:val="588F3290"/>
    <w:multiLevelType w:val="hybridMultilevel"/>
    <w:tmpl w:val="AB3837C8"/>
    <w:lvl w:ilvl="0" w:tplc="0B6A355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7B2CBE"/>
    <w:multiLevelType w:val="hybridMultilevel"/>
    <w:tmpl w:val="86AE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3A9"/>
    <w:multiLevelType w:val="hybridMultilevel"/>
    <w:tmpl w:val="473E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823B1"/>
    <w:multiLevelType w:val="multilevel"/>
    <w:tmpl w:val="E82A378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6A230FC"/>
    <w:multiLevelType w:val="hybridMultilevel"/>
    <w:tmpl w:val="EE2C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A4C42"/>
    <w:multiLevelType w:val="hybridMultilevel"/>
    <w:tmpl w:val="CF72DD64"/>
    <w:lvl w:ilvl="0" w:tplc="03E00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A21F6"/>
    <w:multiLevelType w:val="hybridMultilevel"/>
    <w:tmpl w:val="3764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E4A7E"/>
    <w:multiLevelType w:val="hybridMultilevel"/>
    <w:tmpl w:val="0852A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4925D7"/>
    <w:multiLevelType w:val="hybridMultilevel"/>
    <w:tmpl w:val="A4224CE8"/>
    <w:lvl w:ilvl="0" w:tplc="C966D6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3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2"/>
  </w:num>
  <w:num w:numId="5">
    <w:abstractNumId w:val="35"/>
  </w:num>
  <w:num w:numId="6">
    <w:abstractNumId w:val="27"/>
  </w:num>
  <w:num w:numId="7">
    <w:abstractNumId w:val="38"/>
  </w:num>
  <w:num w:numId="8">
    <w:abstractNumId w:val="10"/>
  </w:num>
  <w:num w:numId="9">
    <w:abstractNumId w:val="6"/>
  </w:num>
  <w:num w:numId="10">
    <w:abstractNumId w:val="26"/>
  </w:num>
  <w:num w:numId="11">
    <w:abstractNumId w:val="28"/>
  </w:num>
  <w:num w:numId="12">
    <w:abstractNumId w:val="31"/>
  </w:num>
  <w:num w:numId="13">
    <w:abstractNumId w:val="4"/>
  </w:num>
  <w:num w:numId="14">
    <w:abstractNumId w:val="22"/>
  </w:num>
  <w:num w:numId="15">
    <w:abstractNumId w:val="29"/>
  </w:num>
  <w:num w:numId="16">
    <w:abstractNumId w:val="40"/>
  </w:num>
  <w:num w:numId="17">
    <w:abstractNumId w:val="43"/>
  </w:num>
  <w:num w:numId="18">
    <w:abstractNumId w:val="34"/>
  </w:num>
  <w:num w:numId="19">
    <w:abstractNumId w:val="9"/>
  </w:num>
  <w:num w:numId="20">
    <w:abstractNumId w:val="25"/>
  </w:num>
  <w:num w:numId="21">
    <w:abstractNumId w:val="11"/>
  </w:num>
  <w:num w:numId="22">
    <w:abstractNumId w:val="18"/>
  </w:num>
  <w:num w:numId="23">
    <w:abstractNumId w:val="36"/>
  </w:num>
  <w:num w:numId="24">
    <w:abstractNumId w:val="7"/>
  </w:num>
  <w:num w:numId="25">
    <w:abstractNumId w:val="2"/>
  </w:num>
  <w:num w:numId="26">
    <w:abstractNumId w:val="14"/>
  </w:num>
  <w:num w:numId="27">
    <w:abstractNumId w:val="16"/>
  </w:num>
  <w:num w:numId="28">
    <w:abstractNumId w:val="39"/>
  </w:num>
  <w:num w:numId="29">
    <w:abstractNumId w:val="21"/>
  </w:num>
  <w:num w:numId="30">
    <w:abstractNumId w:val="33"/>
  </w:num>
  <w:num w:numId="31">
    <w:abstractNumId w:val="37"/>
  </w:num>
  <w:num w:numId="32">
    <w:abstractNumId w:val="8"/>
  </w:num>
  <w:num w:numId="33">
    <w:abstractNumId w:val="15"/>
  </w:num>
  <w:num w:numId="34">
    <w:abstractNumId w:val="23"/>
  </w:num>
  <w:num w:numId="35">
    <w:abstractNumId w:val="19"/>
  </w:num>
  <w:num w:numId="36">
    <w:abstractNumId w:val="41"/>
  </w:num>
  <w:num w:numId="37">
    <w:abstractNumId w:val="3"/>
  </w:num>
  <w:num w:numId="38">
    <w:abstractNumId w:val="42"/>
  </w:num>
  <w:num w:numId="39">
    <w:abstractNumId w:val="32"/>
  </w:num>
  <w:num w:numId="40">
    <w:abstractNumId w:val="24"/>
  </w:num>
  <w:num w:numId="41">
    <w:abstractNumId w:val="17"/>
  </w:num>
  <w:num w:numId="42">
    <w:abstractNumId w:val="30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E3"/>
    <w:rsid w:val="00000341"/>
    <w:rsid w:val="00006085"/>
    <w:rsid w:val="00010A87"/>
    <w:rsid w:val="000112DB"/>
    <w:rsid w:val="000120AB"/>
    <w:rsid w:val="00016F43"/>
    <w:rsid w:val="00021A73"/>
    <w:rsid w:val="00027AA4"/>
    <w:rsid w:val="00036698"/>
    <w:rsid w:val="000602A8"/>
    <w:rsid w:val="00084515"/>
    <w:rsid w:val="00084AE9"/>
    <w:rsid w:val="00084E3C"/>
    <w:rsid w:val="00086EA8"/>
    <w:rsid w:val="000A3C89"/>
    <w:rsid w:val="000A7D95"/>
    <w:rsid w:val="000B05D2"/>
    <w:rsid w:val="000D2C1A"/>
    <w:rsid w:val="000D3103"/>
    <w:rsid w:val="000E19FE"/>
    <w:rsid w:val="000E2619"/>
    <w:rsid w:val="000E7978"/>
    <w:rsid w:val="000F0C31"/>
    <w:rsid w:val="00102E36"/>
    <w:rsid w:val="00103FA5"/>
    <w:rsid w:val="001058C4"/>
    <w:rsid w:val="00112CB5"/>
    <w:rsid w:val="001154F0"/>
    <w:rsid w:val="00116405"/>
    <w:rsid w:val="001303A7"/>
    <w:rsid w:val="00133A27"/>
    <w:rsid w:val="00145943"/>
    <w:rsid w:val="0015231B"/>
    <w:rsid w:val="00162EE1"/>
    <w:rsid w:val="00174640"/>
    <w:rsid w:val="0017780E"/>
    <w:rsid w:val="00185FE6"/>
    <w:rsid w:val="001863DE"/>
    <w:rsid w:val="001908DF"/>
    <w:rsid w:val="00192AB6"/>
    <w:rsid w:val="00193FEF"/>
    <w:rsid w:val="00194188"/>
    <w:rsid w:val="001942EA"/>
    <w:rsid w:val="00194883"/>
    <w:rsid w:val="001A3919"/>
    <w:rsid w:val="001B0954"/>
    <w:rsid w:val="001B201B"/>
    <w:rsid w:val="001B74B0"/>
    <w:rsid w:val="001C73BE"/>
    <w:rsid w:val="001C7C4D"/>
    <w:rsid w:val="001F62FF"/>
    <w:rsid w:val="001F6D5F"/>
    <w:rsid w:val="0020278A"/>
    <w:rsid w:val="002111FC"/>
    <w:rsid w:val="00215B91"/>
    <w:rsid w:val="002202E3"/>
    <w:rsid w:val="0022073E"/>
    <w:rsid w:val="002219B9"/>
    <w:rsid w:val="00223178"/>
    <w:rsid w:val="002266EF"/>
    <w:rsid w:val="002301E8"/>
    <w:rsid w:val="00250B96"/>
    <w:rsid w:val="002525D6"/>
    <w:rsid w:val="00252CA0"/>
    <w:rsid w:val="00260B7E"/>
    <w:rsid w:val="00271B32"/>
    <w:rsid w:val="002838F7"/>
    <w:rsid w:val="00284235"/>
    <w:rsid w:val="00296538"/>
    <w:rsid w:val="002A2CD8"/>
    <w:rsid w:val="002A45B4"/>
    <w:rsid w:val="002B1BD0"/>
    <w:rsid w:val="002B6358"/>
    <w:rsid w:val="002C0392"/>
    <w:rsid w:val="002C3F8B"/>
    <w:rsid w:val="002E0EB2"/>
    <w:rsid w:val="002E3E74"/>
    <w:rsid w:val="002E6425"/>
    <w:rsid w:val="002E7BBD"/>
    <w:rsid w:val="002F15FF"/>
    <w:rsid w:val="002F2491"/>
    <w:rsid w:val="00301AFC"/>
    <w:rsid w:val="0030238C"/>
    <w:rsid w:val="00317E9B"/>
    <w:rsid w:val="0032020D"/>
    <w:rsid w:val="0033259F"/>
    <w:rsid w:val="0033413B"/>
    <w:rsid w:val="00334C8B"/>
    <w:rsid w:val="00343D36"/>
    <w:rsid w:val="0034676C"/>
    <w:rsid w:val="003476EF"/>
    <w:rsid w:val="00354267"/>
    <w:rsid w:val="00356F44"/>
    <w:rsid w:val="003621DB"/>
    <w:rsid w:val="003727EC"/>
    <w:rsid w:val="003755B5"/>
    <w:rsid w:val="003759C1"/>
    <w:rsid w:val="00380558"/>
    <w:rsid w:val="00381A63"/>
    <w:rsid w:val="003862B1"/>
    <w:rsid w:val="003877D8"/>
    <w:rsid w:val="00395C97"/>
    <w:rsid w:val="00397F50"/>
    <w:rsid w:val="003A0AD8"/>
    <w:rsid w:val="003A44AD"/>
    <w:rsid w:val="003B347C"/>
    <w:rsid w:val="003C5159"/>
    <w:rsid w:val="003E398D"/>
    <w:rsid w:val="003E43F8"/>
    <w:rsid w:val="003F123F"/>
    <w:rsid w:val="003F4648"/>
    <w:rsid w:val="003F5994"/>
    <w:rsid w:val="003F5A71"/>
    <w:rsid w:val="0040076E"/>
    <w:rsid w:val="004059EB"/>
    <w:rsid w:val="004101BA"/>
    <w:rsid w:val="00414E9A"/>
    <w:rsid w:val="004216A7"/>
    <w:rsid w:val="00422B25"/>
    <w:rsid w:val="00427CF8"/>
    <w:rsid w:val="0043385A"/>
    <w:rsid w:val="00442EE3"/>
    <w:rsid w:val="00443967"/>
    <w:rsid w:val="0044670E"/>
    <w:rsid w:val="00456723"/>
    <w:rsid w:val="00466229"/>
    <w:rsid w:val="00473A39"/>
    <w:rsid w:val="00475D2B"/>
    <w:rsid w:val="00477CF4"/>
    <w:rsid w:val="004813A7"/>
    <w:rsid w:val="00484457"/>
    <w:rsid w:val="00485DA1"/>
    <w:rsid w:val="004979D2"/>
    <w:rsid w:val="004A4DE7"/>
    <w:rsid w:val="004A65BE"/>
    <w:rsid w:val="004B24DD"/>
    <w:rsid w:val="004C613F"/>
    <w:rsid w:val="004E12DE"/>
    <w:rsid w:val="004E1D5F"/>
    <w:rsid w:val="004E6F70"/>
    <w:rsid w:val="004F7B20"/>
    <w:rsid w:val="00502226"/>
    <w:rsid w:val="00505FE3"/>
    <w:rsid w:val="00514396"/>
    <w:rsid w:val="005171E1"/>
    <w:rsid w:val="0054293A"/>
    <w:rsid w:val="005630F0"/>
    <w:rsid w:val="005721C3"/>
    <w:rsid w:val="00573F20"/>
    <w:rsid w:val="00581DFD"/>
    <w:rsid w:val="00582855"/>
    <w:rsid w:val="00590F5F"/>
    <w:rsid w:val="00591B0B"/>
    <w:rsid w:val="0059315B"/>
    <w:rsid w:val="00596581"/>
    <w:rsid w:val="00596A31"/>
    <w:rsid w:val="00596DF4"/>
    <w:rsid w:val="005A0658"/>
    <w:rsid w:val="005A616A"/>
    <w:rsid w:val="005A6A8D"/>
    <w:rsid w:val="005C0EBC"/>
    <w:rsid w:val="005C3A99"/>
    <w:rsid w:val="005C74D3"/>
    <w:rsid w:val="005D6DE8"/>
    <w:rsid w:val="005E0243"/>
    <w:rsid w:val="005E035E"/>
    <w:rsid w:val="005E3380"/>
    <w:rsid w:val="005E396F"/>
    <w:rsid w:val="005E4B02"/>
    <w:rsid w:val="005E4E18"/>
    <w:rsid w:val="005F0BBE"/>
    <w:rsid w:val="005F3155"/>
    <w:rsid w:val="005F456F"/>
    <w:rsid w:val="00616685"/>
    <w:rsid w:val="006224D8"/>
    <w:rsid w:val="00635518"/>
    <w:rsid w:val="00635E80"/>
    <w:rsid w:val="00655458"/>
    <w:rsid w:val="00657F71"/>
    <w:rsid w:val="00672495"/>
    <w:rsid w:val="00674554"/>
    <w:rsid w:val="0068390D"/>
    <w:rsid w:val="00684852"/>
    <w:rsid w:val="00696E1E"/>
    <w:rsid w:val="006A3080"/>
    <w:rsid w:val="006A62A5"/>
    <w:rsid w:val="006B1351"/>
    <w:rsid w:val="006B2F36"/>
    <w:rsid w:val="006B59D1"/>
    <w:rsid w:val="006B6774"/>
    <w:rsid w:val="006B7486"/>
    <w:rsid w:val="006C02C4"/>
    <w:rsid w:val="006D2407"/>
    <w:rsid w:val="006D3F98"/>
    <w:rsid w:val="006E06B3"/>
    <w:rsid w:val="006E7EE2"/>
    <w:rsid w:val="007020DB"/>
    <w:rsid w:val="00704CD1"/>
    <w:rsid w:val="007068BB"/>
    <w:rsid w:val="00713671"/>
    <w:rsid w:val="00715DB3"/>
    <w:rsid w:val="00722237"/>
    <w:rsid w:val="007228CA"/>
    <w:rsid w:val="007313B8"/>
    <w:rsid w:val="0073570B"/>
    <w:rsid w:val="007374B1"/>
    <w:rsid w:val="0074087C"/>
    <w:rsid w:val="007556CF"/>
    <w:rsid w:val="0075628A"/>
    <w:rsid w:val="00756393"/>
    <w:rsid w:val="007609F7"/>
    <w:rsid w:val="0077333B"/>
    <w:rsid w:val="00775EEA"/>
    <w:rsid w:val="00783488"/>
    <w:rsid w:val="00784496"/>
    <w:rsid w:val="007A27B0"/>
    <w:rsid w:val="007B19E7"/>
    <w:rsid w:val="007B1A66"/>
    <w:rsid w:val="007B723B"/>
    <w:rsid w:val="007C1DB8"/>
    <w:rsid w:val="007C3A62"/>
    <w:rsid w:val="007C4A93"/>
    <w:rsid w:val="007E4A24"/>
    <w:rsid w:val="007E7116"/>
    <w:rsid w:val="007F4CBF"/>
    <w:rsid w:val="0080257B"/>
    <w:rsid w:val="00807A2E"/>
    <w:rsid w:val="00807E6B"/>
    <w:rsid w:val="00811562"/>
    <w:rsid w:val="00820910"/>
    <w:rsid w:val="0082541E"/>
    <w:rsid w:val="0083047B"/>
    <w:rsid w:val="0084100C"/>
    <w:rsid w:val="00844E18"/>
    <w:rsid w:val="00845245"/>
    <w:rsid w:val="00861AC0"/>
    <w:rsid w:val="00862B63"/>
    <w:rsid w:val="00864C0F"/>
    <w:rsid w:val="00867C7D"/>
    <w:rsid w:val="00873068"/>
    <w:rsid w:val="00886B9D"/>
    <w:rsid w:val="00891F70"/>
    <w:rsid w:val="008926D8"/>
    <w:rsid w:val="008B6EA8"/>
    <w:rsid w:val="008B75DF"/>
    <w:rsid w:val="008C2E2C"/>
    <w:rsid w:val="008D0EBD"/>
    <w:rsid w:val="008E21AA"/>
    <w:rsid w:val="00900F2C"/>
    <w:rsid w:val="00903274"/>
    <w:rsid w:val="0091436D"/>
    <w:rsid w:val="00922877"/>
    <w:rsid w:val="00922A9D"/>
    <w:rsid w:val="009244C8"/>
    <w:rsid w:val="00934E56"/>
    <w:rsid w:val="0093593F"/>
    <w:rsid w:val="00943A8D"/>
    <w:rsid w:val="009535BA"/>
    <w:rsid w:val="00961FD3"/>
    <w:rsid w:val="009716B9"/>
    <w:rsid w:val="009743BA"/>
    <w:rsid w:val="00977548"/>
    <w:rsid w:val="00977BE6"/>
    <w:rsid w:val="00992E7E"/>
    <w:rsid w:val="009950EB"/>
    <w:rsid w:val="009A1F83"/>
    <w:rsid w:val="009B5B8F"/>
    <w:rsid w:val="009B5CF7"/>
    <w:rsid w:val="009C30E5"/>
    <w:rsid w:val="009D2FD6"/>
    <w:rsid w:val="009D3AF0"/>
    <w:rsid w:val="00A0748C"/>
    <w:rsid w:val="00A25C3F"/>
    <w:rsid w:val="00A34AD0"/>
    <w:rsid w:val="00A41D36"/>
    <w:rsid w:val="00A45443"/>
    <w:rsid w:val="00A475D3"/>
    <w:rsid w:val="00A57CB5"/>
    <w:rsid w:val="00A63537"/>
    <w:rsid w:val="00A67467"/>
    <w:rsid w:val="00A71741"/>
    <w:rsid w:val="00A74DE2"/>
    <w:rsid w:val="00A776EF"/>
    <w:rsid w:val="00A83477"/>
    <w:rsid w:val="00A85B6A"/>
    <w:rsid w:val="00A8737D"/>
    <w:rsid w:val="00AA23C9"/>
    <w:rsid w:val="00AA25EF"/>
    <w:rsid w:val="00AC595C"/>
    <w:rsid w:val="00AC6F7A"/>
    <w:rsid w:val="00AC71E4"/>
    <w:rsid w:val="00AD0758"/>
    <w:rsid w:val="00AD73AA"/>
    <w:rsid w:val="00AE2A89"/>
    <w:rsid w:val="00AE4EE3"/>
    <w:rsid w:val="00B13E28"/>
    <w:rsid w:val="00B16C1F"/>
    <w:rsid w:val="00B2690B"/>
    <w:rsid w:val="00B311E1"/>
    <w:rsid w:val="00B326CC"/>
    <w:rsid w:val="00B646E8"/>
    <w:rsid w:val="00B660AF"/>
    <w:rsid w:val="00B662E5"/>
    <w:rsid w:val="00B81D23"/>
    <w:rsid w:val="00B87B1F"/>
    <w:rsid w:val="00B94EC9"/>
    <w:rsid w:val="00B94F83"/>
    <w:rsid w:val="00BA5317"/>
    <w:rsid w:val="00BB0C20"/>
    <w:rsid w:val="00BB14D7"/>
    <w:rsid w:val="00BB32D2"/>
    <w:rsid w:val="00BB37D5"/>
    <w:rsid w:val="00BD6D7D"/>
    <w:rsid w:val="00BE148F"/>
    <w:rsid w:val="00BE27D4"/>
    <w:rsid w:val="00BF4724"/>
    <w:rsid w:val="00BF4A51"/>
    <w:rsid w:val="00C00412"/>
    <w:rsid w:val="00C249E0"/>
    <w:rsid w:val="00C32112"/>
    <w:rsid w:val="00C415E5"/>
    <w:rsid w:val="00C44CE7"/>
    <w:rsid w:val="00C548DB"/>
    <w:rsid w:val="00C747BB"/>
    <w:rsid w:val="00C759AC"/>
    <w:rsid w:val="00C80ACB"/>
    <w:rsid w:val="00C857CF"/>
    <w:rsid w:val="00C875AA"/>
    <w:rsid w:val="00C90278"/>
    <w:rsid w:val="00CA4D10"/>
    <w:rsid w:val="00CB214F"/>
    <w:rsid w:val="00CB31BE"/>
    <w:rsid w:val="00CB65D1"/>
    <w:rsid w:val="00CC7B0F"/>
    <w:rsid w:val="00CD27FC"/>
    <w:rsid w:val="00CD7609"/>
    <w:rsid w:val="00CE0210"/>
    <w:rsid w:val="00D01DB8"/>
    <w:rsid w:val="00D05E2C"/>
    <w:rsid w:val="00D21218"/>
    <w:rsid w:val="00D30B3D"/>
    <w:rsid w:val="00D43908"/>
    <w:rsid w:val="00D457A5"/>
    <w:rsid w:val="00D46496"/>
    <w:rsid w:val="00D50F23"/>
    <w:rsid w:val="00D521CE"/>
    <w:rsid w:val="00D52318"/>
    <w:rsid w:val="00D52EE8"/>
    <w:rsid w:val="00D57D23"/>
    <w:rsid w:val="00D62339"/>
    <w:rsid w:val="00D661DD"/>
    <w:rsid w:val="00D66383"/>
    <w:rsid w:val="00D72C06"/>
    <w:rsid w:val="00D74958"/>
    <w:rsid w:val="00D84A77"/>
    <w:rsid w:val="00D93598"/>
    <w:rsid w:val="00DA2166"/>
    <w:rsid w:val="00DA6C40"/>
    <w:rsid w:val="00DB0E42"/>
    <w:rsid w:val="00DB6D7D"/>
    <w:rsid w:val="00DC7331"/>
    <w:rsid w:val="00DD21B2"/>
    <w:rsid w:val="00DD291D"/>
    <w:rsid w:val="00DF2AD5"/>
    <w:rsid w:val="00DF36F8"/>
    <w:rsid w:val="00E14914"/>
    <w:rsid w:val="00E17531"/>
    <w:rsid w:val="00E256B9"/>
    <w:rsid w:val="00E310E3"/>
    <w:rsid w:val="00E4471B"/>
    <w:rsid w:val="00E5069A"/>
    <w:rsid w:val="00E50B1F"/>
    <w:rsid w:val="00E6472F"/>
    <w:rsid w:val="00E77243"/>
    <w:rsid w:val="00E77583"/>
    <w:rsid w:val="00E97D30"/>
    <w:rsid w:val="00EA2F62"/>
    <w:rsid w:val="00EA3654"/>
    <w:rsid w:val="00EA3E68"/>
    <w:rsid w:val="00EA6CF1"/>
    <w:rsid w:val="00EB5CEF"/>
    <w:rsid w:val="00EB5DA4"/>
    <w:rsid w:val="00EC35EA"/>
    <w:rsid w:val="00EC5265"/>
    <w:rsid w:val="00ED0DFA"/>
    <w:rsid w:val="00ED6580"/>
    <w:rsid w:val="00ED71ED"/>
    <w:rsid w:val="00EE5AA2"/>
    <w:rsid w:val="00EF2C1F"/>
    <w:rsid w:val="00EF3433"/>
    <w:rsid w:val="00F0028F"/>
    <w:rsid w:val="00F00C39"/>
    <w:rsid w:val="00F05D6F"/>
    <w:rsid w:val="00F241E3"/>
    <w:rsid w:val="00F25904"/>
    <w:rsid w:val="00F34C17"/>
    <w:rsid w:val="00F4030D"/>
    <w:rsid w:val="00F4714B"/>
    <w:rsid w:val="00F574E4"/>
    <w:rsid w:val="00F61958"/>
    <w:rsid w:val="00F72300"/>
    <w:rsid w:val="00F75F37"/>
    <w:rsid w:val="00F873F3"/>
    <w:rsid w:val="00F96D60"/>
    <w:rsid w:val="00F97D7C"/>
    <w:rsid w:val="00FA18EB"/>
    <w:rsid w:val="00FB0E54"/>
    <w:rsid w:val="00FC439F"/>
    <w:rsid w:val="00FC773E"/>
    <w:rsid w:val="00FD182A"/>
    <w:rsid w:val="00FD40E9"/>
    <w:rsid w:val="00FE0566"/>
    <w:rsid w:val="00FE4301"/>
    <w:rsid w:val="00FE4922"/>
    <w:rsid w:val="00FE6110"/>
    <w:rsid w:val="00FF1DF9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77395-2FDF-D54B-BAC7-8A644E21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5A"/>
  </w:style>
  <w:style w:type="paragraph" w:styleId="1">
    <w:name w:val="heading 1"/>
    <w:basedOn w:val="a"/>
    <w:next w:val="a"/>
    <w:link w:val="10"/>
    <w:uiPriority w:val="9"/>
    <w:qFormat/>
    <w:rsid w:val="00DD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DE2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91D"/>
    <w:pPr>
      <w:keepNext/>
      <w:keepLines/>
      <w:spacing w:before="40" w:after="0"/>
      <w:outlineLvl w:val="3"/>
    </w:pPr>
    <w:rPr>
      <w:rFonts w:eastAsiaTheme="minorEastAsia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91D"/>
    <w:pPr>
      <w:keepNext/>
      <w:keepLines/>
      <w:spacing w:before="40" w:after="0"/>
      <w:outlineLvl w:val="4"/>
    </w:pPr>
    <w:rPr>
      <w:rFonts w:eastAsiaTheme="minorEastAsia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91D"/>
    <w:pPr>
      <w:keepNext/>
      <w:keepLines/>
      <w:spacing w:before="40" w:after="0"/>
      <w:outlineLvl w:val="5"/>
    </w:pPr>
    <w:rPr>
      <w:rFonts w:eastAsiaTheme="minorEastAsia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9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91D"/>
    <w:pPr>
      <w:keepNext/>
      <w:keepLines/>
      <w:spacing w:before="40" w:after="0"/>
      <w:outlineLvl w:val="7"/>
    </w:pPr>
    <w:rPr>
      <w:rFonts w:eastAsiaTheme="minorEastAsia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9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uiPriority w:val="20"/>
    <w:qFormat/>
    <w:rsid w:val="00F241E3"/>
    <w:rPr>
      <w:rFonts w:cs="Times New Roman"/>
      <w:i/>
    </w:rPr>
  </w:style>
  <w:style w:type="character" w:customStyle="1" w:styleId="fontstyle01">
    <w:name w:val="fontstyle01"/>
    <w:basedOn w:val="a0"/>
    <w:qFormat/>
    <w:rsid w:val="00B13E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8"/>
    <w:uiPriority w:val="34"/>
    <w:qFormat/>
    <w:rsid w:val="00BE27D4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styleId="a9">
    <w:name w:val="Hyperlink"/>
    <w:basedOn w:val="a0"/>
    <w:unhideWhenUsed/>
    <w:rsid w:val="008926D8"/>
    <w:rPr>
      <w:color w:val="0000FF"/>
      <w:u w:val="single"/>
    </w:rPr>
  </w:style>
  <w:style w:type="table" w:styleId="aa">
    <w:name w:val="Table Grid"/>
    <w:basedOn w:val="a1"/>
    <w:uiPriority w:val="59"/>
    <w:rsid w:val="005171E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74DE2"/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E4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71B"/>
  </w:style>
  <w:style w:type="paragraph" w:styleId="ad">
    <w:name w:val="footer"/>
    <w:basedOn w:val="a"/>
    <w:link w:val="ae"/>
    <w:uiPriority w:val="99"/>
    <w:unhideWhenUsed/>
    <w:rsid w:val="00E4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71B"/>
  </w:style>
  <w:style w:type="character" w:customStyle="1" w:styleId="a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34"/>
    <w:qFormat/>
    <w:locked/>
    <w:rsid w:val="00E4471B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D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291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291D"/>
    <w:rPr>
      <w:rFonts w:eastAsiaTheme="minorEastAsia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D291D"/>
    <w:rPr>
      <w:rFonts w:eastAsiaTheme="minorEastAsia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291D"/>
    <w:rPr>
      <w:rFonts w:eastAsiaTheme="minorEastAsia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D291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D291D"/>
    <w:rPr>
      <w:rFonts w:eastAsiaTheme="minorEastAsia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D291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DD291D"/>
  </w:style>
  <w:style w:type="paragraph" w:styleId="af">
    <w:name w:val="TOC Heading"/>
    <w:basedOn w:val="1"/>
    <w:next w:val="a"/>
    <w:uiPriority w:val="39"/>
    <w:unhideWhenUsed/>
    <w:qFormat/>
    <w:rsid w:val="00DD291D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DD291D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D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DD291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DD29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DD291D"/>
    <w:rPr>
      <w:rFonts w:eastAsiaTheme="minorEastAsia"/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DD291D"/>
    <w:rPr>
      <w:b/>
      <w:bCs/>
      <w:color w:val="auto"/>
    </w:rPr>
  </w:style>
  <w:style w:type="paragraph" w:styleId="af6">
    <w:name w:val="No Spacing"/>
    <w:uiPriority w:val="1"/>
    <w:qFormat/>
    <w:rsid w:val="00DD291D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D291D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291D"/>
    <w:rPr>
      <w:rFonts w:eastAsiaTheme="minorEastAsia"/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DD29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472C4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DD291D"/>
    <w:rPr>
      <w:rFonts w:eastAsiaTheme="minorEastAsia"/>
      <w:i/>
      <w:iCs/>
      <w:color w:val="4472C4" w:themeColor="accent1"/>
    </w:rPr>
  </w:style>
  <w:style w:type="character" w:styleId="af9">
    <w:name w:val="Subtle Emphasis"/>
    <w:basedOn w:val="a0"/>
    <w:uiPriority w:val="19"/>
    <w:qFormat/>
    <w:rsid w:val="00DD291D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DD291D"/>
    <w:rPr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DD291D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DD291D"/>
    <w:rPr>
      <w:b/>
      <w:bCs/>
      <w:smallCaps/>
      <w:color w:val="4472C4" w:themeColor="accent1"/>
      <w:spacing w:val="5"/>
    </w:rPr>
  </w:style>
  <w:style w:type="character" w:styleId="afd">
    <w:name w:val="Book Title"/>
    <w:basedOn w:val="a0"/>
    <w:uiPriority w:val="33"/>
    <w:qFormat/>
    <w:rsid w:val="00DD291D"/>
    <w:rPr>
      <w:b/>
      <w:bCs/>
      <w:i/>
      <w:iCs/>
      <w:spacing w:val="5"/>
    </w:rPr>
  </w:style>
  <w:style w:type="table" w:customStyle="1" w:styleId="41">
    <w:name w:val="Сетка таблицы4"/>
    <w:basedOn w:val="a1"/>
    <w:next w:val="aa"/>
    <w:uiPriority w:val="39"/>
    <w:rsid w:val="00DD291D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-link">
    <w:name w:val="page-link"/>
    <w:basedOn w:val="a0"/>
    <w:rsid w:val="00DD291D"/>
  </w:style>
  <w:style w:type="table" w:customStyle="1" w:styleId="12">
    <w:name w:val="Сетка таблицы1"/>
    <w:basedOn w:val="a1"/>
    <w:next w:val="aa"/>
    <w:uiPriority w:val="59"/>
    <w:rsid w:val="00DD29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DD291D"/>
    <w:pPr>
      <w:spacing w:after="100"/>
    </w:pPr>
    <w:rPr>
      <w:rFonts w:eastAsiaTheme="minorEastAsia"/>
    </w:rPr>
  </w:style>
  <w:style w:type="table" w:customStyle="1" w:styleId="410">
    <w:name w:val="Сетка таблицы41"/>
    <w:basedOn w:val="a1"/>
    <w:uiPriority w:val="39"/>
    <w:rsid w:val="00DD29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39"/>
    <w:rsid w:val="00DD29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2">
    <w:name w:val="Font Style72"/>
    <w:qFormat/>
    <w:rsid w:val="00590F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qFormat/>
    <w:rsid w:val="00590F5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xLink">
    <w:name w:val="Index Link"/>
    <w:qFormat/>
    <w:rsid w:val="000F0C31"/>
  </w:style>
  <w:style w:type="paragraph" w:styleId="afe">
    <w:name w:val="Balloon Text"/>
    <w:basedOn w:val="a"/>
    <w:link w:val="aff"/>
    <w:uiPriority w:val="99"/>
    <w:semiHidden/>
    <w:unhideWhenUsed/>
    <w:rsid w:val="000F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F0C3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9C30E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Верхний колонтитул Знак1"/>
    <w:uiPriority w:val="99"/>
    <w:rsid w:val="000602A8"/>
  </w:style>
  <w:style w:type="character" w:styleId="aff0">
    <w:name w:val="page number"/>
    <w:basedOn w:val="a0"/>
    <w:rsid w:val="000602A8"/>
  </w:style>
  <w:style w:type="character" w:customStyle="1" w:styleId="markedcontent">
    <w:name w:val="markedcontent"/>
    <w:basedOn w:val="a0"/>
    <w:rsid w:val="0042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18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26" Type="http://schemas.openxmlformats.org/officeDocument/2006/relationships/footer" Target="footer2.xml"/><Relationship Id="rId39" Type="http://schemas.openxmlformats.org/officeDocument/2006/relationships/hyperlink" Target="https://gumcollege.minobr63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34" Type="http://schemas.openxmlformats.org/officeDocument/2006/relationships/hyperlink" Target="http://biblioclub.ru/index.php?page=book&amp;id=435604" TargetMode="External"/><Relationship Id="rId42" Type="http://schemas.openxmlformats.org/officeDocument/2006/relationships/hyperlink" Target="http://www.britishcouncil.org/learning-elt-resources.htm" TargetMode="External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17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25" Type="http://schemas.openxmlformats.org/officeDocument/2006/relationships/footer" Target="footer1.xml"/><Relationship Id="rId33" Type="http://schemas.openxmlformats.org/officeDocument/2006/relationships/hyperlink" Target="http://biblioclub.ru/index.php?page=book&amp;id=429744" TargetMode="External"/><Relationship Id="rId38" Type="http://schemas.openxmlformats.org/officeDocument/2006/relationships/hyperlink" Target="http://biblioclub.ru/index.php?page=book&amp;id=82890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20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29" Type="http://schemas.openxmlformats.org/officeDocument/2006/relationships/hyperlink" Target="https://urait.ru/bcode/494395" TargetMode="External"/><Relationship Id="rId41" Type="http://schemas.openxmlformats.org/officeDocument/2006/relationships/hyperlink" Target="http://www.bbc.co.uk/worldservice/learningenglis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hyperlink" Target="http://biblioclub.ru/index.php?page=book&amp;id=213322" TargetMode="External"/><Relationship Id="rId37" Type="http://schemas.openxmlformats.org/officeDocument/2006/relationships/hyperlink" Target="http://biblioclub.ru/index.php?page=book&amp;id=482615" TargetMode="External"/><Relationship Id="rId40" Type="http://schemas.openxmlformats.org/officeDocument/2006/relationships/hyperlink" Target="http://www.macmillanenglish.com" TargetMode="External"/><Relationship Id="rId45" Type="http://schemas.openxmlformats.org/officeDocument/2006/relationships/hyperlink" Target="https://www.britishcouncil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hyperlink" Target="http://biblioclub.ru/index.php?page=book&amp;id=115112" TargetMode="External"/><Relationship Id="rId49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31" Type="http://schemas.openxmlformats.org/officeDocument/2006/relationships/hyperlink" Target="http://biblioclub.ru/index.php?page=book&amp;id=463750" TargetMode="External"/><Relationship Id="rId44" Type="http://schemas.openxmlformats.org/officeDocument/2006/relationships/hyperlink" Target="http://www.macmillandictionar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22" Type="http://schemas.openxmlformats.org/officeDocument/2006/relationships/hyperlink" Target="file:///C:\Users\Admin\Desktop\&#1048;&#1085;.&#1103;&#1079;.%20&#1087;&#1088;&#1086;&#1075;&#1088;&#1072;&#1084;&#1084;&#1099;%202022\&#1054;&#1059;&#1055;%2004%20&#1055;&#1088;&#1077;&#1087;&#1086;&#1076;&#1072;&#1074;&#1072;&#1085;&#1080;&#1077;%20&#1074;%20&#1085;&#1072;&#1095;&#1072;&#1083;&#1100;&#1085;&#1099;&#1093;%20&#1082;&#1083;&#1072;&#1089;&#1089;&#1072;&#1093;%20&#8212;%20&#1082;&#1086;&#1087;&#1080;&#1103;.docx" TargetMode="External"/><Relationship Id="rId27" Type="http://schemas.openxmlformats.org/officeDocument/2006/relationships/header" Target="header3.xml"/><Relationship Id="rId30" Type="http://schemas.openxmlformats.org/officeDocument/2006/relationships/hyperlink" Target="https://urait.ru/bcode/489787" TargetMode="External"/><Relationship Id="rId35" Type="http://schemas.openxmlformats.org/officeDocument/2006/relationships/hyperlink" Target="http://biblioclub.ru/index.php?page=book&amp;id=57958" TargetMode="External"/><Relationship Id="rId43" Type="http://schemas.openxmlformats.org/officeDocument/2006/relationships/hyperlink" Target="http://www.handoutsonline.com/" TargetMode="External"/><Relationship Id="rId48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862B4-6AC9-4A16-9B55-7AFA413D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4</Pages>
  <Words>8137</Words>
  <Characters>4638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11</cp:revision>
  <dcterms:created xsi:type="dcterms:W3CDTF">2025-04-08T12:06:00Z</dcterms:created>
  <dcterms:modified xsi:type="dcterms:W3CDTF">2025-09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